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D803" w14:textId="77777777" w:rsidR="00DA13A8" w:rsidRDefault="00DA13A8" w:rsidP="00DA13A8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14:paraId="52BFC5FA" w14:textId="77777777" w:rsidR="00DA13A8" w:rsidRDefault="00DA13A8" w:rsidP="00DA13A8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632EA9" w14:paraId="7E35AC35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1AEE53" w14:textId="77777777" w:rsidR="00DA13A8" w:rsidRPr="00A10ABD" w:rsidRDefault="00DA13A8" w:rsidP="00E4507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6C1C6716" w14:textId="77777777" w:rsidR="00DA13A8" w:rsidRDefault="00687D9C" w:rsidP="00E45072">
      <w:r>
        <w:t>Wymagania edukacyjne z języka angielskiego w klasie piątej.</w:t>
      </w:r>
    </w:p>
    <w:p w14:paraId="18AB9E52" w14:textId="77777777" w:rsidR="00545FF1" w:rsidRDefault="00545FF1" w:rsidP="00DA13A8">
      <w:pPr>
        <w:jc w:val="both"/>
      </w:pPr>
    </w:p>
    <w:tbl>
      <w:tblPr>
        <w:tblpPr w:leftFromText="141" w:rightFromText="141" w:vertAnchor="text" w:horzAnchor="margin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</w:tblGrid>
      <w:tr w:rsidR="00545FF1" w:rsidRPr="000114E5" w14:paraId="1FE6D94E" w14:textId="77777777" w:rsidTr="005C48A5">
        <w:trPr>
          <w:trHeight w:val="142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AE575DA" w14:textId="77777777" w:rsidR="00545FF1" w:rsidRPr="0043598A" w:rsidRDefault="00545FF1" w:rsidP="00545FF1">
            <w:pPr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Ocena</w:t>
            </w:r>
          </w:p>
        </w:tc>
      </w:tr>
    </w:tbl>
    <w:p w14:paraId="762B4625" w14:textId="77777777" w:rsidR="00DA13A8" w:rsidRDefault="00DA13A8" w:rsidP="00DA13A8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0114E5" w14:paraId="33D93CCE" w14:textId="77777777" w:rsidTr="00257D63">
        <w:tc>
          <w:tcPr>
            <w:tcW w:w="3083" w:type="dxa"/>
            <w:shd w:val="clear" w:color="auto" w:fill="BFBFBF"/>
          </w:tcPr>
          <w:p w14:paraId="752EFE36" w14:textId="77777777" w:rsidR="00257D63" w:rsidRPr="0043598A" w:rsidRDefault="00257D63" w:rsidP="00257D63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26DB58BA" w14:textId="77777777" w:rsidR="00257D63" w:rsidRPr="0043598A" w:rsidRDefault="00257D63" w:rsidP="00257D63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47E79BD4" w14:textId="77777777" w:rsidR="00257D63" w:rsidRPr="0043598A" w:rsidRDefault="00257D63" w:rsidP="00257D63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1B520011" w14:textId="77777777" w:rsidR="00257D63" w:rsidRPr="0043598A" w:rsidRDefault="00257D63" w:rsidP="00257D63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</w:tbl>
    <w:p w14:paraId="2FFE8041" w14:textId="77777777" w:rsidR="00DA13A8" w:rsidRPr="0035719C" w:rsidRDefault="00DA13A8" w:rsidP="00DA13A8">
      <w:pPr>
        <w:rPr>
          <w:vanish/>
        </w:rPr>
      </w:pPr>
    </w:p>
    <w:p w14:paraId="518B1A26" w14:textId="77777777" w:rsidR="0041409C" w:rsidRPr="0041409C" w:rsidRDefault="0041409C" w:rsidP="0041409C">
      <w:pPr>
        <w:rPr>
          <w:vanish/>
        </w:rPr>
      </w:pPr>
    </w:p>
    <w:tbl>
      <w:tblPr>
        <w:tblW w:w="12440" w:type="dxa"/>
        <w:tblInd w:w="1951" w:type="dxa"/>
        <w:tblLook w:val="00A0" w:firstRow="1" w:lastRow="0" w:firstColumn="1" w:lastColumn="0" w:noHBand="0" w:noVBand="0"/>
      </w:tblPr>
      <w:tblGrid>
        <w:gridCol w:w="12440"/>
      </w:tblGrid>
      <w:tr w:rsidR="003527C2" w14:paraId="51CD7F04" w14:textId="77777777" w:rsidTr="00F07908">
        <w:tc>
          <w:tcPr>
            <w:tcW w:w="12440" w:type="dxa"/>
            <w:shd w:val="clear" w:color="auto" w:fill="D9D9D9"/>
            <w:hideMark/>
          </w:tcPr>
          <w:p w14:paraId="60770A28" w14:textId="77777777" w:rsidR="003527C2" w:rsidRDefault="003527C2" w:rsidP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ELCOME UNIT </w:t>
            </w:r>
          </w:p>
        </w:tc>
      </w:tr>
    </w:tbl>
    <w:p w14:paraId="538E982A" w14:textId="77777777" w:rsidR="003527C2" w:rsidRDefault="003527C2" w:rsidP="003527C2">
      <w:pPr>
        <w:rPr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3527C2" w:rsidRPr="003D567D" w14:paraId="1B5295D8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069B0" w14:textId="77777777" w:rsidR="003527C2" w:rsidRPr="00993062" w:rsidRDefault="003527C2">
            <w:pPr>
              <w:rPr>
                <w:b/>
              </w:rPr>
            </w:pPr>
            <w:r w:rsidRPr="00993062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4408" w14:textId="77777777" w:rsidR="001C60CF" w:rsidRPr="003C666E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3C666E">
              <w:rPr>
                <w:sz w:val="22"/>
                <w:szCs w:val="22"/>
              </w:rPr>
              <w:t xml:space="preserve">Słabo zna i z trudem podaje </w:t>
            </w:r>
            <w:r w:rsidR="001C60CF" w:rsidRPr="003C666E">
              <w:rPr>
                <w:sz w:val="22"/>
                <w:szCs w:val="22"/>
              </w:rPr>
              <w:t xml:space="preserve">nazwy </w:t>
            </w:r>
            <w:r w:rsidR="00C144BD" w:rsidRPr="003C666E">
              <w:rPr>
                <w:sz w:val="22"/>
                <w:szCs w:val="22"/>
              </w:rPr>
              <w:t>przyborów szkolnych</w:t>
            </w:r>
            <w:r w:rsidR="001C60CF" w:rsidRPr="003C666E">
              <w:rPr>
                <w:sz w:val="22"/>
                <w:szCs w:val="22"/>
              </w:rPr>
              <w:t xml:space="preserve">, nazwy </w:t>
            </w:r>
            <w:r w:rsidR="003C666E" w:rsidRPr="003C666E">
              <w:rPr>
                <w:sz w:val="22"/>
                <w:szCs w:val="22"/>
              </w:rPr>
              <w:t>ubrań, nazwy miejsc w mieście</w:t>
            </w:r>
            <w:r w:rsidR="001C60CF" w:rsidRPr="003C666E">
              <w:rPr>
                <w:sz w:val="22"/>
                <w:szCs w:val="22"/>
              </w:rPr>
              <w:t xml:space="preserve"> i nazwy </w:t>
            </w:r>
            <w:r w:rsidR="003C666E" w:rsidRPr="003C666E">
              <w:rPr>
                <w:sz w:val="22"/>
                <w:szCs w:val="22"/>
              </w:rPr>
              <w:t>artykułów spożywczych</w:t>
            </w:r>
            <w:r w:rsidR="00952028" w:rsidRPr="003C666E">
              <w:rPr>
                <w:sz w:val="22"/>
                <w:szCs w:val="22"/>
              </w:rPr>
              <w:t>.</w:t>
            </w:r>
          </w:p>
          <w:p w14:paraId="13A59823" w14:textId="77777777" w:rsidR="003527C2" w:rsidRPr="00C144BD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144BD">
              <w:rPr>
                <w:sz w:val="22"/>
                <w:szCs w:val="22"/>
              </w:rPr>
              <w:t>Z trudem i popełniając błędy podaje nazwy dni tygodnia</w:t>
            </w:r>
            <w:r w:rsidR="00047109" w:rsidRPr="00C144BD">
              <w:rPr>
                <w:sz w:val="22"/>
                <w:szCs w:val="22"/>
              </w:rPr>
              <w:t>.</w:t>
            </w:r>
          </w:p>
          <w:p w14:paraId="52CA3727" w14:textId="77777777" w:rsidR="00A9690F" w:rsidRPr="00216DA5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16DA5">
              <w:rPr>
                <w:sz w:val="22"/>
                <w:szCs w:val="22"/>
              </w:rPr>
              <w:t xml:space="preserve">Słabo zna i z trudem </w:t>
            </w:r>
            <w:r w:rsidR="00B963FD" w:rsidRPr="00216DA5">
              <w:rPr>
                <w:sz w:val="22"/>
                <w:szCs w:val="22"/>
              </w:rPr>
              <w:t xml:space="preserve">posługuje się </w:t>
            </w:r>
            <w:r w:rsidR="00216DA5" w:rsidRPr="00216DA5">
              <w:rPr>
                <w:sz w:val="22"/>
                <w:szCs w:val="22"/>
              </w:rPr>
              <w:t>formą dzierżawczą</w:t>
            </w:r>
            <w:r w:rsidRPr="00216DA5">
              <w:rPr>
                <w:sz w:val="22"/>
                <w:szCs w:val="22"/>
              </w:rPr>
              <w:t>.</w:t>
            </w:r>
          </w:p>
          <w:p w14:paraId="32B2B51A" w14:textId="77777777" w:rsidR="00662D71" w:rsidRPr="005E39FB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16DA5">
              <w:rPr>
                <w:sz w:val="22"/>
                <w:szCs w:val="22"/>
              </w:rPr>
              <w:t>Słabo zna i z trudem podaje</w:t>
            </w:r>
            <w:r w:rsidRPr="003C666E">
              <w:rPr>
                <w:sz w:val="22"/>
                <w:szCs w:val="22"/>
              </w:rPr>
              <w:t xml:space="preserve"> </w:t>
            </w:r>
            <w:r w:rsidRPr="005E39FB">
              <w:rPr>
                <w:sz w:val="22"/>
                <w:szCs w:val="22"/>
              </w:rPr>
              <w:t>czasowniki i wyrażenia związane z nauką języka</w:t>
            </w:r>
            <w:r w:rsidR="00BF5B9E">
              <w:rPr>
                <w:sz w:val="22"/>
                <w:szCs w:val="22"/>
              </w:rPr>
              <w:t xml:space="preserve"> angielskiego</w:t>
            </w:r>
            <w:r w:rsidR="00047109" w:rsidRPr="005E39FB">
              <w:rPr>
                <w:sz w:val="22"/>
                <w:szCs w:val="22"/>
              </w:rPr>
              <w:t>.</w:t>
            </w:r>
          </w:p>
          <w:p w14:paraId="0CDA696F" w14:textId="77777777" w:rsidR="001C60CF" w:rsidRPr="007A6F42" w:rsidRDefault="001C60C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 xml:space="preserve">Nieudolnie tworzy </w:t>
            </w:r>
            <w:r w:rsidR="007A6F42" w:rsidRPr="005E39FB">
              <w:rPr>
                <w:sz w:val="22"/>
                <w:szCs w:val="22"/>
              </w:rPr>
              <w:t>zdania twierdzące, przeczące i</w:t>
            </w:r>
            <w:r w:rsidR="007A6F42" w:rsidRPr="007A6F42">
              <w:rPr>
                <w:sz w:val="22"/>
                <w:szCs w:val="22"/>
              </w:rPr>
              <w:t xml:space="preserve"> pytające z czasownikiem </w:t>
            </w:r>
            <w:proofErr w:type="spellStart"/>
            <w:r w:rsidR="007A6F42" w:rsidRPr="007A6F42">
              <w:rPr>
                <w:i/>
                <w:sz w:val="22"/>
                <w:szCs w:val="22"/>
              </w:rPr>
              <w:t>can</w:t>
            </w:r>
            <w:proofErr w:type="spellEnd"/>
            <w:r w:rsidR="00952028" w:rsidRPr="007A6F42">
              <w:rPr>
                <w:sz w:val="22"/>
                <w:szCs w:val="22"/>
              </w:rPr>
              <w:t>.</w:t>
            </w:r>
          </w:p>
          <w:p w14:paraId="320B89A3" w14:textId="77777777" w:rsidR="003527C2" w:rsidRPr="00247EB1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47EB1">
              <w:rPr>
                <w:sz w:val="22"/>
                <w:szCs w:val="22"/>
              </w:rPr>
              <w:t xml:space="preserve">Ma trudności z poprawnym tworzeniem </w:t>
            </w:r>
            <w:r w:rsidR="00A9690F" w:rsidRPr="00247EB1">
              <w:rPr>
                <w:sz w:val="22"/>
                <w:szCs w:val="22"/>
              </w:rPr>
              <w:t>trybu rozkazującego</w:t>
            </w:r>
            <w:r w:rsidR="00047109" w:rsidRPr="00247EB1">
              <w:rPr>
                <w:sz w:val="22"/>
                <w:szCs w:val="22"/>
              </w:rPr>
              <w:t>.</w:t>
            </w:r>
          </w:p>
          <w:p w14:paraId="7FAC0289" w14:textId="77777777" w:rsidR="003527C2" w:rsidRPr="00247EB1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i/>
                <w:sz w:val="22"/>
                <w:szCs w:val="22"/>
              </w:rPr>
            </w:pPr>
            <w:r w:rsidRPr="00247EB1">
              <w:rPr>
                <w:sz w:val="22"/>
                <w:szCs w:val="22"/>
              </w:rPr>
              <w:t xml:space="preserve">Nieudolnie posługuje się </w:t>
            </w:r>
            <w:r w:rsidR="00247EB1" w:rsidRPr="00247EB1">
              <w:rPr>
                <w:sz w:val="22"/>
                <w:szCs w:val="22"/>
              </w:rPr>
              <w:t>przedimkami nieokreślonymi</w:t>
            </w:r>
            <w:r w:rsidRPr="00247EB1">
              <w:rPr>
                <w:sz w:val="22"/>
                <w:szCs w:val="22"/>
              </w:rPr>
              <w:t xml:space="preserve"> </w:t>
            </w:r>
            <w:r w:rsidR="00247EB1" w:rsidRPr="00247EB1">
              <w:rPr>
                <w:i/>
                <w:sz w:val="22"/>
                <w:szCs w:val="22"/>
              </w:rPr>
              <w:t>a/</w:t>
            </w:r>
            <w:proofErr w:type="spellStart"/>
            <w:r w:rsidR="00247EB1" w:rsidRPr="00247EB1">
              <w:rPr>
                <w:i/>
                <w:sz w:val="22"/>
                <w:szCs w:val="22"/>
              </w:rPr>
              <w:t>an</w:t>
            </w:r>
            <w:proofErr w:type="spellEnd"/>
            <w:r w:rsidR="003527C2" w:rsidRPr="00247EB1">
              <w:rPr>
                <w:i/>
                <w:sz w:val="22"/>
                <w:szCs w:val="22"/>
              </w:rPr>
              <w:t>.</w:t>
            </w:r>
          </w:p>
          <w:p w14:paraId="04EA3730" w14:textId="77777777" w:rsidR="00A9690F" w:rsidRPr="003D567D" w:rsidRDefault="00A9690F" w:rsidP="00047109">
            <w:pPr>
              <w:ind w:left="226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1D4" w14:textId="77777777" w:rsidR="00662D71" w:rsidRPr="005E39FB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16DA5">
              <w:rPr>
                <w:sz w:val="22"/>
                <w:szCs w:val="22"/>
              </w:rPr>
              <w:t xml:space="preserve">Częściowo zna i podaje </w:t>
            </w:r>
            <w:r w:rsidR="00216DA5" w:rsidRPr="00216DA5">
              <w:rPr>
                <w:sz w:val="22"/>
                <w:szCs w:val="22"/>
              </w:rPr>
              <w:t xml:space="preserve">nazwy przyborów szkolnych, </w:t>
            </w:r>
            <w:r w:rsidR="00216DA5" w:rsidRPr="005E39FB">
              <w:rPr>
                <w:sz w:val="22"/>
                <w:szCs w:val="22"/>
              </w:rPr>
              <w:t>nazwy ubrań, nazwy miejsc w mieście i nazwy artykułów spożywczych</w:t>
            </w:r>
            <w:r w:rsidR="00952028" w:rsidRPr="005E39FB">
              <w:rPr>
                <w:sz w:val="22"/>
                <w:szCs w:val="22"/>
              </w:rPr>
              <w:t>.</w:t>
            </w:r>
          </w:p>
          <w:p w14:paraId="32A57DFE" w14:textId="77777777" w:rsidR="00662D71" w:rsidRPr="005E39FB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>Czasem popełniając błędy</w:t>
            </w:r>
            <w:r w:rsidR="00952028" w:rsidRPr="005E39FB">
              <w:rPr>
                <w:sz w:val="22"/>
                <w:szCs w:val="22"/>
              </w:rPr>
              <w:t>,</w:t>
            </w:r>
            <w:r w:rsidRPr="005E39FB">
              <w:rPr>
                <w:sz w:val="22"/>
                <w:szCs w:val="22"/>
              </w:rPr>
              <w:t xml:space="preserve"> podaje nazwy dni tygodnia</w:t>
            </w:r>
            <w:r w:rsidR="00047109" w:rsidRPr="005E39FB">
              <w:rPr>
                <w:sz w:val="22"/>
                <w:szCs w:val="22"/>
              </w:rPr>
              <w:t>.</w:t>
            </w:r>
          </w:p>
          <w:p w14:paraId="11DF5A29" w14:textId="77777777" w:rsidR="00662D71" w:rsidRPr="005E39FB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 xml:space="preserve">Popełniając dość liczne błędy, </w:t>
            </w:r>
            <w:r w:rsidR="00756541" w:rsidRPr="005E39FB">
              <w:rPr>
                <w:sz w:val="22"/>
                <w:szCs w:val="22"/>
              </w:rPr>
              <w:t>posługuje się formą dzierżawczą</w:t>
            </w:r>
            <w:r w:rsidRPr="005E39FB">
              <w:rPr>
                <w:sz w:val="22"/>
                <w:szCs w:val="22"/>
              </w:rPr>
              <w:t>.</w:t>
            </w:r>
          </w:p>
          <w:p w14:paraId="4092850D" w14:textId="77777777" w:rsidR="003527C2" w:rsidRPr="003C666E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>Z pewnym trudem</w:t>
            </w:r>
            <w:r w:rsidRPr="003C666E">
              <w:rPr>
                <w:sz w:val="22"/>
                <w:szCs w:val="22"/>
              </w:rPr>
              <w:t xml:space="preserve"> podaje czasowniki i wyrażenia związane z nauką języka</w:t>
            </w:r>
            <w:r w:rsidR="00BF5B9E">
              <w:rPr>
                <w:sz w:val="22"/>
                <w:szCs w:val="22"/>
              </w:rPr>
              <w:t xml:space="preserve"> angielskiego</w:t>
            </w:r>
            <w:r w:rsidR="00047109" w:rsidRPr="003C666E">
              <w:rPr>
                <w:sz w:val="22"/>
                <w:szCs w:val="22"/>
              </w:rPr>
              <w:t>.</w:t>
            </w:r>
          </w:p>
          <w:p w14:paraId="5007195D" w14:textId="77777777" w:rsidR="00662D71" w:rsidRPr="00AA228C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AA228C">
              <w:rPr>
                <w:sz w:val="22"/>
                <w:szCs w:val="22"/>
              </w:rPr>
              <w:t xml:space="preserve">Tworzy </w:t>
            </w:r>
            <w:r w:rsidR="007A6F42" w:rsidRPr="00AA228C">
              <w:rPr>
                <w:sz w:val="22"/>
                <w:szCs w:val="22"/>
              </w:rPr>
              <w:t xml:space="preserve">zdania twierdzące, przeczące i pytające z czasownikiem </w:t>
            </w:r>
            <w:proofErr w:type="spellStart"/>
            <w:r w:rsidR="007A6F42" w:rsidRPr="00AA228C">
              <w:rPr>
                <w:i/>
                <w:sz w:val="22"/>
                <w:szCs w:val="22"/>
              </w:rPr>
              <w:t>can</w:t>
            </w:r>
            <w:proofErr w:type="spellEnd"/>
            <w:r w:rsidR="00F07908">
              <w:rPr>
                <w:sz w:val="22"/>
                <w:szCs w:val="22"/>
              </w:rPr>
              <w:t>,</w:t>
            </w:r>
            <w:r w:rsidRPr="00AA228C">
              <w:rPr>
                <w:sz w:val="22"/>
                <w:szCs w:val="22"/>
              </w:rPr>
              <w:t xml:space="preserve"> popełniając </w:t>
            </w:r>
            <w:r w:rsidR="00952028" w:rsidRPr="00AA228C">
              <w:rPr>
                <w:sz w:val="22"/>
                <w:szCs w:val="22"/>
              </w:rPr>
              <w:t xml:space="preserve">dość liczne </w:t>
            </w:r>
            <w:r w:rsidRPr="00AA228C">
              <w:rPr>
                <w:sz w:val="22"/>
                <w:szCs w:val="22"/>
              </w:rPr>
              <w:t>błędy</w:t>
            </w:r>
            <w:r w:rsidR="007D42B0" w:rsidRPr="00AA228C">
              <w:rPr>
                <w:sz w:val="22"/>
                <w:szCs w:val="22"/>
              </w:rPr>
              <w:t>.</w:t>
            </w:r>
          </w:p>
          <w:p w14:paraId="3B64F63A" w14:textId="77777777" w:rsidR="007D42B0" w:rsidRPr="00247EB1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47EB1">
              <w:rPr>
                <w:sz w:val="22"/>
                <w:szCs w:val="22"/>
              </w:rPr>
              <w:t xml:space="preserve">Ma </w:t>
            </w:r>
            <w:r w:rsidR="00243E14" w:rsidRPr="00247EB1">
              <w:rPr>
                <w:sz w:val="22"/>
                <w:szCs w:val="22"/>
              </w:rPr>
              <w:t>pewne</w:t>
            </w:r>
            <w:r w:rsidRPr="00247EB1">
              <w:rPr>
                <w:sz w:val="22"/>
                <w:szCs w:val="22"/>
              </w:rPr>
              <w:t xml:space="preserve"> trudności z poprawnym tworzeniem trybu rozkazującego</w:t>
            </w:r>
            <w:r w:rsidR="00047109" w:rsidRPr="00247EB1">
              <w:rPr>
                <w:sz w:val="22"/>
                <w:szCs w:val="22"/>
              </w:rPr>
              <w:t>.</w:t>
            </w:r>
          </w:p>
          <w:p w14:paraId="2B46E910" w14:textId="77777777" w:rsidR="003527C2" w:rsidRPr="006B5CF9" w:rsidRDefault="007D42B0" w:rsidP="00247E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47EB1">
              <w:rPr>
                <w:sz w:val="22"/>
                <w:szCs w:val="22"/>
              </w:rPr>
              <w:lastRenderedPageBreak/>
              <w:t xml:space="preserve">Czasem popełniając błędy, posługuje </w:t>
            </w:r>
            <w:r w:rsidR="00247EB1">
              <w:rPr>
                <w:sz w:val="22"/>
                <w:szCs w:val="22"/>
              </w:rPr>
              <w:t xml:space="preserve">się </w:t>
            </w:r>
            <w:r w:rsidR="00247EB1" w:rsidRPr="00247EB1">
              <w:rPr>
                <w:sz w:val="22"/>
                <w:szCs w:val="22"/>
              </w:rPr>
              <w:t>przedimkami nieokreślonymi</w:t>
            </w:r>
            <w:r w:rsidRPr="00247EB1">
              <w:rPr>
                <w:sz w:val="22"/>
                <w:szCs w:val="22"/>
              </w:rPr>
              <w:t xml:space="preserve"> </w:t>
            </w:r>
            <w:r w:rsidR="00247EB1" w:rsidRPr="00247EB1">
              <w:rPr>
                <w:i/>
                <w:sz w:val="22"/>
                <w:szCs w:val="22"/>
              </w:rPr>
              <w:t>a</w:t>
            </w:r>
            <w:r w:rsidR="00247EB1" w:rsidRPr="006B5CF9">
              <w:rPr>
                <w:i/>
                <w:sz w:val="22"/>
                <w:szCs w:val="22"/>
              </w:rPr>
              <w:t>/</w:t>
            </w:r>
            <w:proofErr w:type="spellStart"/>
            <w:r w:rsidR="00247EB1" w:rsidRPr="006B5CF9">
              <w:rPr>
                <w:i/>
                <w:sz w:val="22"/>
                <w:szCs w:val="22"/>
              </w:rPr>
              <w:t>an</w:t>
            </w:r>
            <w:proofErr w:type="spellEnd"/>
            <w:r w:rsidR="00247EB1" w:rsidRPr="006B5CF9">
              <w:rPr>
                <w:i/>
                <w:sz w:val="22"/>
                <w:szCs w:val="22"/>
              </w:rPr>
              <w:t>.</w:t>
            </w:r>
          </w:p>
          <w:p w14:paraId="5A67C40E" w14:textId="77777777" w:rsidR="006B5CF9" w:rsidRPr="003D567D" w:rsidRDefault="006B5CF9" w:rsidP="006B5CF9">
            <w:pPr>
              <w:ind w:left="226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4498" w14:textId="77777777" w:rsidR="006915BE" w:rsidRPr="005E39FB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756541">
              <w:rPr>
                <w:sz w:val="22"/>
                <w:szCs w:val="22"/>
              </w:rPr>
              <w:lastRenderedPageBreak/>
              <w:t>W większości z</w:t>
            </w:r>
            <w:r w:rsidR="006915BE" w:rsidRPr="00756541">
              <w:rPr>
                <w:sz w:val="22"/>
                <w:szCs w:val="22"/>
              </w:rPr>
              <w:t xml:space="preserve">na i na ogół poprawnie </w:t>
            </w:r>
            <w:r w:rsidR="00756541" w:rsidRPr="00756541">
              <w:rPr>
                <w:sz w:val="22"/>
                <w:szCs w:val="22"/>
              </w:rPr>
              <w:t xml:space="preserve">podaje </w:t>
            </w:r>
            <w:r w:rsidR="00216DA5" w:rsidRPr="00756541">
              <w:rPr>
                <w:sz w:val="22"/>
                <w:szCs w:val="22"/>
              </w:rPr>
              <w:t xml:space="preserve">nazwy przyborów szkolnych, </w:t>
            </w:r>
            <w:r w:rsidR="00216DA5" w:rsidRPr="005E39FB">
              <w:rPr>
                <w:sz w:val="22"/>
                <w:szCs w:val="22"/>
              </w:rPr>
              <w:t>nazwy ubrań, nazwy miejsc w mieście i nazwy artykułów spożywczych</w:t>
            </w:r>
            <w:r w:rsidR="00952028" w:rsidRPr="005E39FB">
              <w:rPr>
                <w:sz w:val="22"/>
                <w:szCs w:val="22"/>
              </w:rPr>
              <w:t>.</w:t>
            </w:r>
          </w:p>
          <w:p w14:paraId="7F29708E" w14:textId="77777777" w:rsidR="006915BE" w:rsidRPr="005E39FB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>Na ogół poprawnie podaje nazwy dni tygodnia</w:t>
            </w:r>
            <w:r w:rsidR="00952028" w:rsidRPr="005E39FB">
              <w:rPr>
                <w:sz w:val="22"/>
                <w:szCs w:val="22"/>
              </w:rPr>
              <w:t>.</w:t>
            </w:r>
          </w:p>
          <w:p w14:paraId="73CFE2A8" w14:textId="77777777" w:rsidR="006915BE" w:rsidRPr="005E39FB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 xml:space="preserve">Popełniając drobne błędy, </w:t>
            </w:r>
            <w:r w:rsidR="00756541" w:rsidRPr="005E39FB">
              <w:rPr>
                <w:sz w:val="22"/>
                <w:szCs w:val="22"/>
              </w:rPr>
              <w:t>posługuje się formą dzierżawczą</w:t>
            </w:r>
            <w:r w:rsidRPr="005E39FB">
              <w:rPr>
                <w:sz w:val="22"/>
                <w:szCs w:val="22"/>
              </w:rPr>
              <w:t>.</w:t>
            </w:r>
          </w:p>
          <w:p w14:paraId="0937369A" w14:textId="77777777" w:rsidR="006915BE" w:rsidRPr="003C666E" w:rsidRDefault="006915BE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sz w:val="22"/>
                <w:szCs w:val="22"/>
              </w:rPr>
            </w:pPr>
            <w:r w:rsidRPr="003C666E">
              <w:rPr>
                <w:sz w:val="22"/>
                <w:szCs w:val="22"/>
              </w:rPr>
              <w:t>Podaje czasowniki i wyrażenia związane z nauką języka</w:t>
            </w:r>
            <w:r w:rsidR="00BF5B9E">
              <w:rPr>
                <w:sz w:val="22"/>
                <w:szCs w:val="22"/>
              </w:rPr>
              <w:t xml:space="preserve"> angielskiego</w:t>
            </w:r>
            <w:r w:rsidRPr="003C666E">
              <w:rPr>
                <w:sz w:val="22"/>
                <w:szCs w:val="22"/>
              </w:rPr>
              <w:t xml:space="preserve">, popełniając drobne błędy. </w:t>
            </w:r>
          </w:p>
          <w:p w14:paraId="26367742" w14:textId="77777777" w:rsidR="006915BE" w:rsidRPr="00AA228C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AA228C">
              <w:rPr>
                <w:sz w:val="22"/>
                <w:szCs w:val="22"/>
              </w:rPr>
              <w:t xml:space="preserve">Tworzy </w:t>
            </w:r>
            <w:r w:rsidR="007A6F42" w:rsidRPr="00AA228C">
              <w:rPr>
                <w:sz w:val="22"/>
                <w:szCs w:val="22"/>
              </w:rPr>
              <w:t xml:space="preserve">zdania twierdzące, przeczące i pytające z czasownikiem </w:t>
            </w:r>
            <w:proofErr w:type="spellStart"/>
            <w:r w:rsidR="007A6F42" w:rsidRPr="00AA228C">
              <w:rPr>
                <w:i/>
                <w:sz w:val="22"/>
                <w:szCs w:val="22"/>
              </w:rPr>
              <w:t>can</w:t>
            </w:r>
            <w:proofErr w:type="spellEnd"/>
            <w:r w:rsidRPr="00AA228C">
              <w:rPr>
                <w:sz w:val="22"/>
                <w:szCs w:val="22"/>
              </w:rPr>
              <w:t>,</w:t>
            </w:r>
            <w:r w:rsidRPr="003D567D">
              <w:rPr>
                <w:color w:val="FF0000"/>
                <w:sz w:val="22"/>
                <w:szCs w:val="22"/>
              </w:rPr>
              <w:t xml:space="preserve"> </w:t>
            </w:r>
            <w:r w:rsidRPr="00AA228C">
              <w:rPr>
                <w:sz w:val="22"/>
                <w:szCs w:val="22"/>
              </w:rPr>
              <w:t xml:space="preserve">popełniając </w:t>
            </w:r>
            <w:r w:rsidR="00952028" w:rsidRPr="00AA228C">
              <w:rPr>
                <w:sz w:val="22"/>
                <w:szCs w:val="22"/>
              </w:rPr>
              <w:t>nieliczne</w:t>
            </w:r>
            <w:r w:rsidRPr="00AA228C">
              <w:rPr>
                <w:sz w:val="22"/>
                <w:szCs w:val="22"/>
              </w:rPr>
              <w:t xml:space="preserve"> błędy.</w:t>
            </w:r>
          </w:p>
          <w:p w14:paraId="1289D321" w14:textId="77777777" w:rsidR="00243E14" w:rsidRPr="00247EB1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47EB1">
              <w:rPr>
                <w:sz w:val="22"/>
                <w:szCs w:val="22"/>
              </w:rPr>
              <w:t>Tworzy tryb rozkaz</w:t>
            </w:r>
            <w:r w:rsidR="008C11DF" w:rsidRPr="00247EB1">
              <w:rPr>
                <w:sz w:val="22"/>
                <w:szCs w:val="22"/>
              </w:rPr>
              <w:t>ujący i n</w:t>
            </w:r>
            <w:r w:rsidRPr="00247EB1">
              <w:rPr>
                <w:sz w:val="22"/>
                <w:szCs w:val="22"/>
              </w:rPr>
              <w:t>a ogół poprawnie się nim posługuje</w:t>
            </w:r>
            <w:r w:rsidR="00047109" w:rsidRPr="00247EB1">
              <w:rPr>
                <w:sz w:val="22"/>
                <w:szCs w:val="22"/>
              </w:rPr>
              <w:t>.</w:t>
            </w:r>
          </w:p>
          <w:p w14:paraId="4C755CA6" w14:textId="77777777" w:rsidR="003527C2" w:rsidRPr="00247EB1" w:rsidRDefault="00243E14" w:rsidP="00247E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47EB1">
              <w:rPr>
                <w:sz w:val="22"/>
                <w:szCs w:val="22"/>
              </w:rPr>
              <w:lastRenderedPageBreak/>
              <w:t xml:space="preserve">Popełniając drobne błędy, posługuje się </w:t>
            </w:r>
            <w:r w:rsidR="00247EB1" w:rsidRPr="00247EB1">
              <w:rPr>
                <w:sz w:val="22"/>
                <w:szCs w:val="22"/>
              </w:rPr>
              <w:t xml:space="preserve">przedimkami nieokreślonymi </w:t>
            </w:r>
            <w:r w:rsidR="00247EB1" w:rsidRPr="00247EB1">
              <w:rPr>
                <w:i/>
                <w:sz w:val="22"/>
                <w:szCs w:val="22"/>
              </w:rPr>
              <w:t>a/</w:t>
            </w:r>
            <w:proofErr w:type="spellStart"/>
            <w:r w:rsidR="00247EB1" w:rsidRPr="00247EB1">
              <w:rPr>
                <w:i/>
                <w:sz w:val="22"/>
                <w:szCs w:val="22"/>
              </w:rPr>
              <w:t>an</w:t>
            </w:r>
            <w:proofErr w:type="spellEnd"/>
            <w:r w:rsidR="00247EB1" w:rsidRPr="00247EB1">
              <w:rPr>
                <w:sz w:val="22"/>
                <w:szCs w:val="22"/>
              </w:rPr>
              <w:t>.</w:t>
            </w:r>
          </w:p>
          <w:p w14:paraId="4D7026F8" w14:textId="77777777" w:rsidR="00247EB1" w:rsidRPr="003D567D" w:rsidRDefault="00247EB1" w:rsidP="00047109">
            <w:pPr>
              <w:tabs>
                <w:tab w:val="num" w:pos="720"/>
              </w:tabs>
              <w:ind w:left="226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9B0" w14:textId="77777777" w:rsidR="008C11DF" w:rsidRPr="005E39FB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756541">
              <w:rPr>
                <w:sz w:val="22"/>
                <w:szCs w:val="22"/>
              </w:rPr>
              <w:lastRenderedPageBreak/>
              <w:t xml:space="preserve">Zna i poprawnie podaje </w:t>
            </w:r>
            <w:r w:rsidR="00756541" w:rsidRPr="00756541">
              <w:rPr>
                <w:sz w:val="22"/>
                <w:szCs w:val="22"/>
              </w:rPr>
              <w:t xml:space="preserve">nazwy przyborów szkolnych, nazwy </w:t>
            </w:r>
            <w:r w:rsidR="00756541" w:rsidRPr="005E39FB">
              <w:rPr>
                <w:sz w:val="22"/>
                <w:szCs w:val="22"/>
              </w:rPr>
              <w:t>ubrań, nazwy miejsc w mieście i nazwy artykułów spożywczych</w:t>
            </w:r>
            <w:r w:rsidR="00952028" w:rsidRPr="005E39FB">
              <w:rPr>
                <w:sz w:val="22"/>
                <w:szCs w:val="22"/>
              </w:rPr>
              <w:t>.</w:t>
            </w:r>
          </w:p>
          <w:p w14:paraId="5AAD5DB8" w14:textId="77777777" w:rsidR="008C11DF" w:rsidRPr="005E39FB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>Zna i poprawnie podaje nazwy dni tygodnia</w:t>
            </w:r>
            <w:r w:rsidR="00952028" w:rsidRPr="005E39FB">
              <w:rPr>
                <w:sz w:val="22"/>
                <w:szCs w:val="22"/>
              </w:rPr>
              <w:t>.</w:t>
            </w:r>
          </w:p>
          <w:p w14:paraId="47F1548E" w14:textId="77777777" w:rsidR="008C11DF" w:rsidRPr="005E39FB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 xml:space="preserve">Swobodnie </w:t>
            </w:r>
            <w:r w:rsidR="005E39FB" w:rsidRPr="005E39FB">
              <w:rPr>
                <w:sz w:val="22"/>
                <w:szCs w:val="22"/>
              </w:rPr>
              <w:t>posługuje się formą dzierżawczą</w:t>
            </w:r>
            <w:r w:rsidR="008C11DF" w:rsidRPr="005E39FB">
              <w:rPr>
                <w:sz w:val="22"/>
                <w:szCs w:val="22"/>
              </w:rPr>
              <w:t>.</w:t>
            </w:r>
          </w:p>
          <w:p w14:paraId="104596F8" w14:textId="77777777" w:rsidR="008C11DF" w:rsidRPr="003C666E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sz w:val="22"/>
                <w:szCs w:val="22"/>
              </w:rPr>
            </w:pPr>
            <w:r w:rsidRPr="005E39FB">
              <w:rPr>
                <w:sz w:val="22"/>
                <w:szCs w:val="22"/>
              </w:rPr>
              <w:t>Podaje i poprawnie stosuje czasowniki</w:t>
            </w:r>
            <w:r w:rsidRPr="003C666E">
              <w:rPr>
                <w:sz w:val="22"/>
                <w:szCs w:val="22"/>
              </w:rPr>
              <w:t xml:space="preserve"> i wyrażenia związane z nauką </w:t>
            </w:r>
            <w:r w:rsidR="00952028" w:rsidRPr="003C666E">
              <w:rPr>
                <w:sz w:val="22"/>
                <w:szCs w:val="22"/>
              </w:rPr>
              <w:t>języka</w:t>
            </w:r>
            <w:r w:rsidR="00BF5B9E">
              <w:rPr>
                <w:sz w:val="22"/>
                <w:szCs w:val="22"/>
              </w:rPr>
              <w:t xml:space="preserve"> angielskiego</w:t>
            </w:r>
            <w:r w:rsidR="00952028" w:rsidRPr="003C666E">
              <w:rPr>
                <w:sz w:val="22"/>
                <w:szCs w:val="22"/>
              </w:rPr>
              <w:t>.</w:t>
            </w:r>
          </w:p>
          <w:p w14:paraId="58BD513A" w14:textId="77777777" w:rsidR="008C11DF" w:rsidRPr="00AA228C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AA228C">
              <w:rPr>
                <w:sz w:val="22"/>
                <w:szCs w:val="22"/>
              </w:rPr>
              <w:t xml:space="preserve">Bezbłędnie lub niemal bezbłędnie </w:t>
            </w:r>
            <w:r w:rsidR="006B5CF9">
              <w:rPr>
                <w:sz w:val="22"/>
                <w:szCs w:val="22"/>
              </w:rPr>
              <w:t xml:space="preserve">tworzy </w:t>
            </w:r>
            <w:r w:rsidR="007A6F42" w:rsidRPr="00AA228C">
              <w:rPr>
                <w:sz w:val="22"/>
                <w:szCs w:val="22"/>
              </w:rPr>
              <w:t xml:space="preserve">zdania twierdzące, przeczące i pytające z czasownikiem </w:t>
            </w:r>
            <w:proofErr w:type="spellStart"/>
            <w:r w:rsidR="007A6F42" w:rsidRPr="00AA228C">
              <w:rPr>
                <w:i/>
                <w:sz w:val="22"/>
                <w:szCs w:val="22"/>
              </w:rPr>
              <w:t>can</w:t>
            </w:r>
            <w:proofErr w:type="spellEnd"/>
            <w:r w:rsidRPr="00AA228C">
              <w:rPr>
                <w:sz w:val="22"/>
                <w:szCs w:val="22"/>
              </w:rPr>
              <w:t xml:space="preserve">. </w:t>
            </w:r>
          </w:p>
          <w:p w14:paraId="71E2138E" w14:textId="77777777" w:rsidR="008C11DF" w:rsidRPr="00247EB1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47EB1">
              <w:rPr>
                <w:sz w:val="22"/>
                <w:szCs w:val="22"/>
              </w:rPr>
              <w:t>Tworzy tryb rozkazujący i bez trudu się nim posługuje</w:t>
            </w:r>
            <w:r w:rsidR="00047109" w:rsidRPr="00247EB1">
              <w:rPr>
                <w:sz w:val="22"/>
                <w:szCs w:val="22"/>
              </w:rPr>
              <w:t>.</w:t>
            </w:r>
          </w:p>
          <w:p w14:paraId="09152799" w14:textId="77777777" w:rsidR="003527C2" w:rsidRPr="006B5CF9" w:rsidRDefault="008C11DF" w:rsidP="00247E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47EB1">
              <w:rPr>
                <w:sz w:val="22"/>
                <w:szCs w:val="22"/>
              </w:rPr>
              <w:t xml:space="preserve">Bez trudu posługuje się </w:t>
            </w:r>
            <w:r w:rsidR="00247EB1" w:rsidRPr="00247EB1">
              <w:rPr>
                <w:sz w:val="22"/>
                <w:szCs w:val="22"/>
              </w:rPr>
              <w:t xml:space="preserve">przedimkami nieokreślonymi </w:t>
            </w:r>
            <w:r w:rsidR="00247EB1" w:rsidRPr="006B5CF9">
              <w:rPr>
                <w:i/>
                <w:sz w:val="22"/>
                <w:szCs w:val="22"/>
              </w:rPr>
              <w:t>a/</w:t>
            </w:r>
            <w:proofErr w:type="spellStart"/>
            <w:r w:rsidR="00247EB1" w:rsidRPr="006B5CF9">
              <w:rPr>
                <w:i/>
                <w:sz w:val="22"/>
                <w:szCs w:val="22"/>
              </w:rPr>
              <w:t>an</w:t>
            </w:r>
            <w:proofErr w:type="spellEnd"/>
            <w:r w:rsidR="00247EB1" w:rsidRPr="006B5CF9">
              <w:rPr>
                <w:sz w:val="22"/>
                <w:szCs w:val="22"/>
              </w:rPr>
              <w:t>.</w:t>
            </w:r>
          </w:p>
          <w:p w14:paraId="0B9CD98C" w14:textId="77777777" w:rsidR="006B5CF9" w:rsidRPr="003D567D" w:rsidRDefault="006B5CF9" w:rsidP="001C6C4B">
            <w:pPr>
              <w:ind w:left="226"/>
              <w:rPr>
                <w:color w:val="FF0000"/>
                <w:sz w:val="22"/>
                <w:szCs w:val="22"/>
              </w:rPr>
            </w:pPr>
          </w:p>
        </w:tc>
      </w:tr>
      <w:tr w:rsidR="003527C2" w:rsidRPr="00CB1C73" w14:paraId="1281C675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4B4BF8" w14:textId="77777777" w:rsidR="003527C2" w:rsidRPr="00CB1C73" w:rsidRDefault="003527C2">
            <w:pPr>
              <w:rPr>
                <w:b/>
              </w:rPr>
            </w:pPr>
            <w:r w:rsidRPr="00CB1C73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5464" w14:textId="77777777" w:rsidR="00113940" w:rsidRPr="00CB1C73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Ma trudności z rozumieniem poleceń nauczyciela dotyczących sytuacji w klasie, nieudolnie na nie reaguje</w:t>
            </w:r>
            <w:r w:rsidR="00D92C89" w:rsidRPr="00CB1C73">
              <w:rPr>
                <w:sz w:val="22"/>
                <w:szCs w:val="22"/>
              </w:rPr>
              <w:t>.</w:t>
            </w:r>
          </w:p>
          <w:p w14:paraId="4BE85E5D" w14:textId="77777777" w:rsidR="00113940" w:rsidRPr="00CB1C73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Ma trudności z rozumieniem ogólnego sensu wypowiedzi.</w:t>
            </w:r>
          </w:p>
          <w:p w14:paraId="2C78EE0D" w14:textId="77777777" w:rsidR="00113940" w:rsidRPr="00CB1C73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Często popełnia błędy w wyszukiwaniu prostych informacji w wypowiedzi</w:t>
            </w:r>
          </w:p>
          <w:p w14:paraId="36514183" w14:textId="77777777" w:rsidR="00113940" w:rsidRPr="00CB1C73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Z dużą trudnością znajduje w wypowiedzi bardziej złożone informacje</w:t>
            </w:r>
            <w:r w:rsidR="00D92C89" w:rsidRPr="00CB1C73">
              <w:rPr>
                <w:sz w:val="22"/>
                <w:szCs w:val="22"/>
              </w:rPr>
              <w:t>.</w:t>
            </w:r>
          </w:p>
          <w:p w14:paraId="664B21CB" w14:textId="77777777" w:rsidR="003527C2" w:rsidRPr="00CB1C73" w:rsidRDefault="003527C2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577" w14:textId="77777777" w:rsidR="00CA10E2" w:rsidRPr="00CB1C73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Na ogół reaguje poprawnie na polecenia nauczyciela dotyczące sytuacji w klasie</w:t>
            </w:r>
            <w:r w:rsidR="00D92C89" w:rsidRPr="00CB1C73">
              <w:rPr>
                <w:sz w:val="22"/>
                <w:szCs w:val="22"/>
              </w:rPr>
              <w:t>.</w:t>
            </w:r>
          </w:p>
          <w:p w14:paraId="5047A593" w14:textId="77777777" w:rsidR="002C7D3C" w:rsidRPr="00CB1C73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 xml:space="preserve">Rozumie ogólny sens </w:t>
            </w:r>
            <w:r w:rsidR="00952028" w:rsidRPr="00CB1C73">
              <w:rPr>
                <w:sz w:val="22"/>
                <w:szCs w:val="22"/>
              </w:rPr>
              <w:t xml:space="preserve">prostych </w:t>
            </w:r>
            <w:r w:rsidRPr="00CB1C73">
              <w:rPr>
                <w:sz w:val="22"/>
                <w:szCs w:val="22"/>
              </w:rPr>
              <w:t>wypowiedzi.</w:t>
            </w:r>
          </w:p>
          <w:p w14:paraId="67A7CF3E" w14:textId="77777777" w:rsidR="00CA10E2" w:rsidRPr="00CB1C73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Z</w:t>
            </w:r>
            <w:r w:rsidR="00CA10E2" w:rsidRPr="00CB1C73">
              <w:rPr>
                <w:sz w:val="22"/>
                <w:szCs w:val="22"/>
              </w:rPr>
              <w:t>najduje proste informacje w wypowiedzi</w:t>
            </w:r>
            <w:r w:rsidR="003F29CD" w:rsidRPr="00CB1C73">
              <w:rPr>
                <w:sz w:val="22"/>
                <w:szCs w:val="22"/>
              </w:rPr>
              <w:t>, czasem popełniając błędy</w:t>
            </w:r>
            <w:r w:rsidR="006B5CF9">
              <w:rPr>
                <w:sz w:val="22"/>
                <w:szCs w:val="22"/>
              </w:rPr>
              <w:t>.</w:t>
            </w:r>
          </w:p>
          <w:p w14:paraId="2BC66B5F" w14:textId="77777777" w:rsidR="00CA10E2" w:rsidRPr="00CB1C73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Z pewną trudnością z</w:t>
            </w:r>
            <w:r w:rsidR="00113940" w:rsidRPr="00CB1C73">
              <w:rPr>
                <w:sz w:val="22"/>
                <w:szCs w:val="22"/>
              </w:rPr>
              <w:t>najduje</w:t>
            </w:r>
            <w:r w:rsidRPr="00CB1C73">
              <w:rPr>
                <w:sz w:val="22"/>
                <w:szCs w:val="22"/>
              </w:rPr>
              <w:t xml:space="preserve"> w wypowie</w:t>
            </w:r>
            <w:r w:rsidR="00D92C89" w:rsidRPr="00CB1C73">
              <w:rPr>
                <w:sz w:val="22"/>
                <w:szCs w:val="22"/>
              </w:rPr>
              <w:t>dzi bardziej złożone informacje.</w:t>
            </w:r>
          </w:p>
          <w:p w14:paraId="7611D9ED" w14:textId="77777777" w:rsidR="003527C2" w:rsidRPr="00CB1C73" w:rsidRDefault="003527C2" w:rsidP="00D92C89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EB4" w14:textId="77777777" w:rsidR="003F29CD" w:rsidRPr="00CB1C73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Reaguje poprawnie na polecenia nauczyciela dotyczące sytuacji w klasie</w:t>
            </w:r>
            <w:r w:rsidR="00257D63" w:rsidRPr="00CB1C73">
              <w:rPr>
                <w:sz w:val="22"/>
                <w:szCs w:val="22"/>
              </w:rPr>
              <w:t>.</w:t>
            </w:r>
          </w:p>
          <w:p w14:paraId="738C3E8D" w14:textId="77777777" w:rsidR="003F29CD" w:rsidRPr="00CB1C73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Rozumie ogólny sens prostych i</w:t>
            </w:r>
            <w:r w:rsidR="00D92C89" w:rsidRPr="00CB1C73">
              <w:rPr>
                <w:sz w:val="22"/>
                <w:szCs w:val="22"/>
              </w:rPr>
              <w:t xml:space="preserve"> bardziej złożonych wypowiedzi.</w:t>
            </w:r>
          </w:p>
          <w:p w14:paraId="6648AC25" w14:textId="77777777" w:rsidR="003F29CD" w:rsidRPr="00CB1C73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Znajduje proste informacje w wypowiedzi</w:t>
            </w:r>
            <w:r w:rsidR="00D92C89" w:rsidRPr="00CB1C73">
              <w:rPr>
                <w:sz w:val="22"/>
                <w:szCs w:val="22"/>
              </w:rPr>
              <w:t>.</w:t>
            </w:r>
          </w:p>
          <w:p w14:paraId="0D00EA46" w14:textId="77777777" w:rsidR="003F29CD" w:rsidRPr="00CB1C73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Bez większego trudu znajduje w wypowie</w:t>
            </w:r>
            <w:r w:rsidR="00D92C89" w:rsidRPr="00CB1C73">
              <w:rPr>
                <w:sz w:val="22"/>
                <w:szCs w:val="22"/>
              </w:rPr>
              <w:t>dzi bardziej złożone informacje.</w:t>
            </w:r>
          </w:p>
          <w:p w14:paraId="7728494E" w14:textId="77777777" w:rsidR="003527C2" w:rsidRPr="00CB1C73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3948" w14:textId="77777777" w:rsidR="006976AF" w:rsidRPr="00CB1C73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Reaguje bezbłędnie lub niemal bezbłędnie na polecenia nauczyciela dotyczące sytuacji w klasie.</w:t>
            </w:r>
          </w:p>
          <w:p w14:paraId="614F7A69" w14:textId="77777777" w:rsidR="006976AF" w:rsidRPr="00CB1C73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Bez problemu rozumie ogólny sens prostych i bardziej złożonych wypowiedzi.</w:t>
            </w:r>
          </w:p>
          <w:p w14:paraId="411806A1" w14:textId="77777777" w:rsidR="006976AF" w:rsidRPr="00CB1C73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Z łatwością znajduje proste informacje w wypowiedzi</w:t>
            </w:r>
            <w:r w:rsidR="00D92C89" w:rsidRPr="00CB1C73">
              <w:rPr>
                <w:sz w:val="22"/>
                <w:szCs w:val="22"/>
              </w:rPr>
              <w:t>.</w:t>
            </w:r>
          </w:p>
          <w:p w14:paraId="51C32B53" w14:textId="77777777" w:rsidR="006976AF" w:rsidRPr="00CB1C73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Bez trudu znajduje w wypowiedzi bardziej złożone informacje</w:t>
            </w:r>
            <w:r w:rsidR="00D92C89" w:rsidRPr="00CB1C73">
              <w:rPr>
                <w:sz w:val="22"/>
                <w:szCs w:val="22"/>
              </w:rPr>
              <w:t>.</w:t>
            </w:r>
          </w:p>
          <w:p w14:paraId="4761EB04" w14:textId="77777777" w:rsidR="003527C2" w:rsidRPr="00CB1C73" w:rsidRDefault="003527C2" w:rsidP="00D92C89">
            <w:pPr>
              <w:tabs>
                <w:tab w:val="num" w:pos="720"/>
              </w:tabs>
              <w:ind w:left="226"/>
            </w:pPr>
          </w:p>
        </w:tc>
      </w:tr>
      <w:tr w:rsidR="003527C2" w:rsidRPr="00CB1C73" w14:paraId="0E16BCAF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A72D5B" w14:textId="77777777" w:rsidR="003527C2" w:rsidRPr="00CB1C73" w:rsidRDefault="003527C2">
            <w:pPr>
              <w:rPr>
                <w:b/>
              </w:rPr>
            </w:pPr>
            <w:r w:rsidRPr="00CB1C73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E0A" w14:textId="77777777" w:rsidR="003527C2" w:rsidRPr="00CB1C73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 xml:space="preserve">Ma trudności z rozumieniem </w:t>
            </w:r>
            <w:r w:rsidR="001310EB" w:rsidRPr="00CB1C73">
              <w:rPr>
                <w:sz w:val="22"/>
                <w:szCs w:val="22"/>
              </w:rPr>
              <w:t>ogólnego sensu prostych tekstów</w:t>
            </w:r>
            <w:r w:rsidRPr="00CB1C73">
              <w:rPr>
                <w:sz w:val="22"/>
                <w:szCs w:val="22"/>
              </w:rPr>
              <w:t>.</w:t>
            </w:r>
          </w:p>
          <w:p w14:paraId="6DB86F07" w14:textId="77777777" w:rsidR="001310EB" w:rsidRPr="00CB1C73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Z trudnością znajduje w tekście określone informacje.</w:t>
            </w:r>
          </w:p>
          <w:p w14:paraId="57883EA0" w14:textId="77777777" w:rsidR="001310EB" w:rsidRPr="00CB1C73" w:rsidRDefault="001310EB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6D4C" w14:textId="77777777" w:rsidR="001310EB" w:rsidRPr="00CB1C73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Najczęściej rozumie sens prostych tekstów.</w:t>
            </w:r>
          </w:p>
          <w:p w14:paraId="0388C90A" w14:textId="77777777" w:rsidR="001310EB" w:rsidRPr="00CB1C73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Na ogół znajduje w tekście określone informacje.</w:t>
            </w:r>
          </w:p>
          <w:p w14:paraId="3195429A" w14:textId="77777777" w:rsidR="003527C2" w:rsidRPr="00CB1C73" w:rsidRDefault="003527C2" w:rsidP="001310EB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C9BD" w14:textId="77777777" w:rsidR="00FC6A66" w:rsidRPr="00CB1C73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Rozumie sens prostych tekstów.</w:t>
            </w:r>
          </w:p>
          <w:p w14:paraId="25D02F8E" w14:textId="77777777" w:rsidR="00FC6A66" w:rsidRPr="00CB1C73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Bez większego trudu znajduje w tekście określone informacje.</w:t>
            </w:r>
          </w:p>
          <w:p w14:paraId="3EBD1089" w14:textId="77777777" w:rsidR="003527C2" w:rsidRPr="00CB1C73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937" w14:textId="77777777" w:rsidR="001310EB" w:rsidRPr="00CB1C73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Bez trudu rozumie ogólny sens tekstu</w:t>
            </w:r>
            <w:r w:rsidR="006B5CF9">
              <w:rPr>
                <w:sz w:val="22"/>
                <w:szCs w:val="22"/>
              </w:rPr>
              <w:t>.</w:t>
            </w:r>
          </w:p>
          <w:p w14:paraId="30AA0DD4" w14:textId="77777777" w:rsidR="001310EB" w:rsidRPr="00CB1C73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Bez trudu znajduje w tekście określone informacje.</w:t>
            </w:r>
          </w:p>
          <w:p w14:paraId="06E158C2" w14:textId="77777777" w:rsidR="003527C2" w:rsidRPr="00CB1C73" w:rsidRDefault="003527C2" w:rsidP="00D92C89">
            <w:pPr>
              <w:ind w:left="363"/>
            </w:pPr>
          </w:p>
        </w:tc>
      </w:tr>
      <w:tr w:rsidR="003527C2" w:rsidRPr="00CB1C73" w14:paraId="5B5DBE2E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512D84" w14:textId="77777777" w:rsidR="003527C2" w:rsidRPr="00CB1C73" w:rsidRDefault="003527C2">
            <w:pPr>
              <w:rPr>
                <w:b/>
              </w:rPr>
            </w:pPr>
            <w:r w:rsidRPr="00CB1C73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CD4F" w14:textId="77777777" w:rsidR="003B0F62" w:rsidRPr="00CB1C73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Popełniając liczne błędy, nieudolnie tworzy proste wypowiedzi ustne</w:t>
            </w:r>
            <w:r w:rsidR="00D92C89" w:rsidRPr="00CB1C73">
              <w:rPr>
                <w:sz w:val="22"/>
                <w:szCs w:val="22"/>
              </w:rPr>
              <w:t>:</w:t>
            </w:r>
            <w:r w:rsidRPr="00CB1C73">
              <w:rPr>
                <w:sz w:val="22"/>
                <w:szCs w:val="22"/>
              </w:rPr>
              <w:t xml:space="preserve"> </w:t>
            </w:r>
            <w:r w:rsidR="00CB1C73" w:rsidRPr="00CB1C73">
              <w:rPr>
                <w:sz w:val="22"/>
                <w:szCs w:val="22"/>
              </w:rPr>
              <w:t>opisuje ubrania i inne przedmioty codziennego użytku, określając ich kolory; określa przynależność; nazywa miejsca, dni tygodnia, podaje liczby 1-20</w:t>
            </w:r>
            <w:r w:rsidR="006B5CF9">
              <w:rPr>
                <w:sz w:val="22"/>
                <w:szCs w:val="22"/>
              </w:rPr>
              <w:t>.</w:t>
            </w:r>
          </w:p>
          <w:p w14:paraId="29103DEC" w14:textId="77777777" w:rsidR="003527C2" w:rsidRPr="00CB1C73" w:rsidRDefault="003527C2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1A0" w14:textId="77777777" w:rsidR="00DC4D6A" w:rsidRPr="00CB1C73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Czasami popełniając błędy, tworzy proste wypowiedzi ustne</w:t>
            </w:r>
            <w:r w:rsidR="00D92C89" w:rsidRPr="00CB1C73">
              <w:rPr>
                <w:sz w:val="22"/>
                <w:szCs w:val="22"/>
              </w:rPr>
              <w:t>:</w:t>
            </w:r>
            <w:r w:rsidRPr="00CB1C73">
              <w:rPr>
                <w:sz w:val="22"/>
                <w:szCs w:val="22"/>
              </w:rPr>
              <w:t xml:space="preserve"> </w:t>
            </w:r>
            <w:r w:rsidR="00CB1C73" w:rsidRPr="00CB1C73">
              <w:rPr>
                <w:sz w:val="22"/>
                <w:szCs w:val="22"/>
              </w:rPr>
              <w:t>opisuje ubrania i inne przedmioty codziennego użytku, określając ich kolory; określa przynależność; nazywa miejsca, dni tygodnia, podaje liczby 1-20</w:t>
            </w:r>
            <w:r w:rsidRPr="00CB1C73">
              <w:rPr>
                <w:sz w:val="22"/>
                <w:szCs w:val="22"/>
              </w:rPr>
              <w:t>.</w:t>
            </w:r>
          </w:p>
          <w:p w14:paraId="5CF68E7C" w14:textId="77777777" w:rsidR="003527C2" w:rsidRPr="00CB1C73" w:rsidRDefault="003527C2" w:rsidP="00D92C89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285" w14:textId="77777777" w:rsidR="003B0F62" w:rsidRPr="00CB1C73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 xml:space="preserve">Popełniając nieliczne błędy, </w:t>
            </w:r>
            <w:r w:rsidR="003B0F62" w:rsidRPr="00CB1C73">
              <w:rPr>
                <w:sz w:val="22"/>
                <w:szCs w:val="22"/>
              </w:rPr>
              <w:t>tworzy proste i bardziej złożone wypowiedzi ustne</w:t>
            </w:r>
            <w:r w:rsidR="00D92C89" w:rsidRPr="00CB1C73">
              <w:rPr>
                <w:sz w:val="22"/>
                <w:szCs w:val="22"/>
              </w:rPr>
              <w:t xml:space="preserve">: </w:t>
            </w:r>
            <w:r w:rsidR="00CB1C73" w:rsidRPr="00CB1C73">
              <w:rPr>
                <w:sz w:val="22"/>
                <w:szCs w:val="22"/>
              </w:rPr>
              <w:t>opisuje ubrania i inne przedmioty codziennego użytku, określając ich kolory; określa przynależność; nazywa miejsca, dni tygodnia, podaje liczby 1-20</w:t>
            </w:r>
            <w:r w:rsidR="003B0F62" w:rsidRPr="00CB1C73">
              <w:rPr>
                <w:sz w:val="22"/>
                <w:szCs w:val="22"/>
              </w:rPr>
              <w:t>.</w:t>
            </w:r>
          </w:p>
          <w:p w14:paraId="1864729A" w14:textId="77777777" w:rsidR="003527C2" w:rsidRPr="00CB1C73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4234" w14:textId="77777777" w:rsidR="00DC4D6A" w:rsidRPr="00CB1C73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t>Tworzy proste i bardziej złożone wypowiedzi ustne</w:t>
            </w:r>
            <w:r w:rsidR="00D92C89" w:rsidRPr="00CB1C73">
              <w:rPr>
                <w:sz w:val="22"/>
                <w:szCs w:val="22"/>
              </w:rPr>
              <w:t xml:space="preserve">: </w:t>
            </w:r>
            <w:r w:rsidR="00CB1C73" w:rsidRPr="00CB1C73">
              <w:rPr>
                <w:sz w:val="22"/>
                <w:szCs w:val="22"/>
              </w:rPr>
              <w:t>opisuje ubrania i inne przedmioty codziennego użytku, określając ich kolory; określa przynależność, nazywa miejsca, dni tygodnia, podaje liczby 1-20</w:t>
            </w:r>
            <w:r w:rsidRPr="00CB1C73">
              <w:rPr>
                <w:sz w:val="22"/>
                <w:szCs w:val="22"/>
              </w:rPr>
              <w:t>.</w:t>
            </w:r>
          </w:p>
          <w:p w14:paraId="2631B0F0" w14:textId="77777777" w:rsidR="003527C2" w:rsidRPr="00CB1C73" w:rsidRDefault="003527C2" w:rsidP="00D92C89">
            <w:pPr>
              <w:ind w:left="363"/>
            </w:pPr>
          </w:p>
        </w:tc>
      </w:tr>
      <w:tr w:rsidR="003527C2" w:rsidRPr="00CB1C73" w14:paraId="426E6307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55C021" w14:textId="77777777" w:rsidR="003527C2" w:rsidRPr="00CB1C73" w:rsidRDefault="003527C2">
            <w:pPr>
              <w:rPr>
                <w:b/>
              </w:rPr>
            </w:pPr>
            <w:r w:rsidRPr="00CB1C73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8E87" w14:textId="77777777" w:rsidR="003527C2" w:rsidRPr="00CB1C73" w:rsidRDefault="00BE059C" w:rsidP="00464A83">
            <w:pPr>
              <w:ind w:left="226"/>
            </w:pPr>
            <w:r w:rsidRPr="00CB1C73">
              <w:rPr>
                <w:sz w:val="22"/>
                <w:szCs w:val="22"/>
              </w:rPr>
              <w:t>Popełniając liczne błędy, tworzy</w:t>
            </w:r>
            <w:r w:rsidR="00F962A4" w:rsidRPr="00CB1C73">
              <w:rPr>
                <w:sz w:val="22"/>
                <w:szCs w:val="22"/>
              </w:rPr>
              <w:t xml:space="preserve"> z pomocą nauczyciela</w:t>
            </w:r>
            <w:r w:rsidRPr="00CB1C73">
              <w:rPr>
                <w:sz w:val="22"/>
                <w:szCs w:val="22"/>
              </w:rPr>
              <w:t xml:space="preserve"> bardzo proste wypowiedzi pisemne</w:t>
            </w:r>
            <w:r w:rsidR="00464A83" w:rsidRPr="00CB1C73">
              <w:rPr>
                <w:sz w:val="22"/>
                <w:szCs w:val="22"/>
              </w:rPr>
              <w:t>:</w:t>
            </w:r>
            <w:r w:rsidRPr="00CB1C73">
              <w:rPr>
                <w:sz w:val="22"/>
                <w:szCs w:val="22"/>
              </w:rPr>
              <w:t xml:space="preserve"> </w:t>
            </w:r>
            <w:r w:rsidR="00CB1C73" w:rsidRPr="00CB1C73">
              <w:rPr>
                <w:sz w:val="22"/>
                <w:szCs w:val="22"/>
              </w:rPr>
              <w:t xml:space="preserve">opisuje przedmioty </w:t>
            </w:r>
            <w:r w:rsidR="00CB1C73" w:rsidRPr="00CB1C73">
              <w:rPr>
                <w:sz w:val="22"/>
                <w:szCs w:val="22"/>
              </w:rPr>
              <w:lastRenderedPageBreak/>
              <w:t>codziennego użytku, nazywa miejsca i codzienne czynności.</w:t>
            </w:r>
            <w:r w:rsidR="00CB1C73" w:rsidRPr="00CB1C73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9108" w14:textId="77777777" w:rsidR="00BE059C" w:rsidRPr="00CB1C73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lastRenderedPageBreak/>
              <w:t>Popełniając dość liczne błędy, tworzy, sam lub z pomocą nauczyciela, bardzo proste wypowiedzi pisemne</w:t>
            </w:r>
            <w:r w:rsidR="00464A83" w:rsidRPr="00CB1C73">
              <w:rPr>
                <w:sz w:val="22"/>
                <w:szCs w:val="22"/>
              </w:rPr>
              <w:t>:</w:t>
            </w:r>
            <w:r w:rsidRPr="00CB1C73">
              <w:rPr>
                <w:sz w:val="22"/>
                <w:szCs w:val="22"/>
              </w:rPr>
              <w:t xml:space="preserve"> </w:t>
            </w:r>
            <w:r w:rsidR="00CB1C73" w:rsidRPr="00CB1C73">
              <w:rPr>
                <w:sz w:val="22"/>
                <w:szCs w:val="22"/>
              </w:rPr>
              <w:t xml:space="preserve">opisuje </w:t>
            </w:r>
            <w:r w:rsidR="00CB1C73" w:rsidRPr="00CB1C73">
              <w:rPr>
                <w:sz w:val="22"/>
                <w:szCs w:val="22"/>
              </w:rPr>
              <w:lastRenderedPageBreak/>
              <w:t>przedmioty codziennego użytku, nazywa miejsca i codzienne czynności</w:t>
            </w:r>
            <w:r w:rsidRPr="00CB1C73">
              <w:rPr>
                <w:sz w:val="22"/>
                <w:szCs w:val="22"/>
              </w:rPr>
              <w:t>.</w:t>
            </w:r>
          </w:p>
          <w:p w14:paraId="4108BE64" w14:textId="77777777" w:rsidR="003527C2" w:rsidRPr="00CB1C73" w:rsidRDefault="003527C2" w:rsidP="00464A8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E0B" w14:textId="77777777" w:rsidR="00F962A4" w:rsidRPr="00CB1C73" w:rsidRDefault="00F962A4" w:rsidP="00F962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lastRenderedPageBreak/>
              <w:t>Popełniając nieliczne błędy, samodzielnie t</w:t>
            </w:r>
            <w:r w:rsidR="003123BC" w:rsidRPr="00CB1C73">
              <w:rPr>
                <w:sz w:val="22"/>
                <w:szCs w:val="22"/>
              </w:rPr>
              <w:t>worzy</w:t>
            </w:r>
            <w:r w:rsidRPr="00CB1C73">
              <w:rPr>
                <w:sz w:val="22"/>
                <w:szCs w:val="22"/>
              </w:rPr>
              <w:t xml:space="preserve"> proste wypowiedzi pisemne</w:t>
            </w:r>
            <w:r w:rsidR="00464A83" w:rsidRPr="00CB1C73">
              <w:rPr>
                <w:sz w:val="22"/>
                <w:szCs w:val="22"/>
              </w:rPr>
              <w:t>:</w:t>
            </w:r>
            <w:r w:rsidRPr="00CB1C73">
              <w:rPr>
                <w:sz w:val="22"/>
                <w:szCs w:val="22"/>
              </w:rPr>
              <w:t xml:space="preserve"> </w:t>
            </w:r>
            <w:r w:rsidR="00CB1C73" w:rsidRPr="00CB1C73">
              <w:rPr>
                <w:sz w:val="22"/>
                <w:szCs w:val="22"/>
              </w:rPr>
              <w:t xml:space="preserve">opisuje przedmioty </w:t>
            </w:r>
            <w:r w:rsidR="00CB1C73" w:rsidRPr="00CB1C73">
              <w:rPr>
                <w:sz w:val="22"/>
                <w:szCs w:val="22"/>
              </w:rPr>
              <w:lastRenderedPageBreak/>
              <w:t>codziennego użytku, nazywa miejsca i codzienne czynności</w:t>
            </w:r>
            <w:r w:rsidRPr="00CB1C73">
              <w:rPr>
                <w:sz w:val="22"/>
                <w:szCs w:val="22"/>
              </w:rPr>
              <w:t>.</w:t>
            </w:r>
          </w:p>
          <w:p w14:paraId="5C5F0C0F" w14:textId="77777777" w:rsidR="003527C2" w:rsidRPr="00CB1C73" w:rsidRDefault="003527C2" w:rsidP="00464A8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80E7" w14:textId="77777777" w:rsidR="00BE059C" w:rsidRPr="00CB1C73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1C73">
              <w:rPr>
                <w:sz w:val="22"/>
                <w:szCs w:val="22"/>
              </w:rPr>
              <w:lastRenderedPageBreak/>
              <w:t>Samodzielnie</w:t>
            </w:r>
            <w:r w:rsidR="00F962A4" w:rsidRPr="00CB1C73">
              <w:rPr>
                <w:sz w:val="22"/>
                <w:szCs w:val="22"/>
              </w:rPr>
              <w:t>, stosując bogate słownictwo,</w:t>
            </w:r>
            <w:r w:rsidRPr="00CB1C73">
              <w:rPr>
                <w:sz w:val="22"/>
                <w:szCs w:val="22"/>
              </w:rPr>
              <w:t xml:space="preserve"> tworzy krótkie wypowiedzi pisemne</w:t>
            </w:r>
            <w:r w:rsidR="00464A83" w:rsidRPr="00CB1C73">
              <w:rPr>
                <w:sz w:val="22"/>
                <w:szCs w:val="22"/>
              </w:rPr>
              <w:t xml:space="preserve">: </w:t>
            </w:r>
            <w:r w:rsidR="00CB1C73" w:rsidRPr="00CB1C73">
              <w:rPr>
                <w:sz w:val="22"/>
                <w:szCs w:val="22"/>
              </w:rPr>
              <w:t xml:space="preserve">opisuje przedmioty codziennego </w:t>
            </w:r>
            <w:r w:rsidR="00CB1C73" w:rsidRPr="00CB1C73">
              <w:rPr>
                <w:sz w:val="22"/>
                <w:szCs w:val="22"/>
              </w:rPr>
              <w:lastRenderedPageBreak/>
              <w:t>użytku, nazywa miejsca i codzienne czynności</w:t>
            </w:r>
            <w:r w:rsidRPr="00CB1C73">
              <w:rPr>
                <w:sz w:val="22"/>
                <w:szCs w:val="22"/>
              </w:rPr>
              <w:t>.</w:t>
            </w:r>
          </w:p>
          <w:p w14:paraId="5583F582" w14:textId="77777777" w:rsidR="003527C2" w:rsidRPr="00CB1C73" w:rsidRDefault="003527C2" w:rsidP="00464A83">
            <w:pPr>
              <w:ind w:left="363"/>
            </w:pPr>
          </w:p>
        </w:tc>
      </w:tr>
      <w:tr w:rsidR="003527C2" w:rsidRPr="000F4B2C" w14:paraId="16A1DBC1" w14:textId="77777777" w:rsidTr="006B5CF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D9E57A" w14:textId="77777777" w:rsidR="003527C2" w:rsidRPr="000F4B2C" w:rsidRDefault="003527C2">
            <w:pPr>
              <w:rPr>
                <w:b/>
              </w:rPr>
            </w:pPr>
            <w:r w:rsidRPr="000F4B2C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3C4F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Nieudolnie reaguje w prostych sytuacjach:</w:t>
            </w:r>
          </w:p>
          <w:p w14:paraId="4C276503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 xml:space="preserve">Uzyskuje i przekazuje informacje odnośnie </w:t>
            </w:r>
            <w:r w:rsidR="00EC775D" w:rsidRPr="000F4B2C">
              <w:rPr>
                <w:sz w:val="22"/>
                <w:szCs w:val="22"/>
              </w:rPr>
              <w:t>umiejętności,</w:t>
            </w:r>
            <w:r w:rsidRPr="000F4B2C">
              <w:rPr>
                <w:sz w:val="22"/>
                <w:szCs w:val="22"/>
              </w:rPr>
              <w:t xml:space="preserve"> popełniając liczne błędy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1E5AF46A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Popełniając liczne błędy, nakazuje, zakazuje i instruuje w sytuacjach szkolnych oraz reaguje na nakazy i zakazy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225F558F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 xml:space="preserve">Popełniając liczne błędy, </w:t>
            </w:r>
            <w:r w:rsidR="00EC775D" w:rsidRPr="000F4B2C">
              <w:rPr>
                <w:sz w:val="22"/>
                <w:szCs w:val="22"/>
              </w:rPr>
              <w:t>określa przynależność i pyta o przynależność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3E621AA1" w14:textId="77777777" w:rsidR="003527C2" w:rsidRPr="000F4B2C" w:rsidRDefault="003527C2" w:rsidP="00464A8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577F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Reaguje w prostych sytuacjach:</w:t>
            </w:r>
          </w:p>
          <w:p w14:paraId="3FBD8824" w14:textId="77777777" w:rsidR="00EC775D" w:rsidRPr="000F4B2C" w:rsidRDefault="00EC775D" w:rsidP="00EC775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Uzyskuje i przekazuje informacje odnośnie umiejętności, czasem popełniając błędy.</w:t>
            </w:r>
          </w:p>
          <w:p w14:paraId="651CA138" w14:textId="77777777" w:rsidR="00EC775D" w:rsidRPr="000F4B2C" w:rsidRDefault="00EC775D" w:rsidP="00EC775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Nie zawsze poprawnie nakazuje, zakazuje i instruuje w sytuacjach szkolnych oraz reaguje na nakazy i zakazy</w:t>
            </w:r>
          </w:p>
          <w:p w14:paraId="1661E0E0" w14:textId="77777777" w:rsidR="00EC775D" w:rsidRPr="000F4B2C" w:rsidRDefault="00EC775D" w:rsidP="00EC775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Nie zawsze poprawnie określa przynależność i pyta o przynależność</w:t>
            </w:r>
          </w:p>
          <w:p w14:paraId="43FCAAB2" w14:textId="77777777" w:rsidR="003527C2" w:rsidRPr="000F4B2C" w:rsidRDefault="003527C2" w:rsidP="00EC775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6C7" w14:textId="77777777" w:rsidR="00651CEA" w:rsidRPr="000F4B2C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Bez większego problemu reaguje zarówno w prostych, jak i bardziej złożonych sytuacjach</w:t>
            </w:r>
            <w:r w:rsidR="00F07908">
              <w:rPr>
                <w:sz w:val="22"/>
                <w:szCs w:val="22"/>
              </w:rPr>
              <w:t>.</w:t>
            </w:r>
          </w:p>
          <w:p w14:paraId="17013183" w14:textId="77777777" w:rsidR="00EC775D" w:rsidRPr="000F4B2C" w:rsidRDefault="00EC775D" w:rsidP="000F4B2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Uzyskuje i przekazuje informacje odnośnie umiejętności, sporadycznie popełniając błędy</w:t>
            </w:r>
            <w:r w:rsidR="006B5CF9">
              <w:rPr>
                <w:sz w:val="22"/>
                <w:szCs w:val="22"/>
              </w:rPr>
              <w:t>.</w:t>
            </w:r>
          </w:p>
          <w:p w14:paraId="23D533AD" w14:textId="77777777" w:rsidR="00EC775D" w:rsidRPr="000F4B2C" w:rsidRDefault="00EC775D" w:rsidP="000F4B2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Przeważnie poprawnie nakazuje, zakazuje i instruuje w sytuacjach szkolnych oraz reaguje na nakazy i zakazy</w:t>
            </w:r>
            <w:r w:rsidR="006B5CF9">
              <w:rPr>
                <w:sz w:val="22"/>
                <w:szCs w:val="22"/>
              </w:rPr>
              <w:t>.</w:t>
            </w:r>
          </w:p>
          <w:p w14:paraId="452C3975" w14:textId="77777777" w:rsidR="003527C2" w:rsidRPr="000F4B2C" w:rsidRDefault="00EC775D" w:rsidP="000F4B2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Popełniając drobne błędy określa przynależność i pyta o przynależność</w:t>
            </w:r>
            <w:r w:rsidR="006B5CF9">
              <w:rPr>
                <w:sz w:val="22"/>
                <w:szCs w:val="22"/>
              </w:rPr>
              <w:t>.</w:t>
            </w:r>
          </w:p>
          <w:p w14:paraId="4CA50D87" w14:textId="77777777" w:rsidR="000F4B2C" w:rsidRPr="000F4B2C" w:rsidRDefault="000F4B2C" w:rsidP="000F4B2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D94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Bez problemu reaguje zarówno w prostych, jak i złożonych sytuacjach</w:t>
            </w:r>
            <w:r w:rsidR="00C25B26">
              <w:rPr>
                <w:sz w:val="22"/>
                <w:szCs w:val="22"/>
              </w:rPr>
              <w:t>.</w:t>
            </w:r>
          </w:p>
          <w:p w14:paraId="1A4FA94B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Bez trudu uzyskuje i przekazuje informacje odnośnie</w:t>
            </w:r>
            <w:r w:rsidR="00307A91" w:rsidRPr="000F4B2C">
              <w:rPr>
                <w:sz w:val="22"/>
                <w:szCs w:val="22"/>
              </w:rPr>
              <w:t xml:space="preserve"> </w:t>
            </w:r>
            <w:r w:rsidR="000F4B2C" w:rsidRPr="000F4B2C">
              <w:rPr>
                <w:sz w:val="22"/>
                <w:szCs w:val="22"/>
              </w:rPr>
              <w:t>umiejętności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7D1E65E7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 xml:space="preserve">Nakazuje, zakazuje, instruuje w sytuacjach szkolnych, bezbłędnie </w:t>
            </w:r>
            <w:r w:rsidR="00C80042" w:rsidRPr="000F4B2C">
              <w:rPr>
                <w:sz w:val="22"/>
                <w:szCs w:val="22"/>
              </w:rPr>
              <w:t xml:space="preserve">lub niemal bezbłędnie </w:t>
            </w:r>
            <w:r w:rsidRPr="000F4B2C">
              <w:rPr>
                <w:sz w:val="22"/>
                <w:szCs w:val="22"/>
              </w:rPr>
              <w:t>reaguje na nakazy i zakazy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12384FF3" w14:textId="77777777" w:rsidR="008224E3" w:rsidRPr="000F4B2C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 xml:space="preserve">Prawidłowo </w:t>
            </w:r>
            <w:r w:rsidR="000F4B2C" w:rsidRPr="000F4B2C">
              <w:rPr>
                <w:sz w:val="22"/>
                <w:szCs w:val="22"/>
              </w:rPr>
              <w:t>określa przynależność i pyta o przynależność.</w:t>
            </w:r>
          </w:p>
          <w:p w14:paraId="155FC8AA" w14:textId="77777777" w:rsidR="003527C2" w:rsidRPr="000F4B2C" w:rsidRDefault="003527C2" w:rsidP="00464A83">
            <w:pPr>
              <w:ind w:left="363"/>
            </w:pPr>
          </w:p>
        </w:tc>
      </w:tr>
      <w:tr w:rsidR="003527C2" w:rsidRPr="000F4B2C" w14:paraId="72F79B3A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784537" w14:textId="77777777" w:rsidR="003527C2" w:rsidRPr="000F4B2C" w:rsidRDefault="003527C2">
            <w:pPr>
              <w:rPr>
                <w:b/>
              </w:rPr>
            </w:pPr>
            <w:r w:rsidRPr="000F4B2C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4178" w14:textId="77777777" w:rsidR="00651CEA" w:rsidRPr="000F4B2C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65508769" w14:textId="77777777" w:rsidR="00741D00" w:rsidRPr="000F4B2C" w:rsidRDefault="00741D00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Nieudolnie przekazuje w języku polskim informacje sformułowane w języku angielskim</w:t>
            </w:r>
            <w:r w:rsidR="00C25B26">
              <w:rPr>
                <w:sz w:val="22"/>
                <w:szCs w:val="22"/>
              </w:rPr>
              <w:t>.</w:t>
            </w:r>
          </w:p>
          <w:p w14:paraId="5D67B9C9" w14:textId="77777777" w:rsidR="003527C2" w:rsidRPr="000F4B2C" w:rsidRDefault="003527C2" w:rsidP="00651CE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2A69" w14:textId="77777777" w:rsidR="00651CEA" w:rsidRPr="000F4B2C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4B1AE88B" w14:textId="77777777" w:rsidR="00741D00" w:rsidRPr="000F4B2C" w:rsidRDefault="00741D00" w:rsidP="00741D0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 w:rsidR="002D35A8">
              <w:rPr>
                <w:sz w:val="22"/>
                <w:szCs w:val="22"/>
              </w:rPr>
              <w:t>.</w:t>
            </w:r>
          </w:p>
          <w:p w14:paraId="6257F3A3" w14:textId="77777777" w:rsidR="003527C2" w:rsidRPr="000F4B2C" w:rsidRDefault="003527C2" w:rsidP="00651CE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91" w14:textId="77777777" w:rsidR="00651CEA" w:rsidRPr="000F4B2C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74059055" w14:textId="77777777" w:rsidR="00741D00" w:rsidRPr="000F4B2C" w:rsidRDefault="00991ED7" w:rsidP="00741D0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Na ogół p</w:t>
            </w:r>
            <w:r w:rsidR="00741D00" w:rsidRPr="000F4B2C">
              <w:rPr>
                <w:sz w:val="22"/>
                <w:szCs w:val="22"/>
              </w:rPr>
              <w:t>oprawnie przekazuje w języku polskim informacje sformułowane w języku angielskim</w:t>
            </w:r>
            <w:r w:rsidR="000F4B2C">
              <w:rPr>
                <w:sz w:val="22"/>
                <w:szCs w:val="22"/>
              </w:rPr>
              <w:t>.</w:t>
            </w:r>
          </w:p>
          <w:p w14:paraId="147EF3FC" w14:textId="77777777" w:rsidR="003527C2" w:rsidRPr="000F4B2C" w:rsidRDefault="003527C2" w:rsidP="00651CE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B9F" w14:textId="77777777" w:rsidR="00651CEA" w:rsidRPr="000F4B2C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Bez trudu przekazuje w języku angielskim informacje zawarte w materiałach wizualnych</w:t>
            </w:r>
            <w:r w:rsidR="00464A83" w:rsidRPr="000F4B2C">
              <w:rPr>
                <w:sz w:val="22"/>
                <w:szCs w:val="22"/>
              </w:rPr>
              <w:t>.</w:t>
            </w:r>
          </w:p>
          <w:p w14:paraId="17C4C1FE" w14:textId="77777777" w:rsidR="00741D00" w:rsidRPr="000F4B2C" w:rsidRDefault="00741D00" w:rsidP="00741D0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F4B2C">
              <w:rPr>
                <w:sz w:val="22"/>
                <w:szCs w:val="22"/>
              </w:rPr>
              <w:t>Z łatwością i poprawnie przekazuje w języku polskim informacje sformułowane w języku angielskim</w:t>
            </w:r>
            <w:r w:rsidR="000F4B2C">
              <w:rPr>
                <w:sz w:val="22"/>
                <w:szCs w:val="22"/>
              </w:rPr>
              <w:t>.</w:t>
            </w:r>
          </w:p>
          <w:p w14:paraId="7252F115" w14:textId="77777777" w:rsidR="003527C2" w:rsidRPr="000F4B2C" w:rsidRDefault="003527C2" w:rsidP="00651CEA">
            <w:pPr>
              <w:ind w:left="363"/>
            </w:pPr>
          </w:p>
        </w:tc>
      </w:tr>
    </w:tbl>
    <w:p w14:paraId="200AEFCA" w14:textId="77777777" w:rsidR="003527C2" w:rsidRPr="000F4B2C" w:rsidRDefault="003527C2" w:rsidP="003527C2">
      <w:pPr>
        <w:rPr>
          <w:sz w:val="22"/>
          <w:szCs w:val="22"/>
        </w:rPr>
      </w:pPr>
    </w:p>
    <w:p w14:paraId="5E9DEBA0" w14:textId="77777777" w:rsidR="00DA13A8" w:rsidRPr="000F4B2C" w:rsidRDefault="00DA13A8" w:rsidP="00DA13A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0F4B2C" w14:paraId="28FE6A40" w14:textId="77777777" w:rsidTr="000F27CF">
        <w:tc>
          <w:tcPr>
            <w:tcW w:w="12474" w:type="dxa"/>
            <w:shd w:val="clear" w:color="auto" w:fill="D9D9D9"/>
          </w:tcPr>
          <w:p w14:paraId="6B6551C2" w14:textId="77777777" w:rsidR="00DA13A8" w:rsidRPr="000F4B2C" w:rsidRDefault="00DA13A8" w:rsidP="000F27CF">
            <w:pPr>
              <w:rPr>
                <w:b/>
              </w:rPr>
            </w:pPr>
            <w:r w:rsidRPr="000F4B2C">
              <w:rPr>
                <w:b/>
              </w:rPr>
              <w:t>UNIT 1</w:t>
            </w:r>
            <w:r w:rsidR="000F4B2C" w:rsidRPr="000F4B2C">
              <w:rPr>
                <w:b/>
              </w:rPr>
              <w:t xml:space="preserve"> </w:t>
            </w:r>
            <w:proofErr w:type="spellStart"/>
            <w:r w:rsidR="000F4B2C" w:rsidRPr="000F4B2C">
              <w:rPr>
                <w:b/>
              </w:rPr>
              <w:t>Our</w:t>
            </w:r>
            <w:proofErr w:type="spellEnd"/>
            <w:r w:rsidR="000F4B2C" w:rsidRPr="000F4B2C">
              <w:rPr>
                <w:b/>
              </w:rPr>
              <w:t xml:space="preserve"> </w:t>
            </w:r>
            <w:proofErr w:type="spellStart"/>
            <w:r w:rsidR="000F4B2C" w:rsidRPr="000F4B2C">
              <w:rPr>
                <w:b/>
              </w:rPr>
              <w:t>world</w:t>
            </w:r>
            <w:proofErr w:type="spellEnd"/>
          </w:p>
        </w:tc>
      </w:tr>
    </w:tbl>
    <w:p w14:paraId="433EECF2" w14:textId="77777777" w:rsidR="00DA13A8" w:rsidRPr="003D567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022E8" w:rsidRPr="00D022E8" w14:paraId="6652F609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014D5A1" w14:textId="77777777" w:rsidR="00DA13A8" w:rsidRPr="00D022E8" w:rsidRDefault="00DA13A8" w:rsidP="000F27CF">
            <w:pPr>
              <w:rPr>
                <w:rFonts w:ascii="Calibri" w:hAnsi="Calibri" w:cs="Calibri"/>
                <w:b/>
              </w:rPr>
            </w:pPr>
            <w:r w:rsidRPr="00D022E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14:paraId="1A5479E7" w14:textId="77777777" w:rsidR="000F4B2C" w:rsidRPr="00D022E8" w:rsidRDefault="000F4B2C" w:rsidP="000F4B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Słabo zna i z trudem podaje, nazwy krajów i kontynentów.</w:t>
            </w:r>
          </w:p>
          <w:p w14:paraId="35D5426C" w14:textId="77777777" w:rsidR="0063362E" w:rsidRPr="00D022E8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Słabo zna i popełnia liczne błędy</w:t>
            </w:r>
            <w:r w:rsidR="00732BEE" w:rsidRPr="00D022E8">
              <w:rPr>
                <w:sz w:val="22"/>
                <w:szCs w:val="22"/>
              </w:rPr>
              <w:t>,</w:t>
            </w:r>
            <w:r w:rsidRPr="00D022E8">
              <w:rPr>
                <w:sz w:val="22"/>
                <w:szCs w:val="22"/>
              </w:rPr>
              <w:t xml:space="preserve"> </w:t>
            </w:r>
            <w:r w:rsidR="00B1566D" w:rsidRPr="00D022E8">
              <w:rPr>
                <w:sz w:val="22"/>
                <w:szCs w:val="22"/>
              </w:rPr>
              <w:t>podając nazwy członków rodziny, dane personalne oraz cechy charakteru</w:t>
            </w:r>
            <w:r w:rsidR="00DD41EE" w:rsidRPr="00D022E8">
              <w:rPr>
                <w:sz w:val="22"/>
                <w:szCs w:val="22"/>
              </w:rPr>
              <w:t>, a także nazwy ubrań.</w:t>
            </w:r>
          </w:p>
          <w:p w14:paraId="51620937" w14:textId="77777777" w:rsidR="0063362E" w:rsidRPr="00D022E8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Słabo zna i </w:t>
            </w:r>
            <w:r w:rsidR="00B1566D" w:rsidRPr="00D022E8">
              <w:rPr>
                <w:sz w:val="22"/>
                <w:szCs w:val="22"/>
              </w:rPr>
              <w:t>z trudem podaje nazwy pór roku; z trudem określa pogodę</w:t>
            </w:r>
            <w:r w:rsidR="00AD2E3B" w:rsidRPr="00D022E8">
              <w:rPr>
                <w:sz w:val="22"/>
                <w:szCs w:val="22"/>
              </w:rPr>
              <w:t>.</w:t>
            </w:r>
          </w:p>
          <w:p w14:paraId="390876F8" w14:textId="77777777" w:rsidR="00F72F05" w:rsidRPr="00D022E8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Popełniając liczne błędy, buduje zdania twierdzące</w:t>
            </w:r>
            <w:r w:rsidR="006D465F" w:rsidRPr="00D022E8">
              <w:rPr>
                <w:sz w:val="22"/>
                <w:szCs w:val="22"/>
              </w:rPr>
              <w:t xml:space="preserve">, przeczące i pytające oraz krótkie odpowiedzi </w:t>
            </w:r>
            <w:r w:rsidRPr="00D022E8">
              <w:rPr>
                <w:sz w:val="22"/>
                <w:szCs w:val="22"/>
              </w:rPr>
              <w:t>z czasownikiem „być” (</w:t>
            </w:r>
            <w:r w:rsidRPr="00D022E8">
              <w:rPr>
                <w:i/>
                <w:sz w:val="22"/>
                <w:szCs w:val="22"/>
              </w:rPr>
              <w:t>to be</w:t>
            </w:r>
            <w:r w:rsidRPr="00D022E8">
              <w:rPr>
                <w:sz w:val="22"/>
                <w:szCs w:val="22"/>
              </w:rPr>
              <w:t xml:space="preserve">) w czasie </w:t>
            </w:r>
            <w:proofErr w:type="spellStart"/>
            <w:r w:rsidRPr="00D022E8">
              <w:rPr>
                <w:i/>
                <w:sz w:val="22"/>
                <w:szCs w:val="22"/>
              </w:rPr>
              <w:t>Present</w:t>
            </w:r>
            <w:proofErr w:type="spellEnd"/>
            <w:r w:rsidRPr="00D022E8">
              <w:rPr>
                <w:i/>
                <w:sz w:val="22"/>
                <w:szCs w:val="22"/>
              </w:rPr>
              <w:t xml:space="preserve"> Simple.</w:t>
            </w:r>
          </w:p>
          <w:p w14:paraId="14C8E8D4" w14:textId="77777777" w:rsidR="00DA13A8" w:rsidRPr="00B879F1" w:rsidRDefault="00F72F05" w:rsidP="00646BC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 xml:space="preserve">Słabo zna </w:t>
            </w:r>
            <w:r w:rsidR="00646BC8" w:rsidRPr="00D022E8">
              <w:rPr>
                <w:sz w:val="22"/>
                <w:szCs w:val="22"/>
              </w:rPr>
              <w:t xml:space="preserve">zasady tworzenia zdań twierdzących, przeczących i pytających z czasownikiem </w:t>
            </w:r>
            <w:proofErr w:type="spellStart"/>
            <w:r w:rsidR="00646BC8" w:rsidRPr="00D022E8">
              <w:rPr>
                <w:i/>
                <w:sz w:val="22"/>
                <w:szCs w:val="22"/>
              </w:rPr>
              <w:t>have</w:t>
            </w:r>
            <w:proofErr w:type="spellEnd"/>
            <w:r w:rsidR="00646BC8" w:rsidRPr="00D022E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46BC8" w:rsidRPr="00D022E8">
              <w:rPr>
                <w:i/>
                <w:sz w:val="22"/>
                <w:szCs w:val="22"/>
              </w:rPr>
              <w:t>got</w:t>
            </w:r>
            <w:proofErr w:type="spellEnd"/>
            <w:r w:rsidR="00646BC8" w:rsidRPr="00D022E8">
              <w:rPr>
                <w:i/>
                <w:sz w:val="22"/>
                <w:szCs w:val="22"/>
              </w:rPr>
              <w:t xml:space="preserve">; </w:t>
            </w:r>
            <w:r w:rsidR="00646BC8" w:rsidRPr="00D022E8">
              <w:rPr>
                <w:sz w:val="22"/>
                <w:szCs w:val="22"/>
              </w:rPr>
              <w:t xml:space="preserve">posługując </w:t>
            </w:r>
            <w:r w:rsidR="00B879F1">
              <w:rPr>
                <w:sz w:val="22"/>
                <w:szCs w:val="22"/>
              </w:rPr>
              <w:t>się nimi, popełnia liczne błędy.</w:t>
            </w:r>
          </w:p>
          <w:p w14:paraId="7A98D398" w14:textId="77777777" w:rsidR="00B879F1" w:rsidRPr="00D022E8" w:rsidRDefault="00B879F1" w:rsidP="00B879F1">
            <w:pPr>
              <w:ind w:left="226"/>
            </w:pPr>
          </w:p>
        </w:tc>
        <w:tc>
          <w:tcPr>
            <w:tcW w:w="3118" w:type="dxa"/>
          </w:tcPr>
          <w:p w14:paraId="53FA7277" w14:textId="77777777" w:rsidR="000F4B2C" w:rsidRPr="00D022E8" w:rsidRDefault="000F4B2C" w:rsidP="000F4B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Popełniając dość liczne błędy, podaje nazwy krajów i kontynentów.</w:t>
            </w:r>
          </w:p>
          <w:p w14:paraId="4A062FFF" w14:textId="77777777" w:rsidR="0063362E" w:rsidRPr="00D022E8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Częściowo zna i popełniając dość liczne błędy</w:t>
            </w:r>
            <w:r w:rsidR="00AD2E3B" w:rsidRPr="00D022E8">
              <w:rPr>
                <w:sz w:val="22"/>
                <w:szCs w:val="22"/>
              </w:rPr>
              <w:t>,</w:t>
            </w:r>
            <w:r w:rsidRPr="00D022E8">
              <w:rPr>
                <w:sz w:val="22"/>
                <w:szCs w:val="22"/>
              </w:rPr>
              <w:t xml:space="preserve"> </w:t>
            </w:r>
            <w:r w:rsidR="00B1566D" w:rsidRPr="00D022E8">
              <w:rPr>
                <w:sz w:val="22"/>
                <w:szCs w:val="22"/>
              </w:rPr>
              <w:t>podaje nazwy członków rodziny, dane personalne oraz cechy charakteru</w:t>
            </w:r>
            <w:r w:rsidR="00DD41EE" w:rsidRPr="00D022E8">
              <w:rPr>
                <w:sz w:val="22"/>
                <w:szCs w:val="22"/>
              </w:rPr>
              <w:t>, a także nazwy ubrań.</w:t>
            </w:r>
          </w:p>
          <w:p w14:paraId="6A6C31A3" w14:textId="77777777" w:rsidR="0063362E" w:rsidRPr="00D022E8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Częściowo zna i </w:t>
            </w:r>
            <w:r w:rsidR="00C13168" w:rsidRPr="00D022E8">
              <w:rPr>
                <w:sz w:val="22"/>
                <w:szCs w:val="22"/>
              </w:rPr>
              <w:t>popełniając dość liczne błędy nazywa pory roku oraz określa pogodę</w:t>
            </w:r>
            <w:r w:rsidR="00732BEE" w:rsidRPr="00D022E8">
              <w:rPr>
                <w:sz w:val="22"/>
                <w:szCs w:val="22"/>
              </w:rPr>
              <w:t>.</w:t>
            </w:r>
          </w:p>
          <w:p w14:paraId="53B9188C" w14:textId="77777777" w:rsidR="00F72F05" w:rsidRPr="00D022E8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B</w:t>
            </w:r>
            <w:r w:rsidR="00F72F05" w:rsidRPr="00D022E8">
              <w:rPr>
                <w:sz w:val="22"/>
                <w:szCs w:val="22"/>
              </w:rPr>
              <w:t>uduje zdania twierdzące</w:t>
            </w:r>
            <w:r w:rsidR="00B1566D" w:rsidRPr="00D022E8">
              <w:rPr>
                <w:sz w:val="22"/>
                <w:szCs w:val="22"/>
              </w:rPr>
              <w:t>,</w:t>
            </w:r>
            <w:r w:rsidR="00F72F05" w:rsidRPr="00D022E8">
              <w:rPr>
                <w:sz w:val="22"/>
                <w:szCs w:val="22"/>
              </w:rPr>
              <w:t xml:space="preserve"> </w:t>
            </w:r>
            <w:r w:rsidR="00B1566D" w:rsidRPr="00D022E8">
              <w:rPr>
                <w:sz w:val="22"/>
                <w:szCs w:val="22"/>
              </w:rPr>
              <w:t xml:space="preserve">przeczące i pytające oraz krótkie odpowiedzi </w:t>
            </w:r>
            <w:r w:rsidR="00F72F05" w:rsidRPr="00D022E8">
              <w:rPr>
                <w:sz w:val="22"/>
                <w:szCs w:val="22"/>
              </w:rPr>
              <w:t>z czasownikiem „być” (</w:t>
            </w:r>
            <w:r w:rsidR="00F72F05" w:rsidRPr="00D022E8">
              <w:rPr>
                <w:i/>
                <w:sz w:val="22"/>
                <w:szCs w:val="22"/>
              </w:rPr>
              <w:t>to be</w:t>
            </w:r>
            <w:r w:rsidR="00F72F05" w:rsidRPr="00D022E8">
              <w:rPr>
                <w:sz w:val="22"/>
                <w:szCs w:val="22"/>
              </w:rPr>
              <w:t xml:space="preserve">) w czasie </w:t>
            </w:r>
            <w:proofErr w:type="spellStart"/>
            <w:r w:rsidRPr="00D022E8">
              <w:rPr>
                <w:i/>
                <w:sz w:val="22"/>
                <w:szCs w:val="22"/>
              </w:rPr>
              <w:t>Present</w:t>
            </w:r>
            <w:proofErr w:type="spellEnd"/>
            <w:r w:rsidRPr="00D022E8">
              <w:rPr>
                <w:i/>
                <w:sz w:val="22"/>
                <w:szCs w:val="22"/>
              </w:rPr>
              <w:t xml:space="preserve"> Simple, </w:t>
            </w:r>
            <w:r w:rsidRPr="00D022E8">
              <w:rPr>
                <w:sz w:val="22"/>
                <w:szCs w:val="22"/>
              </w:rPr>
              <w:t>popełniając dość liczne błędy</w:t>
            </w:r>
            <w:r w:rsidR="00732BEE" w:rsidRPr="00D022E8">
              <w:rPr>
                <w:sz w:val="22"/>
                <w:szCs w:val="22"/>
              </w:rPr>
              <w:t>.</w:t>
            </w:r>
          </w:p>
          <w:p w14:paraId="7EEFA6FF" w14:textId="77777777" w:rsidR="00DA13A8" w:rsidRPr="00B879F1" w:rsidRDefault="00AE2F87" w:rsidP="00646BC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proofErr w:type="spellStart"/>
            <w:r w:rsidRPr="00D022E8">
              <w:rPr>
                <w:i/>
                <w:sz w:val="22"/>
                <w:szCs w:val="22"/>
              </w:rPr>
              <w:t>have</w:t>
            </w:r>
            <w:proofErr w:type="spellEnd"/>
            <w:r w:rsidRPr="00D022E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022E8">
              <w:rPr>
                <w:i/>
                <w:sz w:val="22"/>
                <w:szCs w:val="22"/>
              </w:rPr>
              <w:t>got</w:t>
            </w:r>
            <w:proofErr w:type="spellEnd"/>
            <w:r w:rsidRPr="00D022E8">
              <w:rPr>
                <w:i/>
                <w:sz w:val="22"/>
                <w:szCs w:val="22"/>
              </w:rPr>
              <w:t xml:space="preserve">; </w:t>
            </w:r>
            <w:r w:rsidR="00646BC8" w:rsidRPr="00D022E8">
              <w:rPr>
                <w:sz w:val="22"/>
                <w:szCs w:val="22"/>
              </w:rPr>
              <w:t>posługując się nimi,</w:t>
            </w:r>
            <w:r w:rsidRPr="00D022E8">
              <w:rPr>
                <w:sz w:val="22"/>
                <w:szCs w:val="22"/>
              </w:rPr>
              <w:t xml:space="preserve"> </w:t>
            </w:r>
            <w:r w:rsidR="00B879F1">
              <w:rPr>
                <w:sz w:val="22"/>
                <w:szCs w:val="22"/>
              </w:rPr>
              <w:t>popełnia dość liczne błędy.</w:t>
            </w:r>
          </w:p>
          <w:p w14:paraId="4AE6734E" w14:textId="77777777" w:rsidR="00B879F1" w:rsidRPr="00D022E8" w:rsidRDefault="00B879F1" w:rsidP="00B879F1">
            <w:pPr>
              <w:ind w:left="226"/>
            </w:pPr>
          </w:p>
        </w:tc>
        <w:tc>
          <w:tcPr>
            <w:tcW w:w="2977" w:type="dxa"/>
          </w:tcPr>
          <w:p w14:paraId="05E25C1E" w14:textId="77777777" w:rsidR="000F4B2C" w:rsidRPr="00D022E8" w:rsidRDefault="000F4B2C" w:rsidP="000F4B2C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Na ogół poprawnie podaje nazwy krajów i kontynentów.</w:t>
            </w:r>
          </w:p>
          <w:p w14:paraId="57F4AA23" w14:textId="77777777" w:rsidR="0063362E" w:rsidRPr="00D022E8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Na ogół poprawnie </w:t>
            </w:r>
            <w:r w:rsidR="00B1566D" w:rsidRPr="00D022E8">
              <w:rPr>
                <w:sz w:val="22"/>
                <w:szCs w:val="22"/>
              </w:rPr>
              <w:t>podaje nazwy członków rodziny, dane personalne oraz cechy charakteru</w:t>
            </w:r>
            <w:r w:rsidR="00DD41EE" w:rsidRPr="00D022E8">
              <w:rPr>
                <w:sz w:val="22"/>
                <w:szCs w:val="22"/>
              </w:rPr>
              <w:t>, a także nazwy ubrań.</w:t>
            </w:r>
          </w:p>
          <w:p w14:paraId="602FE63E" w14:textId="77777777" w:rsidR="0063362E" w:rsidRPr="00D022E8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Zna </w:t>
            </w:r>
            <w:r w:rsidR="00C13168" w:rsidRPr="00D022E8">
              <w:rPr>
                <w:sz w:val="22"/>
                <w:szCs w:val="22"/>
              </w:rPr>
              <w:t>nazwy pór roku i typów pogody;</w:t>
            </w:r>
            <w:r w:rsidRPr="00D022E8">
              <w:rPr>
                <w:sz w:val="22"/>
                <w:szCs w:val="22"/>
              </w:rPr>
              <w:t xml:space="preserve"> </w:t>
            </w:r>
            <w:r w:rsidR="00C13168" w:rsidRPr="00D022E8">
              <w:rPr>
                <w:sz w:val="22"/>
                <w:szCs w:val="22"/>
              </w:rPr>
              <w:t xml:space="preserve">podaje je </w:t>
            </w:r>
            <w:r w:rsidRPr="00D022E8">
              <w:rPr>
                <w:sz w:val="22"/>
                <w:szCs w:val="22"/>
              </w:rPr>
              <w:t>popełniając nieliczne błędy</w:t>
            </w:r>
            <w:r w:rsidR="00AD2E3B" w:rsidRPr="00D022E8">
              <w:rPr>
                <w:sz w:val="22"/>
                <w:szCs w:val="22"/>
              </w:rPr>
              <w:t>.</w:t>
            </w:r>
          </w:p>
          <w:p w14:paraId="28A0B716" w14:textId="77777777" w:rsidR="0033113E" w:rsidRPr="00D022E8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Bez większego trudu</w:t>
            </w:r>
            <w:r w:rsidR="0033113E" w:rsidRPr="00D022E8">
              <w:rPr>
                <w:sz w:val="22"/>
                <w:szCs w:val="22"/>
              </w:rPr>
              <w:t xml:space="preserve"> i na ogół poprawnie buduje zdania twierdzące</w:t>
            </w:r>
            <w:r w:rsidR="00B1566D" w:rsidRPr="00D022E8">
              <w:rPr>
                <w:sz w:val="22"/>
                <w:szCs w:val="22"/>
              </w:rPr>
              <w:t>,</w:t>
            </w:r>
            <w:r w:rsidR="0033113E" w:rsidRPr="00D022E8">
              <w:rPr>
                <w:sz w:val="22"/>
                <w:szCs w:val="22"/>
              </w:rPr>
              <w:t xml:space="preserve"> </w:t>
            </w:r>
            <w:r w:rsidR="00B1566D" w:rsidRPr="00D022E8">
              <w:rPr>
                <w:sz w:val="22"/>
                <w:szCs w:val="22"/>
              </w:rPr>
              <w:t xml:space="preserve">przeczące i pytające oraz krótkie odpowiedzi </w:t>
            </w:r>
            <w:r w:rsidR="0033113E" w:rsidRPr="00D022E8">
              <w:rPr>
                <w:sz w:val="22"/>
                <w:szCs w:val="22"/>
              </w:rPr>
              <w:t>z czasownikiem „być” (</w:t>
            </w:r>
            <w:r w:rsidR="0033113E" w:rsidRPr="00D022E8">
              <w:rPr>
                <w:i/>
                <w:sz w:val="22"/>
                <w:szCs w:val="22"/>
              </w:rPr>
              <w:t>to be</w:t>
            </w:r>
            <w:r w:rsidR="0033113E" w:rsidRPr="00D022E8">
              <w:rPr>
                <w:sz w:val="22"/>
                <w:szCs w:val="22"/>
              </w:rPr>
              <w:t xml:space="preserve">) w czasie </w:t>
            </w:r>
            <w:proofErr w:type="spellStart"/>
            <w:r w:rsidR="0033113E" w:rsidRPr="00D022E8">
              <w:rPr>
                <w:i/>
                <w:sz w:val="22"/>
                <w:szCs w:val="22"/>
              </w:rPr>
              <w:t>Present</w:t>
            </w:r>
            <w:proofErr w:type="spellEnd"/>
            <w:r w:rsidR="0033113E" w:rsidRPr="00D022E8">
              <w:rPr>
                <w:i/>
                <w:sz w:val="22"/>
                <w:szCs w:val="22"/>
              </w:rPr>
              <w:t xml:space="preserve"> Simple</w:t>
            </w:r>
            <w:r w:rsidR="0033113E" w:rsidRPr="00D022E8">
              <w:rPr>
                <w:sz w:val="22"/>
                <w:szCs w:val="22"/>
              </w:rPr>
              <w:t>.</w:t>
            </w:r>
          </w:p>
          <w:p w14:paraId="389C834F" w14:textId="77777777" w:rsidR="00AE2F87" w:rsidRPr="00D022E8" w:rsidRDefault="00AE2F87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i/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proofErr w:type="spellStart"/>
            <w:r w:rsidRPr="00D022E8">
              <w:rPr>
                <w:i/>
                <w:sz w:val="22"/>
                <w:szCs w:val="22"/>
              </w:rPr>
              <w:t>have</w:t>
            </w:r>
            <w:proofErr w:type="spellEnd"/>
            <w:r w:rsidRPr="00D022E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022E8">
              <w:rPr>
                <w:i/>
                <w:sz w:val="22"/>
                <w:szCs w:val="22"/>
              </w:rPr>
              <w:t>got</w:t>
            </w:r>
            <w:proofErr w:type="spellEnd"/>
            <w:r w:rsidRPr="00D022E8">
              <w:rPr>
                <w:sz w:val="22"/>
                <w:szCs w:val="22"/>
              </w:rPr>
              <w:t xml:space="preserve"> i zazwyczaj poprawnie się nimi posługuje.</w:t>
            </w:r>
          </w:p>
          <w:p w14:paraId="67665001" w14:textId="77777777" w:rsidR="00DA13A8" w:rsidRPr="00D022E8" w:rsidRDefault="00DA13A8" w:rsidP="00646BC8">
            <w:pPr>
              <w:ind w:left="226"/>
            </w:pPr>
          </w:p>
        </w:tc>
        <w:tc>
          <w:tcPr>
            <w:tcW w:w="3260" w:type="dxa"/>
          </w:tcPr>
          <w:p w14:paraId="5B181C31" w14:textId="77777777" w:rsidR="000F4B2C" w:rsidRPr="00D022E8" w:rsidRDefault="000F4B2C" w:rsidP="000F4B2C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Z łatwością i bezbłędnie lub niemal bezbłędnie podaje nazwy krajów i kontynentów.</w:t>
            </w:r>
          </w:p>
          <w:p w14:paraId="46FE57DF" w14:textId="77777777" w:rsidR="0063362E" w:rsidRPr="00D022E8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Z łatwością i bezbłędnie lub niemal bezbłędnie </w:t>
            </w:r>
            <w:r w:rsidR="00B1566D" w:rsidRPr="00D022E8">
              <w:rPr>
                <w:sz w:val="22"/>
                <w:szCs w:val="22"/>
              </w:rPr>
              <w:t>podaje nazwy członków rodziny, dane personalne oraz cechy charakteru</w:t>
            </w:r>
            <w:r w:rsidR="00DD41EE" w:rsidRPr="00D022E8">
              <w:rPr>
                <w:sz w:val="22"/>
                <w:szCs w:val="22"/>
              </w:rPr>
              <w:t>, a także nazwy ubrań.</w:t>
            </w:r>
          </w:p>
          <w:p w14:paraId="267DD836" w14:textId="77777777" w:rsidR="0063362E" w:rsidRPr="00D022E8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Zna i bezbłędnie lub prawie bezbłędnie </w:t>
            </w:r>
            <w:r w:rsidR="00C13168" w:rsidRPr="00D022E8">
              <w:rPr>
                <w:sz w:val="22"/>
                <w:szCs w:val="22"/>
              </w:rPr>
              <w:t>podaj</w:t>
            </w:r>
            <w:r w:rsidR="00B879F1">
              <w:rPr>
                <w:sz w:val="22"/>
                <w:szCs w:val="22"/>
              </w:rPr>
              <w:t>e nazwy pór roku i typów pogody</w:t>
            </w:r>
            <w:r w:rsidRPr="00D022E8">
              <w:rPr>
                <w:sz w:val="22"/>
                <w:szCs w:val="22"/>
              </w:rPr>
              <w:t>.</w:t>
            </w:r>
          </w:p>
          <w:p w14:paraId="44DC4D0F" w14:textId="77777777" w:rsidR="00F72F05" w:rsidRPr="00D022E8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Z łatwością i p</w:t>
            </w:r>
            <w:r w:rsidR="00F72F05" w:rsidRPr="00D022E8">
              <w:rPr>
                <w:sz w:val="22"/>
                <w:szCs w:val="22"/>
              </w:rPr>
              <w:t>oprawnie buduje zdania twierdzące</w:t>
            </w:r>
            <w:r w:rsidR="00B1566D" w:rsidRPr="00D022E8">
              <w:rPr>
                <w:sz w:val="22"/>
                <w:szCs w:val="22"/>
              </w:rPr>
              <w:t>,</w:t>
            </w:r>
            <w:r w:rsidR="00F72F05" w:rsidRPr="00D022E8">
              <w:rPr>
                <w:sz w:val="22"/>
                <w:szCs w:val="22"/>
              </w:rPr>
              <w:t xml:space="preserve"> </w:t>
            </w:r>
            <w:r w:rsidR="00B1566D" w:rsidRPr="00D022E8">
              <w:rPr>
                <w:sz w:val="22"/>
                <w:szCs w:val="22"/>
              </w:rPr>
              <w:t xml:space="preserve">przeczące i pytające oraz krótkie odpowiedzi </w:t>
            </w:r>
            <w:r w:rsidR="00F72F05" w:rsidRPr="00D022E8">
              <w:rPr>
                <w:sz w:val="22"/>
                <w:szCs w:val="22"/>
              </w:rPr>
              <w:t>z czasownikiem „być” (</w:t>
            </w:r>
            <w:r w:rsidR="00F72F05" w:rsidRPr="00D022E8">
              <w:rPr>
                <w:i/>
                <w:sz w:val="22"/>
                <w:szCs w:val="22"/>
              </w:rPr>
              <w:t>to be</w:t>
            </w:r>
            <w:r w:rsidR="00F72F05" w:rsidRPr="00D022E8">
              <w:rPr>
                <w:sz w:val="22"/>
                <w:szCs w:val="22"/>
              </w:rPr>
              <w:t xml:space="preserve">) w czasie </w:t>
            </w:r>
            <w:proofErr w:type="spellStart"/>
            <w:r w:rsidR="00F72F05" w:rsidRPr="00D022E8">
              <w:rPr>
                <w:i/>
                <w:sz w:val="22"/>
                <w:szCs w:val="22"/>
              </w:rPr>
              <w:t>Present</w:t>
            </w:r>
            <w:proofErr w:type="spellEnd"/>
            <w:r w:rsidR="00F72F05" w:rsidRPr="00D022E8">
              <w:rPr>
                <w:i/>
                <w:sz w:val="22"/>
                <w:szCs w:val="22"/>
              </w:rPr>
              <w:t xml:space="preserve"> Simple</w:t>
            </w:r>
            <w:r w:rsidR="00F72F05" w:rsidRPr="00D022E8">
              <w:rPr>
                <w:sz w:val="22"/>
                <w:szCs w:val="22"/>
              </w:rPr>
              <w:t>.</w:t>
            </w:r>
          </w:p>
          <w:p w14:paraId="52851030" w14:textId="77777777" w:rsidR="00AE2F87" w:rsidRPr="00D022E8" w:rsidRDefault="00AE2F87" w:rsidP="00AE2F87">
            <w:pPr>
              <w:numPr>
                <w:ilvl w:val="0"/>
                <w:numId w:val="40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proofErr w:type="spellStart"/>
            <w:r w:rsidRPr="00D022E8">
              <w:rPr>
                <w:i/>
                <w:sz w:val="22"/>
                <w:szCs w:val="22"/>
              </w:rPr>
              <w:t>have</w:t>
            </w:r>
            <w:proofErr w:type="spellEnd"/>
            <w:r w:rsidRPr="00D022E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022E8">
              <w:rPr>
                <w:i/>
                <w:sz w:val="22"/>
                <w:szCs w:val="22"/>
              </w:rPr>
              <w:t>got</w:t>
            </w:r>
            <w:proofErr w:type="spellEnd"/>
            <w:r w:rsidRPr="00D022E8">
              <w:rPr>
                <w:sz w:val="22"/>
                <w:szCs w:val="22"/>
              </w:rPr>
              <w:t xml:space="preserve"> i zawsze poprawnie się nimi posługuje.</w:t>
            </w:r>
          </w:p>
          <w:p w14:paraId="55CAF62D" w14:textId="77777777" w:rsidR="00DA13A8" w:rsidRPr="00D022E8" w:rsidRDefault="00DA13A8" w:rsidP="00646BC8">
            <w:pPr>
              <w:ind w:left="226"/>
            </w:pPr>
          </w:p>
        </w:tc>
      </w:tr>
      <w:tr w:rsidR="00CF7774" w:rsidRPr="00DD41EE" w14:paraId="53761BDA" w14:textId="77777777" w:rsidTr="00B7269B">
        <w:trPr>
          <w:trHeight w:val="269"/>
        </w:trPr>
        <w:tc>
          <w:tcPr>
            <w:tcW w:w="1843" w:type="dxa"/>
            <w:shd w:val="clear" w:color="auto" w:fill="F2F2F2"/>
          </w:tcPr>
          <w:p w14:paraId="17B5A15F" w14:textId="77777777" w:rsidR="00CF7774" w:rsidRPr="00DD41EE" w:rsidRDefault="00CF7774" w:rsidP="00B7269B">
            <w:pPr>
              <w:rPr>
                <w:rFonts w:ascii="Calibri" w:hAnsi="Calibri" w:cs="Calibri"/>
                <w:b/>
              </w:rPr>
            </w:pPr>
            <w:r w:rsidRPr="00DD41EE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2DFC74C8" w14:textId="77777777" w:rsidR="00CF7774" w:rsidRPr="00DD41EE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 xml:space="preserve">Słabo rozumie ogólny sens prostych wypowiedzi. </w:t>
            </w:r>
          </w:p>
          <w:p w14:paraId="4918EA22" w14:textId="77777777" w:rsidR="00CF7774" w:rsidRPr="00DD41EE" w:rsidRDefault="00CF7774" w:rsidP="00B7269B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Mimo pomocy, z trudem znajduje proste informacje w wypowiedzi</w:t>
            </w:r>
            <w:r w:rsidR="00BB62AD" w:rsidRPr="00DD41EE">
              <w:rPr>
                <w:sz w:val="22"/>
                <w:szCs w:val="22"/>
              </w:rPr>
              <w:t>.</w:t>
            </w:r>
          </w:p>
          <w:p w14:paraId="5BDAED25" w14:textId="77777777" w:rsidR="00CF7774" w:rsidRPr="00DD41EE" w:rsidRDefault="00CF7774" w:rsidP="00B7269B">
            <w:pPr>
              <w:ind w:left="226"/>
            </w:pPr>
          </w:p>
        </w:tc>
        <w:tc>
          <w:tcPr>
            <w:tcW w:w="3118" w:type="dxa"/>
          </w:tcPr>
          <w:p w14:paraId="78C899A0" w14:textId="77777777" w:rsidR="00CF7774" w:rsidRPr="00DD41EE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>Rozumie o</w:t>
            </w:r>
            <w:r w:rsidR="00732BEE" w:rsidRPr="00DD41EE">
              <w:rPr>
                <w:sz w:val="22"/>
                <w:szCs w:val="22"/>
              </w:rPr>
              <w:t>gólny sens prostych wypowiedzi.</w:t>
            </w:r>
          </w:p>
          <w:p w14:paraId="42BA92A0" w14:textId="77777777" w:rsidR="00CF7774" w:rsidRPr="00DD41EE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0A97D593" w14:textId="77777777" w:rsidR="00CF7774" w:rsidRPr="00DD41EE" w:rsidRDefault="00CF7774" w:rsidP="00B7269B">
            <w:pPr>
              <w:ind w:left="226"/>
            </w:pPr>
          </w:p>
        </w:tc>
        <w:tc>
          <w:tcPr>
            <w:tcW w:w="2977" w:type="dxa"/>
          </w:tcPr>
          <w:p w14:paraId="7DE92CE2" w14:textId="77777777" w:rsidR="00CF7774" w:rsidRPr="00DD41EE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14:paraId="756BDB0D" w14:textId="77777777" w:rsidR="00B879F1" w:rsidRPr="00B879F1" w:rsidRDefault="00732BEE" w:rsidP="00732BE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Na ogół z</w:t>
            </w:r>
            <w:r w:rsidR="00CF7774" w:rsidRPr="00DD41EE">
              <w:rPr>
                <w:sz w:val="22"/>
                <w:szCs w:val="22"/>
              </w:rPr>
              <w:t>najduje proste informacje w wypowiedzi, przy wyszukiwaniu złożonych informacji zdarza mu się popełniać błędy</w:t>
            </w:r>
            <w:r w:rsidR="00B879F1">
              <w:rPr>
                <w:sz w:val="22"/>
                <w:szCs w:val="22"/>
              </w:rPr>
              <w:t>.</w:t>
            </w:r>
          </w:p>
          <w:p w14:paraId="45BF72CA" w14:textId="77777777" w:rsidR="00CF7774" w:rsidRPr="00DD41EE" w:rsidRDefault="00CF7774" w:rsidP="00B879F1">
            <w:pPr>
              <w:ind w:left="226"/>
            </w:pPr>
          </w:p>
        </w:tc>
        <w:tc>
          <w:tcPr>
            <w:tcW w:w="3260" w:type="dxa"/>
          </w:tcPr>
          <w:p w14:paraId="5CA38CF8" w14:textId="77777777" w:rsidR="00CF7774" w:rsidRPr="00DD41EE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>Z łatwością rozumie ogólny sens zarówno prostych, jak i złożonych wypowiedzi.</w:t>
            </w:r>
          </w:p>
          <w:p w14:paraId="0963DAEB" w14:textId="77777777" w:rsidR="00CF7774" w:rsidRPr="00B879F1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Bez problemu samodzielnie znajduje w wypowiedzi proste i złożone informacje.</w:t>
            </w:r>
          </w:p>
          <w:p w14:paraId="56D20E29" w14:textId="77777777" w:rsidR="00B879F1" w:rsidRPr="00DD41EE" w:rsidRDefault="00B879F1" w:rsidP="00B879F1">
            <w:pPr>
              <w:ind w:left="226"/>
            </w:pPr>
          </w:p>
        </w:tc>
      </w:tr>
      <w:tr w:rsidR="00DA13A8" w:rsidRPr="00DD41EE" w14:paraId="7FC7D03F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51755AE" w14:textId="77777777" w:rsidR="00DA13A8" w:rsidRPr="00DD41EE" w:rsidRDefault="00DA13A8" w:rsidP="000F27CF">
            <w:pPr>
              <w:rPr>
                <w:rFonts w:ascii="Calibri" w:hAnsi="Calibri" w:cs="Calibri"/>
                <w:b/>
              </w:rPr>
            </w:pPr>
            <w:r w:rsidRPr="00DD41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</w:tcPr>
          <w:p w14:paraId="1B3EEC19" w14:textId="77777777" w:rsidR="000A37D2" w:rsidRPr="00DD41EE" w:rsidRDefault="000A37D2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57F44689" w14:textId="77777777" w:rsidR="000A37D2" w:rsidRPr="00DD41EE" w:rsidRDefault="000A37D2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 xml:space="preserve">Z trudnością znajduje w </w:t>
            </w:r>
            <w:r w:rsidR="005605CF" w:rsidRPr="00DD41EE">
              <w:rPr>
                <w:sz w:val="22"/>
                <w:szCs w:val="22"/>
              </w:rPr>
              <w:t xml:space="preserve">prostym </w:t>
            </w:r>
            <w:r w:rsidRPr="00DD41EE">
              <w:rPr>
                <w:sz w:val="22"/>
                <w:szCs w:val="22"/>
              </w:rPr>
              <w:t>tekście określone informacje.</w:t>
            </w:r>
          </w:p>
          <w:p w14:paraId="5142CC3C" w14:textId="77777777" w:rsidR="00DA13A8" w:rsidRPr="00DD41EE" w:rsidRDefault="00DA13A8" w:rsidP="0066553B">
            <w:pPr>
              <w:ind w:left="46"/>
            </w:pPr>
          </w:p>
        </w:tc>
        <w:tc>
          <w:tcPr>
            <w:tcW w:w="3118" w:type="dxa"/>
          </w:tcPr>
          <w:p w14:paraId="0AA20B2B" w14:textId="77777777" w:rsidR="000A37D2" w:rsidRPr="00DD41EE" w:rsidRDefault="00732BEE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>Przeważnie</w:t>
            </w:r>
            <w:r w:rsidR="000A37D2" w:rsidRPr="00DD41EE">
              <w:rPr>
                <w:sz w:val="22"/>
                <w:szCs w:val="22"/>
              </w:rPr>
              <w:t xml:space="preserve"> rozumie ogólny sens prostych tekstów lub fragmentów tekstu.</w:t>
            </w:r>
          </w:p>
          <w:p w14:paraId="05931D48" w14:textId="77777777" w:rsidR="000A37D2" w:rsidRPr="00DD41EE" w:rsidRDefault="00732BEE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>Z niewielką pomocą n</w:t>
            </w:r>
            <w:r w:rsidR="000A37D2" w:rsidRPr="00DD41EE">
              <w:rPr>
                <w:sz w:val="22"/>
                <w:szCs w:val="22"/>
              </w:rPr>
              <w:t>a ogół znajduje w tekście określone informacje.</w:t>
            </w:r>
          </w:p>
          <w:p w14:paraId="77D71085" w14:textId="77777777" w:rsidR="00DA13A8" w:rsidRPr="00DD41EE" w:rsidRDefault="00DA13A8" w:rsidP="00D17A7D"/>
        </w:tc>
        <w:tc>
          <w:tcPr>
            <w:tcW w:w="2977" w:type="dxa"/>
          </w:tcPr>
          <w:p w14:paraId="10A1B575" w14:textId="77777777" w:rsidR="0051060B" w:rsidRPr="00DD41EE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>Rozumie sens prostych tekstów lub fragmentów tekstu.</w:t>
            </w:r>
          </w:p>
          <w:p w14:paraId="26BAF5CA" w14:textId="77777777" w:rsidR="0051060B" w:rsidRPr="00DD41EE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>Bez większego trudu znajduje w tekście określone informacje.</w:t>
            </w:r>
          </w:p>
          <w:p w14:paraId="6D740745" w14:textId="77777777" w:rsidR="00DA13A8" w:rsidRPr="00DD41EE" w:rsidRDefault="00DA13A8" w:rsidP="00D17A7D"/>
        </w:tc>
        <w:tc>
          <w:tcPr>
            <w:tcW w:w="3260" w:type="dxa"/>
          </w:tcPr>
          <w:p w14:paraId="1747C772" w14:textId="77777777" w:rsidR="0051060B" w:rsidRPr="00DD41EE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>Bez trudu rozumie ogólny sens prostych i złożonych tekstów oraz fragmentów tekstu</w:t>
            </w:r>
            <w:r w:rsidR="00D17A7D" w:rsidRPr="00DD41EE">
              <w:rPr>
                <w:sz w:val="22"/>
                <w:szCs w:val="22"/>
              </w:rPr>
              <w:t>.</w:t>
            </w:r>
          </w:p>
          <w:p w14:paraId="37BB311D" w14:textId="77777777" w:rsidR="0051060B" w:rsidRPr="00DD41EE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D41EE">
              <w:rPr>
                <w:sz w:val="22"/>
                <w:szCs w:val="22"/>
              </w:rPr>
              <w:t>Bez trudu znajduje w tekście określone informacje.</w:t>
            </w:r>
          </w:p>
          <w:p w14:paraId="2357F111" w14:textId="77777777" w:rsidR="00DA13A8" w:rsidRPr="00DD41EE" w:rsidRDefault="00DA13A8" w:rsidP="00D17A7D"/>
        </w:tc>
      </w:tr>
      <w:tr w:rsidR="003A4530" w:rsidRPr="00026B23" w14:paraId="760C7C91" w14:textId="77777777" w:rsidTr="00B7269B">
        <w:trPr>
          <w:trHeight w:val="533"/>
        </w:trPr>
        <w:tc>
          <w:tcPr>
            <w:tcW w:w="1843" w:type="dxa"/>
            <w:shd w:val="clear" w:color="auto" w:fill="F2F2F2"/>
          </w:tcPr>
          <w:p w14:paraId="2F8CEE22" w14:textId="77777777" w:rsidR="003A4530" w:rsidRPr="00026B23" w:rsidRDefault="003A4530" w:rsidP="003A4530">
            <w:pPr>
              <w:rPr>
                <w:rFonts w:ascii="Calibri" w:hAnsi="Calibri" w:cs="Calibri"/>
                <w:b/>
              </w:rPr>
            </w:pPr>
            <w:r w:rsidRPr="00026B23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4C9861E5" w14:textId="77777777" w:rsidR="00DD41EE" w:rsidRPr="00026B2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026B23">
              <w:rPr>
                <w:sz w:val="22"/>
                <w:szCs w:val="22"/>
              </w:rPr>
              <w:t xml:space="preserve">: </w:t>
            </w:r>
            <w:r w:rsidR="00DD41EE" w:rsidRPr="00026B23">
              <w:rPr>
                <w:sz w:val="22"/>
                <w:szCs w:val="22"/>
              </w:rPr>
              <w:t>nazywa kraje i kontynenty oraz pory roku; s</w:t>
            </w:r>
            <w:r w:rsidR="00B879F1">
              <w:rPr>
                <w:sz w:val="22"/>
                <w:szCs w:val="22"/>
              </w:rPr>
              <w:t>tosując podstawowe przymiotniki,</w:t>
            </w:r>
            <w:r w:rsidR="00DD41EE" w:rsidRPr="00026B23">
              <w:rPr>
                <w:sz w:val="22"/>
                <w:szCs w:val="22"/>
              </w:rPr>
              <w:t xml:space="preserve"> przedstawia rodzinę, opisuje ubrania, </w:t>
            </w:r>
            <w:r w:rsidR="00B879F1">
              <w:rPr>
                <w:sz w:val="22"/>
                <w:szCs w:val="22"/>
              </w:rPr>
              <w:t>a także pogodę.</w:t>
            </w:r>
          </w:p>
          <w:p w14:paraId="0CF07C57" w14:textId="77777777" w:rsidR="003A4530" w:rsidRPr="00026B2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 xml:space="preserve">Z trudem literuje </w:t>
            </w:r>
            <w:r w:rsidR="00DD41EE" w:rsidRPr="00026B23">
              <w:rPr>
                <w:sz w:val="22"/>
                <w:szCs w:val="22"/>
              </w:rPr>
              <w:t>nazwy krajów i kontynentów</w:t>
            </w:r>
            <w:r w:rsidRPr="00026B23">
              <w:rPr>
                <w:sz w:val="22"/>
                <w:szCs w:val="22"/>
              </w:rPr>
              <w:t>, popełniając liczne błędy</w:t>
            </w:r>
            <w:r w:rsidR="00D17A7D" w:rsidRPr="00026B23">
              <w:rPr>
                <w:sz w:val="22"/>
                <w:szCs w:val="22"/>
              </w:rPr>
              <w:t>.</w:t>
            </w:r>
          </w:p>
          <w:p w14:paraId="00DEC989" w14:textId="77777777" w:rsidR="003A4530" w:rsidRPr="00026B23" w:rsidRDefault="003A4530" w:rsidP="00B879F1">
            <w:pPr>
              <w:ind w:left="226"/>
            </w:pPr>
          </w:p>
        </w:tc>
        <w:tc>
          <w:tcPr>
            <w:tcW w:w="3118" w:type="dxa"/>
          </w:tcPr>
          <w:p w14:paraId="7DE63B85" w14:textId="77777777" w:rsidR="003A4530" w:rsidRPr="00026B2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Z pewnym trudem tworzy proste wypowiedzi ustne, błędy czasem zaburzają komunikację</w:t>
            </w:r>
            <w:r w:rsidR="003E6CBB" w:rsidRPr="00026B23">
              <w:rPr>
                <w:sz w:val="22"/>
                <w:szCs w:val="22"/>
              </w:rPr>
              <w:t>:</w:t>
            </w:r>
            <w:r w:rsidRPr="00026B23">
              <w:rPr>
                <w:sz w:val="22"/>
                <w:szCs w:val="22"/>
              </w:rPr>
              <w:t xml:space="preserve"> </w:t>
            </w:r>
            <w:r w:rsidR="00DD41EE" w:rsidRPr="00026B23">
              <w:rPr>
                <w:sz w:val="22"/>
                <w:szCs w:val="22"/>
              </w:rPr>
              <w:t xml:space="preserve">nazywa kraje i kontynenty oraz pory roku; stosując podstawowe przymiotniki, przedstawia rodzinę, </w:t>
            </w:r>
            <w:r w:rsidR="00B879F1">
              <w:rPr>
                <w:sz w:val="22"/>
                <w:szCs w:val="22"/>
              </w:rPr>
              <w:t>opisuje ubrania, a także pogodę</w:t>
            </w:r>
            <w:r w:rsidRPr="00026B23">
              <w:rPr>
                <w:sz w:val="22"/>
                <w:szCs w:val="22"/>
              </w:rPr>
              <w:t>.</w:t>
            </w:r>
          </w:p>
          <w:p w14:paraId="04866AB6" w14:textId="77777777" w:rsidR="003A4530" w:rsidRPr="00026B2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 xml:space="preserve">Literuje </w:t>
            </w:r>
            <w:r w:rsidR="00DD41EE" w:rsidRPr="00026B23">
              <w:rPr>
                <w:sz w:val="22"/>
                <w:szCs w:val="22"/>
              </w:rPr>
              <w:t>nazwy krajów i kontynentów</w:t>
            </w:r>
            <w:r w:rsidRPr="00026B23">
              <w:rPr>
                <w:sz w:val="22"/>
                <w:szCs w:val="22"/>
              </w:rPr>
              <w:t>, popełniając dość liczne błędy</w:t>
            </w:r>
            <w:r w:rsidR="00D17A7D" w:rsidRPr="00026B23">
              <w:rPr>
                <w:sz w:val="22"/>
                <w:szCs w:val="22"/>
              </w:rPr>
              <w:t>.</w:t>
            </w:r>
          </w:p>
          <w:p w14:paraId="33B87DD8" w14:textId="77777777" w:rsidR="003A4530" w:rsidRPr="00026B23" w:rsidRDefault="003A4530" w:rsidP="003A4530">
            <w:pPr>
              <w:ind w:left="318"/>
            </w:pPr>
          </w:p>
        </w:tc>
        <w:tc>
          <w:tcPr>
            <w:tcW w:w="2977" w:type="dxa"/>
          </w:tcPr>
          <w:p w14:paraId="47C08403" w14:textId="77777777" w:rsidR="003A4530" w:rsidRPr="00026B2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Tworzy proste wypowiedzi ustne, popełnia</w:t>
            </w:r>
            <w:r w:rsidR="00D17A7D" w:rsidRPr="00026B23">
              <w:rPr>
                <w:sz w:val="22"/>
                <w:szCs w:val="22"/>
              </w:rPr>
              <w:t>jąc</w:t>
            </w:r>
            <w:r w:rsidRPr="00026B23">
              <w:rPr>
                <w:sz w:val="22"/>
                <w:szCs w:val="22"/>
              </w:rPr>
              <w:t xml:space="preserve"> błędy nie zaburzające komunikacji</w:t>
            </w:r>
            <w:r w:rsidR="003E6CBB" w:rsidRPr="00026B23">
              <w:rPr>
                <w:sz w:val="22"/>
                <w:szCs w:val="22"/>
              </w:rPr>
              <w:t>:</w:t>
            </w:r>
            <w:r w:rsidRPr="00026B23">
              <w:rPr>
                <w:sz w:val="22"/>
                <w:szCs w:val="22"/>
              </w:rPr>
              <w:t xml:space="preserve"> </w:t>
            </w:r>
            <w:r w:rsidR="00DD41EE" w:rsidRPr="00026B23">
              <w:rPr>
                <w:sz w:val="22"/>
                <w:szCs w:val="22"/>
              </w:rPr>
              <w:t xml:space="preserve">nazywa kraje i kontynenty oraz pory roku; stosując podstawowe przymiotniki, przedstawia rodzinę, </w:t>
            </w:r>
            <w:r w:rsidR="00B879F1">
              <w:rPr>
                <w:sz w:val="22"/>
                <w:szCs w:val="22"/>
              </w:rPr>
              <w:t>opisuje ubrania, a także pogodę</w:t>
            </w:r>
            <w:r w:rsidRPr="00026B23">
              <w:rPr>
                <w:sz w:val="22"/>
                <w:szCs w:val="22"/>
              </w:rPr>
              <w:t>.</w:t>
            </w:r>
          </w:p>
          <w:p w14:paraId="3F9537F0" w14:textId="77777777" w:rsidR="003A4530" w:rsidRPr="00026B2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 xml:space="preserve">Literuje </w:t>
            </w:r>
            <w:r w:rsidR="00DD41EE" w:rsidRPr="00026B23">
              <w:rPr>
                <w:sz w:val="22"/>
                <w:szCs w:val="22"/>
              </w:rPr>
              <w:t>nazwy krajów i kontynentów</w:t>
            </w:r>
            <w:r w:rsidRPr="00026B23">
              <w:rPr>
                <w:sz w:val="22"/>
                <w:szCs w:val="22"/>
              </w:rPr>
              <w:t>, popełniając nieliczne błędy</w:t>
            </w:r>
            <w:r w:rsidR="00D17A7D" w:rsidRPr="00026B23">
              <w:rPr>
                <w:sz w:val="22"/>
                <w:szCs w:val="22"/>
              </w:rPr>
              <w:t>.</w:t>
            </w:r>
          </w:p>
          <w:p w14:paraId="5A8FCBA7" w14:textId="77777777" w:rsidR="003A4530" w:rsidRPr="00026B23" w:rsidRDefault="003A4530" w:rsidP="00B879F1">
            <w:pPr>
              <w:ind w:left="226"/>
            </w:pPr>
          </w:p>
        </w:tc>
        <w:tc>
          <w:tcPr>
            <w:tcW w:w="3260" w:type="dxa"/>
          </w:tcPr>
          <w:p w14:paraId="59849ADC" w14:textId="77777777" w:rsidR="003A4530" w:rsidRPr="00026B2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026B23">
              <w:rPr>
                <w:sz w:val="22"/>
                <w:szCs w:val="22"/>
              </w:rPr>
              <w:t xml:space="preserve">: </w:t>
            </w:r>
            <w:r w:rsidR="00DD41EE" w:rsidRPr="00026B23">
              <w:rPr>
                <w:sz w:val="22"/>
                <w:szCs w:val="22"/>
              </w:rPr>
              <w:t>nazywa kraje i kontynenty oraz pory roku; stosując podstawowe przymiotniki, przedstawia rodzinę, opisuje ubrania, a także pogodę</w:t>
            </w:r>
            <w:r w:rsidRPr="00026B23">
              <w:rPr>
                <w:sz w:val="22"/>
                <w:szCs w:val="22"/>
              </w:rPr>
              <w:t>.</w:t>
            </w:r>
          </w:p>
          <w:p w14:paraId="4F35D7EA" w14:textId="77777777" w:rsidR="003A4530" w:rsidRPr="00026B2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 xml:space="preserve">Płynnie literuje </w:t>
            </w:r>
            <w:r w:rsidR="00DD41EE" w:rsidRPr="00026B23">
              <w:rPr>
                <w:sz w:val="22"/>
                <w:szCs w:val="22"/>
              </w:rPr>
              <w:t>nazwy krajów i kontynentów</w:t>
            </w:r>
            <w:r w:rsidR="00D17A7D" w:rsidRPr="00026B23">
              <w:rPr>
                <w:sz w:val="22"/>
                <w:szCs w:val="22"/>
              </w:rPr>
              <w:t>.</w:t>
            </w:r>
          </w:p>
          <w:p w14:paraId="5FA91EB9" w14:textId="77777777" w:rsidR="003A4530" w:rsidRPr="00026B23" w:rsidRDefault="003A4530" w:rsidP="003A4530">
            <w:pPr>
              <w:ind w:left="318"/>
            </w:pPr>
          </w:p>
        </w:tc>
      </w:tr>
      <w:tr w:rsidR="003A4530" w:rsidRPr="00026B23" w14:paraId="6D1F90C9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813ACF4" w14:textId="77777777" w:rsidR="003A4530" w:rsidRPr="00026B23" w:rsidRDefault="003A4530" w:rsidP="003A4530">
            <w:pPr>
              <w:rPr>
                <w:rFonts w:ascii="Calibri" w:hAnsi="Calibri" w:cs="Calibri"/>
                <w:b/>
              </w:rPr>
            </w:pPr>
            <w:r w:rsidRPr="00026B23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05DEE43C" w14:textId="77777777" w:rsidR="00473468" w:rsidRPr="00026B23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026B23">
              <w:rPr>
                <w:sz w:val="22"/>
                <w:szCs w:val="22"/>
              </w:rPr>
              <w:t>:</w:t>
            </w:r>
            <w:r w:rsidRPr="00026B23">
              <w:rPr>
                <w:sz w:val="22"/>
                <w:szCs w:val="22"/>
              </w:rPr>
              <w:t xml:space="preserve"> </w:t>
            </w:r>
            <w:r w:rsidR="00026B23" w:rsidRPr="00026B23">
              <w:rPr>
                <w:sz w:val="22"/>
                <w:szCs w:val="22"/>
              </w:rPr>
              <w:t>przedstawia rodzinę, opisuje flagi różnych krajów, opisuje pogodę oraz odpowiednie ubrania.</w:t>
            </w:r>
          </w:p>
          <w:p w14:paraId="52E6923C" w14:textId="77777777" w:rsidR="003A4530" w:rsidRPr="00026B23" w:rsidRDefault="003A4530" w:rsidP="00D17A7D">
            <w:pPr>
              <w:ind w:left="226"/>
            </w:pPr>
          </w:p>
        </w:tc>
        <w:tc>
          <w:tcPr>
            <w:tcW w:w="3118" w:type="dxa"/>
          </w:tcPr>
          <w:p w14:paraId="7284E9BA" w14:textId="77777777" w:rsidR="00473468" w:rsidRPr="00026B23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Popełniając dość liczne</w:t>
            </w:r>
            <w:r w:rsidR="00566929" w:rsidRPr="00026B23">
              <w:rPr>
                <w:sz w:val="22"/>
                <w:szCs w:val="22"/>
              </w:rPr>
              <w:t>,</w:t>
            </w:r>
            <w:r w:rsidRPr="00026B23">
              <w:rPr>
                <w:sz w:val="22"/>
                <w:szCs w:val="22"/>
              </w:rPr>
              <w:t xml:space="preserve"> </w:t>
            </w:r>
            <w:r w:rsidR="00566929" w:rsidRPr="00026B23">
              <w:rPr>
                <w:sz w:val="22"/>
                <w:szCs w:val="22"/>
              </w:rPr>
              <w:t xml:space="preserve">częściowo zaburzające komunikację, </w:t>
            </w:r>
            <w:r w:rsidRPr="00026B23">
              <w:rPr>
                <w:sz w:val="22"/>
                <w:szCs w:val="22"/>
              </w:rPr>
              <w:t>błędy, tworzy bardzo proste wypowiedzi pisemne</w:t>
            </w:r>
            <w:r w:rsidR="003E6CBB" w:rsidRPr="00026B23">
              <w:rPr>
                <w:sz w:val="22"/>
                <w:szCs w:val="22"/>
              </w:rPr>
              <w:t>:</w:t>
            </w:r>
            <w:r w:rsidRPr="00026B23">
              <w:rPr>
                <w:sz w:val="22"/>
                <w:szCs w:val="22"/>
              </w:rPr>
              <w:t xml:space="preserve"> </w:t>
            </w:r>
            <w:r w:rsidR="00026B23" w:rsidRPr="00026B23">
              <w:rPr>
                <w:sz w:val="22"/>
                <w:szCs w:val="22"/>
              </w:rPr>
              <w:t>przedstawia rodzinę, opisuje flagi różnych krajów, opisuje pogodę oraz odpowiednie ubrania.</w:t>
            </w:r>
          </w:p>
          <w:p w14:paraId="70076DEB" w14:textId="77777777" w:rsidR="003A4530" w:rsidRPr="00026B23" w:rsidRDefault="003A4530" w:rsidP="00473468">
            <w:pPr>
              <w:ind w:left="272"/>
              <w:rPr>
                <w:i/>
              </w:rPr>
            </w:pPr>
          </w:p>
        </w:tc>
        <w:tc>
          <w:tcPr>
            <w:tcW w:w="2977" w:type="dxa"/>
          </w:tcPr>
          <w:p w14:paraId="6810B932" w14:textId="77777777" w:rsidR="00473468" w:rsidRPr="00026B23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Popełniając drobne błędy</w:t>
            </w:r>
            <w:r w:rsidR="00473468" w:rsidRPr="00026B23">
              <w:rPr>
                <w:sz w:val="22"/>
                <w:szCs w:val="22"/>
              </w:rPr>
              <w:t xml:space="preserve"> </w:t>
            </w:r>
            <w:r w:rsidR="00C87098" w:rsidRPr="00026B23">
              <w:rPr>
                <w:sz w:val="22"/>
                <w:szCs w:val="22"/>
              </w:rPr>
              <w:t>niezaburzające komunikacji</w:t>
            </w:r>
            <w:r w:rsidRPr="00026B23">
              <w:rPr>
                <w:sz w:val="22"/>
                <w:szCs w:val="22"/>
              </w:rPr>
              <w:t>,</w:t>
            </w:r>
            <w:r w:rsidR="00C87098" w:rsidRPr="00026B23">
              <w:rPr>
                <w:sz w:val="22"/>
                <w:szCs w:val="22"/>
              </w:rPr>
              <w:t xml:space="preserve"> </w:t>
            </w:r>
            <w:r w:rsidR="00473468" w:rsidRPr="00026B23">
              <w:rPr>
                <w:sz w:val="22"/>
                <w:szCs w:val="22"/>
              </w:rPr>
              <w:t>tworzy krótkie wypowiedzi pisemne</w:t>
            </w:r>
            <w:r w:rsidR="003E6CBB" w:rsidRPr="00026B23">
              <w:rPr>
                <w:sz w:val="22"/>
                <w:szCs w:val="22"/>
              </w:rPr>
              <w:t>:</w:t>
            </w:r>
            <w:r w:rsidR="00473468" w:rsidRPr="00026B23">
              <w:rPr>
                <w:sz w:val="22"/>
                <w:szCs w:val="22"/>
              </w:rPr>
              <w:t xml:space="preserve"> </w:t>
            </w:r>
            <w:r w:rsidR="00026B23" w:rsidRPr="00026B23">
              <w:rPr>
                <w:sz w:val="22"/>
                <w:szCs w:val="22"/>
              </w:rPr>
              <w:t>przedstawia rodzinę, opisuje flagi różnych krajów, opisuje pogodę oraz odpowiednie ubrania.</w:t>
            </w:r>
          </w:p>
          <w:p w14:paraId="649D917F" w14:textId="77777777" w:rsidR="003A4530" w:rsidRPr="00026B23" w:rsidRDefault="003A4530" w:rsidP="00D17A7D">
            <w:pPr>
              <w:ind w:left="318"/>
            </w:pPr>
          </w:p>
        </w:tc>
        <w:tc>
          <w:tcPr>
            <w:tcW w:w="3260" w:type="dxa"/>
          </w:tcPr>
          <w:p w14:paraId="0BE3A947" w14:textId="77777777" w:rsidR="00473468" w:rsidRPr="00026B23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Samodzielnie i stosując bogate słownictwo, tworzy krótkie wypowiedzi pisemne</w:t>
            </w:r>
            <w:r w:rsidR="003E6CBB" w:rsidRPr="00026B23">
              <w:rPr>
                <w:sz w:val="22"/>
                <w:szCs w:val="22"/>
              </w:rPr>
              <w:t>:</w:t>
            </w:r>
            <w:r w:rsidRPr="00026B23">
              <w:rPr>
                <w:sz w:val="22"/>
                <w:szCs w:val="22"/>
              </w:rPr>
              <w:t xml:space="preserve"> </w:t>
            </w:r>
            <w:r w:rsidR="00026B23" w:rsidRPr="00026B23">
              <w:rPr>
                <w:sz w:val="22"/>
                <w:szCs w:val="22"/>
              </w:rPr>
              <w:t>przedstawia rodzinę, opisuje flagi różnych krajów, opisuje pogodę oraz odpowiednie ubrania.</w:t>
            </w:r>
          </w:p>
          <w:p w14:paraId="37E1D119" w14:textId="77777777" w:rsidR="003A4530" w:rsidRPr="00026B23" w:rsidRDefault="003A4530" w:rsidP="00473468">
            <w:pPr>
              <w:ind w:left="363"/>
            </w:pPr>
          </w:p>
        </w:tc>
      </w:tr>
      <w:tr w:rsidR="00026B23" w:rsidRPr="00026B23" w14:paraId="65157FEF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F024DA7" w14:textId="77777777" w:rsidR="003A4530" w:rsidRPr="00026B23" w:rsidRDefault="003A4530" w:rsidP="003A4530">
            <w:pPr>
              <w:rPr>
                <w:rFonts w:ascii="Calibri" w:hAnsi="Calibri" w:cs="Calibri"/>
                <w:b/>
              </w:rPr>
            </w:pPr>
            <w:r w:rsidRPr="00026B23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4669E964" w14:textId="77777777" w:rsidR="00026B23" w:rsidRPr="00026B23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 xml:space="preserve">Nieudolnie reaguje w prostych sytuacjach, popełniając </w:t>
            </w:r>
            <w:r w:rsidR="00B879F1">
              <w:rPr>
                <w:sz w:val="22"/>
                <w:szCs w:val="22"/>
              </w:rPr>
              <w:t xml:space="preserve">liczne </w:t>
            </w:r>
            <w:r w:rsidRPr="00026B23">
              <w:rPr>
                <w:sz w:val="22"/>
                <w:szCs w:val="22"/>
              </w:rPr>
              <w:t xml:space="preserve">błędy zakłócające komunikację: </w:t>
            </w:r>
            <w:r w:rsidR="00026B23" w:rsidRPr="00026B23">
              <w:rPr>
                <w:sz w:val="22"/>
                <w:szCs w:val="22"/>
              </w:rPr>
              <w:t xml:space="preserve">przedstawia siebie i inne </w:t>
            </w:r>
            <w:r w:rsidR="00026B23" w:rsidRPr="00026B23">
              <w:rPr>
                <w:sz w:val="22"/>
                <w:szCs w:val="22"/>
              </w:rPr>
              <w:lastRenderedPageBreak/>
              <w:t>osoby, uzyskuje i przekazuje informacje odnośnie danych personalnych, posiadanych przedmiotów, kraju pochodzenia, a także pogody w różnych porach roku i</w:t>
            </w:r>
            <w:r w:rsidR="00B879F1">
              <w:rPr>
                <w:sz w:val="22"/>
                <w:szCs w:val="22"/>
              </w:rPr>
              <w:t xml:space="preserve"> w różnych miejscach na świecie.</w:t>
            </w:r>
          </w:p>
          <w:p w14:paraId="682B868E" w14:textId="77777777" w:rsidR="00EB6BF1" w:rsidRPr="00026B23" w:rsidRDefault="00026B23" w:rsidP="00F94D8B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Nieudolnie prosi o pomoc, dziękuje i stosuje inne frazy przydatne na lekcji języka angielskiego.</w:t>
            </w:r>
          </w:p>
          <w:p w14:paraId="68D5DEA2" w14:textId="77777777" w:rsidR="00EB6BF1" w:rsidRPr="00026B23" w:rsidRDefault="00EB6BF1" w:rsidP="003A4530">
            <w:pPr>
              <w:ind w:left="226"/>
            </w:pPr>
          </w:p>
        </w:tc>
        <w:tc>
          <w:tcPr>
            <w:tcW w:w="3118" w:type="dxa"/>
          </w:tcPr>
          <w:p w14:paraId="6FCAE004" w14:textId="77777777" w:rsidR="00EB6BF1" w:rsidRPr="00026B23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26B23" w:rsidRPr="00026B23">
              <w:rPr>
                <w:sz w:val="22"/>
                <w:szCs w:val="22"/>
              </w:rPr>
              <w:t xml:space="preserve">przedstawia siebie i inne osoby, uzyskuje i przekazuje </w:t>
            </w:r>
            <w:r w:rsidR="00026B23" w:rsidRPr="00026B23">
              <w:rPr>
                <w:sz w:val="22"/>
                <w:szCs w:val="22"/>
              </w:rPr>
              <w:lastRenderedPageBreak/>
              <w:t>informacje odnośnie danych personalnych, posiadanych przedmiotów, kraju pochodzenia, a także pogody w różnych porach roku i</w:t>
            </w:r>
            <w:r w:rsidR="00B879F1">
              <w:rPr>
                <w:sz w:val="22"/>
                <w:szCs w:val="22"/>
              </w:rPr>
              <w:t xml:space="preserve"> w różnych miejscach na świecie.</w:t>
            </w:r>
          </w:p>
          <w:p w14:paraId="5500DA42" w14:textId="77777777" w:rsidR="00026B23" w:rsidRPr="00026B23" w:rsidRDefault="00026B23" w:rsidP="00026B2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t>Na ogół poprawnie prosi o pomoc, dziękuje i stosuje inne frazy przydatne na lekcji języka angielskiego.</w:t>
            </w:r>
          </w:p>
          <w:p w14:paraId="1CC209E5" w14:textId="77777777" w:rsidR="003A4530" w:rsidRPr="00026B23" w:rsidRDefault="003A4530" w:rsidP="003A4530">
            <w:pPr>
              <w:ind w:left="272"/>
            </w:pPr>
          </w:p>
        </w:tc>
        <w:tc>
          <w:tcPr>
            <w:tcW w:w="2977" w:type="dxa"/>
          </w:tcPr>
          <w:p w14:paraId="5B024997" w14:textId="77777777" w:rsidR="003A4530" w:rsidRPr="00026B23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026B23" w:rsidRPr="00026B23">
              <w:rPr>
                <w:sz w:val="22"/>
                <w:szCs w:val="22"/>
              </w:rPr>
              <w:t xml:space="preserve">przedstawia siebie i inne osoby, uzyskuje i </w:t>
            </w:r>
            <w:r w:rsidR="00026B23" w:rsidRPr="00026B23">
              <w:rPr>
                <w:sz w:val="22"/>
                <w:szCs w:val="22"/>
              </w:rPr>
              <w:lastRenderedPageBreak/>
              <w:t>przekazuje informacje odnośnie danych personalnych, posiadanych przedmiotów, kraju pochodzenia, a także pogody w różnych porach roku i</w:t>
            </w:r>
            <w:r w:rsidR="00B879F1">
              <w:rPr>
                <w:sz w:val="22"/>
                <w:szCs w:val="22"/>
              </w:rPr>
              <w:t xml:space="preserve"> w różnych miejscach na świecie.</w:t>
            </w:r>
          </w:p>
          <w:p w14:paraId="01CE16ED" w14:textId="77777777" w:rsidR="00026B23" w:rsidRPr="00026B23" w:rsidRDefault="00026B23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Zazwyczaj poprawnie prosi o pomoc, dziękuje i stosuje inne frazy przydatne na lekcji języka angielskiego.</w:t>
            </w:r>
          </w:p>
        </w:tc>
        <w:tc>
          <w:tcPr>
            <w:tcW w:w="3260" w:type="dxa"/>
          </w:tcPr>
          <w:p w14:paraId="5A52393E" w14:textId="77777777" w:rsidR="00EB6BF1" w:rsidRPr="00026B23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26B23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26B23" w:rsidRPr="00026B23">
              <w:rPr>
                <w:sz w:val="22"/>
                <w:szCs w:val="22"/>
              </w:rPr>
              <w:t xml:space="preserve">przedstawia siebie i inne osoby, uzyskuje i przekazuje informacje odnośnie danych </w:t>
            </w:r>
            <w:r w:rsidR="00026B23" w:rsidRPr="00026B23">
              <w:rPr>
                <w:sz w:val="22"/>
                <w:szCs w:val="22"/>
              </w:rPr>
              <w:lastRenderedPageBreak/>
              <w:t>personalnych, posiadanych przedmiotów, kraju pochodzenia, a także pogody w różnych porach roku i w różnych miejscach na świecie;</w:t>
            </w:r>
            <w:r w:rsidR="009A32C0" w:rsidRPr="00026B23">
              <w:rPr>
                <w:sz w:val="22"/>
                <w:szCs w:val="22"/>
              </w:rPr>
              <w:t>.</w:t>
            </w:r>
          </w:p>
          <w:p w14:paraId="1F6AF3BE" w14:textId="77777777" w:rsidR="00EB6BF1" w:rsidRPr="00026B23" w:rsidRDefault="00026B23" w:rsidP="00026B2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Swobodnie i poprawnie prosi o pomoc, dziękuje i stosuje inne frazy przydatne na lekcji języka angielskiego.</w:t>
            </w:r>
          </w:p>
        </w:tc>
      </w:tr>
      <w:tr w:rsidR="00CD0A98" w:rsidRPr="00B879F1" w14:paraId="204977AD" w14:textId="77777777" w:rsidTr="00952599">
        <w:trPr>
          <w:trHeight w:val="533"/>
        </w:trPr>
        <w:tc>
          <w:tcPr>
            <w:tcW w:w="1843" w:type="dxa"/>
            <w:shd w:val="clear" w:color="auto" w:fill="F2F2F2"/>
          </w:tcPr>
          <w:p w14:paraId="04D9F1B5" w14:textId="77777777" w:rsidR="00CD0A98" w:rsidRPr="00B879F1" w:rsidRDefault="00CD0A98" w:rsidP="00CD0A98">
            <w:pPr>
              <w:rPr>
                <w:rFonts w:ascii="Calibri" w:hAnsi="Calibri" w:cs="Calibri"/>
                <w:b/>
              </w:rPr>
            </w:pPr>
            <w:r w:rsidRPr="00B879F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663A" w14:textId="77777777" w:rsidR="00CD0A98" w:rsidRPr="00B879F1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C87098" w:rsidRPr="00B879F1">
              <w:rPr>
                <w:sz w:val="22"/>
                <w:szCs w:val="22"/>
              </w:rPr>
              <w:t>.</w:t>
            </w:r>
          </w:p>
          <w:p w14:paraId="67D07EC2" w14:textId="77777777" w:rsidR="002D35A8" w:rsidRPr="00B879F1" w:rsidRDefault="002D35A8" w:rsidP="002D35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Z trudem i często niepoprawnie przekazuje w języku polskim informacje s</w:t>
            </w:r>
            <w:r w:rsidR="00B879F1" w:rsidRPr="00B879F1">
              <w:rPr>
                <w:sz w:val="22"/>
                <w:szCs w:val="22"/>
              </w:rPr>
              <w:t>formułowane w języku angielskim.</w:t>
            </w:r>
          </w:p>
          <w:p w14:paraId="449BC173" w14:textId="77777777" w:rsidR="002D35A8" w:rsidRPr="00B879F1" w:rsidRDefault="002D35A8" w:rsidP="002D35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Popełniając liczne błędy, nieudolnie przekazuj</w:t>
            </w:r>
            <w:r w:rsidR="00154DD8" w:rsidRPr="00B879F1">
              <w:rPr>
                <w:sz w:val="22"/>
                <w:szCs w:val="22"/>
              </w:rPr>
              <w:t>e w języku angielskim informacje sformułowane</w:t>
            </w:r>
            <w:r w:rsidRPr="00B879F1">
              <w:rPr>
                <w:sz w:val="22"/>
                <w:szCs w:val="22"/>
              </w:rPr>
              <w:t xml:space="preserve"> w języku polskim.</w:t>
            </w:r>
          </w:p>
          <w:p w14:paraId="265944FA" w14:textId="77777777" w:rsidR="00CD0A98" w:rsidRPr="00B879F1" w:rsidRDefault="00CD0A98" w:rsidP="00CD0A98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963" w14:textId="77777777" w:rsidR="00CD0A98" w:rsidRPr="00B879F1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 xml:space="preserve">Przekazuje w języku angielskim informacje zawarte w materiałach wizualnych, popełniając </w:t>
            </w:r>
            <w:r w:rsidR="00FF1D13" w:rsidRPr="00B879F1">
              <w:rPr>
                <w:sz w:val="22"/>
                <w:szCs w:val="22"/>
              </w:rPr>
              <w:t xml:space="preserve">dość liczne </w:t>
            </w:r>
            <w:r w:rsidRPr="00B879F1">
              <w:rPr>
                <w:sz w:val="22"/>
                <w:szCs w:val="22"/>
              </w:rPr>
              <w:t>błędy</w:t>
            </w:r>
            <w:r w:rsidR="00C87098" w:rsidRPr="00B879F1">
              <w:rPr>
                <w:sz w:val="22"/>
                <w:szCs w:val="22"/>
              </w:rPr>
              <w:t>.</w:t>
            </w:r>
          </w:p>
          <w:p w14:paraId="2F814824" w14:textId="77777777" w:rsidR="002D35A8" w:rsidRPr="00B879F1" w:rsidRDefault="002D35A8" w:rsidP="002D35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 w:rsidR="00B879F1" w:rsidRPr="00B879F1">
              <w:rPr>
                <w:sz w:val="22"/>
                <w:szCs w:val="22"/>
              </w:rPr>
              <w:t>.</w:t>
            </w:r>
          </w:p>
          <w:p w14:paraId="0DB96A5E" w14:textId="77777777" w:rsidR="002D35A8" w:rsidRPr="00B879F1" w:rsidRDefault="002D35A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Popełniając dość liczne błędy, przekazuj</w:t>
            </w:r>
            <w:r w:rsidR="00154DD8" w:rsidRPr="00B879F1">
              <w:rPr>
                <w:sz w:val="22"/>
                <w:szCs w:val="22"/>
              </w:rPr>
              <w:t>e w języku angielskim informacje sformułowane</w:t>
            </w:r>
            <w:r w:rsidRPr="00B879F1">
              <w:rPr>
                <w:sz w:val="22"/>
                <w:szCs w:val="22"/>
              </w:rPr>
              <w:t xml:space="preserve"> w języku polskim.</w:t>
            </w:r>
          </w:p>
          <w:p w14:paraId="1D325119" w14:textId="77777777" w:rsidR="00CD0A98" w:rsidRPr="00B879F1" w:rsidRDefault="00CD0A98" w:rsidP="00CD0A98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15C" w14:textId="77777777" w:rsidR="00CD0A98" w:rsidRPr="00B879F1" w:rsidRDefault="007D614B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Z</w:t>
            </w:r>
            <w:r w:rsidR="00FF1D13" w:rsidRPr="00B879F1">
              <w:rPr>
                <w:sz w:val="22"/>
                <w:szCs w:val="22"/>
              </w:rPr>
              <w:t xml:space="preserve">azwyczaj poprawnie </w:t>
            </w:r>
            <w:r w:rsidR="00CD0A98" w:rsidRPr="00B879F1">
              <w:rPr>
                <w:sz w:val="22"/>
                <w:szCs w:val="22"/>
              </w:rPr>
              <w:t>przekazuje w języku angielskim informacje zawarte w materiałach wizualnych</w:t>
            </w:r>
            <w:r w:rsidR="00C87098" w:rsidRPr="00B879F1">
              <w:rPr>
                <w:sz w:val="22"/>
                <w:szCs w:val="22"/>
              </w:rPr>
              <w:t>.</w:t>
            </w:r>
          </w:p>
          <w:p w14:paraId="629B3F84" w14:textId="77777777" w:rsidR="002D35A8" w:rsidRPr="00B879F1" w:rsidRDefault="002D35A8" w:rsidP="002D35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8E09486" w14:textId="77777777" w:rsidR="002D35A8" w:rsidRPr="00B879F1" w:rsidRDefault="002D35A8" w:rsidP="00F94D8B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Popełniając drobne błędy, przekazuj</w:t>
            </w:r>
            <w:r w:rsidR="00154DD8" w:rsidRPr="00B879F1">
              <w:rPr>
                <w:sz w:val="22"/>
                <w:szCs w:val="22"/>
              </w:rPr>
              <w:t>e w języku angielskim informacje sformułowane</w:t>
            </w:r>
            <w:r w:rsidRPr="00B879F1">
              <w:rPr>
                <w:sz w:val="22"/>
                <w:szCs w:val="22"/>
              </w:rPr>
              <w:t xml:space="preserve"> w języku polskim.</w:t>
            </w:r>
          </w:p>
          <w:p w14:paraId="5AAED642" w14:textId="77777777" w:rsidR="00CD0A98" w:rsidRPr="00B879F1" w:rsidRDefault="00CD0A98" w:rsidP="00CD0A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C4E" w14:textId="77777777" w:rsidR="00CD0A98" w:rsidRPr="00B879F1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 xml:space="preserve">Bez trudu </w:t>
            </w:r>
            <w:r w:rsidR="00FF1D13" w:rsidRPr="00B879F1">
              <w:rPr>
                <w:sz w:val="22"/>
                <w:szCs w:val="22"/>
              </w:rPr>
              <w:t xml:space="preserve">poprawnie </w:t>
            </w:r>
            <w:r w:rsidRPr="00B879F1">
              <w:rPr>
                <w:sz w:val="22"/>
                <w:szCs w:val="22"/>
              </w:rPr>
              <w:t>przekazuje w języku angielskim informacje zawarte w materiałach wizualnych</w:t>
            </w:r>
            <w:r w:rsidR="00C87098" w:rsidRPr="00B879F1">
              <w:rPr>
                <w:sz w:val="22"/>
                <w:szCs w:val="22"/>
              </w:rPr>
              <w:t>.</w:t>
            </w:r>
          </w:p>
          <w:p w14:paraId="46393625" w14:textId="77777777" w:rsidR="002D35A8" w:rsidRPr="00B879F1" w:rsidRDefault="002D35A8" w:rsidP="002D35A8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1BDF10EC" w14:textId="77777777" w:rsidR="002D35A8" w:rsidRPr="00B879F1" w:rsidRDefault="002D35A8" w:rsidP="007403CC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Swobodnie i bezbłędnie przekazuj</w:t>
            </w:r>
            <w:r w:rsidR="00154DD8" w:rsidRPr="00B879F1">
              <w:rPr>
                <w:sz w:val="22"/>
                <w:szCs w:val="22"/>
              </w:rPr>
              <w:t>e w języku angielskim informacje sformułowane</w:t>
            </w:r>
            <w:r w:rsidRPr="00B879F1">
              <w:rPr>
                <w:sz w:val="22"/>
                <w:szCs w:val="22"/>
              </w:rPr>
              <w:t xml:space="preserve"> w języku polskim.</w:t>
            </w:r>
          </w:p>
          <w:p w14:paraId="5798E9AD" w14:textId="77777777" w:rsidR="00CD0A98" w:rsidRPr="00B879F1" w:rsidRDefault="00CD0A98" w:rsidP="00CD0A98">
            <w:pPr>
              <w:ind w:left="363"/>
            </w:pPr>
          </w:p>
        </w:tc>
      </w:tr>
    </w:tbl>
    <w:p w14:paraId="3D80FBEB" w14:textId="77777777" w:rsidR="00DA13A8" w:rsidRPr="00B879F1" w:rsidRDefault="00DA13A8" w:rsidP="00DA13A8"/>
    <w:p w14:paraId="184D3892" w14:textId="77777777" w:rsidR="007D614B" w:rsidRPr="00B879F1" w:rsidRDefault="007D614B" w:rsidP="00DA13A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6A1946" w14:paraId="791FA46C" w14:textId="77777777" w:rsidTr="000F27CF">
        <w:tc>
          <w:tcPr>
            <w:tcW w:w="12474" w:type="dxa"/>
            <w:shd w:val="clear" w:color="auto" w:fill="D9D9D9"/>
          </w:tcPr>
          <w:p w14:paraId="657FF67A" w14:textId="77777777" w:rsidR="00DA13A8" w:rsidRPr="00B879F1" w:rsidRDefault="00DA13A8" w:rsidP="000F27CF">
            <w:pPr>
              <w:rPr>
                <w:b/>
                <w:lang w:val="en-GB"/>
              </w:rPr>
            </w:pPr>
            <w:r w:rsidRPr="00B879F1">
              <w:rPr>
                <w:b/>
                <w:lang w:val="en-GB"/>
              </w:rPr>
              <w:t>UNIT 2</w:t>
            </w:r>
            <w:r w:rsidR="00751B3E" w:rsidRPr="00B879F1">
              <w:rPr>
                <w:b/>
                <w:lang w:val="en-GB"/>
              </w:rPr>
              <w:t xml:space="preserve"> This is my house</w:t>
            </w:r>
          </w:p>
        </w:tc>
      </w:tr>
    </w:tbl>
    <w:p w14:paraId="4DF3B7F9" w14:textId="77777777" w:rsidR="00DA13A8" w:rsidRPr="00B879F1" w:rsidRDefault="00DA13A8" w:rsidP="00DA13A8">
      <w:pPr>
        <w:rPr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79F1" w14:paraId="33008415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19E5A54C" w14:textId="77777777" w:rsidR="00DA13A8" w:rsidRPr="00B879F1" w:rsidRDefault="00DA13A8" w:rsidP="000F27CF">
            <w:pPr>
              <w:rPr>
                <w:rFonts w:ascii="Calibri" w:hAnsi="Calibri" w:cs="Calibri"/>
                <w:b/>
              </w:rPr>
            </w:pPr>
            <w:r w:rsidRPr="00B879F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14:paraId="1A032649" w14:textId="77777777" w:rsidR="00DA13A8" w:rsidRPr="00B879F1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79F1">
              <w:rPr>
                <w:sz w:val="22"/>
                <w:szCs w:val="22"/>
              </w:rPr>
              <w:t xml:space="preserve">Słabo zna i z trudem podaje </w:t>
            </w:r>
            <w:r w:rsidR="0088362A" w:rsidRPr="00B879F1">
              <w:rPr>
                <w:sz w:val="22"/>
                <w:szCs w:val="22"/>
              </w:rPr>
              <w:t>nazwy pomieszczeń i elementów wyposażenia domu</w:t>
            </w:r>
            <w:r w:rsidR="00652D2B" w:rsidRPr="00B879F1">
              <w:rPr>
                <w:sz w:val="22"/>
                <w:szCs w:val="22"/>
              </w:rPr>
              <w:t>.</w:t>
            </w:r>
          </w:p>
          <w:p w14:paraId="05E0718D" w14:textId="77777777" w:rsidR="007403CC" w:rsidRPr="00B879F1" w:rsidRDefault="007403CC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Słabo zna przyimki miejsca; stosując je popełnia liczne błędy</w:t>
            </w:r>
            <w:r w:rsidR="00911026">
              <w:rPr>
                <w:sz w:val="22"/>
                <w:szCs w:val="22"/>
              </w:rPr>
              <w:t>.</w:t>
            </w:r>
          </w:p>
          <w:p w14:paraId="0E70D616" w14:textId="77777777" w:rsidR="000F5BB1" w:rsidRPr="00B879F1" w:rsidRDefault="000F5BB1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 xml:space="preserve">Nieudolnie tworzy zdania twierdzące, przeczące i pytające </w:t>
            </w:r>
            <w:r w:rsidR="007403CC" w:rsidRPr="00B879F1">
              <w:rPr>
                <w:sz w:val="22"/>
                <w:szCs w:val="22"/>
              </w:rPr>
              <w:t xml:space="preserve">oraz krótkie odpowiedzi </w:t>
            </w:r>
            <w:r w:rsidR="007403CC" w:rsidRPr="00B879F1">
              <w:rPr>
                <w:sz w:val="22"/>
                <w:szCs w:val="22"/>
                <w:lang w:eastAsia="en-US"/>
              </w:rPr>
              <w:t xml:space="preserve">z wyrażeniem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>.</w:t>
            </w:r>
          </w:p>
          <w:p w14:paraId="19D1D5BF" w14:textId="77777777" w:rsidR="00DA13A8" w:rsidRPr="00B879F1" w:rsidRDefault="007403CC" w:rsidP="004B1784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sz w:val="22"/>
                <w:szCs w:val="22"/>
                <w:lang w:eastAsia="en-US"/>
              </w:rPr>
            </w:pPr>
            <w:r w:rsidRPr="00B879F1">
              <w:rPr>
                <w:sz w:val="22"/>
                <w:szCs w:val="22"/>
              </w:rPr>
              <w:t>Słabo zna zasady użycia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 xml:space="preserve">przedimków nieokreślonych </w:t>
            </w:r>
            <w:r w:rsidRPr="00B879F1">
              <w:rPr>
                <w:i/>
                <w:sz w:val="22"/>
                <w:szCs w:val="22"/>
              </w:rPr>
              <w:t>a/</w:t>
            </w:r>
            <w:proofErr w:type="spellStart"/>
            <w:r w:rsidRPr="00B879F1">
              <w:rPr>
                <w:i/>
                <w:sz w:val="22"/>
                <w:szCs w:val="22"/>
              </w:rPr>
              <w:t>an</w:t>
            </w:r>
            <w:proofErr w:type="spellEnd"/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>oraz zaimków nieokreślonych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79F1">
              <w:rPr>
                <w:i/>
                <w:sz w:val="22"/>
                <w:szCs w:val="22"/>
              </w:rPr>
              <w:t>some</w:t>
            </w:r>
            <w:proofErr w:type="spellEnd"/>
            <w:r w:rsidRPr="00B879F1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B879F1">
              <w:rPr>
                <w:i/>
                <w:sz w:val="22"/>
                <w:szCs w:val="22"/>
              </w:rPr>
              <w:t>any</w:t>
            </w:r>
            <w:proofErr w:type="spellEnd"/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>prze</w:t>
            </w:r>
            <w:r w:rsidR="00911026">
              <w:rPr>
                <w:sz w:val="22"/>
                <w:szCs w:val="22"/>
              </w:rPr>
              <w:t>d rzeczownikami; s</w:t>
            </w:r>
            <w:r w:rsidRPr="00B879F1">
              <w:rPr>
                <w:sz w:val="22"/>
                <w:szCs w:val="22"/>
              </w:rPr>
              <w:t>tosując je, popełnia liczne błędy.</w:t>
            </w:r>
          </w:p>
          <w:p w14:paraId="2201CC5E" w14:textId="77777777" w:rsidR="004B1784" w:rsidRPr="00B879F1" w:rsidRDefault="004B1784" w:rsidP="004B1784">
            <w:pPr>
              <w:ind w:left="4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3A09ECAB" w14:textId="77777777" w:rsidR="00DA13A8" w:rsidRPr="00B879F1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79F1">
              <w:rPr>
                <w:sz w:val="22"/>
                <w:szCs w:val="22"/>
              </w:rPr>
              <w:t xml:space="preserve">Częściowo zna i umie podać </w:t>
            </w:r>
            <w:r w:rsidR="0088362A" w:rsidRPr="00B879F1">
              <w:rPr>
                <w:sz w:val="22"/>
                <w:szCs w:val="22"/>
              </w:rPr>
              <w:t>nazwy pomieszczeń i elementów wyposażenia domu.</w:t>
            </w:r>
          </w:p>
          <w:p w14:paraId="29C930A4" w14:textId="77777777" w:rsidR="0088362A" w:rsidRPr="00B879F1" w:rsidRDefault="0088362A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>Zna przyimki miejsca; nie zawsze poprawnie je stosuje</w:t>
            </w:r>
            <w:r w:rsidR="00911026">
              <w:rPr>
                <w:sz w:val="22"/>
                <w:szCs w:val="22"/>
              </w:rPr>
              <w:t>.</w:t>
            </w:r>
          </w:p>
          <w:p w14:paraId="265BD939" w14:textId="77777777" w:rsidR="006E6698" w:rsidRPr="00B879F1" w:rsidRDefault="00911026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błędy,</w:t>
            </w:r>
            <w:r w:rsidR="006E6698" w:rsidRPr="00B879F1">
              <w:rPr>
                <w:sz w:val="22"/>
                <w:szCs w:val="22"/>
              </w:rPr>
              <w:t xml:space="preserve"> tworzy zdania twierdzące, przeczące i pytające </w:t>
            </w:r>
            <w:r w:rsidR="007403CC" w:rsidRPr="00B879F1">
              <w:rPr>
                <w:sz w:val="22"/>
                <w:szCs w:val="22"/>
              </w:rPr>
              <w:t xml:space="preserve">oraz krótkie odpowiedzi </w:t>
            </w:r>
            <w:r w:rsidR="007403CC" w:rsidRPr="00B879F1">
              <w:rPr>
                <w:sz w:val="22"/>
                <w:szCs w:val="22"/>
                <w:lang w:eastAsia="en-US"/>
              </w:rPr>
              <w:t xml:space="preserve">z wyrażeniem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>.</w:t>
            </w:r>
          </w:p>
          <w:p w14:paraId="2CA92AC9" w14:textId="77777777" w:rsidR="007403CC" w:rsidRPr="00B879F1" w:rsidRDefault="004B1784" w:rsidP="007403CC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sz w:val="22"/>
                <w:szCs w:val="22"/>
                <w:lang w:eastAsia="en-US"/>
              </w:rPr>
            </w:pPr>
            <w:r w:rsidRPr="00B879F1">
              <w:rPr>
                <w:sz w:val="22"/>
                <w:szCs w:val="22"/>
              </w:rPr>
              <w:t>Częściowo z</w:t>
            </w:r>
            <w:r w:rsidR="007403CC" w:rsidRPr="00B879F1">
              <w:rPr>
                <w:sz w:val="22"/>
                <w:szCs w:val="22"/>
              </w:rPr>
              <w:t>na zasady użycia</w:t>
            </w:r>
            <w:r w:rsidR="007403CC" w:rsidRPr="00B879F1">
              <w:rPr>
                <w:i/>
                <w:sz w:val="22"/>
                <w:szCs w:val="22"/>
              </w:rPr>
              <w:t xml:space="preserve"> </w:t>
            </w:r>
            <w:r w:rsidR="007403CC" w:rsidRPr="00B879F1">
              <w:rPr>
                <w:sz w:val="22"/>
                <w:szCs w:val="22"/>
              </w:rPr>
              <w:t xml:space="preserve">przedimków nieokreślonych </w:t>
            </w:r>
            <w:r w:rsidR="007403CC" w:rsidRPr="00B879F1">
              <w:rPr>
                <w:i/>
                <w:sz w:val="22"/>
                <w:szCs w:val="22"/>
              </w:rPr>
              <w:t>a/</w:t>
            </w:r>
            <w:proofErr w:type="spellStart"/>
            <w:r w:rsidR="007403CC" w:rsidRPr="00B879F1">
              <w:rPr>
                <w:i/>
                <w:sz w:val="22"/>
                <w:szCs w:val="22"/>
              </w:rPr>
              <w:t>an</w:t>
            </w:r>
            <w:proofErr w:type="spellEnd"/>
            <w:r w:rsidR="007403CC" w:rsidRPr="00B879F1">
              <w:rPr>
                <w:i/>
                <w:sz w:val="22"/>
                <w:szCs w:val="22"/>
              </w:rPr>
              <w:t xml:space="preserve"> </w:t>
            </w:r>
            <w:r w:rsidR="007403CC" w:rsidRPr="00B879F1">
              <w:rPr>
                <w:sz w:val="22"/>
                <w:szCs w:val="22"/>
              </w:rPr>
              <w:t>oraz zaimków nieokreślonych</w:t>
            </w:r>
            <w:r w:rsidR="007403CC" w:rsidRPr="00B879F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</w:rPr>
              <w:t>some</w:t>
            </w:r>
            <w:proofErr w:type="spellEnd"/>
            <w:r w:rsidR="007403CC" w:rsidRPr="00B879F1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="007403CC" w:rsidRPr="00B879F1">
              <w:rPr>
                <w:i/>
                <w:sz w:val="22"/>
                <w:szCs w:val="22"/>
              </w:rPr>
              <w:t>any</w:t>
            </w:r>
            <w:proofErr w:type="spellEnd"/>
            <w:r w:rsidR="007403CC" w:rsidRPr="00B879F1">
              <w:rPr>
                <w:i/>
                <w:sz w:val="22"/>
                <w:szCs w:val="22"/>
              </w:rPr>
              <w:t xml:space="preserve"> </w:t>
            </w:r>
            <w:r w:rsidR="007403CC" w:rsidRPr="00B879F1">
              <w:rPr>
                <w:sz w:val="22"/>
                <w:szCs w:val="22"/>
              </w:rPr>
              <w:t xml:space="preserve">przed rzeczownikami; </w:t>
            </w:r>
            <w:r w:rsidR="00911026">
              <w:rPr>
                <w:sz w:val="22"/>
                <w:szCs w:val="22"/>
              </w:rPr>
              <w:t>s</w:t>
            </w:r>
            <w:r w:rsidR="007403CC" w:rsidRPr="00B879F1">
              <w:rPr>
                <w:sz w:val="22"/>
                <w:szCs w:val="22"/>
              </w:rPr>
              <w:t>tosując je, popełnia dość liczne błędy.</w:t>
            </w:r>
          </w:p>
          <w:p w14:paraId="70DB3B01" w14:textId="77777777" w:rsidR="00DA13A8" w:rsidRPr="00B879F1" w:rsidRDefault="00DA13A8" w:rsidP="00F87580"/>
        </w:tc>
        <w:tc>
          <w:tcPr>
            <w:tcW w:w="2977" w:type="dxa"/>
          </w:tcPr>
          <w:p w14:paraId="25739B56" w14:textId="77777777" w:rsidR="000F5BB1" w:rsidRPr="00B879F1" w:rsidRDefault="000F5BB1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79F1">
              <w:rPr>
                <w:sz w:val="22"/>
                <w:szCs w:val="22"/>
              </w:rPr>
              <w:t xml:space="preserve">Na ogół zna i umie podać </w:t>
            </w:r>
            <w:r w:rsidR="0088362A" w:rsidRPr="00B879F1">
              <w:rPr>
                <w:sz w:val="22"/>
                <w:szCs w:val="22"/>
              </w:rPr>
              <w:t>nazwy pomieszczeń i elementów wyposażenia domu.</w:t>
            </w:r>
          </w:p>
          <w:p w14:paraId="5F1B0363" w14:textId="77777777" w:rsidR="0088362A" w:rsidRPr="00B879F1" w:rsidRDefault="0088362A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79F1">
              <w:rPr>
                <w:sz w:val="22"/>
                <w:szCs w:val="22"/>
              </w:rPr>
              <w:t xml:space="preserve">Zna przyimki miejsca; </w:t>
            </w:r>
            <w:r w:rsidR="007403CC" w:rsidRPr="00B879F1">
              <w:rPr>
                <w:sz w:val="22"/>
                <w:szCs w:val="22"/>
              </w:rPr>
              <w:t>zazwyczaj</w:t>
            </w:r>
            <w:r w:rsidRPr="00B879F1">
              <w:rPr>
                <w:sz w:val="22"/>
                <w:szCs w:val="22"/>
              </w:rPr>
              <w:t xml:space="preserve"> poprawnie je stosuje</w:t>
            </w:r>
            <w:r w:rsidR="00911026">
              <w:rPr>
                <w:sz w:val="22"/>
                <w:szCs w:val="22"/>
              </w:rPr>
              <w:t>.</w:t>
            </w:r>
          </w:p>
          <w:p w14:paraId="2A5DE24E" w14:textId="77777777" w:rsidR="006E6698" w:rsidRPr="00B879F1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B879F1">
              <w:rPr>
                <w:sz w:val="22"/>
                <w:szCs w:val="22"/>
              </w:rPr>
              <w:t xml:space="preserve">Zazwyczaj poprawnie tworzy zdania twierdzące, przeczące i pytające </w:t>
            </w:r>
            <w:r w:rsidR="007403CC" w:rsidRPr="00B879F1">
              <w:rPr>
                <w:sz w:val="22"/>
                <w:szCs w:val="22"/>
              </w:rPr>
              <w:t xml:space="preserve">oraz krótkie odpowiedzi </w:t>
            </w:r>
            <w:r w:rsidR="007403CC" w:rsidRPr="00B879F1">
              <w:rPr>
                <w:sz w:val="22"/>
                <w:szCs w:val="22"/>
                <w:lang w:eastAsia="en-US"/>
              </w:rPr>
              <w:t xml:space="preserve">z wyrażeniem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>.</w:t>
            </w:r>
          </w:p>
          <w:p w14:paraId="6EBF8F0B" w14:textId="77777777" w:rsidR="007403CC" w:rsidRPr="00B879F1" w:rsidRDefault="007403CC" w:rsidP="007403CC">
            <w:pPr>
              <w:numPr>
                <w:ilvl w:val="0"/>
                <w:numId w:val="20"/>
              </w:numPr>
              <w:tabs>
                <w:tab w:val="clear" w:pos="720"/>
              </w:tabs>
              <w:ind w:left="431"/>
              <w:rPr>
                <w:sz w:val="22"/>
                <w:szCs w:val="22"/>
                <w:lang w:eastAsia="en-US"/>
              </w:rPr>
            </w:pPr>
            <w:r w:rsidRPr="00B879F1">
              <w:rPr>
                <w:sz w:val="22"/>
                <w:szCs w:val="22"/>
              </w:rPr>
              <w:t>Zna zasady użycia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 xml:space="preserve">przedimków nieokreślonych </w:t>
            </w:r>
            <w:r w:rsidRPr="00B879F1">
              <w:rPr>
                <w:i/>
                <w:sz w:val="22"/>
                <w:szCs w:val="22"/>
              </w:rPr>
              <w:t>a/</w:t>
            </w:r>
            <w:proofErr w:type="spellStart"/>
            <w:r w:rsidRPr="00B879F1">
              <w:rPr>
                <w:i/>
                <w:sz w:val="22"/>
                <w:szCs w:val="22"/>
              </w:rPr>
              <w:t>an</w:t>
            </w:r>
            <w:proofErr w:type="spellEnd"/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>oraz zaimków nieokreślonych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79F1">
              <w:rPr>
                <w:i/>
                <w:sz w:val="22"/>
                <w:szCs w:val="22"/>
              </w:rPr>
              <w:t>some</w:t>
            </w:r>
            <w:proofErr w:type="spellEnd"/>
            <w:r w:rsidRPr="00B879F1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B879F1">
              <w:rPr>
                <w:i/>
                <w:sz w:val="22"/>
                <w:szCs w:val="22"/>
              </w:rPr>
              <w:t>any</w:t>
            </w:r>
            <w:proofErr w:type="spellEnd"/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 xml:space="preserve">przed rzeczownikami; </w:t>
            </w:r>
            <w:r w:rsidR="00911026">
              <w:rPr>
                <w:sz w:val="22"/>
                <w:szCs w:val="22"/>
              </w:rPr>
              <w:t>s</w:t>
            </w:r>
            <w:r w:rsidRPr="00B879F1">
              <w:rPr>
                <w:sz w:val="22"/>
                <w:szCs w:val="22"/>
              </w:rPr>
              <w:t>tosując je, popełnia drobne błędy.</w:t>
            </w:r>
          </w:p>
          <w:p w14:paraId="45DF887D" w14:textId="77777777" w:rsidR="00DA13A8" w:rsidRPr="00B879F1" w:rsidRDefault="00DA13A8" w:rsidP="004B1784">
            <w:pPr>
              <w:ind w:left="226"/>
            </w:pPr>
          </w:p>
        </w:tc>
        <w:tc>
          <w:tcPr>
            <w:tcW w:w="3260" w:type="dxa"/>
          </w:tcPr>
          <w:p w14:paraId="2B84080A" w14:textId="77777777" w:rsidR="000F5BB1" w:rsidRPr="00B879F1" w:rsidRDefault="000F5BB1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79F1">
              <w:rPr>
                <w:sz w:val="22"/>
                <w:szCs w:val="22"/>
              </w:rPr>
              <w:t xml:space="preserve">Bezbłędnie lub niemal bezbłędnie podaje </w:t>
            </w:r>
            <w:r w:rsidR="0088362A" w:rsidRPr="00B879F1">
              <w:rPr>
                <w:sz w:val="22"/>
                <w:szCs w:val="22"/>
              </w:rPr>
              <w:t>nazwy pomieszczeń i elementów wyposażenia domu.</w:t>
            </w:r>
          </w:p>
          <w:p w14:paraId="03353F4E" w14:textId="77777777" w:rsidR="007403CC" w:rsidRPr="00B879F1" w:rsidRDefault="0088362A" w:rsidP="004B1784">
            <w:pPr>
              <w:numPr>
                <w:ilvl w:val="0"/>
                <w:numId w:val="20"/>
              </w:numPr>
              <w:tabs>
                <w:tab w:val="clear" w:pos="720"/>
              </w:tabs>
              <w:ind w:left="317" w:hanging="283"/>
              <w:rPr>
                <w:lang w:eastAsia="en-US"/>
              </w:rPr>
            </w:pPr>
            <w:r w:rsidRPr="00B879F1">
              <w:rPr>
                <w:sz w:val="22"/>
                <w:szCs w:val="22"/>
              </w:rPr>
              <w:t>Zna przyimki miejsca; zawsze poprawnie je stosuje</w:t>
            </w:r>
            <w:r w:rsidR="00911026">
              <w:rPr>
                <w:sz w:val="22"/>
                <w:szCs w:val="22"/>
              </w:rPr>
              <w:t>.</w:t>
            </w:r>
          </w:p>
          <w:p w14:paraId="2CCA3461" w14:textId="77777777" w:rsidR="006E6698" w:rsidRPr="00B879F1" w:rsidRDefault="006E6698" w:rsidP="004B1784">
            <w:pPr>
              <w:numPr>
                <w:ilvl w:val="0"/>
                <w:numId w:val="20"/>
              </w:numPr>
              <w:tabs>
                <w:tab w:val="clear" w:pos="720"/>
              </w:tabs>
              <w:ind w:left="317" w:hanging="283"/>
              <w:rPr>
                <w:lang w:eastAsia="en-US"/>
              </w:rPr>
            </w:pPr>
            <w:r w:rsidRPr="00B879F1">
              <w:rPr>
                <w:sz w:val="22"/>
                <w:szCs w:val="22"/>
                <w:lang w:eastAsia="en-US"/>
              </w:rPr>
              <w:t xml:space="preserve">Swobodnie i poprawnie tworzy zdania twierdzące, przeczące i pytające </w:t>
            </w:r>
            <w:r w:rsidR="007403CC" w:rsidRPr="00B879F1">
              <w:rPr>
                <w:sz w:val="22"/>
                <w:szCs w:val="22"/>
              </w:rPr>
              <w:t xml:space="preserve">oraz krótkie odpowiedzi </w:t>
            </w:r>
            <w:r w:rsidR="007403CC" w:rsidRPr="00B879F1">
              <w:rPr>
                <w:sz w:val="22"/>
                <w:szCs w:val="22"/>
                <w:lang w:eastAsia="en-US"/>
              </w:rPr>
              <w:t xml:space="preserve">z wyrażeniem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is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the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403CC" w:rsidRPr="00B879F1">
              <w:rPr>
                <w:i/>
                <w:sz w:val="22"/>
                <w:szCs w:val="22"/>
                <w:lang w:eastAsia="en-US"/>
              </w:rPr>
              <w:t>are</w:t>
            </w:r>
            <w:proofErr w:type="spellEnd"/>
            <w:r w:rsidR="007403CC" w:rsidRPr="00B879F1">
              <w:rPr>
                <w:i/>
                <w:sz w:val="22"/>
                <w:szCs w:val="22"/>
                <w:lang w:eastAsia="en-US"/>
              </w:rPr>
              <w:t>.</w:t>
            </w:r>
          </w:p>
          <w:p w14:paraId="64484B0D" w14:textId="77777777" w:rsidR="004B1784" w:rsidRPr="00B879F1" w:rsidRDefault="004B1784" w:rsidP="004B1784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317"/>
              <w:rPr>
                <w:sz w:val="22"/>
                <w:szCs w:val="22"/>
                <w:lang w:eastAsia="en-US"/>
              </w:rPr>
            </w:pPr>
            <w:r w:rsidRPr="00B879F1">
              <w:rPr>
                <w:sz w:val="22"/>
                <w:szCs w:val="22"/>
              </w:rPr>
              <w:t>Zna zasady użycia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>i poprawnie stosuje przedimki nieokreślone</w:t>
            </w:r>
            <w:r w:rsidRPr="00B879F1">
              <w:rPr>
                <w:i/>
                <w:sz w:val="22"/>
                <w:szCs w:val="22"/>
              </w:rPr>
              <w:t xml:space="preserve"> a/</w:t>
            </w:r>
            <w:proofErr w:type="spellStart"/>
            <w:r w:rsidRPr="00B879F1">
              <w:rPr>
                <w:i/>
                <w:sz w:val="22"/>
                <w:szCs w:val="22"/>
              </w:rPr>
              <w:t>an</w:t>
            </w:r>
            <w:proofErr w:type="spellEnd"/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>oraz zaimki nieokreślone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879F1">
              <w:rPr>
                <w:i/>
                <w:sz w:val="22"/>
                <w:szCs w:val="22"/>
              </w:rPr>
              <w:t>some</w:t>
            </w:r>
            <w:proofErr w:type="spellEnd"/>
            <w:r w:rsidRPr="00B879F1">
              <w:rPr>
                <w:i/>
                <w:sz w:val="22"/>
                <w:szCs w:val="22"/>
              </w:rPr>
              <w:t>/</w:t>
            </w:r>
            <w:proofErr w:type="spellStart"/>
            <w:r w:rsidRPr="00B879F1">
              <w:rPr>
                <w:i/>
                <w:sz w:val="22"/>
                <w:szCs w:val="22"/>
              </w:rPr>
              <w:t>any</w:t>
            </w:r>
            <w:proofErr w:type="spellEnd"/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>przed rzeczownikami.</w:t>
            </w:r>
          </w:p>
          <w:p w14:paraId="44740C16" w14:textId="77777777" w:rsidR="00DA13A8" w:rsidRPr="00B879F1" w:rsidRDefault="00DA13A8" w:rsidP="00911026">
            <w:pPr>
              <w:ind w:left="363"/>
            </w:pPr>
          </w:p>
        </w:tc>
      </w:tr>
      <w:tr w:rsidR="00EC1EF5" w:rsidRPr="00E749B4" w14:paraId="4B883C0F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35D7D62C" w14:textId="77777777" w:rsidR="00EC1EF5" w:rsidRPr="00E749B4" w:rsidRDefault="00EC1EF5" w:rsidP="002857D7">
            <w:pPr>
              <w:rPr>
                <w:rFonts w:ascii="Calibri" w:hAnsi="Calibri" w:cs="Calibri"/>
                <w:b/>
              </w:rPr>
            </w:pPr>
            <w:r w:rsidRPr="00E749B4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344026D5" w14:textId="77777777" w:rsidR="00EC1EF5" w:rsidRPr="00E749B4" w:rsidRDefault="00EC1EF5" w:rsidP="00EC1EF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Ma trudności z rozumieniem ogólnego sensu prostych wypowiedzi</w:t>
            </w:r>
            <w:r w:rsidR="00F87580" w:rsidRPr="00E749B4">
              <w:rPr>
                <w:sz w:val="22"/>
                <w:szCs w:val="22"/>
              </w:rPr>
              <w:t>.</w:t>
            </w:r>
          </w:p>
          <w:p w14:paraId="1C1E92D9" w14:textId="77777777" w:rsidR="001F0E8E" w:rsidRPr="00911026" w:rsidRDefault="001F0E8E" w:rsidP="00C9097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BF43DA9" w14:textId="77777777" w:rsidR="00911026" w:rsidRPr="00E749B4" w:rsidRDefault="00911026" w:rsidP="00911026">
            <w:pPr>
              <w:ind w:left="226"/>
            </w:pPr>
          </w:p>
        </w:tc>
        <w:tc>
          <w:tcPr>
            <w:tcW w:w="3118" w:type="dxa"/>
          </w:tcPr>
          <w:p w14:paraId="43EE6A64" w14:textId="77777777" w:rsidR="00EC1EF5" w:rsidRPr="00E749B4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t xml:space="preserve">Na ogół rozumie ogólny sens prostych </w:t>
            </w:r>
            <w:r w:rsidR="00F87580" w:rsidRPr="00E749B4">
              <w:rPr>
                <w:sz w:val="22"/>
                <w:szCs w:val="22"/>
              </w:rPr>
              <w:t>wypowiedzi.</w:t>
            </w:r>
          </w:p>
          <w:p w14:paraId="2C744AAE" w14:textId="77777777" w:rsidR="00EC1EF5" w:rsidRPr="00E749B4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0461D293" w14:textId="77777777" w:rsidR="00EC1EF5" w:rsidRPr="00E749B4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7D81151" w14:textId="77777777" w:rsidR="00EC1EF5" w:rsidRPr="00E749B4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t>Zazwyczaj rozumie ogólny sens prostych i bardziej złożonych wypowiedzi</w:t>
            </w:r>
            <w:r w:rsidR="00F87580" w:rsidRPr="00E749B4">
              <w:rPr>
                <w:sz w:val="22"/>
                <w:szCs w:val="22"/>
              </w:rPr>
              <w:t>.</w:t>
            </w:r>
          </w:p>
          <w:p w14:paraId="771D27F0" w14:textId="77777777" w:rsidR="00EC1EF5" w:rsidRPr="00E749B4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34922863" w14:textId="77777777" w:rsidR="00EC1EF5" w:rsidRPr="00E749B4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241DBA" w14:textId="77777777" w:rsidR="001F0E8E" w:rsidRPr="00E749B4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t>Rozumie ogólny sens prostych i bardziej złożonych wypowiedzi</w:t>
            </w:r>
            <w:r w:rsidR="00F87580" w:rsidRPr="00E749B4">
              <w:rPr>
                <w:sz w:val="22"/>
                <w:szCs w:val="22"/>
              </w:rPr>
              <w:t>.</w:t>
            </w:r>
          </w:p>
          <w:p w14:paraId="12955884" w14:textId="77777777" w:rsidR="00EC1EF5" w:rsidRPr="00E749B4" w:rsidRDefault="001F0E8E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t>B</w:t>
            </w:r>
            <w:r w:rsidR="00EC1EF5" w:rsidRPr="00E749B4">
              <w:rPr>
                <w:sz w:val="22"/>
                <w:szCs w:val="22"/>
              </w:rPr>
              <w:t>ez problemu</w:t>
            </w:r>
            <w:r w:rsidRPr="00E749B4">
              <w:rPr>
                <w:sz w:val="22"/>
                <w:szCs w:val="22"/>
              </w:rPr>
              <w:t xml:space="preserve"> samodzielnie</w:t>
            </w:r>
            <w:r w:rsidR="00EC1EF5" w:rsidRPr="00E749B4">
              <w:rPr>
                <w:sz w:val="22"/>
                <w:szCs w:val="22"/>
              </w:rPr>
              <w:t xml:space="preserve"> znajduje w wypowiedzi zarówno proste, jak i złożone informacje.</w:t>
            </w:r>
          </w:p>
          <w:p w14:paraId="067181AB" w14:textId="77777777" w:rsidR="00EC1EF5" w:rsidRPr="00E749B4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</w:tr>
      <w:tr w:rsidR="00EC1EF5" w:rsidRPr="00E749B4" w14:paraId="71D209BF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474FB78" w14:textId="77777777" w:rsidR="00DA13A8" w:rsidRPr="00E749B4" w:rsidRDefault="00DA13A8" w:rsidP="000F27CF">
            <w:pPr>
              <w:rPr>
                <w:rFonts w:ascii="Calibri" w:hAnsi="Calibri" w:cs="Calibri"/>
                <w:b/>
              </w:rPr>
            </w:pPr>
            <w:r w:rsidRPr="00E749B4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56DFF346" w14:textId="77777777" w:rsidR="00366BB6" w:rsidRPr="00E749B4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6884A59C" w14:textId="77777777" w:rsidR="00366BB6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lastRenderedPageBreak/>
              <w:t xml:space="preserve">Mimo pomocy </w:t>
            </w:r>
            <w:r w:rsidR="009E74B6" w:rsidRPr="00E749B4">
              <w:rPr>
                <w:sz w:val="22"/>
                <w:szCs w:val="22"/>
              </w:rPr>
              <w:t>z trudem</w:t>
            </w:r>
            <w:r w:rsidRPr="00E749B4">
              <w:rPr>
                <w:sz w:val="22"/>
                <w:szCs w:val="22"/>
              </w:rPr>
              <w:t xml:space="preserve"> znajduje w tekście określone informacje, przy wyszukiwaniu złożonych informacji popełnia </w:t>
            </w:r>
            <w:r w:rsidR="009E74B6" w:rsidRPr="00E749B4">
              <w:rPr>
                <w:sz w:val="22"/>
                <w:szCs w:val="22"/>
              </w:rPr>
              <w:t xml:space="preserve">liczne </w:t>
            </w:r>
            <w:r w:rsidRPr="00E749B4">
              <w:rPr>
                <w:sz w:val="22"/>
                <w:szCs w:val="22"/>
              </w:rPr>
              <w:t>błędy.</w:t>
            </w:r>
          </w:p>
          <w:p w14:paraId="43D24210" w14:textId="77777777" w:rsidR="00E749B4" w:rsidRPr="00E749B4" w:rsidRDefault="00E749B4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jąc kontekst wypowiedzi, popełnia liczne błędy.</w:t>
            </w:r>
          </w:p>
          <w:p w14:paraId="743D4B55" w14:textId="77777777" w:rsidR="00DA13A8" w:rsidRPr="00E749B4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7FEED1" w14:textId="77777777" w:rsidR="00366BB6" w:rsidRPr="00E749B4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3CF9BA58" w14:textId="77777777" w:rsidR="00366BB6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lastRenderedPageBreak/>
              <w:t>Z niewielką pomocą na ogół znajduje w tekście określone informacje, przy wyszukiwaniu złożonych informacji czasem popełnia błędy.</w:t>
            </w:r>
          </w:p>
          <w:p w14:paraId="536E8388" w14:textId="77777777" w:rsidR="00E749B4" w:rsidRPr="00DF1190" w:rsidRDefault="00E749B4" w:rsidP="00E749B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zawsze poprawnie określa kontekst wypowiedzi.</w:t>
            </w:r>
          </w:p>
          <w:p w14:paraId="51B8CFC6" w14:textId="77777777" w:rsidR="00DA13A8" w:rsidRPr="00E749B4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A07B0D4" w14:textId="77777777" w:rsidR="00366BB6" w:rsidRPr="00E749B4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54177CF2" w14:textId="77777777" w:rsidR="00366BB6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lastRenderedPageBreak/>
              <w:t>Na ogół znajduje w tekście określone informacje, przy wyszukiwaniu złożonych informacji zdarza mu się popełniać błędy.</w:t>
            </w:r>
          </w:p>
          <w:p w14:paraId="24213824" w14:textId="77777777" w:rsidR="00E749B4" w:rsidRPr="00DF1190" w:rsidRDefault="00E749B4" w:rsidP="00E749B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określa kontekst wypowiedzi.</w:t>
            </w:r>
          </w:p>
          <w:p w14:paraId="297389F5" w14:textId="77777777" w:rsidR="00DA13A8" w:rsidRPr="00E749B4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803D6A" w14:textId="77777777" w:rsidR="00366BB6" w:rsidRPr="00E749B4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lastRenderedPageBreak/>
              <w:t>Bez trudu rozumie ogólny sens prostych i bardziej złożonych tekstów i fragmentów tekstu</w:t>
            </w:r>
            <w:r w:rsidR="00911026">
              <w:rPr>
                <w:sz w:val="22"/>
                <w:szCs w:val="22"/>
              </w:rPr>
              <w:t>.</w:t>
            </w:r>
          </w:p>
          <w:p w14:paraId="62C0FB4D" w14:textId="77777777" w:rsidR="00366BB6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749B4">
              <w:rPr>
                <w:sz w:val="22"/>
                <w:szCs w:val="22"/>
              </w:rPr>
              <w:lastRenderedPageBreak/>
              <w:t>Z łatwością samodzielnie znajduje w tekście podstawowe oraz złożone informacje.</w:t>
            </w:r>
          </w:p>
          <w:p w14:paraId="2075931D" w14:textId="77777777" w:rsidR="00E749B4" w:rsidRDefault="00E749B4" w:rsidP="00E749B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określa kontekst wypowiedzi.</w:t>
            </w:r>
          </w:p>
          <w:p w14:paraId="599986B7" w14:textId="77777777" w:rsidR="00DA13A8" w:rsidRPr="00E749B4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D73E0D" w14:paraId="191E092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1CCDA7A" w14:textId="77777777" w:rsidR="00DA13A8" w:rsidRPr="00D73E0D" w:rsidRDefault="00DA13A8" w:rsidP="000F27CF">
            <w:pPr>
              <w:rPr>
                <w:rFonts w:ascii="Calibri" w:hAnsi="Calibri" w:cs="Calibri"/>
                <w:b/>
              </w:rPr>
            </w:pPr>
            <w:r w:rsidRPr="00D73E0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4AE637FC" w14:textId="77777777" w:rsidR="002D6CC5" w:rsidRPr="00D73E0D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73E0D">
              <w:rPr>
                <w:sz w:val="22"/>
                <w:szCs w:val="22"/>
              </w:rPr>
              <w:t>Nieudolnie tworzy proste wypowiedzi ustne</w:t>
            </w:r>
            <w:r w:rsidR="00F87580" w:rsidRPr="00D73E0D">
              <w:rPr>
                <w:sz w:val="22"/>
                <w:szCs w:val="22"/>
              </w:rPr>
              <w:t>:</w:t>
            </w:r>
            <w:r w:rsidRPr="00D73E0D">
              <w:rPr>
                <w:sz w:val="22"/>
                <w:szCs w:val="22"/>
              </w:rPr>
              <w:t xml:space="preserve"> </w:t>
            </w:r>
            <w:r w:rsidR="00D73E0D" w:rsidRPr="00D73E0D">
              <w:rPr>
                <w:sz w:val="22"/>
                <w:szCs w:val="22"/>
              </w:rPr>
              <w:t>opisuje dom i jego otoczenie; określa położenie przedmiotów i miejsc.</w:t>
            </w:r>
          </w:p>
          <w:p w14:paraId="7CFEAB31" w14:textId="77777777" w:rsidR="00DA13A8" w:rsidRPr="00D73E0D" w:rsidRDefault="00DA13A8" w:rsidP="00644ED6">
            <w:pPr>
              <w:ind w:left="46"/>
            </w:pPr>
          </w:p>
        </w:tc>
        <w:tc>
          <w:tcPr>
            <w:tcW w:w="3118" w:type="dxa"/>
          </w:tcPr>
          <w:p w14:paraId="50FA5F2D" w14:textId="77777777" w:rsidR="002D6CC5" w:rsidRPr="00D73E0D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73E0D">
              <w:rPr>
                <w:sz w:val="22"/>
                <w:szCs w:val="22"/>
              </w:rPr>
              <w:t>Z pewnym trudem</w:t>
            </w:r>
            <w:r w:rsidR="00F87580" w:rsidRPr="00D73E0D">
              <w:rPr>
                <w:sz w:val="22"/>
                <w:szCs w:val="22"/>
              </w:rPr>
              <w:t xml:space="preserve"> tworzy proste wypowiedzi ustne:</w:t>
            </w:r>
            <w:r w:rsidRPr="00D73E0D">
              <w:rPr>
                <w:sz w:val="22"/>
                <w:szCs w:val="22"/>
              </w:rPr>
              <w:t xml:space="preserve"> </w:t>
            </w:r>
            <w:r w:rsidR="00D73E0D" w:rsidRPr="00D73E0D">
              <w:rPr>
                <w:sz w:val="22"/>
                <w:szCs w:val="22"/>
              </w:rPr>
              <w:t>opisuje dom i jego otoczenie; określa położenie przedmiotów i miejsc.</w:t>
            </w:r>
          </w:p>
          <w:p w14:paraId="30221C3D" w14:textId="77777777" w:rsidR="00DA13A8" w:rsidRPr="00D73E0D" w:rsidRDefault="00DA13A8" w:rsidP="00644ED6">
            <w:pPr>
              <w:ind w:left="46"/>
            </w:pPr>
          </w:p>
        </w:tc>
        <w:tc>
          <w:tcPr>
            <w:tcW w:w="2977" w:type="dxa"/>
          </w:tcPr>
          <w:p w14:paraId="27A2104D" w14:textId="77777777" w:rsidR="00DA13A8" w:rsidRPr="00911026" w:rsidRDefault="002D6CC5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</w:pPr>
            <w:r w:rsidRPr="00D73E0D">
              <w:rPr>
                <w:sz w:val="22"/>
                <w:szCs w:val="22"/>
              </w:rPr>
              <w:t>Tworzy proste wypowiedzi ustne, popełniając błędy nie zaburzające komunikacji</w:t>
            </w:r>
            <w:r w:rsidR="00F87580" w:rsidRPr="00D73E0D">
              <w:rPr>
                <w:sz w:val="22"/>
                <w:szCs w:val="22"/>
              </w:rPr>
              <w:t>:</w:t>
            </w:r>
            <w:r w:rsidRPr="00D73E0D">
              <w:rPr>
                <w:sz w:val="22"/>
                <w:szCs w:val="22"/>
              </w:rPr>
              <w:t xml:space="preserve"> </w:t>
            </w:r>
            <w:r w:rsidR="00D73E0D" w:rsidRPr="00D73E0D">
              <w:rPr>
                <w:sz w:val="22"/>
                <w:szCs w:val="22"/>
              </w:rPr>
              <w:t>opisuje dom i jego otoczenie; określa położenie przedmiotów i miejsc.</w:t>
            </w:r>
          </w:p>
          <w:p w14:paraId="0F582009" w14:textId="77777777" w:rsidR="00911026" w:rsidRPr="00D73E0D" w:rsidRDefault="00911026" w:rsidP="00911026">
            <w:pPr>
              <w:ind w:left="318"/>
            </w:pPr>
          </w:p>
        </w:tc>
        <w:tc>
          <w:tcPr>
            <w:tcW w:w="3260" w:type="dxa"/>
          </w:tcPr>
          <w:p w14:paraId="42D1A660" w14:textId="77777777" w:rsidR="00DA13A8" w:rsidRPr="00911026" w:rsidRDefault="002D6CC5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</w:pPr>
            <w:r w:rsidRPr="00D73E0D">
              <w:rPr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D73E0D">
              <w:rPr>
                <w:sz w:val="22"/>
                <w:szCs w:val="22"/>
              </w:rPr>
              <w:t>:</w:t>
            </w:r>
            <w:r w:rsidRPr="00D73E0D">
              <w:rPr>
                <w:sz w:val="22"/>
                <w:szCs w:val="22"/>
              </w:rPr>
              <w:t xml:space="preserve"> </w:t>
            </w:r>
            <w:r w:rsidR="00D73E0D" w:rsidRPr="00D73E0D">
              <w:rPr>
                <w:sz w:val="22"/>
                <w:szCs w:val="22"/>
              </w:rPr>
              <w:t>opisuje dom i jego otoczenie; określa położenie przedmiotów i miejsc</w:t>
            </w:r>
            <w:r w:rsidRPr="00D73E0D">
              <w:rPr>
                <w:sz w:val="22"/>
                <w:szCs w:val="22"/>
              </w:rPr>
              <w:t>.</w:t>
            </w:r>
          </w:p>
          <w:p w14:paraId="7FE8980C" w14:textId="77777777" w:rsidR="00911026" w:rsidRPr="00D73E0D" w:rsidRDefault="00911026" w:rsidP="00911026">
            <w:pPr>
              <w:ind w:left="363"/>
            </w:pPr>
          </w:p>
        </w:tc>
      </w:tr>
      <w:tr w:rsidR="00824C68" w:rsidRPr="00CB42E2" w14:paraId="134A792B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30513219" w14:textId="77777777" w:rsidR="00824C68" w:rsidRPr="00CB42E2" w:rsidRDefault="00824C68" w:rsidP="002857D7">
            <w:pPr>
              <w:rPr>
                <w:rFonts w:ascii="Calibri" w:hAnsi="Calibri" w:cs="Calibri"/>
                <w:b/>
              </w:rPr>
            </w:pPr>
            <w:r w:rsidRPr="00CB42E2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5FBAD45" w14:textId="77777777" w:rsidR="00566929" w:rsidRPr="00CB42E2" w:rsidRDefault="00566929" w:rsidP="005669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CB42E2">
              <w:rPr>
                <w:sz w:val="22"/>
                <w:szCs w:val="22"/>
              </w:rPr>
              <w:t>:</w:t>
            </w:r>
            <w:r w:rsidRPr="00CB42E2">
              <w:rPr>
                <w:sz w:val="22"/>
                <w:szCs w:val="22"/>
              </w:rPr>
              <w:t xml:space="preserve"> </w:t>
            </w:r>
            <w:r w:rsidR="00CB42E2" w:rsidRPr="00CB42E2">
              <w:rPr>
                <w:sz w:val="22"/>
                <w:szCs w:val="22"/>
              </w:rPr>
              <w:t>opisuje dom i jego otoczenie, podając położenie różnych pomieszczeń i przedmiotów.</w:t>
            </w:r>
          </w:p>
          <w:p w14:paraId="1332EEC9" w14:textId="77777777" w:rsidR="00824C68" w:rsidRPr="00CB42E2" w:rsidRDefault="00824C68" w:rsidP="00566929">
            <w:pPr>
              <w:ind w:left="226"/>
            </w:pPr>
          </w:p>
        </w:tc>
        <w:tc>
          <w:tcPr>
            <w:tcW w:w="3118" w:type="dxa"/>
          </w:tcPr>
          <w:p w14:paraId="23FF49C5" w14:textId="77777777" w:rsidR="00824C68" w:rsidRPr="00CB42E2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Tworzy, sam lub z pomocą nauczyciela, bardzo proste wypowiedzi pisemne</w:t>
            </w:r>
            <w:r w:rsidR="00C6788C" w:rsidRPr="00CB42E2">
              <w:rPr>
                <w:sz w:val="22"/>
                <w:szCs w:val="22"/>
              </w:rPr>
              <w:t xml:space="preserve">: </w:t>
            </w:r>
            <w:r w:rsidR="00CB42E2" w:rsidRPr="00CB42E2">
              <w:rPr>
                <w:sz w:val="22"/>
                <w:szCs w:val="22"/>
              </w:rPr>
              <w:t>opisuje dom i jego otoczenie, podając położenie ró</w:t>
            </w:r>
            <w:r w:rsidR="007D72FA">
              <w:rPr>
                <w:sz w:val="22"/>
                <w:szCs w:val="22"/>
              </w:rPr>
              <w:t>żnych pomieszczeń i przedmiotów</w:t>
            </w:r>
            <w:r w:rsidRPr="00CB42E2">
              <w:rPr>
                <w:sz w:val="22"/>
                <w:szCs w:val="22"/>
              </w:rPr>
              <w:t>.</w:t>
            </w:r>
          </w:p>
          <w:p w14:paraId="13BDDF9D" w14:textId="77777777" w:rsidR="00824C68" w:rsidRPr="00CB42E2" w:rsidRDefault="00824C68" w:rsidP="00566929">
            <w:pPr>
              <w:ind w:left="272"/>
            </w:pPr>
          </w:p>
        </w:tc>
        <w:tc>
          <w:tcPr>
            <w:tcW w:w="2977" w:type="dxa"/>
          </w:tcPr>
          <w:p w14:paraId="763843BA" w14:textId="77777777" w:rsidR="00824C68" w:rsidRPr="00CB42E2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 xml:space="preserve">Popełniając nieliczne błędy, tworzy </w:t>
            </w:r>
            <w:r w:rsidR="00566929" w:rsidRPr="00CB42E2">
              <w:rPr>
                <w:sz w:val="22"/>
                <w:szCs w:val="22"/>
              </w:rPr>
              <w:t xml:space="preserve">samodzielnie </w:t>
            </w:r>
            <w:r w:rsidRPr="00CB42E2">
              <w:rPr>
                <w:sz w:val="22"/>
                <w:szCs w:val="22"/>
              </w:rPr>
              <w:t>krótkie wypowiedzi pisemne</w:t>
            </w:r>
            <w:r w:rsidR="00F87580" w:rsidRPr="00CB42E2">
              <w:rPr>
                <w:sz w:val="22"/>
                <w:szCs w:val="22"/>
              </w:rPr>
              <w:t>:</w:t>
            </w:r>
            <w:r w:rsidRPr="00CB42E2">
              <w:rPr>
                <w:sz w:val="22"/>
                <w:szCs w:val="22"/>
              </w:rPr>
              <w:t xml:space="preserve"> </w:t>
            </w:r>
            <w:r w:rsidR="00CB42E2" w:rsidRPr="00CB42E2">
              <w:rPr>
                <w:sz w:val="22"/>
                <w:szCs w:val="22"/>
              </w:rPr>
              <w:t>opisuje dom i jego otoczenie, podając położenie ró</w:t>
            </w:r>
            <w:r w:rsidR="007D72FA">
              <w:rPr>
                <w:sz w:val="22"/>
                <w:szCs w:val="22"/>
              </w:rPr>
              <w:t>żnych pomieszczeń i przedmiotów</w:t>
            </w:r>
            <w:r w:rsidRPr="00CB42E2">
              <w:rPr>
                <w:sz w:val="22"/>
                <w:szCs w:val="22"/>
              </w:rPr>
              <w:t>.</w:t>
            </w:r>
          </w:p>
          <w:p w14:paraId="678B3187" w14:textId="77777777" w:rsidR="00824C68" w:rsidRPr="00CB42E2" w:rsidRDefault="00824C68" w:rsidP="00566929">
            <w:pPr>
              <w:ind w:left="318"/>
            </w:pPr>
          </w:p>
        </w:tc>
        <w:tc>
          <w:tcPr>
            <w:tcW w:w="3260" w:type="dxa"/>
          </w:tcPr>
          <w:p w14:paraId="61F7E4BA" w14:textId="77777777" w:rsidR="00824C68" w:rsidRPr="00CB42E2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Samodzielnie, stosując bogate słownictwo tworzy krótkie wypowiedzi pisemne</w:t>
            </w:r>
            <w:r w:rsidR="00CB42E2" w:rsidRPr="00CB42E2">
              <w:rPr>
                <w:sz w:val="22"/>
                <w:szCs w:val="22"/>
              </w:rPr>
              <w:t>:</w:t>
            </w:r>
            <w:r w:rsidRPr="00CB42E2">
              <w:rPr>
                <w:sz w:val="22"/>
                <w:szCs w:val="22"/>
              </w:rPr>
              <w:t xml:space="preserve"> </w:t>
            </w:r>
            <w:r w:rsidR="00CB42E2" w:rsidRPr="00CB42E2">
              <w:rPr>
                <w:sz w:val="22"/>
                <w:szCs w:val="22"/>
              </w:rPr>
              <w:t>opisuje dom i jego otoczenie, podając położenie różnych pomieszczeń i przedmiotów.</w:t>
            </w:r>
          </w:p>
          <w:p w14:paraId="7E0EA7DB" w14:textId="77777777" w:rsidR="00824C68" w:rsidRPr="00CB42E2" w:rsidRDefault="00824C68" w:rsidP="00566929"/>
        </w:tc>
      </w:tr>
      <w:tr w:rsidR="00DA13A8" w:rsidRPr="00CB42E2" w14:paraId="2BE9F5C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B171CCC" w14:textId="77777777" w:rsidR="00DA13A8" w:rsidRPr="00CB42E2" w:rsidRDefault="00DA13A8" w:rsidP="000F27CF">
            <w:pPr>
              <w:rPr>
                <w:rFonts w:ascii="Calibri" w:hAnsi="Calibri" w:cs="Calibri"/>
                <w:b/>
              </w:rPr>
            </w:pPr>
            <w:r w:rsidRPr="00CB42E2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30B87E19" w14:textId="77777777" w:rsidR="00CF2934" w:rsidRPr="00CB42E2" w:rsidRDefault="00CF2934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CB42E2" w:rsidRPr="00CB42E2">
              <w:rPr>
                <w:sz w:val="22"/>
                <w:szCs w:val="22"/>
              </w:rPr>
              <w:t xml:space="preserve">uzyskuje i przekazuje informacje odnośnie pomieszczeń i wyposażenia domu oraz położenia obiektów wokół </w:t>
            </w:r>
            <w:r w:rsidR="00CB42E2" w:rsidRPr="00CB42E2">
              <w:rPr>
                <w:sz w:val="22"/>
                <w:szCs w:val="22"/>
              </w:rPr>
              <w:lastRenderedPageBreak/>
              <w:t>domu; podaje adres i numer telefonu, zaprasza do domu, wyraża prośbę i stosuje zwroty grzecznościowe.</w:t>
            </w:r>
          </w:p>
          <w:p w14:paraId="30CA6391" w14:textId="77777777" w:rsidR="00DA13A8" w:rsidRPr="00CB42E2" w:rsidRDefault="00DA13A8" w:rsidP="00CF2934">
            <w:pPr>
              <w:ind w:left="226"/>
            </w:pPr>
          </w:p>
        </w:tc>
        <w:tc>
          <w:tcPr>
            <w:tcW w:w="3118" w:type="dxa"/>
          </w:tcPr>
          <w:p w14:paraId="5F5A8D63" w14:textId="77777777" w:rsidR="000314E9" w:rsidRPr="00CB42E2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B42E2" w:rsidRPr="00CB42E2">
              <w:rPr>
                <w:sz w:val="22"/>
                <w:szCs w:val="22"/>
              </w:rPr>
              <w:t xml:space="preserve">uzyskuje i przekazuje informacje odnośnie pomieszczeń i wyposażenia domu oraz położenia obiektów wokół domu; podaje adres i numer </w:t>
            </w:r>
            <w:r w:rsidR="00CB42E2" w:rsidRPr="00CB42E2">
              <w:rPr>
                <w:sz w:val="22"/>
                <w:szCs w:val="22"/>
              </w:rPr>
              <w:lastRenderedPageBreak/>
              <w:t>telefonu, zaprasza do domu, wyraża prośbę i stosuje zwroty grzecznościowe.</w:t>
            </w:r>
          </w:p>
          <w:p w14:paraId="2FEEF565" w14:textId="77777777" w:rsidR="00DA13A8" w:rsidRPr="00CB42E2" w:rsidRDefault="00DA13A8" w:rsidP="00CF2934">
            <w:pPr>
              <w:ind w:left="272"/>
            </w:pPr>
          </w:p>
        </w:tc>
        <w:tc>
          <w:tcPr>
            <w:tcW w:w="2977" w:type="dxa"/>
          </w:tcPr>
          <w:p w14:paraId="7D48E2C7" w14:textId="77777777" w:rsidR="00CF2934" w:rsidRPr="00CB42E2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B42E2" w:rsidRPr="00CB42E2">
              <w:rPr>
                <w:sz w:val="22"/>
                <w:szCs w:val="22"/>
              </w:rPr>
              <w:t xml:space="preserve">uzyskuje i przekazuje informacje odnośnie pomieszczeń i wyposażenia domu oraz położenia obiektów wokół domu; </w:t>
            </w:r>
            <w:r w:rsidR="00CB42E2" w:rsidRPr="00CB42E2">
              <w:rPr>
                <w:sz w:val="22"/>
                <w:szCs w:val="22"/>
              </w:rPr>
              <w:lastRenderedPageBreak/>
              <w:t>podaje adres i numer telefonu, zaprasza do domu, wyraża prośbę i stosuje zwroty grzecznościowe.</w:t>
            </w:r>
          </w:p>
          <w:p w14:paraId="7030EA3F" w14:textId="77777777" w:rsidR="00DA13A8" w:rsidRPr="00CB42E2" w:rsidRDefault="00DA13A8" w:rsidP="00652D2B">
            <w:pPr>
              <w:ind w:left="318"/>
            </w:pPr>
          </w:p>
        </w:tc>
        <w:tc>
          <w:tcPr>
            <w:tcW w:w="3260" w:type="dxa"/>
          </w:tcPr>
          <w:p w14:paraId="1F9759C4" w14:textId="77777777" w:rsidR="000314E9" w:rsidRPr="00CB42E2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B42E2" w:rsidRPr="00CB42E2">
              <w:rPr>
                <w:sz w:val="22"/>
                <w:szCs w:val="22"/>
              </w:rPr>
              <w:t xml:space="preserve">uzyskuje i przekazuje informacje odnośnie pomieszczeń i wyposażenia domu oraz położenia obiektów wokół domu; podaje adres i numer telefonu, zaprasza do </w:t>
            </w:r>
            <w:r w:rsidR="00CB42E2" w:rsidRPr="00CB42E2">
              <w:rPr>
                <w:sz w:val="22"/>
                <w:szCs w:val="22"/>
              </w:rPr>
              <w:lastRenderedPageBreak/>
              <w:t>domu, wyraża prośbę i stosuje zwroty grzecznościowe.</w:t>
            </w:r>
          </w:p>
          <w:p w14:paraId="0C5B76D1" w14:textId="77777777" w:rsidR="00DA13A8" w:rsidRPr="00CB42E2" w:rsidRDefault="00DA13A8" w:rsidP="00CF2934">
            <w:pPr>
              <w:ind w:left="363"/>
            </w:pPr>
          </w:p>
        </w:tc>
      </w:tr>
      <w:tr w:rsidR="003A2CD8" w:rsidRPr="00CB42E2" w14:paraId="200A7D72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4985F868" w14:textId="77777777" w:rsidR="003A2CD8" w:rsidRPr="00CB42E2" w:rsidRDefault="003A2CD8" w:rsidP="003A2CD8">
            <w:pPr>
              <w:rPr>
                <w:rFonts w:ascii="Calibri" w:hAnsi="Calibri" w:cs="Calibri"/>
                <w:b/>
              </w:rPr>
            </w:pPr>
            <w:r w:rsidRPr="00CB42E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AF5" w14:textId="77777777" w:rsidR="003A2CD8" w:rsidRPr="00CB42E2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CB42E2">
              <w:rPr>
                <w:sz w:val="22"/>
                <w:szCs w:val="22"/>
              </w:rPr>
              <w:t>.</w:t>
            </w:r>
          </w:p>
          <w:p w14:paraId="5554E64A" w14:textId="77777777" w:rsidR="003A2CD8" w:rsidRPr="00CB42E2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 w14:paraId="35138431" w14:textId="77777777" w:rsidR="003A2CD8" w:rsidRPr="00CB42E2" w:rsidRDefault="003A2CD8" w:rsidP="003A2CD8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770" w14:textId="77777777" w:rsidR="003A2CD8" w:rsidRPr="00CB42E2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CB42E2">
              <w:rPr>
                <w:sz w:val="22"/>
                <w:szCs w:val="22"/>
              </w:rPr>
              <w:t>.</w:t>
            </w:r>
          </w:p>
          <w:p w14:paraId="01CCD326" w14:textId="77777777" w:rsidR="003A2CD8" w:rsidRPr="00CB42E2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 w14:paraId="29CD1C04" w14:textId="77777777" w:rsidR="003A2CD8" w:rsidRPr="00CB42E2" w:rsidRDefault="003A2CD8" w:rsidP="003A2CD8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CAC" w14:textId="77777777" w:rsidR="003A2CD8" w:rsidRPr="00CB42E2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Bez większego trudu</w:t>
            </w:r>
            <w:r w:rsidR="001E1F4A" w:rsidRPr="00CB42E2">
              <w:rPr>
                <w:sz w:val="22"/>
                <w:szCs w:val="22"/>
              </w:rPr>
              <w:t>,</w:t>
            </w:r>
            <w:r w:rsidRPr="00CB42E2">
              <w:rPr>
                <w:sz w:val="22"/>
                <w:szCs w:val="22"/>
              </w:rPr>
              <w:t xml:space="preserve"> </w:t>
            </w:r>
            <w:r w:rsidR="001E1F4A" w:rsidRPr="00CB42E2">
              <w:rPr>
                <w:sz w:val="22"/>
                <w:szCs w:val="22"/>
              </w:rPr>
              <w:t xml:space="preserve">popełniając nieliczne błędy, </w:t>
            </w:r>
            <w:r w:rsidRPr="00CB42E2">
              <w:rPr>
                <w:sz w:val="22"/>
                <w:szCs w:val="22"/>
              </w:rPr>
              <w:t>przekazuje</w:t>
            </w:r>
            <w:r w:rsidR="001E1F4A" w:rsidRPr="00CB42E2">
              <w:rPr>
                <w:sz w:val="22"/>
                <w:szCs w:val="22"/>
              </w:rPr>
              <w:t xml:space="preserve"> </w:t>
            </w:r>
            <w:r w:rsidRPr="00CB42E2">
              <w:rPr>
                <w:sz w:val="22"/>
                <w:szCs w:val="22"/>
              </w:rPr>
              <w:t>w języku angielskim informacje zawarte w materiałach wizualnych</w:t>
            </w:r>
            <w:r w:rsidR="001E1F4A" w:rsidRPr="00CB42E2">
              <w:rPr>
                <w:sz w:val="22"/>
                <w:szCs w:val="22"/>
              </w:rPr>
              <w:t>.</w:t>
            </w:r>
          </w:p>
          <w:p w14:paraId="115F4D73" w14:textId="77777777" w:rsidR="003A2CD8" w:rsidRPr="00CB42E2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102AFBE3" w14:textId="77777777" w:rsidR="003A2CD8" w:rsidRPr="00CB42E2" w:rsidRDefault="003A2CD8" w:rsidP="003A2CD8">
            <w:r w:rsidRPr="00CB42E2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566" w14:textId="77777777" w:rsidR="003A2CD8" w:rsidRPr="00CB42E2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Bez trudu przekazuje w języku angielskim informacje z</w:t>
            </w:r>
            <w:r w:rsidR="007D72FA">
              <w:rPr>
                <w:sz w:val="22"/>
                <w:szCs w:val="22"/>
              </w:rPr>
              <w:t>awarte w materiałach wizualnych.</w:t>
            </w:r>
          </w:p>
          <w:p w14:paraId="1E8C4444" w14:textId="77777777" w:rsidR="003A2CD8" w:rsidRPr="00CB42E2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B42E2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0623A200" w14:textId="77777777" w:rsidR="003A2CD8" w:rsidRPr="00CB42E2" w:rsidRDefault="003A2CD8" w:rsidP="003A2CD8">
            <w:pPr>
              <w:ind w:left="363"/>
            </w:pPr>
          </w:p>
        </w:tc>
      </w:tr>
    </w:tbl>
    <w:p w14:paraId="4D7B2EAB" w14:textId="77777777" w:rsidR="00DA13A8" w:rsidRPr="003D567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E13530" w14:paraId="46AC4397" w14:textId="77777777" w:rsidTr="000F27CF">
        <w:tc>
          <w:tcPr>
            <w:tcW w:w="12474" w:type="dxa"/>
            <w:shd w:val="clear" w:color="auto" w:fill="D9D9D9"/>
          </w:tcPr>
          <w:p w14:paraId="09BA2F11" w14:textId="77777777" w:rsidR="00DA13A8" w:rsidRPr="00E13530" w:rsidRDefault="00DA13A8" w:rsidP="000F27CF">
            <w:pPr>
              <w:rPr>
                <w:b/>
              </w:rPr>
            </w:pPr>
            <w:r w:rsidRPr="00E13530">
              <w:rPr>
                <w:b/>
              </w:rPr>
              <w:t>UNIT 3</w:t>
            </w:r>
            <w:r w:rsidR="00CB42E2" w:rsidRPr="00E13530">
              <w:rPr>
                <w:b/>
              </w:rPr>
              <w:t xml:space="preserve"> </w:t>
            </w:r>
            <w:proofErr w:type="spellStart"/>
            <w:r w:rsidR="00E13530" w:rsidRPr="00E13530">
              <w:rPr>
                <w:b/>
              </w:rPr>
              <w:t>Let’s</w:t>
            </w:r>
            <w:proofErr w:type="spellEnd"/>
            <w:r w:rsidR="00E13530" w:rsidRPr="00E13530">
              <w:rPr>
                <w:b/>
              </w:rPr>
              <w:t xml:space="preserve"> </w:t>
            </w:r>
            <w:proofErr w:type="spellStart"/>
            <w:r w:rsidR="00E13530" w:rsidRPr="00E13530">
              <w:rPr>
                <w:b/>
              </w:rPr>
              <w:t>get</w:t>
            </w:r>
            <w:proofErr w:type="spellEnd"/>
            <w:r w:rsidR="00E13530" w:rsidRPr="00E13530">
              <w:rPr>
                <w:b/>
              </w:rPr>
              <w:t xml:space="preserve"> sporty</w:t>
            </w:r>
          </w:p>
        </w:tc>
      </w:tr>
    </w:tbl>
    <w:p w14:paraId="59A9DC55" w14:textId="77777777" w:rsidR="00DA13A8" w:rsidRPr="003D567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D12104" w14:paraId="0DA08A66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47698F8" w14:textId="77777777" w:rsidR="00DA13A8" w:rsidRPr="00D12104" w:rsidRDefault="00DA13A8" w:rsidP="000F27CF">
            <w:pPr>
              <w:rPr>
                <w:rFonts w:ascii="Calibri" w:hAnsi="Calibri" w:cs="Calibri"/>
                <w:b/>
              </w:rPr>
            </w:pPr>
            <w:r w:rsidRPr="00D12104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34D7581B" w14:textId="77777777" w:rsidR="00890A50" w:rsidRPr="00D12104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 xml:space="preserve">Słabo zna i z trudem podaje </w:t>
            </w:r>
            <w:r w:rsidR="00890A50" w:rsidRPr="00D12104">
              <w:rPr>
                <w:sz w:val="22"/>
                <w:szCs w:val="22"/>
              </w:rPr>
              <w:t xml:space="preserve">nazwy </w:t>
            </w:r>
            <w:r w:rsidR="00E13530" w:rsidRPr="00D12104">
              <w:rPr>
                <w:sz w:val="22"/>
                <w:szCs w:val="22"/>
              </w:rPr>
              <w:t>dyscyplin sportowych i elementów sprzętu sportowego.</w:t>
            </w:r>
          </w:p>
          <w:p w14:paraId="445BE0DF" w14:textId="77777777" w:rsidR="00DA13A8" w:rsidRPr="00D12104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 xml:space="preserve">Słabo zna i z trudem podaje wymagane podstawowe przymiotniki opisujące </w:t>
            </w:r>
            <w:r w:rsidR="00E13530" w:rsidRPr="00D12104">
              <w:rPr>
                <w:sz w:val="22"/>
                <w:szCs w:val="22"/>
              </w:rPr>
              <w:t>sporty i sprzęt sportowy</w:t>
            </w:r>
            <w:r w:rsidR="00652D2B" w:rsidRPr="00D12104">
              <w:rPr>
                <w:sz w:val="22"/>
                <w:szCs w:val="22"/>
              </w:rPr>
              <w:t>.</w:t>
            </w:r>
          </w:p>
          <w:p w14:paraId="13CE956B" w14:textId="77777777" w:rsidR="000B56DD" w:rsidRPr="00D12104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Słabo zna zasady tworzenia </w:t>
            </w:r>
            <w:r w:rsidR="000B56DD" w:rsidRPr="00D12104">
              <w:rPr>
                <w:sz w:val="22"/>
                <w:szCs w:val="22"/>
              </w:rPr>
              <w:t xml:space="preserve">stopnia wyższego i najwyższego przymiotników </w:t>
            </w:r>
            <w:r w:rsidRPr="00D12104">
              <w:rPr>
                <w:sz w:val="22"/>
                <w:szCs w:val="22"/>
              </w:rPr>
              <w:t xml:space="preserve">i </w:t>
            </w:r>
            <w:r w:rsidR="000B56DD" w:rsidRPr="00D12104">
              <w:rPr>
                <w:sz w:val="22"/>
                <w:szCs w:val="22"/>
              </w:rPr>
              <w:t xml:space="preserve">stosując je, </w:t>
            </w:r>
            <w:r w:rsidRPr="00D12104">
              <w:rPr>
                <w:sz w:val="22"/>
                <w:szCs w:val="22"/>
              </w:rPr>
              <w:t>popełnia liczne błędy</w:t>
            </w:r>
            <w:r w:rsidR="000B56DD" w:rsidRPr="00D12104">
              <w:rPr>
                <w:sz w:val="22"/>
                <w:szCs w:val="22"/>
              </w:rPr>
              <w:t>.</w:t>
            </w:r>
          </w:p>
          <w:p w14:paraId="7746EB81" w14:textId="77777777" w:rsidR="00D12104" w:rsidRPr="00D12104" w:rsidRDefault="00D12104" w:rsidP="00D12104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lastRenderedPageBreak/>
              <w:t>Słabo zna i z trudnością stosuje przymiotniki stopniowane nieregularnie</w:t>
            </w:r>
            <w:r w:rsidRPr="00D12104">
              <w:rPr>
                <w:i/>
                <w:sz w:val="22"/>
                <w:szCs w:val="22"/>
              </w:rPr>
              <w:t>.</w:t>
            </w:r>
          </w:p>
          <w:p w14:paraId="76C5B88F" w14:textId="77777777" w:rsidR="00DA13A8" w:rsidRPr="00D12104" w:rsidRDefault="00DA13A8" w:rsidP="00D12104">
            <w:pPr>
              <w:ind w:left="318"/>
            </w:pPr>
          </w:p>
        </w:tc>
        <w:tc>
          <w:tcPr>
            <w:tcW w:w="3118" w:type="dxa"/>
          </w:tcPr>
          <w:p w14:paraId="1A463A2A" w14:textId="77777777" w:rsidR="00890A50" w:rsidRPr="00D12104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lastRenderedPageBreak/>
              <w:t xml:space="preserve">Częściowo zna i </w:t>
            </w:r>
            <w:r w:rsidR="008F012C" w:rsidRPr="00D12104">
              <w:rPr>
                <w:sz w:val="22"/>
                <w:szCs w:val="22"/>
              </w:rPr>
              <w:t>podaje</w:t>
            </w:r>
            <w:r w:rsidRPr="00D12104">
              <w:rPr>
                <w:sz w:val="22"/>
                <w:szCs w:val="22"/>
              </w:rPr>
              <w:t xml:space="preserve"> nazwy </w:t>
            </w:r>
            <w:r w:rsidR="00E13530" w:rsidRPr="00D12104">
              <w:rPr>
                <w:sz w:val="22"/>
                <w:szCs w:val="22"/>
              </w:rPr>
              <w:t>dyscyplin sportowych i elementów sprzętu sportowego.</w:t>
            </w:r>
          </w:p>
          <w:p w14:paraId="13322C9C" w14:textId="77777777" w:rsidR="00890A50" w:rsidRPr="00D12104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D12104">
              <w:rPr>
                <w:sz w:val="22"/>
                <w:szCs w:val="22"/>
              </w:rPr>
              <w:t xml:space="preserve">Częściowo zna wymagane podstawowe przymiotniki </w:t>
            </w:r>
            <w:r w:rsidR="00E13530" w:rsidRPr="00D12104">
              <w:rPr>
                <w:sz w:val="22"/>
                <w:szCs w:val="22"/>
              </w:rPr>
              <w:t>opisujące sporty i sprzęt sportowy</w:t>
            </w:r>
            <w:r w:rsidR="007D72FA">
              <w:rPr>
                <w:sz w:val="22"/>
                <w:szCs w:val="22"/>
              </w:rPr>
              <w:t>;</w:t>
            </w:r>
            <w:r w:rsidRPr="00D12104">
              <w:rPr>
                <w:sz w:val="22"/>
                <w:szCs w:val="22"/>
              </w:rPr>
              <w:t xml:space="preserve"> czasem popełnia błędy.</w:t>
            </w:r>
          </w:p>
          <w:p w14:paraId="06E61DDD" w14:textId="77777777" w:rsidR="00BD2E4C" w:rsidRPr="00D12104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Częściowo zna zasady </w:t>
            </w:r>
            <w:r w:rsidR="000B56DD" w:rsidRPr="00D12104">
              <w:rPr>
                <w:sz w:val="22"/>
                <w:szCs w:val="22"/>
              </w:rPr>
              <w:t xml:space="preserve">tworzenia stopnia wyższego i najwyższego przymiotników; </w:t>
            </w:r>
            <w:r w:rsidRPr="00D12104">
              <w:rPr>
                <w:sz w:val="22"/>
                <w:szCs w:val="22"/>
              </w:rPr>
              <w:t xml:space="preserve">stosuje </w:t>
            </w:r>
            <w:r w:rsidR="000B56DD" w:rsidRPr="00D12104">
              <w:rPr>
                <w:sz w:val="22"/>
                <w:szCs w:val="22"/>
              </w:rPr>
              <w:t>je,</w:t>
            </w:r>
            <w:r w:rsidRPr="00D12104">
              <w:rPr>
                <w:sz w:val="22"/>
                <w:szCs w:val="22"/>
              </w:rPr>
              <w:t xml:space="preserve"> czasem popełniając błędy.</w:t>
            </w:r>
          </w:p>
          <w:p w14:paraId="45145BCF" w14:textId="77777777" w:rsidR="00D12104" w:rsidRPr="00D12104" w:rsidRDefault="00D12104" w:rsidP="00D12104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lastRenderedPageBreak/>
              <w:t>Częściowo zna i nie zawsze poprawnie stosuje przymiotniki stopniowane nieregularnie</w:t>
            </w:r>
            <w:r w:rsidRPr="00D12104">
              <w:rPr>
                <w:i/>
                <w:sz w:val="22"/>
                <w:szCs w:val="22"/>
              </w:rPr>
              <w:t>.</w:t>
            </w:r>
          </w:p>
          <w:p w14:paraId="3912FAB4" w14:textId="77777777" w:rsidR="00DA13A8" w:rsidRPr="00D12104" w:rsidRDefault="00DA13A8" w:rsidP="00652D2B">
            <w:pPr>
              <w:ind w:left="272"/>
            </w:pPr>
          </w:p>
        </w:tc>
        <w:tc>
          <w:tcPr>
            <w:tcW w:w="2977" w:type="dxa"/>
          </w:tcPr>
          <w:p w14:paraId="28289173" w14:textId="77777777" w:rsidR="00511885" w:rsidRPr="00D12104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lastRenderedPageBreak/>
              <w:t xml:space="preserve">W większości zna i </w:t>
            </w:r>
            <w:r w:rsidR="00511885" w:rsidRPr="00D12104">
              <w:rPr>
                <w:sz w:val="22"/>
                <w:szCs w:val="22"/>
              </w:rPr>
              <w:t xml:space="preserve">poprawnie stosuje </w:t>
            </w:r>
            <w:r w:rsidR="00E13530" w:rsidRPr="00D12104">
              <w:rPr>
                <w:sz w:val="22"/>
                <w:szCs w:val="22"/>
              </w:rPr>
              <w:t>nazwy dyscyplin sportowych i elementów sprzętu sportowego.</w:t>
            </w:r>
          </w:p>
          <w:p w14:paraId="3760BC40" w14:textId="77777777" w:rsidR="00DA13A8" w:rsidRPr="00D12104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t xml:space="preserve">Zna i </w:t>
            </w:r>
            <w:r w:rsidR="00E13530" w:rsidRPr="00D12104">
              <w:rPr>
                <w:sz w:val="22"/>
                <w:szCs w:val="22"/>
              </w:rPr>
              <w:t xml:space="preserve">na ogół poprawnie </w:t>
            </w:r>
            <w:r w:rsidRPr="00D12104">
              <w:rPr>
                <w:sz w:val="22"/>
                <w:szCs w:val="22"/>
              </w:rPr>
              <w:t xml:space="preserve">stosuje </w:t>
            </w:r>
            <w:r w:rsidR="000B56DD" w:rsidRPr="00D12104">
              <w:rPr>
                <w:sz w:val="22"/>
                <w:szCs w:val="22"/>
              </w:rPr>
              <w:t>wymagane</w:t>
            </w:r>
            <w:r w:rsidRPr="00D12104">
              <w:rPr>
                <w:sz w:val="22"/>
                <w:szCs w:val="22"/>
              </w:rPr>
              <w:t xml:space="preserve"> </w:t>
            </w:r>
            <w:r w:rsidR="000B56DD" w:rsidRPr="00D12104">
              <w:rPr>
                <w:sz w:val="22"/>
                <w:szCs w:val="22"/>
              </w:rPr>
              <w:t>przymiotniki</w:t>
            </w:r>
            <w:r w:rsidRPr="00D12104">
              <w:rPr>
                <w:sz w:val="22"/>
                <w:szCs w:val="22"/>
              </w:rPr>
              <w:t xml:space="preserve"> </w:t>
            </w:r>
            <w:r w:rsidR="000B56DD" w:rsidRPr="00D12104">
              <w:rPr>
                <w:sz w:val="22"/>
                <w:szCs w:val="22"/>
              </w:rPr>
              <w:t>opisujące</w:t>
            </w:r>
            <w:r w:rsidR="00E13530" w:rsidRPr="00D12104">
              <w:rPr>
                <w:sz w:val="22"/>
                <w:szCs w:val="22"/>
              </w:rPr>
              <w:t xml:space="preserve"> sporty i sprzęt sportowy</w:t>
            </w:r>
            <w:r w:rsidRPr="00D12104">
              <w:rPr>
                <w:sz w:val="22"/>
                <w:szCs w:val="22"/>
              </w:rPr>
              <w:t>.</w:t>
            </w:r>
          </w:p>
          <w:p w14:paraId="1522A411" w14:textId="77777777" w:rsidR="00D634AE" w:rsidRPr="00D12104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Zna zasady tworzenia </w:t>
            </w:r>
            <w:r w:rsidR="000B56DD" w:rsidRPr="00D12104">
              <w:rPr>
                <w:sz w:val="22"/>
                <w:szCs w:val="22"/>
              </w:rPr>
              <w:t>stopnia wyższego i najwyższego przymiotników;</w:t>
            </w:r>
            <w:r w:rsidRPr="00D12104">
              <w:rPr>
                <w:sz w:val="22"/>
                <w:szCs w:val="22"/>
              </w:rPr>
              <w:t xml:space="preserve"> najczęściej poprawnie </w:t>
            </w:r>
            <w:r w:rsidR="000B56DD" w:rsidRPr="00D12104">
              <w:rPr>
                <w:sz w:val="22"/>
                <w:szCs w:val="22"/>
              </w:rPr>
              <w:t xml:space="preserve">je </w:t>
            </w:r>
            <w:r w:rsidRPr="00D12104">
              <w:rPr>
                <w:sz w:val="22"/>
                <w:szCs w:val="22"/>
              </w:rPr>
              <w:t>stosuje.</w:t>
            </w:r>
          </w:p>
          <w:p w14:paraId="6CFCD838" w14:textId="77777777" w:rsidR="000B56DD" w:rsidRPr="00D12104" w:rsidRDefault="000B56DD" w:rsidP="000B56DD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lastRenderedPageBreak/>
              <w:t>Zna i na ogół poprawnie stosuje przymiotniki stopniowane nieregularnie</w:t>
            </w:r>
            <w:r w:rsidRPr="00D12104">
              <w:rPr>
                <w:i/>
                <w:sz w:val="22"/>
                <w:szCs w:val="22"/>
              </w:rPr>
              <w:t>.</w:t>
            </w:r>
          </w:p>
          <w:p w14:paraId="3AFFD774" w14:textId="77777777" w:rsidR="00DA13A8" w:rsidRPr="00D12104" w:rsidRDefault="00DA13A8" w:rsidP="00652D2B">
            <w:pPr>
              <w:ind w:left="318"/>
            </w:pPr>
          </w:p>
        </w:tc>
        <w:tc>
          <w:tcPr>
            <w:tcW w:w="3260" w:type="dxa"/>
          </w:tcPr>
          <w:p w14:paraId="03F94167" w14:textId="77777777" w:rsidR="00511885" w:rsidRPr="00D12104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lastRenderedPageBreak/>
              <w:t xml:space="preserve">Zna i poprawnie stosuje nazwy </w:t>
            </w:r>
            <w:r w:rsidR="00E13530" w:rsidRPr="00D12104">
              <w:rPr>
                <w:sz w:val="22"/>
                <w:szCs w:val="22"/>
              </w:rPr>
              <w:t>dyscyplin sportowych i elementów sprzętu sportowego.</w:t>
            </w:r>
          </w:p>
          <w:p w14:paraId="0C4ED21B" w14:textId="77777777" w:rsidR="00511885" w:rsidRPr="00D12104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t xml:space="preserve">Zna i </w:t>
            </w:r>
            <w:r w:rsidR="00890A50" w:rsidRPr="00D12104">
              <w:rPr>
                <w:sz w:val="22"/>
                <w:szCs w:val="22"/>
              </w:rPr>
              <w:t xml:space="preserve">poprawnie </w:t>
            </w:r>
            <w:r w:rsidRPr="00D12104">
              <w:rPr>
                <w:sz w:val="22"/>
                <w:szCs w:val="22"/>
              </w:rPr>
              <w:t xml:space="preserve">stosuje </w:t>
            </w:r>
            <w:r w:rsidR="00890A50" w:rsidRPr="00D12104">
              <w:rPr>
                <w:sz w:val="22"/>
                <w:szCs w:val="22"/>
              </w:rPr>
              <w:t xml:space="preserve">wymagane przymiotniki </w:t>
            </w:r>
            <w:r w:rsidR="00E13530" w:rsidRPr="00D12104">
              <w:rPr>
                <w:sz w:val="22"/>
                <w:szCs w:val="22"/>
              </w:rPr>
              <w:t>opisujące sporty i sprzęt sportowy</w:t>
            </w:r>
          </w:p>
          <w:p w14:paraId="46DF0670" w14:textId="77777777" w:rsidR="000D5812" w:rsidRPr="00D12104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Zna zasady tworzenia</w:t>
            </w:r>
            <w:r w:rsidR="000B56DD" w:rsidRPr="00D12104">
              <w:rPr>
                <w:sz w:val="22"/>
                <w:szCs w:val="22"/>
              </w:rPr>
              <w:t xml:space="preserve"> stopnia wyższego i najwyższego przymiotników</w:t>
            </w:r>
            <w:r w:rsidRPr="00D12104">
              <w:rPr>
                <w:sz w:val="22"/>
                <w:szCs w:val="22"/>
              </w:rPr>
              <w:t xml:space="preserve"> i zawsze poprawnie </w:t>
            </w:r>
            <w:r w:rsidR="000B56DD" w:rsidRPr="00D12104">
              <w:rPr>
                <w:sz w:val="22"/>
                <w:szCs w:val="22"/>
              </w:rPr>
              <w:t xml:space="preserve">je </w:t>
            </w:r>
            <w:r w:rsidRPr="00D12104">
              <w:rPr>
                <w:sz w:val="22"/>
                <w:szCs w:val="22"/>
              </w:rPr>
              <w:t>stosuje.</w:t>
            </w:r>
          </w:p>
          <w:p w14:paraId="7506CC1A" w14:textId="77777777" w:rsidR="000D5812" w:rsidRPr="00D12104" w:rsidRDefault="00D12104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Zna i poprawnie stosuje przymiotniki stopniowane nieregularnie</w:t>
            </w:r>
            <w:r w:rsidRPr="00D12104">
              <w:rPr>
                <w:i/>
                <w:sz w:val="22"/>
                <w:szCs w:val="22"/>
              </w:rPr>
              <w:t>.</w:t>
            </w:r>
          </w:p>
          <w:p w14:paraId="20D10459" w14:textId="77777777" w:rsidR="00DA13A8" w:rsidRPr="00D12104" w:rsidRDefault="00DA13A8" w:rsidP="00456383">
            <w:pPr>
              <w:ind w:left="363"/>
            </w:pPr>
          </w:p>
        </w:tc>
      </w:tr>
      <w:tr w:rsidR="00851C6C" w:rsidRPr="00D12104" w14:paraId="3B44AE3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2EA2A24" w14:textId="77777777" w:rsidR="00851C6C" w:rsidRPr="00D12104" w:rsidRDefault="00851C6C" w:rsidP="00851C6C">
            <w:pPr>
              <w:rPr>
                <w:rFonts w:ascii="Calibri" w:hAnsi="Calibri" w:cs="Calibri"/>
                <w:b/>
              </w:rPr>
            </w:pPr>
            <w:r w:rsidRPr="00D1210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4C5FA508" w14:textId="77777777" w:rsidR="00851C6C" w:rsidRPr="00D12104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Ma trudności z</w:t>
            </w:r>
            <w:r w:rsidR="00B317E5">
              <w:rPr>
                <w:sz w:val="22"/>
                <w:szCs w:val="22"/>
              </w:rPr>
              <w:t>e</w:t>
            </w:r>
            <w:r w:rsidRPr="00D12104">
              <w:rPr>
                <w:sz w:val="22"/>
                <w:szCs w:val="22"/>
              </w:rPr>
              <w:t xml:space="preserve"> rozumieniem ogólnego sensu prostych wypowiedzi</w:t>
            </w:r>
            <w:r w:rsidR="008F012C" w:rsidRPr="00D12104">
              <w:rPr>
                <w:sz w:val="22"/>
                <w:szCs w:val="22"/>
              </w:rPr>
              <w:t>.</w:t>
            </w:r>
          </w:p>
          <w:p w14:paraId="0C4B0AB6" w14:textId="77777777" w:rsidR="00851C6C" w:rsidRPr="00D12104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35E6A3B0" w14:textId="77777777" w:rsidR="00851C6C" w:rsidRPr="00D12104" w:rsidRDefault="00851C6C" w:rsidP="00851C6C">
            <w:pPr>
              <w:ind w:left="226"/>
            </w:pPr>
          </w:p>
        </w:tc>
        <w:tc>
          <w:tcPr>
            <w:tcW w:w="3118" w:type="dxa"/>
          </w:tcPr>
          <w:p w14:paraId="6C2259EC" w14:textId="77777777" w:rsidR="00851C6C" w:rsidRPr="00D12104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Na ogół rozumie ogólny sens prostych </w:t>
            </w:r>
            <w:r w:rsidR="008F012C" w:rsidRPr="00D12104">
              <w:rPr>
                <w:sz w:val="22"/>
                <w:szCs w:val="22"/>
              </w:rPr>
              <w:t>wypowiedzi.</w:t>
            </w:r>
          </w:p>
          <w:p w14:paraId="7CE09B68" w14:textId="77777777" w:rsidR="00851C6C" w:rsidRPr="00D12104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4FB6DB8B" w14:textId="77777777" w:rsidR="00851C6C" w:rsidRPr="00D12104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5113997" w14:textId="77777777" w:rsidR="00851C6C" w:rsidRPr="00D12104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Zazwyczaj rozumie ogólny sens prostych i bardziej złożonych wypowiedzi</w:t>
            </w:r>
            <w:r w:rsidR="008F012C" w:rsidRPr="00D12104">
              <w:rPr>
                <w:sz w:val="22"/>
                <w:szCs w:val="22"/>
              </w:rPr>
              <w:t>.</w:t>
            </w:r>
          </w:p>
          <w:p w14:paraId="70DB2461" w14:textId="77777777" w:rsidR="00851C6C" w:rsidRPr="00D12104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220F84DE" w14:textId="77777777" w:rsidR="00851C6C" w:rsidRPr="00D12104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68F437" w14:textId="77777777" w:rsidR="00851C6C" w:rsidRPr="00D12104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Rozumie ogólny sens prostych i bardziej złożonych wypowiedzi</w:t>
            </w:r>
            <w:r w:rsidR="008F012C" w:rsidRPr="00D12104">
              <w:rPr>
                <w:sz w:val="22"/>
                <w:szCs w:val="22"/>
              </w:rPr>
              <w:t>.</w:t>
            </w:r>
          </w:p>
          <w:p w14:paraId="7D6DCB54" w14:textId="77777777" w:rsidR="00851C6C" w:rsidRPr="00D12104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781E3E30" w14:textId="77777777" w:rsidR="00851C6C" w:rsidRPr="00D12104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</w:tr>
      <w:tr w:rsidR="00851C6C" w:rsidRPr="00D12104" w14:paraId="0EDF0896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54DBB09E" w14:textId="77777777" w:rsidR="00851C6C" w:rsidRPr="00D12104" w:rsidRDefault="00851C6C" w:rsidP="00851C6C">
            <w:pPr>
              <w:rPr>
                <w:rFonts w:ascii="Calibri" w:hAnsi="Calibri" w:cs="Calibri"/>
                <w:b/>
              </w:rPr>
            </w:pPr>
            <w:r w:rsidRPr="00D12104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0B13924A" w14:textId="77777777" w:rsidR="00851C6C" w:rsidRPr="00D12104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Ma trudności z</w:t>
            </w:r>
            <w:r w:rsidR="00B317E5">
              <w:rPr>
                <w:sz w:val="22"/>
                <w:szCs w:val="22"/>
              </w:rPr>
              <w:t>e</w:t>
            </w:r>
            <w:r w:rsidRPr="00D12104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08DFE226" w14:textId="77777777" w:rsidR="00851C6C" w:rsidRPr="00D12104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0FF3874D" w14:textId="77777777" w:rsidR="00851C6C" w:rsidRPr="00D12104" w:rsidRDefault="00851C6C" w:rsidP="00851C6C">
            <w:pPr>
              <w:ind w:left="226"/>
            </w:pPr>
          </w:p>
        </w:tc>
        <w:tc>
          <w:tcPr>
            <w:tcW w:w="3118" w:type="dxa"/>
          </w:tcPr>
          <w:p w14:paraId="0C9A50FE" w14:textId="77777777" w:rsidR="00851C6C" w:rsidRPr="00D12104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1721E6B5" w14:textId="77777777" w:rsidR="00851C6C" w:rsidRPr="00D12104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0A9C7DB5" w14:textId="77777777" w:rsidR="00851C6C" w:rsidRPr="00D12104" w:rsidRDefault="00851C6C" w:rsidP="00851C6C">
            <w:pPr>
              <w:ind w:left="272"/>
            </w:pPr>
          </w:p>
        </w:tc>
        <w:tc>
          <w:tcPr>
            <w:tcW w:w="2977" w:type="dxa"/>
          </w:tcPr>
          <w:p w14:paraId="308F34F6" w14:textId="77777777" w:rsidR="00851C6C" w:rsidRPr="00D12104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00EFA1A7" w14:textId="77777777" w:rsidR="00851C6C" w:rsidRPr="00D12104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041946CF" w14:textId="77777777" w:rsidR="00851C6C" w:rsidRPr="00D12104" w:rsidRDefault="00851C6C" w:rsidP="00A342C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BE1D16" w14:textId="77777777" w:rsidR="00851C6C" w:rsidRPr="00D12104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Bez trudu rozumie ogólny sens prostych i bardziej złożonych tekstów </w:t>
            </w:r>
            <w:r w:rsidR="008F012C" w:rsidRPr="00D12104">
              <w:rPr>
                <w:sz w:val="22"/>
                <w:szCs w:val="22"/>
              </w:rPr>
              <w:t xml:space="preserve">lub </w:t>
            </w:r>
            <w:r w:rsidRPr="00D12104">
              <w:rPr>
                <w:sz w:val="22"/>
                <w:szCs w:val="22"/>
              </w:rPr>
              <w:t>fragmentów tekstu</w:t>
            </w:r>
          </w:p>
          <w:p w14:paraId="106EA893" w14:textId="77777777" w:rsidR="00851C6C" w:rsidRPr="00D12104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0045BFE3" w14:textId="77777777" w:rsidR="00851C6C" w:rsidRPr="00D12104" w:rsidRDefault="00851C6C" w:rsidP="00A342C6">
            <w:pPr>
              <w:ind w:left="226"/>
              <w:rPr>
                <w:sz w:val="22"/>
                <w:szCs w:val="22"/>
              </w:rPr>
            </w:pPr>
          </w:p>
        </w:tc>
      </w:tr>
      <w:tr w:rsidR="006C347A" w:rsidRPr="00D53F86" w14:paraId="7104F72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D5920E9" w14:textId="77777777" w:rsidR="006C347A" w:rsidRPr="00D53F86" w:rsidRDefault="006C347A" w:rsidP="006C347A">
            <w:pPr>
              <w:rPr>
                <w:rFonts w:ascii="Calibri" w:hAnsi="Calibri" w:cs="Calibri"/>
                <w:b/>
              </w:rPr>
            </w:pPr>
            <w:r w:rsidRPr="00D53F86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F50583F" w14:textId="77777777" w:rsidR="006C347A" w:rsidRPr="00D53F86" w:rsidRDefault="006C347A" w:rsidP="006C347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53F86">
              <w:rPr>
                <w:sz w:val="22"/>
                <w:szCs w:val="22"/>
              </w:rPr>
              <w:t>Nieudolnie tworzy proste wypowiedzi ustne</w:t>
            </w:r>
            <w:r w:rsidR="00A342C6" w:rsidRPr="00D53F86">
              <w:rPr>
                <w:sz w:val="22"/>
                <w:szCs w:val="22"/>
              </w:rPr>
              <w:t>:</w:t>
            </w:r>
            <w:r w:rsidRPr="00D53F86">
              <w:rPr>
                <w:sz w:val="22"/>
                <w:szCs w:val="22"/>
              </w:rPr>
              <w:t xml:space="preserve"> </w:t>
            </w:r>
            <w:r w:rsidR="00867D3D" w:rsidRPr="00D53F86">
              <w:rPr>
                <w:sz w:val="22"/>
                <w:szCs w:val="22"/>
              </w:rPr>
              <w:t>opisuje i porównuje dyscyp</w:t>
            </w:r>
            <w:r w:rsidR="000C047E">
              <w:rPr>
                <w:sz w:val="22"/>
                <w:szCs w:val="22"/>
              </w:rPr>
              <w:t>liny sportowe i sprzęt sportowy</w:t>
            </w:r>
            <w:r w:rsidRPr="00D53F86">
              <w:rPr>
                <w:sz w:val="22"/>
                <w:szCs w:val="22"/>
              </w:rPr>
              <w:t>; liczne błędy zaburzają komunikację.</w:t>
            </w:r>
          </w:p>
          <w:p w14:paraId="485677DA" w14:textId="77777777" w:rsidR="006C347A" w:rsidRPr="00D53F86" w:rsidRDefault="006C347A" w:rsidP="00644ED6">
            <w:pPr>
              <w:ind w:left="46"/>
            </w:pPr>
          </w:p>
        </w:tc>
        <w:tc>
          <w:tcPr>
            <w:tcW w:w="3118" w:type="dxa"/>
          </w:tcPr>
          <w:p w14:paraId="3840AF8D" w14:textId="77777777" w:rsidR="006C347A" w:rsidRPr="00D53F86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53F86">
              <w:rPr>
                <w:sz w:val="22"/>
                <w:szCs w:val="22"/>
              </w:rPr>
              <w:t>Tworzy proste wypowiedzi ustne, czasem popełniając błędy zaburzające komunikację</w:t>
            </w:r>
            <w:r w:rsidR="00A342C6" w:rsidRPr="00D53F86">
              <w:rPr>
                <w:sz w:val="22"/>
                <w:szCs w:val="22"/>
              </w:rPr>
              <w:t>:</w:t>
            </w:r>
            <w:r w:rsidRPr="00D53F86">
              <w:rPr>
                <w:sz w:val="22"/>
                <w:szCs w:val="22"/>
              </w:rPr>
              <w:t xml:space="preserve"> </w:t>
            </w:r>
            <w:r w:rsidR="00867D3D" w:rsidRPr="00D53F86">
              <w:rPr>
                <w:sz w:val="22"/>
                <w:szCs w:val="22"/>
              </w:rPr>
              <w:t>opisuje i porównuje dyscypliny sportowe i sprzęt sportowy</w:t>
            </w:r>
            <w:r w:rsidRPr="00D53F86">
              <w:rPr>
                <w:sz w:val="22"/>
                <w:szCs w:val="22"/>
              </w:rPr>
              <w:t>.</w:t>
            </w:r>
          </w:p>
          <w:p w14:paraId="249B8765" w14:textId="77777777" w:rsidR="006C347A" w:rsidRPr="00D53F86" w:rsidRDefault="006C347A" w:rsidP="00644ED6"/>
        </w:tc>
        <w:tc>
          <w:tcPr>
            <w:tcW w:w="2977" w:type="dxa"/>
          </w:tcPr>
          <w:p w14:paraId="7DA5F8FE" w14:textId="77777777" w:rsidR="006C347A" w:rsidRPr="000C047E" w:rsidRDefault="006C347A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</w:pPr>
            <w:r w:rsidRPr="00D53F86">
              <w:rPr>
                <w:sz w:val="22"/>
                <w:szCs w:val="22"/>
              </w:rPr>
              <w:t>Tworzy proste wypowiedzi ustne, popełniając błędy niezaburzające komunikacji</w:t>
            </w:r>
            <w:r w:rsidR="00834533" w:rsidRPr="00D53F86">
              <w:rPr>
                <w:sz w:val="22"/>
                <w:szCs w:val="22"/>
              </w:rPr>
              <w:t>:</w:t>
            </w:r>
            <w:r w:rsidRPr="00D53F86">
              <w:rPr>
                <w:sz w:val="22"/>
                <w:szCs w:val="22"/>
              </w:rPr>
              <w:t xml:space="preserve"> </w:t>
            </w:r>
            <w:r w:rsidR="00867D3D" w:rsidRPr="00D53F86">
              <w:rPr>
                <w:sz w:val="22"/>
                <w:szCs w:val="22"/>
              </w:rPr>
              <w:t>opisuje i porównuje dyscypliny sportowe i sprzęt sportowy.</w:t>
            </w:r>
          </w:p>
          <w:p w14:paraId="634E172A" w14:textId="77777777" w:rsidR="000C047E" w:rsidRPr="00D53F86" w:rsidRDefault="000C047E" w:rsidP="000C047E">
            <w:pPr>
              <w:ind w:left="318"/>
            </w:pPr>
          </w:p>
        </w:tc>
        <w:tc>
          <w:tcPr>
            <w:tcW w:w="3260" w:type="dxa"/>
          </w:tcPr>
          <w:p w14:paraId="45DB9FDE" w14:textId="77777777" w:rsidR="006C347A" w:rsidRPr="00D53F86" w:rsidRDefault="006C347A" w:rsidP="006C347A">
            <w:pPr>
              <w:numPr>
                <w:ilvl w:val="0"/>
                <w:numId w:val="28"/>
              </w:numPr>
            </w:pPr>
            <w:r w:rsidRPr="00D53F86">
              <w:rPr>
                <w:sz w:val="22"/>
                <w:szCs w:val="22"/>
              </w:rPr>
              <w:t>Bez trudu tworzy proste i złożone wypowiedzi ustne</w:t>
            </w:r>
            <w:r w:rsidR="00834533" w:rsidRPr="00D53F86">
              <w:rPr>
                <w:sz w:val="22"/>
                <w:szCs w:val="22"/>
              </w:rPr>
              <w:t xml:space="preserve">: </w:t>
            </w:r>
            <w:r w:rsidR="00867D3D" w:rsidRPr="00D53F86">
              <w:rPr>
                <w:sz w:val="22"/>
                <w:szCs w:val="22"/>
              </w:rPr>
              <w:t>opisuje i porównuje dyscypliny sportowe i sprzęt sportowy</w:t>
            </w:r>
            <w:r w:rsidR="00834533" w:rsidRPr="00D53F86">
              <w:rPr>
                <w:sz w:val="22"/>
                <w:szCs w:val="22"/>
              </w:rPr>
              <w:t>;</w:t>
            </w:r>
            <w:r w:rsidRPr="00D53F86">
              <w:rPr>
                <w:sz w:val="22"/>
                <w:szCs w:val="22"/>
              </w:rPr>
              <w:t xml:space="preserve"> ewentualne drobne błędy nie zaburzają komunikacji.</w:t>
            </w:r>
          </w:p>
          <w:p w14:paraId="1590D9EC" w14:textId="77777777" w:rsidR="006C347A" w:rsidRPr="00D53F86" w:rsidRDefault="006C347A" w:rsidP="00644ED6">
            <w:pPr>
              <w:ind w:left="512"/>
            </w:pPr>
          </w:p>
        </w:tc>
      </w:tr>
      <w:tr w:rsidR="00D53F86" w:rsidRPr="00D53F86" w14:paraId="201C6028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668A1A0F" w14:textId="77777777" w:rsidR="006C347A" w:rsidRPr="00D53F86" w:rsidRDefault="006C347A" w:rsidP="006C347A">
            <w:pPr>
              <w:rPr>
                <w:rFonts w:ascii="Calibri" w:hAnsi="Calibri" w:cs="Calibri"/>
                <w:b/>
              </w:rPr>
            </w:pPr>
            <w:r w:rsidRPr="00D53F8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5B16A690" w14:textId="77777777" w:rsidR="00834533" w:rsidRPr="00D53F86" w:rsidRDefault="007869E7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53F86">
              <w:rPr>
                <w:sz w:val="22"/>
                <w:szCs w:val="22"/>
              </w:rPr>
              <w:t>Mimo pomocy, p</w:t>
            </w:r>
            <w:r w:rsidR="00834533" w:rsidRPr="00D53F86">
              <w:rPr>
                <w:sz w:val="22"/>
                <w:szCs w:val="22"/>
              </w:rPr>
              <w:t xml:space="preserve">opełniając liczne błędy, nieudolnie tworzy bardzo proste wypowiedzi pisemne: </w:t>
            </w:r>
            <w:r w:rsidR="00D53F86" w:rsidRPr="00D53F86">
              <w:rPr>
                <w:sz w:val="22"/>
                <w:szCs w:val="22"/>
              </w:rPr>
              <w:t xml:space="preserve">opisuje i porównuje dyscypliny sportowe i elementy sprzętu sportowego; pisze kartkę z życzeniami urodzinowymi oraz </w:t>
            </w:r>
            <w:proofErr w:type="spellStart"/>
            <w:r w:rsidR="00D53F86" w:rsidRPr="00D53F86">
              <w:rPr>
                <w:sz w:val="22"/>
                <w:szCs w:val="22"/>
              </w:rPr>
              <w:t>SMSy</w:t>
            </w:r>
            <w:proofErr w:type="spellEnd"/>
            <w:r w:rsidR="00D53F86" w:rsidRPr="00D53F86">
              <w:rPr>
                <w:sz w:val="22"/>
                <w:szCs w:val="22"/>
              </w:rPr>
              <w:t xml:space="preserve"> z użyciem symboli.</w:t>
            </w:r>
          </w:p>
          <w:p w14:paraId="0F00B87C" w14:textId="77777777" w:rsidR="006C347A" w:rsidRPr="00D53F86" w:rsidRDefault="006C347A" w:rsidP="00834533">
            <w:pPr>
              <w:ind w:left="226"/>
            </w:pPr>
          </w:p>
        </w:tc>
        <w:tc>
          <w:tcPr>
            <w:tcW w:w="3118" w:type="dxa"/>
          </w:tcPr>
          <w:p w14:paraId="29B21C2E" w14:textId="77777777" w:rsidR="00834533" w:rsidRPr="00D53F86" w:rsidRDefault="00834533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53F86">
              <w:rPr>
                <w:sz w:val="22"/>
                <w:szCs w:val="22"/>
              </w:rPr>
              <w:t xml:space="preserve">Popełniając dość liczne błędy, tworzy bardzo proste wypowiedzi pisemne: </w:t>
            </w:r>
            <w:r w:rsidR="00D53F86" w:rsidRPr="00D53F86">
              <w:rPr>
                <w:sz w:val="22"/>
                <w:szCs w:val="22"/>
              </w:rPr>
              <w:t xml:space="preserve">opisuje i porównuje dyscypliny sportowe i elementy sprzętu sportowego; pisze kartkę z życzeniami urodzinowymi oraz </w:t>
            </w:r>
            <w:proofErr w:type="spellStart"/>
            <w:r w:rsidR="00D53F86" w:rsidRPr="00D53F86">
              <w:rPr>
                <w:sz w:val="22"/>
                <w:szCs w:val="22"/>
              </w:rPr>
              <w:t>SMSy</w:t>
            </w:r>
            <w:proofErr w:type="spellEnd"/>
            <w:r w:rsidR="00D53F86" w:rsidRPr="00D53F86">
              <w:rPr>
                <w:sz w:val="22"/>
                <w:szCs w:val="22"/>
              </w:rPr>
              <w:t xml:space="preserve"> z użyciem symboli.</w:t>
            </w:r>
          </w:p>
          <w:p w14:paraId="30EFCDDB" w14:textId="77777777" w:rsidR="006C347A" w:rsidRPr="00D53F86" w:rsidRDefault="006C347A" w:rsidP="00834533">
            <w:pPr>
              <w:ind w:left="272"/>
            </w:pPr>
          </w:p>
        </w:tc>
        <w:tc>
          <w:tcPr>
            <w:tcW w:w="2977" w:type="dxa"/>
          </w:tcPr>
          <w:p w14:paraId="7AB9066C" w14:textId="77777777" w:rsidR="00834533" w:rsidRPr="00D53F86" w:rsidRDefault="007869E7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53F86">
              <w:rPr>
                <w:sz w:val="22"/>
                <w:szCs w:val="22"/>
              </w:rPr>
              <w:t>P</w:t>
            </w:r>
            <w:r w:rsidR="00834533" w:rsidRPr="00D53F86">
              <w:rPr>
                <w:sz w:val="22"/>
                <w:szCs w:val="22"/>
              </w:rPr>
              <w:t>opełniając nieliczne błędy</w:t>
            </w:r>
            <w:r w:rsidRPr="00D53F86">
              <w:rPr>
                <w:sz w:val="22"/>
                <w:szCs w:val="22"/>
              </w:rPr>
              <w:t xml:space="preserve"> niezakłócające komunikacji</w:t>
            </w:r>
            <w:r w:rsidR="00834533" w:rsidRPr="00D53F86">
              <w:rPr>
                <w:sz w:val="22"/>
                <w:szCs w:val="22"/>
              </w:rPr>
              <w:t xml:space="preserve">, tworzy krótkie wypowiedzi pisemne: </w:t>
            </w:r>
            <w:r w:rsidR="00D53F86" w:rsidRPr="00D53F86">
              <w:rPr>
                <w:sz w:val="22"/>
                <w:szCs w:val="22"/>
              </w:rPr>
              <w:t>opisuje i porównuje dyscypliny sportowe i elementy sprzętu sportowego; pisze kartkę z życzeniami urodzinow</w:t>
            </w:r>
            <w:r w:rsidR="000C047E">
              <w:rPr>
                <w:sz w:val="22"/>
                <w:szCs w:val="22"/>
              </w:rPr>
              <w:t xml:space="preserve">ymi oraz </w:t>
            </w:r>
            <w:proofErr w:type="spellStart"/>
            <w:r w:rsidR="000C047E">
              <w:rPr>
                <w:sz w:val="22"/>
                <w:szCs w:val="22"/>
              </w:rPr>
              <w:t>SMSy</w:t>
            </w:r>
            <w:proofErr w:type="spellEnd"/>
            <w:r w:rsidR="000C047E">
              <w:rPr>
                <w:sz w:val="22"/>
                <w:szCs w:val="22"/>
              </w:rPr>
              <w:t xml:space="preserve"> z użyciem symboli</w:t>
            </w:r>
            <w:r w:rsidRPr="00D53F86">
              <w:rPr>
                <w:sz w:val="22"/>
                <w:szCs w:val="22"/>
              </w:rPr>
              <w:t>.</w:t>
            </w:r>
          </w:p>
          <w:p w14:paraId="27386275" w14:textId="77777777" w:rsidR="006C347A" w:rsidRPr="00D53F86" w:rsidRDefault="006C347A" w:rsidP="007869E7">
            <w:pPr>
              <w:ind w:left="318"/>
            </w:pPr>
          </w:p>
        </w:tc>
        <w:tc>
          <w:tcPr>
            <w:tcW w:w="3260" w:type="dxa"/>
          </w:tcPr>
          <w:p w14:paraId="3925FAD8" w14:textId="77777777" w:rsidR="006C347A" w:rsidRPr="00D53F86" w:rsidRDefault="00834533" w:rsidP="000C0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53F86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D53F86" w:rsidRPr="00D53F86">
              <w:rPr>
                <w:sz w:val="22"/>
                <w:szCs w:val="22"/>
              </w:rPr>
              <w:t xml:space="preserve">opisuje i porównuje dyscypliny sportowe i elementy sprzętu sportowego; pisze kartkę z życzeniami urodzinowymi oraz </w:t>
            </w:r>
            <w:proofErr w:type="spellStart"/>
            <w:r w:rsidR="00D53F86" w:rsidRPr="00D53F86">
              <w:rPr>
                <w:sz w:val="22"/>
                <w:szCs w:val="22"/>
              </w:rPr>
              <w:t>SMSy</w:t>
            </w:r>
            <w:proofErr w:type="spellEnd"/>
            <w:r w:rsidR="00D53F86" w:rsidRPr="00D53F86">
              <w:rPr>
                <w:sz w:val="22"/>
                <w:szCs w:val="22"/>
              </w:rPr>
              <w:t xml:space="preserve"> z użyciem symboli.</w:t>
            </w:r>
          </w:p>
          <w:p w14:paraId="0115103B" w14:textId="77777777" w:rsidR="00D53F86" w:rsidRPr="00D53F86" w:rsidRDefault="00D53F86" w:rsidP="007869E7">
            <w:pPr>
              <w:ind w:left="363"/>
            </w:pPr>
          </w:p>
        </w:tc>
      </w:tr>
      <w:tr w:rsidR="006C347A" w:rsidRPr="00D022E8" w14:paraId="5AA79D57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BA1A543" w14:textId="77777777" w:rsidR="006C347A" w:rsidRPr="00D022E8" w:rsidRDefault="006C347A" w:rsidP="006C347A">
            <w:pPr>
              <w:rPr>
                <w:rFonts w:ascii="Calibri" w:hAnsi="Calibri" w:cs="Calibri"/>
                <w:b/>
              </w:rPr>
            </w:pPr>
            <w:r w:rsidRPr="00D022E8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034DF2AB" w14:textId="77777777" w:rsidR="00A342C6" w:rsidRPr="00D022E8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D022E8" w:rsidRPr="00D022E8">
              <w:rPr>
                <w:sz w:val="22"/>
                <w:szCs w:val="22"/>
              </w:rPr>
              <w:t>wyraża opinie na temat dyscyplin sportowych i sprzętu sportowego; uzyskuje i przekazuje informacje odnośnie cen sprzętów i ubrań sportowych</w:t>
            </w:r>
            <w:r w:rsidR="00A342C6" w:rsidRPr="00D022E8">
              <w:rPr>
                <w:sz w:val="22"/>
                <w:szCs w:val="22"/>
              </w:rPr>
              <w:t>.</w:t>
            </w:r>
          </w:p>
          <w:p w14:paraId="6063349B" w14:textId="77777777" w:rsidR="00B06C43" w:rsidRPr="00D022E8" w:rsidRDefault="00A342C6" w:rsidP="00A342C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S</w:t>
            </w:r>
            <w:r w:rsidR="00B06C43" w:rsidRPr="00D022E8">
              <w:rPr>
                <w:sz w:val="22"/>
                <w:szCs w:val="22"/>
              </w:rPr>
              <w:t xml:space="preserve">tosując zwroty grzecznościowe, </w:t>
            </w:r>
            <w:r w:rsidR="00D022E8" w:rsidRPr="00D022E8">
              <w:rPr>
                <w:sz w:val="22"/>
                <w:szCs w:val="22"/>
              </w:rPr>
              <w:t>wręcza i przyjmuje prezent urodzinowy</w:t>
            </w:r>
            <w:r w:rsidRPr="00D022E8">
              <w:rPr>
                <w:sz w:val="22"/>
                <w:szCs w:val="22"/>
              </w:rPr>
              <w:t>; popełnia liczne błędy.</w:t>
            </w:r>
          </w:p>
          <w:p w14:paraId="58E5F7C6" w14:textId="77777777" w:rsidR="006C347A" w:rsidRPr="00D022E8" w:rsidRDefault="006C347A" w:rsidP="0082250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5F5321" w14:textId="77777777" w:rsidR="00A342C6" w:rsidRPr="00D022E8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Reaguje w prostych sytuacjach, czasem popełniając błędy: </w:t>
            </w:r>
            <w:r w:rsidR="00D022E8" w:rsidRPr="00D022E8">
              <w:rPr>
                <w:sz w:val="22"/>
                <w:szCs w:val="22"/>
              </w:rPr>
              <w:t>wyraża opinie na temat dyscyplin sportowych i sprzętu sportowego; uzyskuje i przekazuje informacje odnośnie cen sprzętów i ubrań sportowych</w:t>
            </w:r>
          </w:p>
          <w:p w14:paraId="2904D78E" w14:textId="77777777" w:rsidR="00B06C43" w:rsidRPr="00D022E8" w:rsidRDefault="00A342C6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S</w:t>
            </w:r>
            <w:r w:rsidR="00B06C43" w:rsidRPr="00D022E8">
              <w:rPr>
                <w:sz w:val="22"/>
                <w:szCs w:val="22"/>
              </w:rPr>
              <w:t xml:space="preserve">tosując zwroty grzecznościowe, </w:t>
            </w:r>
            <w:r w:rsidR="00D022E8" w:rsidRPr="00D022E8">
              <w:rPr>
                <w:sz w:val="22"/>
                <w:szCs w:val="22"/>
              </w:rPr>
              <w:t>wręcza i przyjmuje prezent urodzinowy</w:t>
            </w:r>
            <w:r w:rsidR="0099580F" w:rsidRPr="00D022E8">
              <w:rPr>
                <w:sz w:val="22"/>
                <w:szCs w:val="22"/>
              </w:rPr>
              <w:t>; popełnia dość liczne błędy.</w:t>
            </w:r>
          </w:p>
          <w:p w14:paraId="39CE2FC3" w14:textId="77777777" w:rsidR="006C347A" w:rsidRPr="00D022E8" w:rsidRDefault="006C347A" w:rsidP="006C347A">
            <w:pPr>
              <w:ind w:left="272"/>
            </w:pPr>
          </w:p>
        </w:tc>
        <w:tc>
          <w:tcPr>
            <w:tcW w:w="2977" w:type="dxa"/>
          </w:tcPr>
          <w:p w14:paraId="360B2920" w14:textId="77777777" w:rsidR="0099580F" w:rsidRPr="00D022E8" w:rsidRDefault="00B06C43" w:rsidP="007869E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Popełniając nieliczne błędy</w:t>
            </w:r>
            <w:r w:rsidR="000C047E">
              <w:rPr>
                <w:sz w:val="22"/>
                <w:szCs w:val="22"/>
              </w:rPr>
              <w:t>,</w:t>
            </w:r>
            <w:r w:rsidRPr="00D022E8">
              <w:rPr>
                <w:sz w:val="22"/>
                <w:szCs w:val="22"/>
              </w:rPr>
              <w:t xml:space="preserve"> reaguje w prostych i bardziej złożonych sytuacjach: </w:t>
            </w:r>
            <w:r w:rsidR="00D022E8" w:rsidRPr="00D022E8">
              <w:rPr>
                <w:sz w:val="22"/>
                <w:szCs w:val="22"/>
              </w:rPr>
              <w:t>wyraża opinie na temat dyscyplin sportowych i sprzętu sportowego; uzyskuje i przekazuje informacje odnośnie cen sprzętów i ubrań sportowych.</w:t>
            </w:r>
          </w:p>
          <w:p w14:paraId="65358FEF" w14:textId="77777777" w:rsidR="006C347A" w:rsidRPr="00D022E8" w:rsidRDefault="0099580F" w:rsidP="007869E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S</w:t>
            </w:r>
            <w:r w:rsidR="00B06C43" w:rsidRPr="00D022E8">
              <w:rPr>
                <w:sz w:val="22"/>
                <w:szCs w:val="22"/>
              </w:rPr>
              <w:t>tosując zwroty grzecznościowe</w:t>
            </w:r>
            <w:r w:rsidR="000C047E">
              <w:rPr>
                <w:sz w:val="22"/>
                <w:szCs w:val="22"/>
              </w:rPr>
              <w:t>,</w:t>
            </w:r>
            <w:r w:rsidR="00B06C43" w:rsidRPr="00D022E8">
              <w:rPr>
                <w:sz w:val="22"/>
                <w:szCs w:val="22"/>
              </w:rPr>
              <w:t xml:space="preserve"> </w:t>
            </w:r>
            <w:r w:rsidR="00D022E8" w:rsidRPr="00D022E8">
              <w:rPr>
                <w:sz w:val="22"/>
                <w:szCs w:val="22"/>
              </w:rPr>
              <w:t>wręcza i przyjmuje prezent urodzinowy</w:t>
            </w:r>
            <w:r w:rsidRPr="00D022E8">
              <w:rPr>
                <w:sz w:val="22"/>
                <w:szCs w:val="22"/>
              </w:rPr>
              <w:t>; nieliczne błędy nie zakłócają komunikacji.</w:t>
            </w:r>
          </w:p>
          <w:p w14:paraId="52DF9F76" w14:textId="77777777" w:rsidR="00D022E8" w:rsidRPr="00D022E8" w:rsidRDefault="00D022E8" w:rsidP="00D022E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F55153" w14:textId="77777777" w:rsidR="0099580F" w:rsidRPr="00D022E8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 xml:space="preserve">Swobodnie reaguje w prostych i złożonych sytuacjach: </w:t>
            </w:r>
            <w:r w:rsidR="00D022E8" w:rsidRPr="00D022E8">
              <w:rPr>
                <w:sz w:val="22"/>
                <w:szCs w:val="22"/>
              </w:rPr>
              <w:t>wyraża opinie na temat dyscyplin sportowych i sprzętu sportowego; uzyskuje i przekazuje informacje odnośnie cen sprzętów i ubrań sportowych.</w:t>
            </w:r>
          </w:p>
          <w:p w14:paraId="493DC6BA" w14:textId="77777777" w:rsidR="00B06C43" w:rsidRPr="00D022E8" w:rsidRDefault="0099580F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022E8">
              <w:rPr>
                <w:sz w:val="22"/>
                <w:szCs w:val="22"/>
              </w:rPr>
              <w:t>S</w:t>
            </w:r>
            <w:r w:rsidR="00B06C43" w:rsidRPr="00D022E8">
              <w:rPr>
                <w:sz w:val="22"/>
                <w:szCs w:val="22"/>
              </w:rPr>
              <w:t>tosując zwroty grzecznościowe</w:t>
            </w:r>
            <w:r w:rsidRPr="00D022E8">
              <w:rPr>
                <w:sz w:val="22"/>
                <w:szCs w:val="22"/>
              </w:rPr>
              <w:t xml:space="preserve">, swobodnie </w:t>
            </w:r>
            <w:r w:rsidR="00D022E8" w:rsidRPr="00D022E8">
              <w:rPr>
                <w:sz w:val="22"/>
                <w:szCs w:val="22"/>
              </w:rPr>
              <w:t>wręcza i przyjmuje prezent urodzinowy</w:t>
            </w:r>
            <w:r w:rsidR="00B06C43" w:rsidRPr="00D022E8">
              <w:rPr>
                <w:sz w:val="22"/>
                <w:szCs w:val="22"/>
              </w:rPr>
              <w:t>.</w:t>
            </w:r>
          </w:p>
          <w:p w14:paraId="61FDA4C9" w14:textId="77777777" w:rsidR="006C347A" w:rsidRPr="00D022E8" w:rsidRDefault="006C347A" w:rsidP="006C347A">
            <w:pPr>
              <w:ind w:left="363"/>
            </w:pPr>
          </w:p>
        </w:tc>
      </w:tr>
      <w:tr w:rsidR="00A20DBB" w:rsidRPr="00154DD8" w14:paraId="5B634817" w14:textId="77777777" w:rsidTr="00F33415">
        <w:trPr>
          <w:trHeight w:val="533"/>
        </w:trPr>
        <w:tc>
          <w:tcPr>
            <w:tcW w:w="1843" w:type="dxa"/>
            <w:shd w:val="clear" w:color="auto" w:fill="F2F2F2"/>
          </w:tcPr>
          <w:p w14:paraId="6B4C0924" w14:textId="77777777" w:rsidR="00A20DBB" w:rsidRPr="00154DD8" w:rsidRDefault="00A20DBB" w:rsidP="00A20DBB">
            <w:pPr>
              <w:rPr>
                <w:rFonts w:ascii="Calibri" w:hAnsi="Calibri" w:cs="Calibri"/>
                <w:b/>
              </w:rPr>
            </w:pPr>
            <w:r w:rsidRPr="00154DD8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18D" w14:textId="77777777" w:rsidR="00A20DBB" w:rsidRPr="00154DD8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</w:p>
          <w:p w14:paraId="4067C895" w14:textId="77777777" w:rsidR="00154DD8" w:rsidRPr="00154DD8" w:rsidRDefault="00154DD8" w:rsidP="00154D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t xml:space="preserve">Z trudem i często niepoprawnie przekazuje w języku polskim informacje </w:t>
            </w:r>
            <w:r w:rsidRPr="00154DD8">
              <w:rPr>
                <w:sz w:val="22"/>
                <w:szCs w:val="22"/>
              </w:rPr>
              <w:lastRenderedPageBreak/>
              <w:t>s</w:t>
            </w:r>
            <w:r w:rsidR="000C047E">
              <w:rPr>
                <w:sz w:val="22"/>
                <w:szCs w:val="22"/>
              </w:rPr>
              <w:t>formułowane w języku angielskim.</w:t>
            </w:r>
          </w:p>
          <w:p w14:paraId="6886C75B" w14:textId="77777777" w:rsidR="00154DD8" w:rsidRPr="00154DD8" w:rsidRDefault="00154DD8" w:rsidP="00154D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14:paraId="159AD5FD" w14:textId="77777777" w:rsidR="00A20DBB" w:rsidRPr="00154DD8" w:rsidRDefault="00A20DBB" w:rsidP="00A20DBB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BE9" w14:textId="77777777" w:rsidR="00A20DBB" w:rsidRPr="00154DD8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</w:t>
            </w:r>
            <w:r w:rsidR="000C047E">
              <w:rPr>
                <w:sz w:val="22"/>
                <w:szCs w:val="22"/>
              </w:rPr>
              <w:t>.</w:t>
            </w:r>
          </w:p>
          <w:p w14:paraId="304011E8" w14:textId="77777777" w:rsidR="00154DD8" w:rsidRPr="00154DD8" w:rsidRDefault="00154DD8" w:rsidP="00154D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t xml:space="preserve">Przekazuje w języku polskim informacje sformułowane w </w:t>
            </w:r>
            <w:r w:rsidRPr="00154DD8">
              <w:rPr>
                <w:sz w:val="22"/>
                <w:szCs w:val="22"/>
              </w:rPr>
              <w:lastRenderedPageBreak/>
              <w:t>języku angielskim, czasem popełniając błędy</w:t>
            </w:r>
            <w:r w:rsidR="000C047E">
              <w:rPr>
                <w:sz w:val="22"/>
                <w:szCs w:val="22"/>
              </w:rPr>
              <w:t>.</w:t>
            </w:r>
          </w:p>
          <w:p w14:paraId="24FBB94A" w14:textId="77777777" w:rsidR="00154DD8" w:rsidRPr="00154DD8" w:rsidRDefault="00154DD8" w:rsidP="00154D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14:paraId="680014B6" w14:textId="77777777" w:rsidR="00A20DBB" w:rsidRPr="00154DD8" w:rsidRDefault="00A20DBB" w:rsidP="00A20DBB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93C" w14:textId="77777777" w:rsidR="00A20DBB" w:rsidRPr="00154DD8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lastRenderedPageBreak/>
              <w:t xml:space="preserve">Bez większego trudu </w:t>
            </w:r>
            <w:r w:rsidR="0099580F" w:rsidRPr="00154DD8">
              <w:rPr>
                <w:sz w:val="22"/>
                <w:szCs w:val="22"/>
              </w:rPr>
              <w:t xml:space="preserve">i na ogół poprawnie </w:t>
            </w:r>
            <w:r w:rsidRPr="00154DD8">
              <w:rPr>
                <w:sz w:val="22"/>
                <w:szCs w:val="22"/>
              </w:rPr>
              <w:t>przekazuje w języku angielskim informacje zawarte w materiałach wizualnych</w:t>
            </w:r>
            <w:r w:rsidR="000C047E">
              <w:rPr>
                <w:sz w:val="22"/>
                <w:szCs w:val="22"/>
              </w:rPr>
              <w:t>.</w:t>
            </w:r>
          </w:p>
          <w:p w14:paraId="1362DAF3" w14:textId="77777777" w:rsidR="00A20DBB" w:rsidRPr="00154DD8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t xml:space="preserve">Na ogół poprawnie przekazuje w języku polskim informacje </w:t>
            </w:r>
            <w:r w:rsidRPr="00154DD8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5276622F" w14:textId="77777777" w:rsidR="00154DD8" w:rsidRPr="00154DD8" w:rsidRDefault="00154DD8" w:rsidP="00F94D8B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14:paraId="22A190F9" w14:textId="77777777" w:rsidR="00A20DBB" w:rsidRPr="00154DD8" w:rsidRDefault="00A20DBB" w:rsidP="00A20DB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984" w14:textId="77777777" w:rsidR="00A20DBB" w:rsidRPr="00154DD8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lastRenderedPageBreak/>
              <w:t xml:space="preserve">Bez trudu </w:t>
            </w:r>
            <w:r w:rsidR="0099580F" w:rsidRPr="00154DD8">
              <w:rPr>
                <w:sz w:val="22"/>
                <w:szCs w:val="22"/>
              </w:rPr>
              <w:t xml:space="preserve">i poprawnie </w:t>
            </w:r>
            <w:r w:rsidRPr="00154DD8">
              <w:rPr>
                <w:sz w:val="22"/>
                <w:szCs w:val="22"/>
              </w:rPr>
              <w:t>przekazuje w języku angielskim informacje z</w:t>
            </w:r>
            <w:r w:rsidR="00053D8D">
              <w:rPr>
                <w:sz w:val="22"/>
                <w:szCs w:val="22"/>
              </w:rPr>
              <w:t>awarte w materiałach wizualnych.</w:t>
            </w:r>
          </w:p>
          <w:p w14:paraId="5433A440" w14:textId="77777777" w:rsidR="00A20DBB" w:rsidRPr="00154DD8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t xml:space="preserve">Z łatwością </w:t>
            </w:r>
            <w:r w:rsidR="0099580F" w:rsidRPr="00154DD8">
              <w:rPr>
                <w:sz w:val="22"/>
                <w:szCs w:val="22"/>
              </w:rPr>
              <w:t xml:space="preserve">i poprawnie </w:t>
            </w:r>
            <w:r w:rsidRPr="00154DD8">
              <w:rPr>
                <w:sz w:val="22"/>
                <w:szCs w:val="22"/>
              </w:rPr>
              <w:t>przekazuje w języku polskim informacje sformułowane w języku angielskim.</w:t>
            </w:r>
          </w:p>
          <w:p w14:paraId="5C310709" w14:textId="77777777" w:rsidR="00154DD8" w:rsidRPr="00154DD8" w:rsidRDefault="00154DD8" w:rsidP="00154DD8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154DD8">
              <w:rPr>
                <w:sz w:val="22"/>
                <w:szCs w:val="22"/>
              </w:rPr>
              <w:lastRenderedPageBreak/>
              <w:t>Swobodnie i bezbłędnie przekazuje w języku angielskim informacje sformułowane w języku polskim.</w:t>
            </w:r>
          </w:p>
          <w:p w14:paraId="5FE7D1AA" w14:textId="77777777" w:rsidR="00A20DBB" w:rsidRPr="00154DD8" w:rsidRDefault="00A20DBB" w:rsidP="00A20DBB">
            <w:pPr>
              <w:ind w:left="363"/>
            </w:pPr>
          </w:p>
        </w:tc>
      </w:tr>
    </w:tbl>
    <w:p w14:paraId="0AD17253" w14:textId="77777777" w:rsidR="00DA13A8" w:rsidRPr="00154DD8" w:rsidRDefault="00DA13A8" w:rsidP="00DA13A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154DD8" w14:paraId="5D7F5ADD" w14:textId="77777777" w:rsidTr="000F27CF">
        <w:tc>
          <w:tcPr>
            <w:tcW w:w="12474" w:type="dxa"/>
            <w:shd w:val="clear" w:color="auto" w:fill="D9D9D9"/>
          </w:tcPr>
          <w:p w14:paraId="201B9712" w14:textId="77777777" w:rsidR="00DA13A8" w:rsidRPr="00154DD8" w:rsidRDefault="00DA13A8" w:rsidP="000F27CF">
            <w:pPr>
              <w:rPr>
                <w:b/>
              </w:rPr>
            </w:pPr>
            <w:r w:rsidRPr="00154DD8">
              <w:rPr>
                <w:b/>
              </w:rPr>
              <w:t>UNIT 4</w:t>
            </w:r>
            <w:r w:rsidR="00154DD8" w:rsidRPr="00154DD8">
              <w:rPr>
                <w:b/>
              </w:rPr>
              <w:t xml:space="preserve"> </w:t>
            </w:r>
            <w:proofErr w:type="spellStart"/>
            <w:r w:rsidR="00154DD8" w:rsidRPr="00154DD8">
              <w:rPr>
                <w:b/>
              </w:rPr>
              <w:t>Chores</w:t>
            </w:r>
            <w:proofErr w:type="spellEnd"/>
          </w:p>
        </w:tc>
      </w:tr>
    </w:tbl>
    <w:p w14:paraId="79CDBB81" w14:textId="77777777" w:rsidR="00DA13A8" w:rsidRPr="00154DD8" w:rsidRDefault="00DA13A8" w:rsidP="00DA13A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D470AE" w14:paraId="612B997B" w14:textId="77777777" w:rsidTr="000F27CF">
        <w:trPr>
          <w:trHeight w:val="534"/>
        </w:trPr>
        <w:tc>
          <w:tcPr>
            <w:tcW w:w="1811" w:type="dxa"/>
            <w:shd w:val="clear" w:color="auto" w:fill="F2F2F2"/>
          </w:tcPr>
          <w:p w14:paraId="649F414B" w14:textId="77777777" w:rsidR="00DA13A8" w:rsidRPr="00D470AE" w:rsidRDefault="00DA13A8" w:rsidP="000F27CF">
            <w:pPr>
              <w:rPr>
                <w:rFonts w:ascii="Calibri" w:hAnsi="Calibri" w:cs="Calibri"/>
                <w:b/>
              </w:rPr>
            </w:pPr>
            <w:r w:rsidRPr="00D470AE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14:paraId="4C98B6C8" w14:textId="77777777" w:rsidR="00DA13A8" w:rsidRPr="00D470AE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 xml:space="preserve">Słabo zna i z trudem podaje </w:t>
            </w:r>
            <w:r w:rsidR="00821BAC" w:rsidRPr="00D470AE">
              <w:rPr>
                <w:sz w:val="22"/>
                <w:szCs w:val="22"/>
              </w:rPr>
              <w:t xml:space="preserve">nazwy </w:t>
            </w:r>
            <w:r w:rsidR="00E65B11" w:rsidRPr="00D470AE">
              <w:rPr>
                <w:sz w:val="22"/>
                <w:szCs w:val="22"/>
              </w:rPr>
              <w:t>czynności związanych z obowiązkami domowymi</w:t>
            </w:r>
            <w:r w:rsidR="00821BAC" w:rsidRPr="00D470AE">
              <w:rPr>
                <w:sz w:val="22"/>
                <w:szCs w:val="22"/>
              </w:rPr>
              <w:t>, popełniając liczne błędy.</w:t>
            </w:r>
          </w:p>
          <w:p w14:paraId="19A8FD03" w14:textId="77777777" w:rsidR="00DA13A8" w:rsidRPr="00D470AE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Słabo zna i</w:t>
            </w:r>
            <w:r w:rsidR="00053D8D">
              <w:rPr>
                <w:sz w:val="22"/>
                <w:szCs w:val="22"/>
              </w:rPr>
              <w:t>,</w:t>
            </w:r>
            <w:r w:rsidRPr="00D470AE">
              <w:rPr>
                <w:sz w:val="22"/>
                <w:szCs w:val="22"/>
              </w:rPr>
              <w:t xml:space="preserve"> </w:t>
            </w:r>
            <w:r w:rsidR="00E65B11" w:rsidRPr="00D470AE">
              <w:rPr>
                <w:sz w:val="22"/>
                <w:szCs w:val="22"/>
              </w:rPr>
              <w:t>popełniając liczne błędy</w:t>
            </w:r>
            <w:r w:rsidR="00053D8D">
              <w:rPr>
                <w:sz w:val="22"/>
                <w:szCs w:val="22"/>
              </w:rPr>
              <w:t>,</w:t>
            </w:r>
            <w:r w:rsidRPr="00D470AE">
              <w:rPr>
                <w:sz w:val="22"/>
                <w:szCs w:val="22"/>
              </w:rPr>
              <w:t xml:space="preserve"> stosuje </w:t>
            </w:r>
            <w:r w:rsidR="00E65B11" w:rsidRPr="00D470AE">
              <w:rPr>
                <w:sz w:val="22"/>
                <w:szCs w:val="22"/>
              </w:rPr>
              <w:t>wyrażenia odnoszące się do nawyków żywieniowych</w:t>
            </w:r>
            <w:r w:rsidR="00383AFE" w:rsidRPr="00D470AE">
              <w:rPr>
                <w:sz w:val="22"/>
                <w:szCs w:val="22"/>
              </w:rPr>
              <w:t>.</w:t>
            </w:r>
          </w:p>
          <w:p w14:paraId="02FF1437" w14:textId="77777777" w:rsidR="007B1722" w:rsidRPr="00D470AE" w:rsidRDefault="00755233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Słabo z</w:t>
            </w:r>
            <w:r w:rsidR="007B1722" w:rsidRPr="00D470AE">
              <w:rPr>
                <w:sz w:val="22"/>
                <w:szCs w:val="22"/>
              </w:rPr>
              <w:t xml:space="preserve">na i </w:t>
            </w:r>
            <w:r w:rsidRPr="00D470AE">
              <w:rPr>
                <w:sz w:val="22"/>
                <w:szCs w:val="22"/>
              </w:rPr>
              <w:t>popełnia dużo błędów, stosując</w:t>
            </w:r>
            <w:r w:rsidR="007B1722" w:rsidRPr="00D470AE">
              <w:rPr>
                <w:sz w:val="22"/>
                <w:szCs w:val="22"/>
              </w:rPr>
              <w:t xml:space="preserve"> </w:t>
            </w:r>
            <w:r w:rsidR="00AC256E" w:rsidRPr="00D470AE">
              <w:rPr>
                <w:sz w:val="22"/>
                <w:szCs w:val="22"/>
              </w:rPr>
              <w:t>przysłówki częstotliwości</w:t>
            </w:r>
            <w:r w:rsidR="007B1722" w:rsidRPr="00D470AE">
              <w:rPr>
                <w:sz w:val="22"/>
                <w:szCs w:val="22"/>
              </w:rPr>
              <w:t>.</w:t>
            </w:r>
          </w:p>
          <w:p w14:paraId="0EB73755" w14:textId="77777777" w:rsidR="007B1722" w:rsidRPr="00D470AE" w:rsidRDefault="00755233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Słabo z</w:t>
            </w:r>
            <w:r w:rsidR="007B1722" w:rsidRPr="00D470AE">
              <w:rPr>
                <w:sz w:val="22"/>
                <w:szCs w:val="22"/>
              </w:rPr>
              <w:t xml:space="preserve">na zasady tworzenia zdań twierdzących, przeczących i pytających </w:t>
            </w:r>
            <w:r w:rsidR="00AC256E" w:rsidRPr="00D470AE">
              <w:rPr>
                <w:sz w:val="22"/>
                <w:szCs w:val="22"/>
              </w:rPr>
              <w:t xml:space="preserve">oraz krótkich odpowiedzi w czasie </w:t>
            </w:r>
            <w:proofErr w:type="spellStart"/>
            <w:r w:rsidR="00AC256E" w:rsidRPr="00D470AE">
              <w:rPr>
                <w:i/>
                <w:sz w:val="22"/>
                <w:szCs w:val="22"/>
              </w:rPr>
              <w:t>Present</w:t>
            </w:r>
            <w:proofErr w:type="spellEnd"/>
            <w:r w:rsidR="00AC256E" w:rsidRPr="00D470AE">
              <w:rPr>
                <w:i/>
                <w:sz w:val="22"/>
                <w:szCs w:val="22"/>
              </w:rPr>
              <w:t xml:space="preserve"> Simple</w:t>
            </w:r>
            <w:r w:rsidRPr="00D470AE">
              <w:rPr>
                <w:sz w:val="22"/>
                <w:szCs w:val="22"/>
              </w:rPr>
              <w:t>; popełnia liczne błędy posługując się nimi</w:t>
            </w:r>
            <w:r w:rsidR="007B1722" w:rsidRPr="00D470AE">
              <w:rPr>
                <w:sz w:val="22"/>
                <w:szCs w:val="22"/>
              </w:rPr>
              <w:t>.</w:t>
            </w:r>
          </w:p>
          <w:p w14:paraId="25D277F2" w14:textId="77777777" w:rsidR="007B1722" w:rsidRPr="00D470AE" w:rsidRDefault="007B1722" w:rsidP="0099580F">
            <w:pPr>
              <w:ind w:left="226"/>
            </w:pPr>
          </w:p>
        </w:tc>
        <w:tc>
          <w:tcPr>
            <w:tcW w:w="3118" w:type="dxa"/>
          </w:tcPr>
          <w:p w14:paraId="16505502" w14:textId="77777777" w:rsidR="00E70E08" w:rsidRPr="00D470AE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470AE">
              <w:rPr>
                <w:sz w:val="22"/>
                <w:szCs w:val="22"/>
              </w:rPr>
              <w:t xml:space="preserve">Częściowo zna i </w:t>
            </w:r>
            <w:r w:rsidR="00821BAC" w:rsidRPr="00D470AE">
              <w:rPr>
                <w:sz w:val="22"/>
                <w:szCs w:val="22"/>
              </w:rPr>
              <w:t>podaje</w:t>
            </w:r>
            <w:r w:rsidRPr="00D470AE">
              <w:rPr>
                <w:sz w:val="22"/>
                <w:szCs w:val="22"/>
              </w:rPr>
              <w:t xml:space="preserve"> nazwy </w:t>
            </w:r>
            <w:r w:rsidR="00E65B11" w:rsidRPr="00D470AE">
              <w:rPr>
                <w:sz w:val="22"/>
                <w:szCs w:val="22"/>
              </w:rPr>
              <w:t>czynności związanych z obowiązkami domowymi</w:t>
            </w:r>
            <w:r w:rsidR="001A749C" w:rsidRPr="00D470AE">
              <w:rPr>
                <w:sz w:val="22"/>
                <w:szCs w:val="22"/>
              </w:rPr>
              <w:t xml:space="preserve">, </w:t>
            </w:r>
            <w:r w:rsidRPr="00D470AE">
              <w:rPr>
                <w:sz w:val="22"/>
                <w:szCs w:val="22"/>
              </w:rPr>
              <w:t>czasem popełniając błędy</w:t>
            </w:r>
            <w:r w:rsidR="00821BAC" w:rsidRPr="00D470AE">
              <w:rPr>
                <w:sz w:val="22"/>
                <w:szCs w:val="22"/>
              </w:rPr>
              <w:t>.</w:t>
            </w:r>
          </w:p>
          <w:p w14:paraId="22D9FC41" w14:textId="77777777" w:rsidR="00E70E08" w:rsidRPr="00D470AE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D470AE">
              <w:rPr>
                <w:sz w:val="22"/>
                <w:szCs w:val="22"/>
              </w:rPr>
              <w:t xml:space="preserve">Częściowo zna </w:t>
            </w:r>
            <w:r w:rsidR="00E65B11" w:rsidRPr="00D470AE">
              <w:rPr>
                <w:sz w:val="22"/>
                <w:szCs w:val="22"/>
              </w:rPr>
              <w:t>wyrażenia odnoszące się do nawyków żywieniowych</w:t>
            </w:r>
            <w:r w:rsidR="00821BAC" w:rsidRPr="00D470AE">
              <w:rPr>
                <w:sz w:val="22"/>
                <w:szCs w:val="22"/>
              </w:rPr>
              <w:t>;</w:t>
            </w:r>
            <w:r w:rsidRPr="00D470AE">
              <w:rPr>
                <w:sz w:val="22"/>
                <w:szCs w:val="22"/>
              </w:rPr>
              <w:t xml:space="preserve"> stosując je czasem popełnia błędy.</w:t>
            </w:r>
          </w:p>
          <w:p w14:paraId="1FAF0AE1" w14:textId="77777777" w:rsidR="004F388A" w:rsidRPr="00D470AE" w:rsidRDefault="007B1722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Częściowo z</w:t>
            </w:r>
            <w:r w:rsidR="004F388A" w:rsidRPr="00D470AE">
              <w:rPr>
                <w:sz w:val="22"/>
                <w:szCs w:val="22"/>
              </w:rPr>
              <w:t xml:space="preserve">na i </w:t>
            </w:r>
            <w:r w:rsidRPr="00D470AE">
              <w:rPr>
                <w:sz w:val="22"/>
                <w:szCs w:val="22"/>
              </w:rPr>
              <w:t>nie zawsze</w:t>
            </w:r>
            <w:r w:rsidR="004F388A" w:rsidRPr="00D470AE">
              <w:rPr>
                <w:sz w:val="22"/>
                <w:szCs w:val="22"/>
              </w:rPr>
              <w:t xml:space="preserve"> poprawnie stosuje </w:t>
            </w:r>
            <w:r w:rsidR="00AC256E" w:rsidRPr="00D470AE">
              <w:rPr>
                <w:sz w:val="22"/>
                <w:szCs w:val="22"/>
              </w:rPr>
              <w:t>przysłówki częstotliwości</w:t>
            </w:r>
            <w:r w:rsidR="004F388A" w:rsidRPr="00D470AE">
              <w:rPr>
                <w:sz w:val="22"/>
                <w:szCs w:val="22"/>
              </w:rPr>
              <w:t>.</w:t>
            </w:r>
          </w:p>
          <w:p w14:paraId="1941153C" w14:textId="77777777" w:rsidR="004F388A" w:rsidRPr="00D470AE" w:rsidRDefault="007B1722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Częściowo z</w:t>
            </w:r>
            <w:r w:rsidR="004F388A" w:rsidRPr="00D470AE">
              <w:rPr>
                <w:sz w:val="22"/>
                <w:szCs w:val="22"/>
              </w:rPr>
              <w:t xml:space="preserve">na zasady tworzenia zdań twierdzących, przeczących i pytających </w:t>
            </w:r>
            <w:r w:rsidR="00AC256E" w:rsidRPr="00D470AE">
              <w:rPr>
                <w:sz w:val="22"/>
                <w:szCs w:val="22"/>
              </w:rPr>
              <w:t xml:space="preserve">oraz krótkich odpowiedzi w czasie </w:t>
            </w:r>
            <w:proofErr w:type="spellStart"/>
            <w:r w:rsidR="00AC256E" w:rsidRPr="00D470AE">
              <w:rPr>
                <w:i/>
                <w:sz w:val="22"/>
                <w:szCs w:val="22"/>
              </w:rPr>
              <w:t>Present</w:t>
            </w:r>
            <w:proofErr w:type="spellEnd"/>
            <w:r w:rsidR="00AC256E" w:rsidRPr="00D470AE">
              <w:rPr>
                <w:i/>
                <w:sz w:val="22"/>
                <w:szCs w:val="22"/>
              </w:rPr>
              <w:t xml:space="preserve"> Simple</w:t>
            </w:r>
            <w:r w:rsidR="00755233" w:rsidRPr="00D470AE">
              <w:rPr>
                <w:sz w:val="22"/>
                <w:szCs w:val="22"/>
              </w:rPr>
              <w:t xml:space="preserve">; </w:t>
            </w:r>
            <w:r w:rsidRPr="00D470AE">
              <w:rPr>
                <w:sz w:val="22"/>
                <w:szCs w:val="22"/>
              </w:rPr>
              <w:t>posługuje się nimi</w:t>
            </w:r>
            <w:r w:rsidR="00AC256E" w:rsidRPr="00D470AE">
              <w:rPr>
                <w:sz w:val="22"/>
                <w:szCs w:val="22"/>
              </w:rPr>
              <w:t>,</w:t>
            </w:r>
            <w:r w:rsidRPr="00D470AE">
              <w:rPr>
                <w:sz w:val="22"/>
                <w:szCs w:val="22"/>
              </w:rPr>
              <w:t xml:space="preserve"> czasem popełniając błędy</w:t>
            </w:r>
            <w:r w:rsidR="004F388A" w:rsidRPr="00D470AE">
              <w:rPr>
                <w:sz w:val="22"/>
                <w:szCs w:val="22"/>
              </w:rPr>
              <w:t>.</w:t>
            </w:r>
          </w:p>
          <w:p w14:paraId="70D85AD0" w14:textId="77777777" w:rsidR="00DA13A8" w:rsidRPr="00D470AE" w:rsidRDefault="00DA13A8" w:rsidP="0099580F">
            <w:pPr>
              <w:ind w:left="272"/>
            </w:pPr>
          </w:p>
        </w:tc>
        <w:tc>
          <w:tcPr>
            <w:tcW w:w="2977" w:type="dxa"/>
          </w:tcPr>
          <w:p w14:paraId="3720CA5C" w14:textId="77777777" w:rsidR="00E3079D" w:rsidRPr="00D470AE" w:rsidRDefault="00E3079D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 xml:space="preserve">Zna i na ogół poprawnie podaje nazwy </w:t>
            </w:r>
            <w:r w:rsidR="00E65B11" w:rsidRPr="00D470AE">
              <w:rPr>
                <w:sz w:val="22"/>
                <w:szCs w:val="22"/>
              </w:rPr>
              <w:t>czynności związanych z obowiązkami domowymi</w:t>
            </w:r>
            <w:r w:rsidRPr="00D470AE">
              <w:rPr>
                <w:sz w:val="22"/>
                <w:szCs w:val="22"/>
              </w:rPr>
              <w:t>.</w:t>
            </w:r>
          </w:p>
          <w:p w14:paraId="7FFFFB5E" w14:textId="77777777" w:rsidR="00E3079D" w:rsidRPr="00D470AE" w:rsidRDefault="00E3079D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 xml:space="preserve">Zna i na ogół poprawnie stosuje </w:t>
            </w:r>
            <w:r w:rsidR="00E65B11" w:rsidRPr="00D470AE">
              <w:rPr>
                <w:sz w:val="22"/>
                <w:szCs w:val="22"/>
              </w:rPr>
              <w:t>wyrażenia odnoszące się do nawyków żywieniowych.</w:t>
            </w:r>
          </w:p>
          <w:p w14:paraId="1A5B3E16" w14:textId="77777777" w:rsidR="004F388A" w:rsidRPr="00D470AE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 xml:space="preserve">Zna i zazwyczaj poprawnie stosuje </w:t>
            </w:r>
            <w:r w:rsidR="00AC256E" w:rsidRPr="00D470AE">
              <w:rPr>
                <w:sz w:val="22"/>
                <w:szCs w:val="22"/>
              </w:rPr>
              <w:t>przysłówki częstotliwości</w:t>
            </w:r>
            <w:r w:rsidR="003D2813" w:rsidRPr="00D470AE">
              <w:rPr>
                <w:sz w:val="22"/>
                <w:szCs w:val="22"/>
              </w:rPr>
              <w:t>.</w:t>
            </w:r>
          </w:p>
          <w:p w14:paraId="39698C10" w14:textId="77777777" w:rsidR="004F388A" w:rsidRPr="00D470AE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 xml:space="preserve">Zna zasady tworzenia zdań twierdzących, przeczących i pytających </w:t>
            </w:r>
            <w:r w:rsidR="00AC256E" w:rsidRPr="00D470AE">
              <w:rPr>
                <w:sz w:val="22"/>
                <w:szCs w:val="22"/>
              </w:rPr>
              <w:t xml:space="preserve">oraz krótkich odpowiedzi w czasie </w:t>
            </w:r>
            <w:proofErr w:type="spellStart"/>
            <w:r w:rsidR="00AC256E" w:rsidRPr="00D470AE">
              <w:rPr>
                <w:i/>
                <w:sz w:val="22"/>
                <w:szCs w:val="22"/>
              </w:rPr>
              <w:t>Present</w:t>
            </w:r>
            <w:proofErr w:type="spellEnd"/>
            <w:r w:rsidR="00AC256E" w:rsidRPr="00D470AE">
              <w:rPr>
                <w:i/>
                <w:sz w:val="22"/>
                <w:szCs w:val="22"/>
              </w:rPr>
              <w:t xml:space="preserve"> Simple</w:t>
            </w:r>
            <w:r w:rsidRPr="00D470AE">
              <w:rPr>
                <w:sz w:val="22"/>
                <w:szCs w:val="22"/>
              </w:rPr>
              <w:t xml:space="preserve"> i zazwyczaj poprawnie się nimi posługuje.</w:t>
            </w:r>
          </w:p>
          <w:p w14:paraId="212F12E3" w14:textId="77777777" w:rsidR="00DA13A8" w:rsidRPr="00D470AE" w:rsidRDefault="00DA13A8" w:rsidP="0099580F">
            <w:pPr>
              <w:ind w:left="227"/>
            </w:pPr>
          </w:p>
        </w:tc>
        <w:tc>
          <w:tcPr>
            <w:tcW w:w="3260" w:type="dxa"/>
          </w:tcPr>
          <w:p w14:paraId="25F45679" w14:textId="77777777" w:rsidR="00821BAC" w:rsidRPr="00D470AE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 xml:space="preserve">Zna i </w:t>
            </w:r>
            <w:r w:rsidR="00E3079D" w:rsidRPr="00D470AE">
              <w:rPr>
                <w:sz w:val="22"/>
                <w:szCs w:val="22"/>
              </w:rPr>
              <w:t xml:space="preserve">zawsze </w:t>
            </w:r>
            <w:r w:rsidRPr="00D470AE">
              <w:rPr>
                <w:sz w:val="22"/>
                <w:szCs w:val="22"/>
              </w:rPr>
              <w:t xml:space="preserve">poprawnie podaje nazwy </w:t>
            </w:r>
            <w:r w:rsidR="00E65B11" w:rsidRPr="00D470AE">
              <w:rPr>
                <w:sz w:val="22"/>
                <w:szCs w:val="22"/>
              </w:rPr>
              <w:t>czynności związanych z obowiązkami domowymi</w:t>
            </w:r>
            <w:r w:rsidR="00E3079D" w:rsidRPr="00D470AE">
              <w:rPr>
                <w:sz w:val="22"/>
                <w:szCs w:val="22"/>
              </w:rPr>
              <w:t>.</w:t>
            </w:r>
          </w:p>
          <w:p w14:paraId="29A628CA" w14:textId="77777777" w:rsidR="00821BAC" w:rsidRPr="00D470AE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 xml:space="preserve">Zna i </w:t>
            </w:r>
            <w:r w:rsidR="00E3079D" w:rsidRPr="00D470AE">
              <w:rPr>
                <w:sz w:val="22"/>
                <w:szCs w:val="22"/>
              </w:rPr>
              <w:t xml:space="preserve">zawsze </w:t>
            </w:r>
            <w:r w:rsidRPr="00D470AE">
              <w:rPr>
                <w:sz w:val="22"/>
                <w:szCs w:val="22"/>
              </w:rPr>
              <w:t xml:space="preserve">poprawnie stosuje </w:t>
            </w:r>
            <w:r w:rsidR="00E65B11" w:rsidRPr="00D470AE">
              <w:rPr>
                <w:sz w:val="22"/>
                <w:szCs w:val="22"/>
              </w:rPr>
              <w:t>wyrażenia odnoszące się do nawyków żywieniowych.</w:t>
            </w:r>
          </w:p>
          <w:p w14:paraId="66779623" w14:textId="77777777" w:rsidR="004F388A" w:rsidRPr="00D470AE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 xml:space="preserve">Zna i zawsze poprawnie stosuje </w:t>
            </w:r>
            <w:r w:rsidR="00AC256E" w:rsidRPr="00D470AE">
              <w:rPr>
                <w:sz w:val="22"/>
                <w:szCs w:val="22"/>
              </w:rPr>
              <w:t>przysłówki częstotliwości</w:t>
            </w:r>
            <w:r w:rsidRPr="00D470AE">
              <w:rPr>
                <w:sz w:val="22"/>
                <w:szCs w:val="22"/>
              </w:rPr>
              <w:t>.</w:t>
            </w:r>
          </w:p>
          <w:p w14:paraId="14C7A4DE" w14:textId="77777777" w:rsidR="004F388A" w:rsidRPr="00D470AE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 xml:space="preserve">Zna zasady tworzenia zdań twierdzących, przeczących i pytających </w:t>
            </w:r>
            <w:r w:rsidR="00AC256E" w:rsidRPr="00D470AE">
              <w:rPr>
                <w:sz w:val="22"/>
                <w:szCs w:val="22"/>
              </w:rPr>
              <w:t xml:space="preserve">oraz krótkich odpowiedzi w czasie </w:t>
            </w:r>
            <w:proofErr w:type="spellStart"/>
            <w:r w:rsidR="00AC256E" w:rsidRPr="00D470AE">
              <w:rPr>
                <w:i/>
                <w:sz w:val="22"/>
                <w:szCs w:val="22"/>
              </w:rPr>
              <w:t>Present</w:t>
            </w:r>
            <w:proofErr w:type="spellEnd"/>
            <w:r w:rsidR="00AC256E" w:rsidRPr="00D470AE">
              <w:rPr>
                <w:i/>
                <w:sz w:val="22"/>
                <w:szCs w:val="22"/>
              </w:rPr>
              <w:t xml:space="preserve"> Simple</w:t>
            </w:r>
            <w:r w:rsidR="00AC256E" w:rsidRPr="00D470AE">
              <w:rPr>
                <w:sz w:val="22"/>
                <w:szCs w:val="22"/>
              </w:rPr>
              <w:t xml:space="preserve"> </w:t>
            </w:r>
            <w:r w:rsidRPr="00D470AE">
              <w:rPr>
                <w:sz w:val="22"/>
                <w:szCs w:val="22"/>
              </w:rPr>
              <w:t>i bezbłędnie lub niemal bezbłędnie się nimi posługuje.</w:t>
            </w:r>
          </w:p>
          <w:p w14:paraId="4A0C9E8E" w14:textId="77777777" w:rsidR="00DA13A8" w:rsidRPr="00D470AE" w:rsidRDefault="00DA13A8" w:rsidP="004F388A"/>
        </w:tc>
      </w:tr>
      <w:tr w:rsidR="00A01383" w:rsidRPr="00D470AE" w14:paraId="437CF9F6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60ABF31A" w14:textId="77777777" w:rsidR="00A01383" w:rsidRPr="00D470AE" w:rsidRDefault="00A01383" w:rsidP="00A01383">
            <w:pPr>
              <w:rPr>
                <w:rFonts w:ascii="Calibri" w:hAnsi="Calibri" w:cs="Calibri"/>
                <w:b/>
              </w:rPr>
            </w:pPr>
            <w:r w:rsidRPr="00D470AE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14:paraId="3F9A0A1B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Ma trudności z</w:t>
            </w:r>
            <w:r w:rsidR="00740203">
              <w:rPr>
                <w:sz w:val="22"/>
                <w:szCs w:val="22"/>
              </w:rPr>
              <w:t>e</w:t>
            </w:r>
            <w:r w:rsidRPr="00D470AE">
              <w:rPr>
                <w:sz w:val="22"/>
                <w:szCs w:val="22"/>
              </w:rPr>
              <w:t xml:space="preserve"> rozumieniem ogólnego sensu prostych wypowiedzi</w:t>
            </w:r>
            <w:r w:rsidR="00383AFE" w:rsidRPr="00D470AE">
              <w:rPr>
                <w:sz w:val="22"/>
                <w:szCs w:val="22"/>
              </w:rPr>
              <w:t>.</w:t>
            </w:r>
          </w:p>
          <w:p w14:paraId="13828999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lastRenderedPageBreak/>
              <w:t>Mimo pomocy z trudnością znajduje</w:t>
            </w:r>
            <w:r w:rsidR="00383AFE" w:rsidRPr="00D470AE">
              <w:rPr>
                <w:sz w:val="22"/>
                <w:szCs w:val="22"/>
              </w:rPr>
              <w:t xml:space="preserve"> proste informacje w wypowiedzi;</w:t>
            </w:r>
            <w:r w:rsidRPr="00D470AE">
              <w:rPr>
                <w:sz w:val="22"/>
                <w:szCs w:val="22"/>
              </w:rPr>
              <w:t xml:space="preserve"> przy wyszukiwaniu złożonych informacji popełnia liczne błędy.</w:t>
            </w:r>
          </w:p>
          <w:p w14:paraId="11E5799E" w14:textId="77777777" w:rsidR="00A01383" w:rsidRPr="00D470AE" w:rsidRDefault="00A01383" w:rsidP="00A01383">
            <w:pPr>
              <w:ind w:left="226"/>
            </w:pPr>
          </w:p>
        </w:tc>
        <w:tc>
          <w:tcPr>
            <w:tcW w:w="3118" w:type="dxa"/>
          </w:tcPr>
          <w:p w14:paraId="2B775D5E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="00383AFE" w:rsidRPr="00D470AE">
              <w:rPr>
                <w:sz w:val="22"/>
                <w:szCs w:val="22"/>
              </w:rPr>
              <w:t>wypowiedzi.</w:t>
            </w:r>
          </w:p>
          <w:p w14:paraId="1D45B71E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Z niewielką pomocą znajduje proste in</w:t>
            </w:r>
            <w:r w:rsidR="00383AFE" w:rsidRPr="00D470AE">
              <w:rPr>
                <w:sz w:val="22"/>
                <w:szCs w:val="22"/>
              </w:rPr>
              <w:t xml:space="preserve">formacje w </w:t>
            </w:r>
            <w:r w:rsidR="00383AFE" w:rsidRPr="00D470AE">
              <w:rPr>
                <w:sz w:val="22"/>
                <w:szCs w:val="22"/>
              </w:rPr>
              <w:lastRenderedPageBreak/>
              <w:t>wypowiedzi;</w:t>
            </w:r>
            <w:r w:rsidRPr="00D470AE">
              <w:rPr>
                <w:sz w:val="22"/>
                <w:szCs w:val="22"/>
              </w:rPr>
              <w:t xml:space="preserve"> przy wyszukiwaniu złożonych informacji popełnia dość liczne błędy.</w:t>
            </w:r>
          </w:p>
          <w:p w14:paraId="168EB6D1" w14:textId="77777777" w:rsidR="00A01383" w:rsidRPr="00D470AE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083D40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lastRenderedPageBreak/>
              <w:t>Zazwyczaj rozumie ogólny sens prostych i bardziej złożonych wypowiedzi</w:t>
            </w:r>
            <w:r w:rsidR="00383AFE" w:rsidRPr="00D470AE">
              <w:rPr>
                <w:sz w:val="22"/>
                <w:szCs w:val="22"/>
              </w:rPr>
              <w:t>.</w:t>
            </w:r>
          </w:p>
          <w:p w14:paraId="6322AB78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lastRenderedPageBreak/>
              <w:t>Popełniając drobne błędy, znajduje w wypowiedzi zarówno proste, jak i złożone informacje.</w:t>
            </w:r>
          </w:p>
          <w:p w14:paraId="44191819" w14:textId="77777777" w:rsidR="00A01383" w:rsidRPr="00D470AE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1BE5A71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lastRenderedPageBreak/>
              <w:t>Rozumie ogólny sens prostych i bardziej złożonych wypowiedzi</w:t>
            </w:r>
            <w:r w:rsidR="00383AFE" w:rsidRPr="00D470AE">
              <w:rPr>
                <w:sz w:val="22"/>
                <w:szCs w:val="22"/>
              </w:rPr>
              <w:t>.</w:t>
            </w:r>
          </w:p>
          <w:p w14:paraId="4EA04EFB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lastRenderedPageBreak/>
              <w:t>Bez problemu samodzielnie znajduje w wypowiedzi zarówno proste, jak i złożone informacje.</w:t>
            </w:r>
          </w:p>
          <w:p w14:paraId="7702DA48" w14:textId="77777777" w:rsidR="00A01383" w:rsidRPr="00D470AE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</w:tr>
      <w:tr w:rsidR="00A01383" w:rsidRPr="00D470AE" w14:paraId="7417BB85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2C8E2B4F" w14:textId="77777777" w:rsidR="00A01383" w:rsidRPr="00D470AE" w:rsidRDefault="00A01383" w:rsidP="00A01383">
            <w:pPr>
              <w:rPr>
                <w:rFonts w:ascii="Calibri" w:hAnsi="Calibri" w:cs="Calibri"/>
                <w:b/>
              </w:rPr>
            </w:pPr>
            <w:r w:rsidRPr="00D470A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</w:tcPr>
          <w:p w14:paraId="6520407A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21566CCD" w14:textId="77777777" w:rsidR="00A01383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0B98BE35" w14:textId="77777777" w:rsidR="00D470AE" w:rsidRPr="00D470AE" w:rsidRDefault="00D470AE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, układa informacje w określonym porządku.</w:t>
            </w:r>
          </w:p>
          <w:p w14:paraId="7DC5A089" w14:textId="77777777" w:rsidR="00A01383" w:rsidRPr="00D470AE" w:rsidRDefault="00A01383" w:rsidP="00A01383">
            <w:pPr>
              <w:ind w:left="226"/>
            </w:pPr>
          </w:p>
        </w:tc>
        <w:tc>
          <w:tcPr>
            <w:tcW w:w="3118" w:type="dxa"/>
          </w:tcPr>
          <w:p w14:paraId="21ACAB32" w14:textId="77777777" w:rsidR="00A01383" w:rsidRPr="00D470A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83067B7" w14:textId="77777777" w:rsidR="00A01383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7407CD6A" w14:textId="77777777" w:rsidR="00D470AE" w:rsidRPr="00D470AE" w:rsidRDefault="00D470AE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łada informacje w określonym porządku, czasem popełniając błędy.</w:t>
            </w:r>
          </w:p>
          <w:p w14:paraId="6A60581C" w14:textId="77777777" w:rsidR="00A01383" w:rsidRPr="00D470AE" w:rsidRDefault="00A01383" w:rsidP="00A01383">
            <w:pPr>
              <w:ind w:left="272"/>
            </w:pPr>
          </w:p>
        </w:tc>
        <w:tc>
          <w:tcPr>
            <w:tcW w:w="2977" w:type="dxa"/>
          </w:tcPr>
          <w:p w14:paraId="0D212D13" w14:textId="77777777" w:rsidR="00A01383" w:rsidRPr="00D470AE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CCAF1E4" w14:textId="77777777" w:rsidR="00A01383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20AE9651" w14:textId="77777777" w:rsidR="00D470AE" w:rsidRPr="00D470AE" w:rsidRDefault="00D470A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łada informacje w określonym porządku, popełniając drobne błędy.</w:t>
            </w:r>
          </w:p>
          <w:p w14:paraId="64C956C6" w14:textId="77777777" w:rsidR="00A01383" w:rsidRPr="00D470AE" w:rsidRDefault="00A01383" w:rsidP="00383AF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12D05C" w14:textId="77777777" w:rsidR="00A01383" w:rsidRPr="00D470AE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383AFE" w:rsidRPr="00D470AE">
              <w:rPr>
                <w:sz w:val="22"/>
                <w:szCs w:val="22"/>
              </w:rPr>
              <w:t>.</w:t>
            </w:r>
          </w:p>
          <w:p w14:paraId="3BD01883" w14:textId="77777777" w:rsidR="00A01383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D470AE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3949312F" w14:textId="77777777" w:rsidR="00D470AE" w:rsidRPr="0022381F" w:rsidRDefault="00D470AE" w:rsidP="00D470A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31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układa informacje w określonym porządku.</w:t>
            </w:r>
          </w:p>
          <w:p w14:paraId="47F09883" w14:textId="77777777" w:rsidR="00A01383" w:rsidRPr="00D470AE" w:rsidRDefault="00A01383" w:rsidP="00383AFE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0445BA" w14:paraId="5F60A536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4D81C6AA" w14:textId="77777777" w:rsidR="00DA13A8" w:rsidRPr="000445BA" w:rsidRDefault="00AF0219" w:rsidP="00AF0219">
            <w:pPr>
              <w:rPr>
                <w:rFonts w:ascii="Calibri" w:hAnsi="Calibri" w:cs="Calibri"/>
                <w:b/>
              </w:rPr>
            </w:pPr>
            <w:r w:rsidRPr="000445BA">
              <w:rPr>
                <w:rFonts w:ascii="Calibri" w:hAnsi="Calibr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14:paraId="06AF5096" w14:textId="77777777" w:rsidR="00DA13A8" w:rsidRPr="000445BA" w:rsidRDefault="00AF0219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0445BA">
              <w:rPr>
                <w:sz w:val="22"/>
                <w:szCs w:val="22"/>
              </w:rPr>
              <w:t xml:space="preserve">Mimo pomocy nieudolnie tworzy proste wypowiedzi ustne, popełniając liczne błędy: </w:t>
            </w:r>
            <w:r w:rsidR="000445BA" w:rsidRPr="000445BA">
              <w:rPr>
                <w:sz w:val="22"/>
                <w:szCs w:val="22"/>
              </w:rPr>
              <w:t>opowiada o pracach domowych wykonywanych przez członków rodziny, opisuje posiłki, wyraża opinie odnośnie nawyków żywieniowych.</w:t>
            </w:r>
          </w:p>
          <w:p w14:paraId="0EB34264" w14:textId="77777777" w:rsidR="000445BA" w:rsidRPr="000445BA" w:rsidRDefault="000445BA" w:rsidP="000445BA">
            <w:pPr>
              <w:ind w:left="226"/>
            </w:pPr>
          </w:p>
        </w:tc>
        <w:tc>
          <w:tcPr>
            <w:tcW w:w="3118" w:type="dxa"/>
          </w:tcPr>
          <w:p w14:paraId="0E06BD24" w14:textId="77777777" w:rsidR="00DA13A8" w:rsidRDefault="00C35382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0445BA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0445BA" w:rsidRPr="000445BA">
              <w:rPr>
                <w:sz w:val="22"/>
                <w:szCs w:val="22"/>
              </w:rPr>
              <w:t>opowiada o pracach domowych wykonywanych przez członków rodziny, opisuje posiłki, wyraża opinie odnośnie nawyków żywieniowych.</w:t>
            </w:r>
          </w:p>
          <w:p w14:paraId="3392B425" w14:textId="77777777" w:rsidR="000445BA" w:rsidRPr="000445BA" w:rsidRDefault="000445BA" w:rsidP="000445B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E15AD69" w14:textId="77777777" w:rsidR="00DA13A8" w:rsidRDefault="00C35382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0445BA">
              <w:rPr>
                <w:sz w:val="22"/>
                <w:szCs w:val="22"/>
              </w:rPr>
              <w:t xml:space="preserve">Tworzy proste wypowiedzi ustne, popełniając nieliczne błędy: </w:t>
            </w:r>
            <w:r w:rsidR="000445BA" w:rsidRPr="000445BA">
              <w:rPr>
                <w:sz w:val="22"/>
                <w:szCs w:val="22"/>
              </w:rPr>
              <w:t>opowiada o pracach domowych wykonywanych przez członków rodziny, opisuje posiłki, wyraża opinie odnośnie nawyków żywieniowych.</w:t>
            </w:r>
          </w:p>
          <w:p w14:paraId="40AA50F0" w14:textId="77777777" w:rsidR="000445BA" w:rsidRPr="000445BA" w:rsidRDefault="000445BA" w:rsidP="000445B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EFDF14" w14:textId="77777777" w:rsidR="00DA13A8" w:rsidRDefault="00AF0219" w:rsidP="007109BD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0445BA">
              <w:rPr>
                <w:sz w:val="22"/>
                <w:szCs w:val="22"/>
              </w:rPr>
              <w:t xml:space="preserve">Bez trudu tworzy proste i złożone wypowiedzi ustne: </w:t>
            </w:r>
            <w:r w:rsidR="000445BA" w:rsidRPr="000445BA">
              <w:rPr>
                <w:sz w:val="22"/>
                <w:szCs w:val="22"/>
              </w:rPr>
              <w:t>opowiada o pracach domowych wykonywanych przez członków rodziny, opisuje posiłki, wyraża opinie odnośnie nawyków żywieniowych.</w:t>
            </w:r>
          </w:p>
          <w:p w14:paraId="6D4DDE93" w14:textId="77777777" w:rsidR="00D54DA2" w:rsidRPr="000445BA" w:rsidRDefault="00D54DA2" w:rsidP="00D54DA2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3B0B8D" w14:paraId="1E817C33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19AEF38B" w14:textId="77777777" w:rsidR="00DA13A8" w:rsidRPr="003B0B8D" w:rsidRDefault="00AF0219" w:rsidP="000F27CF">
            <w:pPr>
              <w:rPr>
                <w:rFonts w:ascii="Calibri" w:hAnsi="Calibri" w:cs="Calibri"/>
                <w:b/>
              </w:rPr>
            </w:pPr>
            <w:r w:rsidRPr="003B0B8D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14:paraId="67C1D6B0" w14:textId="77777777" w:rsidR="00DA13A8" w:rsidRPr="00053D8D" w:rsidRDefault="00F44E57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3B0B8D">
              <w:rPr>
                <w:sz w:val="22"/>
                <w:szCs w:val="22"/>
              </w:rPr>
              <w:t xml:space="preserve">Mimo pomocy, popełniając liczne błędy, nieudolnie tworzy bardzo proste </w:t>
            </w:r>
            <w:r w:rsidRPr="003B0B8D">
              <w:rPr>
                <w:sz w:val="22"/>
                <w:szCs w:val="22"/>
              </w:rPr>
              <w:lastRenderedPageBreak/>
              <w:t xml:space="preserve">wypowiedzi pisemne: </w:t>
            </w:r>
            <w:r w:rsidR="003B0B8D" w:rsidRPr="003B0B8D">
              <w:rPr>
                <w:sz w:val="22"/>
                <w:szCs w:val="22"/>
              </w:rPr>
              <w:t>przedstawia fakty dotyczące wykonywania obowiązków domowych; opisuje posiłki i opowiada o nawykach żywieniowych; opisuje stragany z żywnością.</w:t>
            </w:r>
          </w:p>
          <w:p w14:paraId="12560AD0" w14:textId="77777777" w:rsidR="00053D8D" w:rsidRPr="003B0B8D" w:rsidRDefault="00053D8D" w:rsidP="00053D8D">
            <w:pPr>
              <w:ind w:left="226"/>
            </w:pPr>
          </w:p>
        </w:tc>
        <w:tc>
          <w:tcPr>
            <w:tcW w:w="3118" w:type="dxa"/>
          </w:tcPr>
          <w:p w14:paraId="09E97E1F" w14:textId="77777777" w:rsidR="008B42E5" w:rsidRPr="003B0B8D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3B0B8D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3B0B8D" w:rsidRPr="003B0B8D">
              <w:rPr>
                <w:sz w:val="22"/>
                <w:szCs w:val="22"/>
              </w:rPr>
              <w:lastRenderedPageBreak/>
              <w:t>przedstawia fakty dotyczące wykonywania obowiązków domowych; opisuje posiłki i opowiada o nawykach żywieniowyc</w:t>
            </w:r>
            <w:r w:rsidR="00053D8D">
              <w:rPr>
                <w:sz w:val="22"/>
                <w:szCs w:val="22"/>
              </w:rPr>
              <w:t>h; opisuje stragany z żywnością</w:t>
            </w:r>
            <w:r w:rsidRPr="003B0B8D">
              <w:rPr>
                <w:sz w:val="22"/>
                <w:szCs w:val="22"/>
              </w:rPr>
              <w:t>; dość liczne błędy częściowo zakłócają komunikację.</w:t>
            </w:r>
          </w:p>
          <w:p w14:paraId="5D981359" w14:textId="77777777" w:rsidR="00DA13A8" w:rsidRPr="003B0B8D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E2B1DFE" w14:textId="77777777" w:rsidR="008B42E5" w:rsidRPr="003B0B8D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3B0B8D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</w:t>
            </w:r>
            <w:r w:rsidRPr="003B0B8D">
              <w:rPr>
                <w:sz w:val="22"/>
                <w:szCs w:val="22"/>
              </w:rPr>
              <w:lastRenderedPageBreak/>
              <w:t xml:space="preserve">pisemne: </w:t>
            </w:r>
            <w:r w:rsidR="003B0B8D" w:rsidRPr="003B0B8D">
              <w:rPr>
                <w:sz w:val="22"/>
                <w:szCs w:val="22"/>
              </w:rPr>
              <w:t>przedstawia fakty dotyczące wykonywania obowiązków domowych; opisuje posiłki i opowiada o nawykach żywieniowyc</w:t>
            </w:r>
            <w:r w:rsidR="002F34CE">
              <w:rPr>
                <w:sz w:val="22"/>
                <w:szCs w:val="22"/>
              </w:rPr>
              <w:t>h; opisuje stragany z żywnością</w:t>
            </w:r>
            <w:r w:rsidRPr="003B0B8D">
              <w:rPr>
                <w:sz w:val="22"/>
                <w:szCs w:val="22"/>
              </w:rPr>
              <w:t>.</w:t>
            </w:r>
          </w:p>
          <w:p w14:paraId="472A58E3" w14:textId="77777777" w:rsidR="00DA13A8" w:rsidRPr="003B0B8D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A0DE79" w14:textId="77777777" w:rsidR="008B42E5" w:rsidRPr="003B0B8D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3B0B8D">
              <w:rPr>
                <w:sz w:val="22"/>
                <w:szCs w:val="22"/>
              </w:rPr>
              <w:lastRenderedPageBreak/>
              <w:t xml:space="preserve">Samodzielnie, stosując urozmaicone słownictwo, tworzy krótkie wypowiedzi </w:t>
            </w:r>
            <w:r w:rsidRPr="003B0B8D">
              <w:rPr>
                <w:sz w:val="22"/>
                <w:szCs w:val="22"/>
              </w:rPr>
              <w:lastRenderedPageBreak/>
              <w:t xml:space="preserve">pisemne: </w:t>
            </w:r>
            <w:r w:rsidR="003B0B8D" w:rsidRPr="003B0B8D">
              <w:rPr>
                <w:sz w:val="22"/>
                <w:szCs w:val="22"/>
              </w:rPr>
              <w:t>przedstawia fakty dotyczące wykonywania obowiązków domowych; opisuje posiłki i opowiada o nawykach żywieniowyc</w:t>
            </w:r>
            <w:r w:rsidR="002F34CE">
              <w:rPr>
                <w:sz w:val="22"/>
                <w:szCs w:val="22"/>
              </w:rPr>
              <w:t>h; opisuje stragany z żywnością</w:t>
            </w:r>
            <w:r w:rsidRPr="003B0B8D">
              <w:rPr>
                <w:sz w:val="22"/>
                <w:szCs w:val="22"/>
              </w:rPr>
              <w:t>.</w:t>
            </w:r>
          </w:p>
          <w:p w14:paraId="3C8391E9" w14:textId="77777777" w:rsidR="00DA13A8" w:rsidRPr="003B0B8D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6A4490" w14:paraId="11B17231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68868139" w14:textId="77777777" w:rsidR="00DA13A8" w:rsidRPr="006A4490" w:rsidRDefault="00DA13A8" w:rsidP="000F27CF">
            <w:pPr>
              <w:rPr>
                <w:rFonts w:ascii="Calibri" w:hAnsi="Calibri" w:cs="Calibri"/>
                <w:b/>
              </w:rPr>
            </w:pPr>
            <w:r w:rsidRPr="006A449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14:paraId="0B18599A" w14:textId="77777777" w:rsidR="00D5560C" w:rsidRPr="006A4490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A4490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D862C3" w:rsidRPr="006A4490">
              <w:rPr>
                <w:sz w:val="22"/>
                <w:szCs w:val="22"/>
              </w:rPr>
              <w:t>uzyskuje i przekazuje informacje odnośnie prac domowych wykonywanych przez członków rodziny oraz nawyków żywieniowych</w:t>
            </w:r>
            <w:r w:rsidR="004C5AFD" w:rsidRPr="006A4490">
              <w:rPr>
                <w:sz w:val="22"/>
                <w:szCs w:val="22"/>
              </w:rPr>
              <w:t>.</w:t>
            </w:r>
          </w:p>
          <w:p w14:paraId="40322005" w14:textId="77777777" w:rsidR="00D5560C" w:rsidRPr="006A4490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A4490">
              <w:rPr>
                <w:sz w:val="22"/>
                <w:szCs w:val="22"/>
              </w:rPr>
              <w:t xml:space="preserve">Stosując zwroty grzecznościowe, z trudem </w:t>
            </w:r>
            <w:r w:rsidR="00D862C3" w:rsidRPr="006A4490">
              <w:rPr>
                <w:sz w:val="22"/>
                <w:szCs w:val="22"/>
              </w:rPr>
              <w:t>proponuje, przyjmuje lub odrzuca propozycję, wyraża prośbę oraz reaguje na prośbę dotyczącą prac domowych</w:t>
            </w:r>
            <w:r w:rsidRPr="006A4490">
              <w:rPr>
                <w:sz w:val="22"/>
                <w:szCs w:val="22"/>
              </w:rPr>
              <w:t>; popełnia liczne błędy</w:t>
            </w:r>
            <w:r w:rsidR="00551AF0" w:rsidRPr="006A4490">
              <w:rPr>
                <w:sz w:val="22"/>
                <w:szCs w:val="22"/>
              </w:rPr>
              <w:t xml:space="preserve"> zakłócające komunikację</w:t>
            </w:r>
            <w:r w:rsidRPr="006A4490">
              <w:rPr>
                <w:sz w:val="22"/>
                <w:szCs w:val="22"/>
              </w:rPr>
              <w:t>.</w:t>
            </w:r>
          </w:p>
          <w:p w14:paraId="5E0326B2" w14:textId="77777777" w:rsidR="00DA13A8" w:rsidRPr="006A4490" w:rsidRDefault="00DA13A8" w:rsidP="000F27CF">
            <w:pPr>
              <w:ind w:left="226"/>
            </w:pPr>
          </w:p>
        </w:tc>
        <w:tc>
          <w:tcPr>
            <w:tcW w:w="3118" w:type="dxa"/>
          </w:tcPr>
          <w:p w14:paraId="39F0746C" w14:textId="77777777" w:rsidR="00D5560C" w:rsidRPr="006A4490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A4490">
              <w:rPr>
                <w:sz w:val="22"/>
                <w:szCs w:val="22"/>
              </w:rPr>
              <w:t>Reaguje w prostych sytuacjach, czasem popełniając błędy</w:t>
            </w:r>
            <w:r w:rsidR="00D862C3" w:rsidRPr="006A4490">
              <w:rPr>
                <w:sz w:val="22"/>
                <w:szCs w:val="22"/>
              </w:rPr>
              <w:t>, uzyskuje i przekazuje informacje odnośnie prac domowych wykonywanych przez członków rodziny oraz nawyków żywieniowych</w:t>
            </w:r>
            <w:r w:rsidR="004C5AFD" w:rsidRPr="006A4490">
              <w:rPr>
                <w:sz w:val="22"/>
                <w:szCs w:val="22"/>
              </w:rPr>
              <w:t>.</w:t>
            </w:r>
          </w:p>
          <w:p w14:paraId="58AF3371" w14:textId="77777777" w:rsidR="00D5560C" w:rsidRPr="006A4490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A4490">
              <w:rPr>
                <w:sz w:val="22"/>
                <w:szCs w:val="22"/>
              </w:rPr>
              <w:t xml:space="preserve">Stosując zwroty grzecznościowe, </w:t>
            </w:r>
            <w:r w:rsidR="00D862C3" w:rsidRPr="006A4490">
              <w:rPr>
                <w:sz w:val="22"/>
                <w:szCs w:val="22"/>
              </w:rPr>
              <w:t>proponuje, przyjmuje lub odrzuca propozycję, wyraża prośbę oraz reaguje na prośbę dotyczącą prac domowych</w:t>
            </w:r>
            <w:r w:rsidRPr="006A4490">
              <w:rPr>
                <w:sz w:val="22"/>
                <w:szCs w:val="22"/>
              </w:rPr>
              <w:t>; czasem popełnia błędy</w:t>
            </w:r>
            <w:r w:rsidR="00551AF0" w:rsidRPr="006A4490">
              <w:rPr>
                <w:sz w:val="22"/>
                <w:szCs w:val="22"/>
              </w:rPr>
              <w:t xml:space="preserve"> zakłócające komunikację</w:t>
            </w:r>
            <w:r w:rsidRPr="006A4490">
              <w:rPr>
                <w:sz w:val="22"/>
                <w:szCs w:val="22"/>
              </w:rPr>
              <w:t>.</w:t>
            </w:r>
          </w:p>
          <w:p w14:paraId="54555895" w14:textId="77777777" w:rsidR="00DA13A8" w:rsidRPr="006A4490" w:rsidRDefault="00DA13A8" w:rsidP="000F27CF">
            <w:pPr>
              <w:tabs>
                <w:tab w:val="num" w:pos="272"/>
              </w:tabs>
              <w:ind w:left="272" w:hanging="180"/>
            </w:pPr>
          </w:p>
        </w:tc>
        <w:tc>
          <w:tcPr>
            <w:tcW w:w="2977" w:type="dxa"/>
          </w:tcPr>
          <w:p w14:paraId="6934207F" w14:textId="77777777" w:rsidR="00D5560C" w:rsidRPr="006A4490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A4490">
              <w:rPr>
                <w:sz w:val="22"/>
                <w:szCs w:val="22"/>
              </w:rPr>
              <w:t>Popełniając nieliczne błędy</w:t>
            </w:r>
            <w:r w:rsidR="00D862C3" w:rsidRPr="006A4490">
              <w:rPr>
                <w:sz w:val="22"/>
                <w:szCs w:val="22"/>
              </w:rPr>
              <w:t>,</w:t>
            </w:r>
            <w:r w:rsidRPr="006A4490">
              <w:rPr>
                <w:sz w:val="22"/>
                <w:szCs w:val="22"/>
              </w:rPr>
              <w:t xml:space="preserve"> reaguje w prostych i bardziej złożonych sytuacjach: </w:t>
            </w:r>
            <w:r w:rsidR="00D862C3" w:rsidRPr="006A4490">
              <w:rPr>
                <w:sz w:val="22"/>
                <w:szCs w:val="22"/>
              </w:rPr>
              <w:t>uzyskuje i przekazuje informacje odnośnie prac domowych wykonywanych przez członków rodziny oraz nawyków żywieniowych</w:t>
            </w:r>
            <w:r w:rsidR="004C5AFD" w:rsidRPr="006A4490">
              <w:rPr>
                <w:sz w:val="22"/>
                <w:szCs w:val="22"/>
              </w:rPr>
              <w:t>.</w:t>
            </w:r>
          </w:p>
          <w:p w14:paraId="0FCF9636" w14:textId="77777777" w:rsidR="00DA13A8" w:rsidRPr="006A4490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Stosując zwroty grzecznościowe, </w:t>
            </w:r>
            <w:r w:rsidR="00D862C3" w:rsidRPr="006A4490">
              <w:rPr>
                <w:sz w:val="22"/>
                <w:szCs w:val="22"/>
              </w:rPr>
              <w:t>proponuje, przyjmuje lub odrzuca propozycję, wyraża prośbę oraz reaguje na prośbę dotyczącą prac domowych</w:t>
            </w:r>
            <w:r w:rsidRPr="006A4490">
              <w:rPr>
                <w:sz w:val="22"/>
                <w:szCs w:val="22"/>
              </w:rPr>
              <w:t>; nieliczne błędy nie zakłócają komunikacji.</w:t>
            </w:r>
          </w:p>
          <w:p w14:paraId="29C24293" w14:textId="77777777" w:rsidR="00E5024A" w:rsidRPr="006A4490" w:rsidRDefault="00E5024A" w:rsidP="00E5024A">
            <w:pPr>
              <w:ind w:left="46"/>
            </w:pPr>
          </w:p>
        </w:tc>
        <w:tc>
          <w:tcPr>
            <w:tcW w:w="3260" w:type="dxa"/>
          </w:tcPr>
          <w:p w14:paraId="1C80DAA5" w14:textId="77777777" w:rsidR="00D5560C" w:rsidRPr="006A4490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A4490">
              <w:rPr>
                <w:sz w:val="22"/>
                <w:szCs w:val="22"/>
              </w:rPr>
              <w:t xml:space="preserve">Swobodnie reaguje w prostych i złożonych sytuacjach: </w:t>
            </w:r>
            <w:r w:rsidR="00D862C3" w:rsidRPr="006A4490">
              <w:rPr>
                <w:sz w:val="22"/>
                <w:szCs w:val="22"/>
              </w:rPr>
              <w:t>uzyskuje i przekazuje informacje odnośnie prac domowych wykonywanych przez członków rodziny oraz nawyków żywieniowych</w:t>
            </w:r>
            <w:r w:rsidR="004C5AFD" w:rsidRPr="006A4490">
              <w:rPr>
                <w:sz w:val="22"/>
                <w:szCs w:val="22"/>
              </w:rPr>
              <w:t>.</w:t>
            </w:r>
          </w:p>
          <w:p w14:paraId="1650AC3C" w14:textId="77777777" w:rsidR="00D5560C" w:rsidRPr="006A4490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A4490">
              <w:rPr>
                <w:sz w:val="22"/>
                <w:szCs w:val="22"/>
              </w:rPr>
              <w:t xml:space="preserve">Stosując zwroty grzecznościowe, swobodnie </w:t>
            </w:r>
            <w:r w:rsidR="00D862C3" w:rsidRPr="006A4490">
              <w:rPr>
                <w:sz w:val="22"/>
                <w:szCs w:val="22"/>
              </w:rPr>
              <w:t>proponuje, przyjmuje lub odrzuca propozycję, wyraża prośbę oraz reaguje na prośbę dotyczącą prac domowych</w:t>
            </w:r>
            <w:r w:rsidR="00551AF0" w:rsidRPr="006A4490">
              <w:rPr>
                <w:sz w:val="22"/>
                <w:szCs w:val="22"/>
              </w:rPr>
              <w:t>; ewentualne drobne błędy nie zaburzają komunikacji.</w:t>
            </w:r>
          </w:p>
          <w:p w14:paraId="2FEC276E" w14:textId="77777777" w:rsidR="00DA13A8" w:rsidRPr="006A4490" w:rsidRDefault="00DA13A8" w:rsidP="00D5560C">
            <w:pPr>
              <w:ind w:left="363"/>
            </w:pPr>
          </w:p>
        </w:tc>
      </w:tr>
      <w:tr w:rsidR="001157A5" w:rsidRPr="00134131" w14:paraId="0E89E603" w14:textId="77777777" w:rsidTr="00F33415">
        <w:trPr>
          <w:trHeight w:val="533"/>
        </w:trPr>
        <w:tc>
          <w:tcPr>
            <w:tcW w:w="1811" w:type="dxa"/>
            <w:shd w:val="clear" w:color="auto" w:fill="F2F2F2"/>
          </w:tcPr>
          <w:p w14:paraId="5F76835D" w14:textId="77777777" w:rsidR="001157A5" w:rsidRPr="00134131" w:rsidRDefault="001157A5" w:rsidP="001157A5">
            <w:pPr>
              <w:rPr>
                <w:rFonts w:ascii="Calibri" w:hAnsi="Calibri" w:cs="Calibri"/>
                <w:b/>
              </w:rPr>
            </w:pPr>
            <w:r w:rsidRPr="00134131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E26" w14:textId="77777777" w:rsidR="001157A5" w:rsidRPr="00134131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34131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9325AE" w:rsidRPr="00134131">
              <w:rPr>
                <w:sz w:val="22"/>
                <w:szCs w:val="22"/>
              </w:rPr>
              <w:t>.</w:t>
            </w:r>
          </w:p>
          <w:p w14:paraId="1D1AD011" w14:textId="77777777" w:rsidR="00134131" w:rsidRPr="00134131" w:rsidRDefault="00134131" w:rsidP="0013413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34131">
              <w:rPr>
                <w:sz w:val="22"/>
                <w:szCs w:val="22"/>
              </w:rPr>
              <w:t xml:space="preserve">Popełniając liczne błędy, nieudolnie przekazuje w języku polskim lub angielskim </w:t>
            </w:r>
            <w:r w:rsidRPr="00134131">
              <w:rPr>
                <w:sz w:val="22"/>
                <w:szCs w:val="22"/>
              </w:rPr>
              <w:lastRenderedPageBreak/>
              <w:t>informacje sformułowane w języku angielskim.</w:t>
            </w:r>
          </w:p>
          <w:p w14:paraId="28ACE41C" w14:textId="77777777" w:rsidR="001157A5" w:rsidRPr="00134131" w:rsidRDefault="001157A5" w:rsidP="001157A5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80A" w14:textId="77777777" w:rsidR="001157A5" w:rsidRPr="00134131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34131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</w:t>
            </w:r>
            <w:r w:rsidR="009325AE" w:rsidRPr="00134131">
              <w:rPr>
                <w:sz w:val="22"/>
                <w:szCs w:val="22"/>
              </w:rPr>
              <w:t>.</w:t>
            </w:r>
          </w:p>
          <w:p w14:paraId="2481CE26" w14:textId="77777777" w:rsidR="00134131" w:rsidRPr="00134131" w:rsidRDefault="00134131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34131">
              <w:rPr>
                <w:sz w:val="22"/>
                <w:szCs w:val="22"/>
              </w:rPr>
              <w:t xml:space="preserve">Przekazuje w języku polskim lub angielskim informacje sformułowane w języku </w:t>
            </w:r>
            <w:r w:rsidRPr="00134131">
              <w:rPr>
                <w:sz w:val="22"/>
                <w:szCs w:val="22"/>
              </w:rPr>
              <w:lastRenderedPageBreak/>
              <w:t>angielskim, czasem popełniając błędy.</w:t>
            </w:r>
          </w:p>
          <w:p w14:paraId="22CE4938" w14:textId="77777777" w:rsidR="001157A5" w:rsidRPr="00134131" w:rsidRDefault="001157A5" w:rsidP="001157A5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2C6" w14:textId="77777777" w:rsidR="001157A5" w:rsidRPr="00134131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34131">
              <w:rPr>
                <w:sz w:val="22"/>
                <w:szCs w:val="22"/>
              </w:rPr>
              <w:lastRenderedPageBreak/>
              <w:t xml:space="preserve">Bez większego trudu </w:t>
            </w:r>
            <w:r w:rsidR="009325AE" w:rsidRPr="00134131">
              <w:rPr>
                <w:sz w:val="22"/>
                <w:szCs w:val="22"/>
              </w:rPr>
              <w:t xml:space="preserve">na ogół poprawnie </w:t>
            </w:r>
            <w:r w:rsidRPr="00134131">
              <w:rPr>
                <w:sz w:val="22"/>
                <w:szCs w:val="22"/>
              </w:rPr>
              <w:t>przekazuje w języku angielskim informacje zawarte w materiałach wizualnych</w:t>
            </w:r>
            <w:r w:rsidR="009325AE" w:rsidRPr="00134131">
              <w:rPr>
                <w:sz w:val="22"/>
                <w:szCs w:val="22"/>
              </w:rPr>
              <w:t>.</w:t>
            </w:r>
          </w:p>
          <w:p w14:paraId="2D663012" w14:textId="77777777" w:rsidR="00134131" w:rsidRPr="00134131" w:rsidRDefault="00134131" w:rsidP="00134131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34131">
              <w:rPr>
                <w:sz w:val="22"/>
                <w:szCs w:val="22"/>
              </w:rPr>
              <w:t xml:space="preserve">Popełniając drobne błędy, przekazuje w języku polskim lub angielskim </w:t>
            </w:r>
            <w:r w:rsidRPr="00134131">
              <w:rPr>
                <w:sz w:val="22"/>
                <w:szCs w:val="22"/>
              </w:rPr>
              <w:lastRenderedPageBreak/>
              <w:t>informacje sformułowane w języku angielskim.</w:t>
            </w:r>
          </w:p>
          <w:p w14:paraId="444EE9B9" w14:textId="77777777" w:rsidR="001157A5" w:rsidRPr="00134131" w:rsidRDefault="001157A5" w:rsidP="001157A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71D" w14:textId="77777777" w:rsidR="001157A5" w:rsidRPr="00134131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34131">
              <w:rPr>
                <w:sz w:val="22"/>
                <w:szCs w:val="22"/>
              </w:rPr>
              <w:lastRenderedPageBreak/>
              <w:t xml:space="preserve">Bez trudu </w:t>
            </w:r>
            <w:r w:rsidR="009325AE" w:rsidRPr="00134131">
              <w:rPr>
                <w:sz w:val="22"/>
                <w:szCs w:val="22"/>
              </w:rPr>
              <w:t xml:space="preserve">i poprawnie </w:t>
            </w:r>
            <w:r w:rsidRPr="00134131">
              <w:rPr>
                <w:sz w:val="22"/>
                <w:szCs w:val="22"/>
              </w:rPr>
              <w:t>przekazuje w języku angielskim informacje zawarte w materiałach wizualnych</w:t>
            </w:r>
            <w:r w:rsidR="009325AE" w:rsidRPr="00134131">
              <w:rPr>
                <w:sz w:val="22"/>
                <w:szCs w:val="22"/>
              </w:rPr>
              <w:t>.</w:t>
            </w:r>
          </w:p>
          <w:p w14:paraId="370E5342" w14:textId="77777777" w:rsidR="00134131" w:rsidRPr="00134131" w:rsidRDefault="00134131" w:rsidP="00F94D8B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431"/>
              </w:tabs>
              <w:ind w:left="226" w:hanging="180"/>
              <w:rPr>
                <w:sz w:val="22"/>
                <w:szCs w:val="22"/>
              </w:rPr>
            </w:pPr>
            <w:r w:rsidRPr="00134131">
              <w:rPr>
                <w:sz w:val="22"/>
                <w:szCs w:val="22"/>
              </w:rPr>
              <w:t>Z łatwością przekazuje w języku polskim lub angielskim informacje sformułowane w języku angielskim.</w:t>
            </w:r>
          </w:p>
          <w:p w14:paraId="3B9CEF02" w14:textId="77777777" w:rsidR="001157A5" w:rsidRPr="00134131" w:rsidRDefault="001157A5" w:rsidP="001157A5">
            <w:pPr>
              <w:ind w:left="363"/>
            </w:pPr>
          </w:p>
        </w:tc>
      </w:tr>
    </w:tbl>
    <w:p w14:paraId="5B49C31A" w14:textId="77777777" w:rsidR="00DA13A8" w:rsidRPr="00C07243" w:rsidRDefault="00DA13A8" w:rsidP="00DA13A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C07243" w14:paraId="0B8D9E83" w14:textId="77777777" w:rsidTr="000F27CF">
        <w:tc>
          <w:tcPr>
            <w:tcW w:w="12474" w:type="dxa"/>
            <w:shd w:val="clear" w:color="auto" w:fill="D9D9D9"/>
          </w:tcPr>
          <w:p w14:paraId="37CE9742" w14:textId="77777777" w:rsidR="00DA13A8" w:rsidRPr="00C07243" w:rsidRDefault="00DA13A8" w:rsidP="000F27CF">
            <w:pPr>
              <w:rPr>
                <w:b/>
              </w:rPr>
            </w:pPr>
            <w:r w:rsidRPr="00C07243">
              <w:rPr>
                <w:b/>
              </w:rPr>
              <w:t>UNIT 5</w:t>
            </w:r>
          </w:p>
        </w:tc>
      </w:tr>
    </w:tbl>
    <w:p w14:paraId="5306D1C5" w14:textId="77777777" w:rsidR="00DA13A8" w:rsidRPr="003D567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F53C7B" w14:paraId="113B6B39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47AA45A9" w14:textId="77777777" w:rsidR="00DA13A8" w:rsidRPr="00F53C7B" w:rsidRDefault="00DA13A8" w:rsidP="000F27CF">
            <w:pPr>
              <w:rPr>
                <w:rFonts w:ascii="Calibri" w:hAnsi="Calibri" w:cs="Calibri"/>
                <w:b/>
              </w:rPr>
            </w:pPr>
            <w:r w:rsidRPr="00F53C7B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A3F4F17" w14:textId="77777777" w:rsidR="00043897" w:rsidRPr="00F53C7B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Słabo zna i z trudem </w:t>
            </w:r>
            <w:r w:rsidR="00043897" w:rsidRPr="00F53C7B">
              <w:rPr>
                <w:sz w:val="22"/>
                <w:szCs w:val="22"/>
              </w:rPr>
              <w:t xml:space="preserve">podaje nazwy </w:t>
            </w:r>
            <w:r w:rsidR="00C07243" w:rsidRPr="00F53C7B">
              <w:rPr>
                <w:sz w:val="22"/>
                <w:szCs w:val="22"/>
              </w:rPr>
              <w:t>pomieszczeń szkolnych</w:t>
            </w:r>
            <w:r w:rsidR="00043897" w:rsidRPr="00F53C7B">
              <w:rPr>
                <w:sz w:val="22"/>
                <w:szCs w:val="22"/>
              </w:rPr>
              <w:t xml:space="preserve"> oraz </w:t>
            </w:r>
            <w:r w:rsidR="00C07243" w:rsidRPr="00F53C7B">
              <w:rPr>
                <w:sz w:val="22"/>
                <w:szCs w:val="22"/>
              </w:rPr>
              <w:t>przedmiotów nauczania</w:t>
            </w:r>
            <w:r w:rsidR="003D1BB9" w:rsidRPr="00F53C7B">
              <w:rPr>
                <w:sz w:val="22"/>
                <w:szCs w:val="22"/>
              </w:rPr>
              <w:t>.</w:t>
            </w:r>
          </w:p>
          <w:p w14:paraId="19CA1860" w14:textId="77777777" w:rsidR="00C07243" w:rsidRPr="00F53C7B" w:rsidRDefault="00C07243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Z trudem i popełniając liczne błędy posługuje się wyrażeniami opisującymi reguły zachowania w szkole.</w:t>
            </w:r>
          </w:p>
          <w:p w14:paraId="7915C761" w14:textId="77777777" w:rsidR="00F53C7B" w:rsidRPr="00F53C7B" w:rsidRDefault="00F53C7B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Posługując się przyimkami miejsca, popełnia liczne błędy.</w:t>
            </w:r>
          </w:p>
          <w:p w14:paraId="538ED065" w14:textId="77777777" w:rsidR="00CE56BE" w:rsidRPr="00F53C7B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Słabo zna zasady tworzenia i z trudem</w:t>
            </w:r>
            <w:r w:rsidR="00F74126" w:rsidRPr="00F53C7B">
              <w:rPr>
                <w:sz w:val="22"/>
                <w:szCs w:val="22"/>
              </w:rPr>
              <w:t>,</w:t>
            </w:r>
            <w:r w:rsidRPr="00F53C7B">
              <w:rPr>
                <w:sz w:val="22"/>
                <w:szCs w:val="22"/>
              </w:rPr>
              <w:t xml:space="preserve"> </w:t>
            </w:r>
            <w:r w:rsidR="003563CB" w:rsidRPr="00F53C7B">
              <w:rPr>
                <w:sz w:val="22"/>
                <w:szCs w:val="22"/>
              </w:rPr>
              <w:t>popełniając liczne błędy,</w:t>
            </w:r>
            <w:r w:rsidR="00F74126" w:rsidRPr="00F53C7B">
              <w:rPr>
                <w:sz w:val="22"/>
                <w:szCs w:val="22"/>
              </w:rPr>
              <w:t xml:space="preserve"> </w:t>
            </w:r>
            <w:r w:rsidR="00F74126" w:rsidRPr="00F53C7B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proofErr w:type="spellStart"/>
            <w:r w:rsidR="00F74126"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F74126" w:rsidRPr="00F53C7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74126" w:rsidRPr="00F53C7B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="003563CB" w:rsidRPr="00F53C7B">
              <w:rPr>
                <w:sz w:val="22"/>
                <w:szCs w:val="22"/>
              </w:rPr>
              <w:t>.</w:t>
            </w:r>
          </w:p>
          <w:p w14:paraId="28DD8BC8" w14:textId="77777777" w:rsidR="003563CB" w:rsidRPr="00F53C7B" w:rsidRDefault="003563CB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Popełniając liczne błędy stosuje czasy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53C7B">
              <w:rPr>
                <w:i/>
                <w:sz w:val="22"/>
                <w:szCs w:val="22"/>
                <w:lang w:eastAsia="en-US"/>
              </w:rPr>
              <w:t xml:space="preserve"> Simple </w:t>
            </w:r>
            <w:r w:rsidRPr="00F53C7B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53C7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14:paraId="5648505F" w14:textId="77777777" w:rsidR="00CE56BE" w:rsidRPr="00F53C7B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 xml:space="preserve">Popełniając liczne błędy, </w:t>
            </w:r>
            <w:r w:rsidR="00F94D8B" w:rsidRPr="00F53C7B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F94D8B" w:rsidRPr="00F53C7B">
              <w:rPr>
                <w:i/>
                <w:sz w:val="22"/>
                <w:szCs w:val="22"/>
              </w:rPr>
              <w:t>must</w:t>
            </w:r>
            <w:proofErr w:type="spellEnd"/>
            <w:r w:rsidR="00F94D8B" w:rsidRPr="00F53C7B">
              <w:rPr>
                <w:i/>
                <w:sz w:val="22"/>
                <w:szCs w:val="22"/>
              </w:rPr>
              <w:t>/</w:t>
            </w:r>
            <w:proofErr w:type="spellStart"/>
            <w:r w:rsidR="00F94D8B" w:rsidRPr="00F53C7B">
              <w:rPr>
                <w:i/>
                <w:sz w:val="22"/>
                <w:szCs w:val="22"/>
              </w:rPr>
              <w:t>mustn’t</w:t>
            </w:r>
            <w:proofErr w:type="spellEnd"/>
            <w:r w:rsidR="00F94D8B" w:rsidRPr="00F53C7B">
              <w:rPr>
                <w:sz w:val="22"/>
                <w:szCs w:val="22"/>
              </w:rPr>
              <w:t xml:space="preserve"> dla wyrażenia nakazu i zakazu.</w:t>
            </w:r>
          </w:p>
          <w:p w14:paraId="2F4028C0" w14:textId="77777777" w:rsidR="00DA13A8" w:rsidRPr="00F53C7B" w:rsidRDefault="00DA13A8" w:rsidP="00F53C7B">
            <w:pPr>
              <w:tabs>
                <w:tab w:val="num" w:pos="431"/>
              </w:tabs>
              <w:ind w:left="272"/>
            </w:pPr>
          </w:p>
        </w:tc>
        <w:tc>
          <w:tcPr>
            <w:tcW w:w="3118" w:type="dxa"/>
          </w:tcPr>
          <w:p w14:paraId="4B68183A" w14:textId="77777777" w:rsidR="00043897" w:rsidRPr="00F53C7B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Częściowo zna i </w:t>
            </w:r>
            <w:r w:rsidR="00043897" w:rsidRPr="00F53C7B">
              <w:rPr>
                <w:sz w:val="22"/>
                <w:szCs w:val="22"/>
              </w:rPr>
              <w:t xml:space="preserve">podaje </w:t>
            </w:r>
            <w:r w:rsidR="00C07243" w:rsidRPr="00F53C7B">
              <w:rPr>
                <w:sz w:val="22"/>
                <w:szCs w:val="22"/>
              </w:rPr>
              <w:t>nazwy pomieszczeń szkolnych oraz przedmiotów nauczania</w:t>
            </w:r>
            <w:r w:rsidR="00232233" w:rsidRPr="00F53C7B">
              <w:rPr>
                <w:sz w:val="22"/>
                <w:szCs w:val="22"/>
              </w:rPr>
              <w:t>; popełnia dość liczne błędy.</w:t>
            </w:r>
          </w:p>
          <w:p w14:paraId="73765809" w14:textId="77777777" w:rsidR="00232233" w:rsidRPr="00F53C7B" w:rsidRDefault="00232233" w:rsidP="002322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Czasem popełniając błędy, posługuje się wyrażeniami opisującymi reguły zachowania w szkole.</w:t>
            </w:r>
          </w:p>
          <w:p w14:paraId="1E1C51D9" w14:textId="77777777" w:rsidR="00F53C7B" w:rsidRPr="00F53C7B" w:rsidRDefault="00F53C7B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Nie zawsze poprawnie posługuje się przyimkami miejsca.</w:t>
            </w:r>
          </w:p>
          <w:p w14:paraId="3F7CBFFC" w14:textId="77777777" w:rsidR="00043897" w:rsidRPr="00F53C7B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Częściowo zna zasady tworzenia i</w:t>
            </w:r>
            <w:r w:rsidR="002F34CE">
              <w:rPr>
                <w:sz w:val="22"/>
                <w:szCs w:val="22"/>
              </w:rPr>
              <w:t>,</w:t>
            </w:r>
            <w:r w:rsidRPr="00F53C7B">
              <w:rPr>
                <w:sz w:val="22"/>
                <w:szCs w:val="22"/>
              </w:rPr>
              <w:t xml:space="preserve"> </w:t>
            </w:r>
            <w:r w:rsidR="00F74126" w:rsidRPr="00F53C7B">
              <w:rPr>
                <w:sz w:val="22"/>
                <w:szCs w:val="22"/>
              </w:rPr>
              <w:t>czasem popełniając błędy</w:t>
            </w:r>
            <w:r w:rsidR="002F34CE">
              <w:rPr>
                <w:sz w:val="22"/>
                <w:szCs w:val="22"/>
              </w:rPr>
              <w:t>,</w:t>
            </w:r>
            <w:r w:rsidR="00F74126" w:rsidRPr="00F53C7B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proofErr w:type="spellStart"/>
            <w:r w:rsidR="00F74126"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F74126" w:rsidRPr="00F53C7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74126" w:rsidRPr="00F53C7B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="003563CB" w:rsidRPr="00F53C7B">
              <w:rPr>
                <w:i/>
                <w:sz w:val="22"/>
                <w:szCs w:val="22"/>
              </w:rPr>
              <w:t>.</w:t>
            </w:r>
          </w:p>
          <w:p w14:paraId="2FDDEB55" w14:textId="77777777" w:rsidR="003563CB" w:rsidRPr="00F53C7B" w:rsidRDefault="003563CB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Nie zawsze poprawnie stosuje czasy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53C7B">
              <w:rPr>
                <w:i/>
                <w:sz w:val="22"/>
                <w:szCs w:val="22"/>
                <w:lang w:eastAsia="en-US"/>
              </w:rPr>
              <w:t xml:space="preserve"> Simple </w:t>
            </w:r>
            <w:r w:rsidRPr="00F53C7B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53C7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14:paraId="6F99EBFA" w14:textId="77777777" w:rsidR="00043897" w:rsidRPr="00F53C7B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 xml:space="preserve">Nie zawsze </w:t>
            </w:r>
            <w:r w:rsidR="00043897" w:rsidRPr="00F53C7B">
              <w:rPr>
                <w:sz w:val="22"/>
                <w:szCs w:val="22"/>
              </w:rPr>
              <w:t xml:space="preserve">poprawnie </w:t>
            </w:r>
            <w:r w:rsidR="00F94D8B" w:rsidRPr="00F53C7B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F94D8B" w:rsidRPr="00F53C7B">
              <w:rPr>
                <w:i/>
                <w:sz w:val="22"/>
                <w:szCs w:val="22"/>
              </w:rPr>
              <w:t>must</w:t>
            </w:r>
            <w:proofErr w:type="spellEnd"/>
            <w:r w:rsidR="00F94D8B" w:rsidRPr="00F53C7B">
              <w:rPr>
                <w:i/>
                <w:sz w:val="22"/>
                <w:szCs w:val="22"/>
              </w:rPr>
              <w:t>/</w:t>
            </w:r>
            <w:proofErr w:type="spellStart"/>
            <w:r w:rsidR="00F94D8B" w:rsidRPr="00F53C7B">
              <w:rPr>
                <w:i/>
                <w:sz w:val="22"/>
                <w:szCs w:val="22"/>
              </w:rPr>
              <w:t>mustn’t</w:t>
            </w:r>
            <w:proofErr w:type="spellEnd"/>
            <w:r w:rsidR="00F94D8B" w:rsidRPr="00F53C7B">
              <w:rPr>
                <w:sz w:val="22"/>
                <w:szCs w:val="22"/>
              </w:rPr>
              <w:t xml:space="preserve"> dla wyrażenia nakazu i zakazu</w:t>
            </w:r>
            <w:r w:rsidR="002F34CE">
              <w:rPr>
                <w:sz w:val="22"/>
                <w:szCs w:val="22"/>
              </w:rPr>
              <w:t>.</w:t>
            </w:r>
          </w:p>
          <w:p w14:paraId="7EFEB653" w14:textId="77777777" w:rsidR="00DA13A8" w:rsidRPr="00F53C7B" w:rsidRDefault="00DA13A8" w:rsidP="00F53C7B">
            <w:pPr>
              <w:tabs>
                <w:tab w:val="num" w:pos="431"/>
              </w:tabs>
              <w:ind w:left="272"/>
            </w:pPr>
          </w:p>
        </w:tc>
        <w:tc>
          <w:tcPr>
            <w:tcW w:w="2977" w:type="dxa"/>
          </w:tcPr>
          <w:p w14:paraId="0CA58C8F" w14:textId="77777777" w:rsidR="00043897" w:rsidRPr="00F53C7B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Zna i </w:t>
            </w:r>
            <w:r w:rsidR="00232233" w:rsidRPr="00F53C7B">
              <w:rPr>
                <w:sz w:val="22"/>
                <w:szCs w:val="22"/>
              </w:rPr>
              <w:t xml:space="preserve">zazwyczaj poprawnie </w:t>
            </w:r>
            <w:r w:rsidRPr="00F53C7B">
              <w:rPr>
                <w:sz w:val="22"/>
                <w:szCs w:val="22"/>
              </w:rPr>
              <w:t xml:space="preserve">podaje </w:t>
            </w:r>
            <w:r w:rsidR="00C07243" w:rsidRPr="00F53C7B">
              <w:rPr>
                <w:sz w:val="22"/>
                <w:szCs w:val="22"/>
              </w:rPr>
              <w:t>nazwy pomieszczeń szkolnych oraz przedmiotów nauczania</w:t>
            </w:r>
            <w:r w:rsidR="003D1BB9" w:rsidRPr="00F53C7B">
              <w:rPr>
                <w:sz w:val="22"/>
                <w:szCs w:val="22"/>
              </w:rPr>
              <w:t>.</w:t>
            </w:r>
          </w:p>
          <w:p w14:paraId="460E0DE9" w14:textId="77777777" w:rsidR="00232233" w:rsidRPr="00F53C7B" w:rsidRDefault="00232233" w:rsidP="002322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Popełniając drobne błędy</w:t>
            </w:r>
            <w:r w:rsidR="002F34CE">
              <w:rPr>
                <w:sz w:val="22"/>
                <w:szCs w:val="22"/>
              </w:rPr>
              <w:t>,</w:t>
            </w:r>
            <w:r w:rsidRPr="00F53C7B">
              <w:rPr>
                <w:sz w:val="22"/>
                <w:szCs w:val="22"/>
              </w:rPr>
              <w:t xml:space="preserve"> posługuje się wyrażeniami opisującymi reguły zachowania w szkole.</w:t>
            </w:r>
          </w:p>
          <w:p w14:paraId="243873D2" w14:textId="77777777" w:rsidR="00F53C7B" w:rsidRPr="00F53C7B" w:rsidRDefault="00F53C7B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</w:rPr>
              <w:t>Zazwyczaj poprawnie posługuje się przyimkami miejsca.</w:t>
            </w:r>
          </w:p>
          <w:p w14:paraId="24C00067" w14:textId="77777777" w:rsidR="00043897" w:rsidRPr="00F53C7B" w:rsidRDefault="00043897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na zasady tworzenia i zazwyczaj poprawnie </w:t>
            </w:r>
            <w:r w:rsidR="003563CB" w:rsidRPr="00F53C7B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proofErr w:type="spellStart"/>
            <w:r w:rsidR="003563CB"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3563CB" w:rsidRPr="00F53C7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63CB" w:rsidRPr="00F53C7B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="003D1BB9" w:rsidRPr="00F53C7B">
              <w:rPr>
                <w:i/>
                <w:sz w:val="22"/>
                <w:szCs w:val="22"/>
                <w:lang w:eastAsia="en-US"/>
              </w:rPr>
              <w:t>.</w:t>
            </w:r>
          </w:p>
          <w:p w14:paraId="74DC4356" w14:textId="77777777" w:rsidR="003563CB" w:rsidRPr="00F53C7B" w:rsidRDefault="003563CB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azwyczaj poprawnie stosuje czasy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53C7B">
              <w:rPr>
                <w:i/>
                <w:sz w:val="22"/>
                <w:szCs w:val="22"/>
                <w:lang w:eastAsia="en-US"/>
              </w:rPr>
              <w:t xml:space="preserve"> Simple </w:t>
            </w:r>
            <w:r w:rsidRPr="00F53C7B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53C7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14:paraId="411024DE" w14:textId="77777777" w:rsidR="00043897" w:rsidRPr="00F53C7B" w:rsidRDefault="00043897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azwyczaj poprawnie </w:t>
            </w:r>
            <w:r w:rsidR="00F94D8B" w:rsidRPr="00F53C7B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F94D8B" w:rsidRPr="00F53C7B">
              <w:rPr>
                <w:i/>
                <w:sz w:val="22"/>
                <w:szCs w:val="22"/>
              </w:rPr>
              <w:t>must</w:t>
            </w:r>
            <w:proofErr w:type="spellEnd"/>
            <w:r w:rsidR="00F94D8B" w:rsidRPr="00F53C7B">
              <w:rPr>
                <w:i/>
                <w:sz w:val="22"/>
                <w:szCs w:val="22"/>
              </w:rPr>
              <w:t>/</w:t>
            </w:r>
            <w:proofErr w:type="spellStart"/>
            <w:r w:rsidR="00F94D8B" w:rsidRPr="00F53C7B">
              <w:rPr>
                <w:i/>
                <w:sz w:val="22"/>
                <w:szCs w:val="22"/>
              </w:rPr>
              <w:t>mustn’t</w:t>
            </w:r>
            <w:proofErr w:type="spellEnd"/>
            <w:r w:rsidR="00F94D8B" w:rsidRPr="00F53C7B">
              <w:rPr>
                <w:sz w:val="22"/>
                <w:szCs w:val="22"/>
              </w:rPr>
              <w:t xml:space="preserve"> dla wyrażenia nakazu i zakazu</w:t>
            </w:r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14:paraId="23631E69" w14:textId="77777777" w:rsidR="00DA13A8" w:rsidRPr="00F53C7B" w:rsidRDefault="00DA13A8" w:rsidP="00F53C7B">
            <w:pPr>
              <w:ind w:left="324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C9259BE" w14:textId="77777777" w:rsidR="00043897" w:rsidRPr="00F53C7B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Zna i z łatwością podaje wymagane </w:t>
            </w:r>
            <w:r w:rsidR="00232233" w:rsidRPr="00F53C7B">
              <w:rPr>
                <w:sz w:val="22"/>
                <w:szCs w:val="22"/>
              </w:rPr>
              <w:t>nazwy pomieszczeń szkolnych oraz przedmiotów nauczania.</w:t>
            </w:r>
            <w:r w:rsidR="003D1BB9" w:rsidRPr="00F53C7B">
              <w:rPr>
                <w:sz w:val="22"/>
                <w:szCs w:val="22"/>
              </w:rPr>
              <w:t>.</w:t>
            </w:r>
          </w:p>
          <w:p w14:paraId="05899F53" w14:textId="77777777" w:rsidR="00232233" w:rsidRPr="00F53C7B" w:rsidRDefault="00232233" w:rsidP="002322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Bez trudu i </w:t>
            </w:r>
            <w:r w:rsidR="00F53C7B" w:rsidRPr="00F53C7B">
              <w:rPr>
                <w:sz w:val="22"/>
                <w:szCs w:val="22"/>
              </w:rPr>
              <w:t>poprawnie</w:t>
            </w:r>
            <w:r w:rsidRPr="00F53C7B">
              <w:rPr>
                <w:sz w:val="22"/>
                <w:szCs w:val="22"/>
              </w:rPr>
              <w:t xml:space="preserve"> posługuje się wyrażeniami opisującymi reguły zachowania w szkole.</w:t>
            </w:r>
          </w:p>
          <w:p w14:paraId="0BB1E9B4" w14:textId="77777777" w:rsidR="00F53C7B" w:rsidRPr="00F53C7B" w:rsidRDefault="00F53C7B" w:rsidP="00F53C7B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Poprawnie posługuje się przyimkami miejsca.</w:t>
            </w:r>
          </w:p>
          <w:p w14:paraId="435F5ADC" w14:textId="77777777" w:rsidR="0016726B" w:rsidRPr="00F53C7B" w:rsidRDefault="0016726B" w:rsidP="0016726B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na zasady tworzenia i </w:t>
            </w:r>
            <w:r w:rsidR="00F94F50" w:rsidRPr="00F53C7B">
              <w:rPr>
                <w:sz w:val="22"/>
                <w:szCs w:val="22"/>
                <w:lang w:eastAsia="en-US"/>
              </w:rPr>
              <w:t xml:space="preserve">bezbłędnie </w:t>
            </w:r>
            <w:r w:rsidR="003563CB" w:rsidRPr="00F53C7B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proofErr w:type="spellStart"/>
            <w:r w:rsidR="003563CB"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3563CB" w:rsidRPr="00F53C7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63CB" w:rsidRPr="00F53C7B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="003563CB" w:rsidRPr="00F53C7B">
              <w:rPr>
                <w:i/>
                <w:sz w:val="22"/>
                <w:szCs w:val="22"/>
                <w:lang w:eastAsia="en-US"/>
              </w:rPr>
              <w:t>.</w:t>
            </w:r>
          </w:p>
          <w:p w14:paraId="3C2D73CD" w14:textId="77777777" w:rsidR="003563CB" w:rsidRPr="00F53C7B" w:rsidRDefault="003563CB" w:rsidP="003563CB">
            <w:pPr>
              <w:numPr>
                <w:ilvl w:val="0"/>
                <w:numId w:val="40"/>
              </w:numPr>
              <w:tabs>
                <w:tab w:val="clear" w:pos="720"/>
                <w:tab w:val="num" w:pos="431"/>
              </w:tabs>
              <w:ind w:left="431"/>
              <w:rPr>
                <w:i/>
                <w:sz w:val="22"/>
                <w:szCs w:val="22"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 łatwością i poprawnie stosuje czasy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53C7B">
              <w:rPr>
                <w:i/>
                <w:sz w:val="22"/>
                <w:szCs w:val="22"/>
                <w:lang w:eastAsia="en-US"/>
              </w:rPr>
              <w:t xml:space="preserve"> Simple </w:t>
            </w:r>
            <w:r w:rsidRPr="00F53C7B">
              <w:rPr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F53C7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3C7B">
              <w:rPr>
                <w:i/>
                <w:sz w:val="22"/>
                <w:szCs w:val="22"/>
                <w:lang w:eastAsia="en-US"/>
              </w:rPr>
              <w:t>Continuous</w:t>
            </w:r>
            <w:proofErr w:type="spellEnd"/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14:paraId="36C05D0F" w14:textId="77777777" w:rsidR="0016726B" w:rsidRPr="00F53C7B" w:rsidRDefault="0016726B" w:rsidP="0016726B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Poprawnie </w:t>
            </w:r>
            <w:r w:rsidR="00F94D8B" w:rsidRPr="00F53C7B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F94D8B" w:rsidRPr="00F53C7B">
              <w:rPr>
                <w:i/>
                <w:sz w:val="22"/>
                <w:szCs w:val="22"/>
              </w:rPr>
              <w:t>must</w:t>
            </w:r>
            <w:proofErr w:type="spellEnd"/>
            <w:r w:rsidR="00F94D8B" w:rsidRPr="00F53C7B">
              <w:rPr>
                <w:i/>
                <w:sz w:val="22"/>
                <w:szCs w:val="22"/>
              </w:rPr>
              <w:t>/</w:t>
            </w:r>
            <w:proofErr w:type="spellStart"/>
            <w:r w:rsidR="00F94D8B" w:rsidRPr="00F53C7B">
              <w:rPr>
                <w:i/>
                <w:sz w:val="22"/>
                <w:szCs w:val="22"/>
              </w:rPr>
              <w:t>mustn’t</w:t>
            </w:r>
            <w:proofErr w:type="spellEnd"/>
            <w:r w:rsidR="00F94D8B" w:rsidRPr="00F53C7B">
              <w:rPr>
                <w:sz w:val="22"/>
                <w:szCs w:val="22"/>
              </w:rPr>
              <w:t xml:space="preserve"> dla wyrażenia nakazu i zakazu</w:t>
            </w:r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14:paraId="0CBEDD46" w14:textId="77777777" w:rsidR="00DA13A8" w:rsidRPr="00F53C7B" w:rsidRDefault="00DA13A8" w:rsidP="003D1BB9">
            <w:pPr>
              <w:ind w:left="431"/>
            </w:pPr>
          </w:p>
        </w:tc>
      </w:tr>
      <w:tr w:rsidR="00E95F66" w:rsidRPr="00F53C7B" w14:paraId="599CCD91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F8D244D" w14:textId="77777777" w:rsidR="00E95F66" w:rsidRPr="00F53C7B" w:rsidRDefault="00E95F66" w:rsidP="00E95F66">
            <w:pPr>
              <w:rPr>
                <w:rFonts w:ascii="Calibri" w:hAnsi="Calibri" w:cs="Calibri"/>
                <w:b/>
              </w:rPr>
            </w:pPr>
            <w:r w:rsidRPr="00F53C7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4B67976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Ma trudności z rozumieniem ogólnego sensu prostych wypowiedzi</w:t>
            </w:r>
            <w:r w:rsidR="003D1BB9" w:rsidRPr="00F53C7B">
              <w:rPr>
                <w:sz w:val="22"/>
                <w:szCs w:val="22"/>
              </w:rPr>
              <w:t>.</w:t>
            </w:r>
          </w:p>
          <w:p w14:paraId="775E7563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7DCA48C7" w14:textId="77777777" w:rsidR="00E95F66" w:rsidRPr="00F53C7B" w:rsidRDefault="00E95F66" w:rsidP="00E95F66">
            <w:pPr>
              <w:ind w:left="226"/>
            </w:pPr>
          </w:p>
        </w:tc>
        <w:tc>
          <w:tcPr>
            <w:tcW w:w="3118" w:type="dxa"/>
          </w:tcPr>
          <w:p w14:paraId="5456F733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 xml:space="preserve">Na ogół rozumie ogólny sens prostych </w:t>
            </w:r>
            <w:r w:rsidR="003D1BB9" w:rsidRPr="00F53C7B">
              <w:rPr>
                <w:sz w:val="22"/>
                <w:szCs w:val="22"/>
              </w:rPr>
              <w:t>wypowiedzi.</w:t>
            </w:r>
          </w:p>
          <w:p w14:paraId="27563193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30B8AA45" w14:textId="77777777" w:rsidR="00E95F66" w:rsidRPr="00F53C7B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768F90D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Zazwyczaj rozumie ogólny sens prostych i bardziej złożonych wypowiedzi</w:t>
            </w:r>
            <w:r w:rsidR="003D1BB9" w:rsidRPr="00F53C7B">
              <w:rPr>
                <w:sz w:val="22"/>
                <w:szCs w:val="22"/>
              </w:rPr>
              <w:t>.</w:t>
            </w:r>
          </w:p>
          <w:p w14:paraId="51273559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 xml:space="preserve">Popełniając </w:t>
            </w:r>
            <w:r w:rsidR="003D1BB9" w:rsidRPr="00F53C7B">
              <w:rPr>
                <w:sz w:val="22"/>
                <w:szCs w:val="22"/>
              </w:rPr>
              <w:t>nieliczne</w:t>
            </w:r>
            <w:r w:rsidRPr="00F53C7B">
              <w:rPr>
                <w:sz w:val="22"/>
                <w:szCs w:val="22"/>
              </w:rPr>
              <w:t xml:space="preserve"> błędy, znajduje w wypowiedzi zarówno proste, jak i złożone informacje.</w:t>
            </w:r>
          </w:p>
          <w:p w14:paraId="68367810" w14:textId="77777777" w:rsidR="00E95F66" w:rsidRPr="00F53C7B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CA8EAC3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Rozumie ogólny sens prostych i bardziej złożonych wypowiedzi</w:t>
            </w:r>
            <w:r w:rsidR="003D1BB9" w:rsidRPr="00F53C7B">
              <w:rPr>
                <w:sz w:val="22"/>
                <w:szCs w:val="22"/>
              </w:rPr>
              <w:t>.</w:t>
            </w:r>
          </w:p>
          <w:p w14:paraId="4742F25D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6E58A41D" w14:textId="77777777" w:rsidR="00E95F66" w:rsidRPr="00F53C7B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</w:tr>
      <w:tr w:rsidR="00E95F66" w:rsidRPr="00F53C7B" w14:paraId="494631E8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6F871634" w14:textId="77777777" w:rsidR="00E95F66" w:rsidRPr="00F53C7B" w:rsidRDefault="00E95F66" w:rsidP="00E95F66">
            <w:pPr>
              <w:rPr>
                <w:rFonts w:ascii="Calibri" w:hAnsi="Calibri" w:cs="Calibri"/>
                <w:b/>
              </w:rPr>
            </w:pPr>
            <w:r w:rsidRPr="00F53C7B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2C6BC3A0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D3C98FB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58C5B670" w14:textId="77777777" w:rsidR="00E95F66" w:rsidRPr="00F53C7B" w:rsidRDefault="00E95F66" w:rsidP="00E95F66">
            <w:pPr>
              <w:ind w:left="226"/>
            </w:pPr>
          </w:p>
        </w:tc>
        <w:tc>
          <w:tcPr>
            <w:tcW w:w="3118" w:type="dxa"/>
          </w:tcPr>
          <w:p w14:paraId="33F4DE0D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53F759C2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533B5ACA" w14:textId="77777777" w:rsidR="00E95F66" w:rsidRPr="00F53C7B" w:rsidRDefault="00E95F66" w:rsidP="00E95F66">
            <w:pPr>
              <w:ind w:left="272"/>
            </w:pPr>
          </w:p>
        </w:tc>
        <w:tc>
          <w:tcPr>
            <w:tcW w:w="2977" w:type="dxa"/>
          </w:tcPr>
          <w:p w14:paraId="2716E621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487454C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47A4F1F" w14:textId="77777777" w:rsidR="00E95F66" w:rsidRPr="00F53C7B" w:rsidRDefault="00E95F66" w:rsidP="00F3271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3A424A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F32716" w:rsidRPr="00F53C7B">
              <w:rPr>
                <w:sz w:val="22"/>
                <w:szCs w:val="22"/>
              </w:rPr>
              <w:t>.</w:t>
            </w:r>
          </w:p>
          <w:p w14:paraId="0D0DC530" w14:textId="77777777" w:rsidR="00E95F66" w:rsidRPr="00F53C7B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64526DAB" w14:textId="77777777" w:rsidR="00E95F66" w:rsidRPr="00F53C7B" w:rsidRDefault="00E95F66" w:rsidP="00F32716">
            <w:pPr>
              <w:ind w:left="226"/>
              <w:rPr>
                <w:sz w:val="22"/>
                <w:szCs w:val="22"/>
              </w:rPr>
            </w:pPr>
          </w:p>
        </w:tc>
      </w:tr>
      <w:tr w:rsidR="00F53C7B" w:rsidRPr="00F53C7B" w14:paraId="0BC22E56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4F563A1" w14:textId="77777777" w:rsidR="00DA13A8" w:rsidRPr="00F53C7B" w:rsidRDefault="00DA13A8" w:rsidP="000F27CF">
            <w:pPr>
              <w:rPr>
                <w:rFonts w:ascii="Calibri" w:hAnsi="Calibri" w:cs="Calibri"/>
                <w:b/>
              </w:rPr>
            </w:pPr>
            <w:r w:rsidRPr="00F53C7B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4FBE2DD" w14:textId="77777777" w:rsidR="00DA13A8" w:rsidRPr="009B5179" w:rsidRDefault="00F54E79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F53C7B">
              <w:rPr>
                <w:sz w:val="22"/>
                <w:szCs w:val="22"/>
              </w:rPr>
              <w:t xml:space="preserve">Mimo pomocy nieudolnie tworzy proste wypowiedzi ustne, popełniając liczne błędy: </w:t>
            </w:r>
            <w:r w:rsidR="00F53C7B" w:rsidRPr="00F53C7B">
              <w:rPr>
                <w:sz w:val="22"/>
                <w:szCs w:val="22"/>
              </w:rPr>
              <w:t>opisuje szkołę, przedstawia fakty dotyczące życia szkoły</w:t>
            </w:r>
            <w:r w:rsidR="000F27CF" w:rsidRPr="00F53C7B">
              <w:rPr>
                <w:sz w:val="22"/>
                <w:szCs w:val="22"/>
              </w:rPr>
              <w:t>.</w:t>
            </w:r>
          </w:p>
          <w:p w14:paraId="7E3B2E25" w14:textId="77777777" w:rsidR="009B5179" w:rsidRPr="00F53C7B" w:rsidRDefault="009B5179" w:rsidP="009B5179">
            <w:pPr>
              <w:ind w:left="226"/>
            </w:pPr>
          </w:p>
        </w:tc>
        <w:tc>
          <w:tcPr>
            <w:tcW w:w="3118" w:type="dxa"/>
          </w:tcPr>
          <w:p w14:paraId="3F663701" w14:textId="77777777" w:rsidR="00DA13A8" w:rsidRPr="009B5179" w:rsidRDefault="00F54E79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Z </w:t>
            </w:r>
            <w:r w:rsidR="00F32716" w:rsidRPr="00F53C7B">
              <w:rPr>
                <w:sz w:val="22"/>
                <w:szCs w:val="22"/>
              </w:rPr>
              <w:t>niewielką</w:t>
            </w:r>
            <w:r w:rsidRPr="00F53C7B">
              <w:rPr>
                <w:sz w:val="22"/>
                <w:szCs w:val="22"/>
              </w:rPr>
              <w:t xml:space="preserve"> pomocą tworzy proste wypowiedzi ustne, czasem popełniając błędy: </w:t>
            </w:r>
            <w:r w:rsidR="00F53C7B" w:rsidRPr="00F53C7B">
              <w:rPr>
                <w:sz w:val="22"/>
                <w:szCs w:val="22"/>
              </w:rPr>
              <w:t>opisuje szkołę, przedstawia fakty dotyczące życia szkoły</w:t>
            </w:r>
            <w:r w:rsidR="000F27CF" w:rsidRPr="00F53C7B">
              <w:rPr>
                <w:sz w:val="22"/>
                <w:szCs w:val="22"/>
              </w:rPr>
              <w:t>.</w:t>
            </w:r>
          </w:p>
          <w:p w14:paraId="4F58FB0D" w14:textId="77777777" w:rsidR="009B5179" w:rsidRPr="00F53C7B" w:rsidRDefault="009B5179" w:rsidP="009B5179">
            <w:pPr>
              <w:ind w:left="272"/>
            </w:pPr>
          </w:p>
        </w:tc>
        <w:tc>
          <w:tcPr>
            <w:tcW w:w="2977" w:type="dxa"/>
          </w:tcPr>
          <w:p w14:paraId="23A40BD3" w14:textId="77777777" w:rsidR="00DA13A8" w:rsidRDefault="00F54E79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 xml:space="preserve">Tworzy proste wypowiedzi ustne, popełniając nieliczne błędy: </w:t>
            </w:r>
            <w:r w:rsidR="00F53C7B" w:rsidRPr="00F53C7B">
              <w:rPr>
                <w:sz w:val="22"/>
                <w:szCs w:val="22"/>
              </w:rPr>
              <w:t>opisuje szkołę, przedstawia fakty dotyczące życia szkoły</w:t>
            </w:r>
            <w:r w:rsidRPr="00F53C7B">
              <w:rPr>
                <w:sz w:val="22"/>
                <w:szCs w:val="22"/>
              </w:rPr>
              <w:t>.</w:t>
            </w:r>
          </w:p>
          <w:p w14:paraId="676658EB" w14:textId="77777777" w:rsidR="009B5179" w:rsidRPr="00F53C7B" w:rsidRDefault="009B5179" w:rsidP="009B5179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C6E2335" w14:textId="77777777" w:rsidR="00DA13A8" w:rsidRDefault="001E4F06" w:rsidP="00F53C7B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F53C7B">
              <w:rPr>
                <w:sz w:val="22"/>
                <w:szCs w:val="22"/>
              </w:rPr>
              <w:t xml:space="preserve">Tworzy proste i złożone wypowiedzi ustne: </w:t>
            </w:r>
            <w:r w:rsidR="00F53C7B" w:rsidRPr="00F53C7B">
              <w:rPr>
                <w:sz w:val="22"/>
                <w:szCs w:val="22"/>
              </w:rPr>
              <w:t>opisuje szkołę, przedstawia fakty dotyczące życia szkoły</w:t>
            </w:r>
            <w:r w:rsidR="002B3A59" w:rsidRPr="00F53C7B">
              <w:rPr>
                <w:sz w:val="22"/>
                <w:szCs w:val="22"/>
              </w:rPr>
              <w:t xml:space="preserve"> ewentualne drobne błędy nie zaburzają komunikacji.</w:t>
            </w:r>
          </w:p>
          <w:p w14:paraId="0849A16B" w14:textId="77777777" w:rsidR="009B5179" w:rsidRPr="00F53C7B" w:rsidRDefault="009B5179" w:rsidP="009B5179">
            <w:pPr>
              <w:ind w:left="272"/>
              <w:rPr>
                <w:sz w:val="22"/>
                <w:szCs w:val="22"/>
              </w:rPr>
            </w:pPr>
          </w:p>
        </w:tc>
      </w:tr>
      <w:tr w:rsidR="00E95F66" w:rsidRPr="008A6A08" w14:paraId="35182F83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33785004" w14:textId="77777777" w:rsidR="00E95F66" w:rsidRPr="008A6A08" w:rsidRDefault="00E95F66" w:rsidP="006A27DD">
            <w:pPr>
              <w:rPr>
                <w:rFonts w:ascii="Calibri" w:hAnsi="Calibri" w:cs="Calibri"/>
                <w:b/>
              </w:rPr>
            </w:pPr>
            <w:r w:rsidRPr="008A6A08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29A27AD4" w14:textId="77777777" w:rsidR="00E95F66" w:rsidRPr="009B5179" w:rsidRDefault="001848D7" w:rsidP="001848D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8A6A08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17938" w:rsidRPr="008A6A08">
              <w:rPr>
                <w:sz w:val="22"/>
                <w:szCs w:val="22"/>
              </w:rPr>
              <w:t xml:space="preserve">opisuje szkołę, opowiada o zajęciach w szkole, przedstawia opinie o szkole, przedstawia fakty </w:t>
            </w:r>
            <w:r w:rsidR="00A17938" w:rsidRPr="008A6A08">
              <w:rPr>
                <w:sz w:val="22"/>
                <w:szCs w:val="22"/>
              </w:rPr>
              <w:lastRenderedPageBreak/>
              <w:t>dotyczące życia szkoły w Polsce i Wielkiej Brytanii</w:t>
            </w:r>
            <w:r w:rsidRPr="008A6A08">
              <w:rPr>
                <w:sz w:val="22"/>
                <w:szCs w:val="22"/>
              </w:rPr>
              <w:t>.</w:t>
            </w:r>
          </w:p>
          <w:p w14:paraId="594ED488" w14:textId="77777777" w:rsidR="009B5179" w:rsidRPr="008A6A08" w:rsidRDefault="009B5179" w:rsidP="009B5179">
            <w:pPr>
              <w:ind w:left="226"/>
            </w:pPr>
          </w:p>
        </w:tc>
        <w:tc>
          <w:tcPr>
            <w:tcW w:w="3118" w:type="dxa"/>
          </w:tcPr>
          <w:p w14:paraId="403C441E" w14:textId="77777777" w:rsidR="00E95F66" w:rsidRPr="009B5179" w:rsidRDefault="001848D7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8A6A08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8A6A08" w:rsidRPr="008A6A08">
              <w:rPr>
                <w:sz w:val="22"/>
                <w:szCs w:val="22"/>
              </w:rPr>
              <w:t xml:space="preserve">opisuje szkołę, opowiada o zajęciach w szkole, przedstawia opinie o szkole, przedstawia fakty dotyczące </w:t>
            </w:r>
            <w:r w:rsidR="008A6A08" w:rsidRPr="008A6A08">
              <w:rPr>
                <w:sz w:val="22"/>
                <w:szCs w:val="22"/>
              </w:rPr>
              <w:lastRenderedPageBreak/>
              <w:t>życia szkoły w Polsce i Wielkiej Brytanii</w:t>
            </w:r>
            <w:r w:rsidRPr="008A6A08">
              <w:rPr>
                <w:sz w:val="22"/>
                <w:szCs w:val="22"/>
              </w:rPr>
              <w:t>; dość liczne błędy częściowo zakłócają komunikację.</w:t>
            </w:r>
          </w:p>
          <w:p w14:paraId="630DFD27" w14:textId="77777777" w:rsidR="009B5179" w:rsidRPr="008A6A08" w:rsidRDefault="009B5179" w:rsidP="009B5179">
            <w:pPr>
              <w:ind w:left="272"/>
            </w:pPr>
          </w:p>
        </w:tc>
        <w:tc>
          <w:tcPr>
            <w:tcW w:w="2977" w:type="dxa"/>
          </w:tcPr>
          <w:p w14:paraId="2AB59B3C" w14:textId="77777777" w:rsidR="00E95F66" w:rsidRPr="009B5179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8A6A08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8A6A08" w:rsidRPr="008A6A08">
              <w:rPr>
                <w:sz w:val="22"/>
                <w:szCs w:val="22"/>
              </w:rPr>
              <w:t xml:space="preserve">opisuje szkołę, opowiada o zajęciach w szkole, przedstawia opinie </w:t>
            </w:r>
            <w:r w:rsidR="008A6A08" w:rsidRPr="008A6A08">
              <w:rPr>
                <w:sz w:val="22"/>
                <w:szCs w:val="22"/>
              </w:rPr>
              <w:lastRenderedPageBreak/>
              <w:t>o szkole, przedstawia fakty dotyczące życia szkoły w Polsce i Wielkiej Brytanii</w:t>
            </w:r>
            <w:r w:rsidRPr="008A6A08">
              <w:rPr>
                <w:sz w:val="22"/>
                <w:szCs w:val="22"/>
              </w:rPr>
              <w:t>.</w:t>
            </w:r>
          </w:p>
          <w:p w14:paraId="14110D03" w14:textId="77777777" w:rsidR="009B5179" w:rsidRPr="008A6A08" w:rsidRDefault="009B5179" w:rsidP="009B5179">
            <w:pPr>
              <w:ind w:left="272"/>
            </w:pPr>
          </w:p>
        </w:tc>
        <w:tc>
          <w:tcPr>
            <w:tcW w:w="3260" w:type="dxa"/>
          </w:tcPr>
          <w:p w14:paraId="6D2CF91D" w14:textId="77777777" w:rsidR="00E95F66" w:rsidRPr="008A6A08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8A6A08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8A6A08" w:rsidRPr="008A6A08">
              <w:rPr>
                <w:sz w:val="22"/>
                <w:szCs w:val="22"/>
              </w:rPr>
              <w:t xml:space="preserve">opisuje szkołę, opowiada o zajęciach w szkole, przedstawia opinie o szkole, przedstawia fakty </w:t>
            </w:r>
            <w:r w:rsidR="008A6A08" w:rsidRPr="008A6A08">
              <w:rPr>
                <w:sz w:val="22"/>
                <w:szCs w:val="22"/>
              </w:rPr>
              <w:lastRenderedPageBreak/>
              <w:t>dotyczące życia szkoły w Polsce i Wielkiej Brytanii</w:t>
            </w:r>
            <w:r w:rsidRPr="008A6A08">
              <w:rPr>
                <w:sz w:val="22"/>
                <w:szCs w:val="22"/>
              </w:rPr>
              <w:t>; ewentualne drobne błędy nie zaburzają komunikacji.</w:t>
            </w:r>
          </w:p>
          <w:p w14:paraId="715DC33F" w14:textId="77777777" w:rsidR="001848D7" w:rsidRPr="008A6A08" w:rsidRDefault="001848D7" w:rsidP="00F32716">
            <w:pPr>
              <w:ind w:left="272"/>
              <w:rPr>
                <w:sz w:val="22"/>
                <w:szCs w:val="22"/>
              </w:rPr>
            </w:pPr>
          </w:p>
        </w:tc>
      </w:tr>
      <w:tr w:rsidR="00DA13A8" w:rsidRPr="00090A84" w14:paraId="0D4C5FD0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BE39685" w14:textId="77777777" w:rsidR="00DA13A8" w:rsidRPr="00090A84" w:rsidRDefault="00DA13A8" w:rsidP="000F27CF">
            <w:pPr>
              <w:rPr>
                <w:rFonts w:ascii="Calibri" w:hAnsi="Calibri" w:cs="Calibri"/>
                <w:b/>
              </w:rPr>
            </w:pPr>
            <w:r w:rsidRPr="00090A8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51255AA" w14:textId="77777777" w:rsidR="008A6A08" w:rsidRPr="00090A84" w:rsidRDefault="00125D4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Style w:val="ipa"/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8A6A08" w:rsidRPr="00090A84">
              <w:rPr>
                <w:sz w:val="22"/>
                <w:szCs w:val="22"/>
              </w:rPr>
              <w:t>uzyskuje i przekazuje informacje odnośnie czynności wykonywanych zazwyczaj oraz sytuacji w danej chwili.</w:t>
            </w:r>
          </w:p>
          <w:p w14:paraId="0B6D4396" w14:textId="77777777" w:rsidR="00DA13A8" w:rsidRDefault="008A6A08" w:rsidP="008A6A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Style w:val="ipa"/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Nieudolnie stosując formy grzecznościowe i popełniając liczne błędy, udziela ostrzeżenia, nakazuje i zakazuje</w:t>
            </w:r>
            <w:r w:rsidR="00125D48" w:rsidRPr="00090A84">
              <w:rPr>
                <w:rStyle w:val="ipa"/>
                <w:sz w:val="22"/>
                <w:szCs w:val="22"/>
              </w:rPr>
              <w:t>.</w:t>
            </w:r>
          </w:p>
          <w:p w14:paraId="79C68963" w14:textId="77777777" w:rsidR="009B5179" w:rsidRPr="00090A84" w:rsidRDefault="009B5179" w:rsidP="009B517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918822" w14:textId="77777777" w:rsidR="008A6A08" w:rsidRPr="00090A84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 xml:space="preserve">Reaguje w prostych sytuacjach, czasem popełniając błędy: </w:t>
            </w:r>
            <w:r w:rsidR="008A6A08" w:rsidRPr="00090A84">
              <w:rPr>
                <w:sz w:val="22"/>
                <w:szCs w:val="22"/>
              </w:rPr>
              <w:t>uzyskuje i przekazuje informacje odnośnie czynności wykonywanych zazwyczaj oraz sytuacji w danej chwili</w:t>
            </w:r>
            <w:r w:rsidR="009B5179">
              <w:rPr>
                <w:rStyle w:val="ipa"/>
                <w:rFonts w:eastAsia="Calibri"/>
                <w:sz w:val="22"/>
                <w:szCs w:val="22"/>
              </w:rPr>
              <w:t>.</w:t>
            </w:r>
          </w:p>
          <w:p w14:paraId="7A207337" w14:textId="77777777" w:rsidR="00DA13A8" w:rsidRPr="00090A84" w:rsidRDefault="008A6A0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Stosując formy grzecznościowe, udziela ostrzeżenia, nakazuje i zakazuje; czasem popełnia błędy</w:t>
            </w:r>
            <w:r w:rsidR="000F27CF" w:rsidRPr="00090A84">
              <w:rPr>
                <w:rStyle w:val="ipa"/>
                <w:sz w:val="22"/>
                <w:szCs w:val="22"/>
              </w:rPr>
              <w:t>.</w:t>
            </w:r>
          </w:p>
          <w:p w14:paraId="49F0F047" w14:textId="77777777" w:rsidR="008A6A08" w:rsidRPr="00090A84" w:rsidRDefault="008A6A08" w:rsidP="008A6A08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3EB1D4" w14:textId="77777777" w:rsidR="008A6A08" w:rsidRPr="00090A84" w:rsidRDefault="00125D4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rStyle w:val="ipa"/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8A6A08" w:rsidRPr="00090A84">
              <w:rPr>
                <w:sz w:val="22"/>
                <w:szCs w:val="22"/>
              </w:rPr>
              <w:t>uzyskuje i przekazuje informacje odnośnie czynności wykonywanych zazwyczaj oraz sytuacji w danej chwili</w:t>
            </w:r>
            <w:r w:rsidR="009B5179">
              <w:rPr>
                <w:rStyle w:val="ipa"/>
                <w:rFonts w:eastAsia="Calibri"/>
                <w:sz w:val="22"/>
                <w:szCs w:val="22"/>
              </w:rPr>
              <w:t>.</w:t>
            </w:r>
          </w:p>
          <w:p w14:paraId="6F38EA47" w14:textId="77777777" w:rsidR="008A6A08" w:rsidRPr="00090A84" w:rsidRDefault="008A6A08" w:rsidP="008A6A0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Stosując formy grzecznościowe, udziela ostrzeżenia, nakazuje i zakazuje</w:t>
            </w:r>
            <w:r w:rsidR="00090A84" w:rsidRPr="00090A84">
              <w:rPr>
                <w:sz w:val="22"/>
                <w:szCs w:val="22"/>
              </w:rPr>
              <w:t>; popełnia drobne błędy.</w:t>
            </w:r>
          </w:p>
          <w:p w14:paraId="7580A4F1" w14:textId="77777777" w:rsidR="00DA13A8" w:rsidRPr="00090A84" w:rsidRDefault="00DA13A8" w:rsidP="00090A84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44BB31" w14:textId="77777777" w:rsidR="008A6A08" w:rsidRPr="00090A84" w:rsidRDefault="00125D48" w:rsidP="00D52F2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 xml:space="preserve">Swobodnie reaguje w prostych i złożonych sytuacjach: </w:t>
            </w:r>
            <w:r w:rsidR="008A6A08" w:rsidRPr="00090A84">
              <w:rPr>
                <w:sz w:val="22"/>
                <w:szCs w:val="22"/>
              </w:rPr>
              <w:t>uzyskuje i przekazuje informacje odnośnie czynności wykonywanych zazwyczaj oraz sytuacji w danej chwili.</w:t>
            </w:r>
          </w:p>
          <w:p w14:paraId="5ECE3A90" w14:textId="77777777" w:rsidR="008A6A08" w:rsidRPr="00090A84" w:rsidRDefault="008A6A08" w:rsidP="008A6A0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Stosując formy grzecznościowe, bez trudu udziela ostrzeżenia, nakazuje i zakazuje.</w:t>
            </w:r>
          </w:p>
          <w:p w14:paraId="28A99881" w14:textId="77777777" w:rsidR="00DA13A8" w:rsidRPr="00090A84" w:rsidRDefault="00DA13A8" w:rsidP="00426B6A">
            <w:pPr>
              <w:ind w:left="363"/>
              <w:rPr>
                <w:sz w:val="22"/>
                <w:szCs w:val="22"/>
              </w:rPr>
            </w:pPr>
          </w:p>
        </w:tc>
      </w:tr>
      <w:tr w:rsidR="00125D48" w:rsidRPr="00090A84" w14:paraId="0CBC6894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460464F6" w14:textId="77777777" w:rsidR="00125D48" w:rsidRPr="00090A84" w:rsidRDefault="00125D48" w:rsidP="00125D48">
            <w:pPr>
              <w:rPr>
                <w:rFonts w:ascii="Calibri" w:hAnsi="Calibri" w:cs="Calibri"/>
                <w:b/>
              </w:rPr>
            </w:pPr>
            <w:r w:rsidRPr="00090A84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643" w14:textId="77777777" w:rsidR="00125D48" w:rsidRPr="00090A84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D52F27" w:rsidRPr="00090A84">
              <w:rPr>
                <w:sz w:val="22"/>
                <w:szCs w:val="22"/>
              </w:rPr>
              <w:t>.</w:t>
            </w:r>
          </w:p>
          <w:p w14:paraId="2FD70A76" w14:textId="77777777" w:rsidR="00090A84" w:rsidRPr="00090A84" w:rsidRDefault="00090A84" w:rsidP="00090A8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14:paraId="67B92DB4" w14:textId="77777777" w:rsidR="00125D48" w:rsidRPr="00090A84" w:rsidRDefault="00125D48" w:rsidP="00125D48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E41" w14:textId="77777777" w:rsidR="00125D48" w:rsidRPr="00090A84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D52F27" w:rsidRPr="00090A84">
              <w:rPr>
                <w:sz w:val="22"/>
                <w:szCs w:val="22"/>
              </w:rPr>
              <w:t>.</w:t>
            </w:r>
          </w:p>
          <w:p w14:paraId="1BCA419E" w14:textId="77777777" w:rsidR="00090A84" w:rsidRPr="00090A84" w:rsidRDefault="00090A84" w:rsidP="00090A8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14:paraId="3944013F" w14:textId="77777777" w:rsidR="00125D48" w:rsidRPr="00090A84" w:rsidRDefault="00125D48" w:rsidP="00125D48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63B" w14:textId="77777777" w:rsidR="00125D48" w:rsidRPr="00090A84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 xml:space="preserve">Bez większego trudu </w:t>
            </w:r>
            <w:r w:rsidR="00D52F27" w:rsidRPr="00090A84">
              <w:rPr>
                <w:sz w:val="22"/>
                <w:szCs w:val="22"/>
              </w:rPr>
              <w:t xml:space="preserve">zazwyczaj poprawnie </w:t>
            </w:r>
            <w:r w:rsidRPr="00090A84">
              <w:rPr>
                <w:sz w:val="22"/>
                <w:szCs w:val="22"/>
              </w:rPr>
              <w:t>przekazuje w języku angielskim informacje zawarte w materiałach wizualnych</w:t>
            </w:r>
            <w:r w:rsidR="00D52F27" w:rsidRPr="00090A84">
              <w:rPr>
                <w:sz w:val="22"/>
                <w:szCs w:val="22"/>
              </w:rPr>
              <w:t>.</w:t>
            </w:r>
          </w:p>
          <w:p w14:paraId="2B25DED5" w14:textId="77777777" w:rsidR="00090A84" w:rsidRPr="00090A84" w:rsidRDefault="00090A84" w:rsidP="00090A84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14:paraId="66E24A19" w14:textId="77777777" w:rsidR="00125D48" w:rsidRPr="00090A84" w:rsidRDefault="00125D48" w:rsidP="00125D4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9AF" w14:textId="77777777" w:rsidR="00125D48" w:rsidRPr="00090A84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 xml:space="preserve">Bez trudu </w:t>
            </w:r>
            <w:r w:rsidR="00D52F27" w:rsidRPr="00090A84">
              <w:rPr>
                <w:sz w:val="22"/>
                <w:szCs w:val="22"/>
              </w:rPr>
              <w:t xml:space="preserve">i poprawnie </w:t>
            </w:r>
            <w:r w:rsidRPr="00090A84">
              <w:rPr>
                <w:sz w:val="22"/>
                <w:szCs w:val="22"/>
              </w:rPr>
              <w:t>przekazuje w języku angielskim informacje zawarte w materiałach wizualnych</w:t>
            </w:r>
            <w:r w:rsidR="00D52F27" w:rsidRPr="00090A84">
              <w:rPr>
                <w:sz w:val="22"/>
                <w:szCs w:val="22"/>
              </w:rPr>
              <w:t>.</w:t>
            </w:r>
          </w:p>
          <w:p w14:paraId="79B17C47" w14:textId="77777777" w:rsidR="00090A84" w:rsidRPr="00090A84" w:rsidRDefault="00090A84" w:rsidP="00090A84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090A84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14:paraId="28F9A85B" w14:textId="77777777" w:rsidR="00125D48" w:rsidRPr="00090A84" w:rsidRDefault="00125D48" w:rsidP="00125D48">
            <w:pPr>
              <w:ind w:left="363"/>
            </w:pPr>
          </w:p>
        </w:tc>
      </w:tr>
    </w:tbl>
    <w:p w14:paraId="3304AE1D" w14:textId="77777777" w:rsidR="00DA13A8" w:rsidRPr="003D567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056B41" w14:paraId="50931772" w14:textId="77777777" w:rsidTr="000F27CF">
        <w:tc>
          <w:tcPr>
            <w:tcW w:w="12474" w:type="dxa"/>
            <w:shd w:val="clear" w:color="auto" w:fill="D9D9D9"/>
          </w:tcPr>
          <w:p w14:paraId="559858CA" w14:textId="77777777" w:rsidR="00DA13A8" w:rsidRPr="00056B41" w:rsidRDefault="00DA13A8" w:rsidP="000F27CF">
            <w:pPr>
              <w:rPr>
                <w:b/>
              </w:rPr>
            </w:pPr>
            <w:r w:rsidRPr="00056B41">
              <w:rPr>
                <w:b/>
              </w:rPr>
              <w:t>UNIT 6</w:t>
            </w:r>
            <w:r w:rsidR="00C074A8" w:rsidRPr="00056B41">
              <w:rPr>
                <w:b/>
              </w:rPr>
              <w:t xml:space="preserve"> </w:t>
            </w:r>
            <w:proofErr w:type="spellStart"/>
            <w:r w:rsidR="00C074A8" w:rsidRPr="00056B41">
              <w:rPr>
                <w:b/>
              </w:rPr>
              <w:t>Where</w:t>
            </w:r>
            <w:proofErr w:type="spellEnd"/>
            <w:r w:rsidR="00C074A8" w:rsidRPr="00056B41">
              <w:rPr>
                <w:b/>
              </w:rPr>
              <w:t xml:space="preserve"> </w:t>
            </w:r>
            <w:proofErr w:type="spellStart"/>
            <w:r w:rsidR="00C074A8" w:rsidRPr="00056B41">
              <w:rPr>
                <w:b/>
              </w:rPr>
              <w:t>were</w:t>
            </w:r>
            <w:proofErr w:type="spellEnd"/>
            <w:r w:rsidR="00C074A8" w:rsidRPr="00056B41">
              <w:rPr>
                <w:b/>
              </w:rPr>
              <w:t xml:space="preserve"> </w:t>
            </w:r>
            <w:proofErr w:type="spellStart"/>
            <w:r w:rsidR="00C074A8" w:rsidRPr="00056B41">
              <w:rPr>
                <w:b/>
              </w:rPr>
              <w:t>you</w:t>
            </w:r>
            <w:proofErr w:type="spellEnd"/>
          </w:p>
        </w:tc>
      </w:tr>
    </w:tbl>
    <w:p w14:paraId="35F756FE" w14:textId="77777777" w:rsidR="00DA13A8" w:rsidRPr="003D567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259AD" w14:paraId="29599A5F" w14:textId="77777777" w:rsidTr="000F27CF">
        <w:trPr>
          <w:trHeight w:val="534"/>
        </w:trPr>
        <w:tc>
          <w:tcPr>
            <w:tcW w:w="1823" w:type="dxa"/>
            <w:shd w:val="clear" w:color="auto" w:fill="F2F2F2"/>
          </w:tcPr>
          <w:p w14:paraId="6CD11B4C" w14:textId="77777777" w:rsidR="00DA13A8" w:rsidRPr="00B259AD" w:rsidRDefault="00DA13A8" w:rsidP="000F27CF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39" w:type="dxa"/>
          </w:tcPr>
          <w:p w14:paraId="2D112853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Słabo zna i z trudem podaje nazwy </w:t>
            </w:r>
            <w:r w:rsidR="00C1123B" w:rsidRPr="00B259AD">
              <w:rPr>
                <w:sz w:val="22"/>
                <w:szCs w:val="22"/>
              </w:rPr>
              <w:t>sklepów, ubrań i środków transportu</w:t>
            </w:r>
            <w:r w:rsidRPr="00B259AD">
              <w:rPr>
                <w:sz w:val="22"/>
                <w:szCs w:val="22"/>
              </w:rPr>
              <w:t>.</w:t>
            </w:r>
          </w:p>
          <w:p w14:paraId="0644B96B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 xml:space="preserve">Popełniając liczne błędy, posługuje się </w:t>
            </w:r>
            <w:r w:rsidR="00C1123B" w:rsidRPr="00B259AD">
              <w:rPr>
                <w:sz w:val="22"/>
                <w:szCs w:val="22"/>
              </w:rPr>
              <w:t>przyimkami miejsca i ruchu</w:t>
            </w:r>
            <w:r w:rsidRPr="00B259AD">
              <w:rPr>
                <w:sz w:val="22"/>
                <w:szCs w:val="22"/>
              </w:rPr>
              <w:t>.</w:t>
            </w:r>
          </w:p>
          <w:p w14:paraId="1589F95E" w14:textId="77777777" w:rsidR="00BA674C" w:rsidRPr="00B259AD" w:rsidRDefault="00BA674C" w:rsidP="00BA674C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Popełnia liczne błędy</w:t>
            </w:r>
            <w:r w:rsidR="00E63E3B" w:rsidRPr="00B259AD">
              <w:rPr>
                <w:sz w:val="22"/>
                <w:szCs w:val="22"/>
              </w:rPr>
              <w:t xml:space="preserve">, </w:t>
            </w:r>
            <w:r w:rsidRPr="00B259AD">
              <w:rPr>
                <w:sz w:val="22"/>
                <w:szCs w:val="22"/>
              </w:rPr>
              <w:t>tworząc zdania twierdzące</w:t>
            </w:r>
            <w:r w:rsidR="00C074A8" w:rsidRPr="00B259AD">
              <w:rPr>
                <w:sz w:val="22"/>
                <w:szCs w:val="22"/>
              </w:rPr>
              <w:t>,</w:t>
            </w:r>
            <w:r w:rsidRPr="00B259AD">
              <w:rPr>
                <w:sz w:val="22"/>
                <w:szCs w:val="22"/>
              </w:rPr>
              <w:t xml:space="preserve"> </w:t>
            </w:r>
            <w:r w:rsidR="00C074A8" w:rsidRPr="00B259AD">
              <w:rPr>
                <w:sz w:val="22"/>
                <w:szCs w:val="22"/>
              </w:rPr>
              <w:t xml:space="preserve">przeczące </w:t>
            </w:r>
            <w:r w:rsidRPr="00B259AD">
              <w:rPr>
                <w:sz w:val="22"/>
                <w:szCs w:val="22"/>
              </w:rPr>
              <w:t xml:space="preserve">i </w:t>
            </w:r>
            <w:r w:rsidR="00C074A8" w:rsidRPr="00B259AD">
              <w:rPr>
                <w:sz w:val="22"/>
                <w:szCs w:val="22"/>
              </w:rPr>
              <w:t xml:space="preserve">pytające oraz krótkie odpowiedzi </w:t>
            </w:r>
            <w:r w:rsidRPr="00B259AD">
              <w:rPr>
                <w:sz w:val="22"/>
                <w:szCs w:val="22"/>
              </w:rPr>
              <w:t xml:space="preserve">z </w:t>
            </w:r>
            <w:r w:rsidR="00C074A8" w:rsidRPr="00B259AD">
              <w:rPr>
                <w:sz w:val="22"/>
                <w:szCs w:val="22"/>
              </w:rPr>
              <w:t xml:space="preserve">czasownikiem </w:t>
            </w:r>
            <w:r w:rsidR="00C074A8" w:rsidRPr="00B259AD">
              <w:rPr>
                <w:i/>
                <w:sz w:val="22"/>
                <w:szCs w:val="22"/>
              </w:rPr>
              <w:t xml:space="preserve">to be </w:t>
            </w:r>
            <w:r w:rsidR="00C074A8" w:rsidRPr="00B259AD">
              <w:rPr>
                <w:sz w:val="22"/>
                <w:szCs w:val="22"/>
              </w:rPr>
              <w:t xml:space="preserve">w czasie </w:t>
            </w:r>
            <w:r w:rsidR="00C074A8" w:rsidRPr="00B259AD">
              <w:rPr>
                <w:i/>
                <w:sz w:val="22"/>
                <w:szCs w:val="22"/>
              </w:rPr>
              <w:t>Past Simple</w:t>
            </w:r>
            <w:r w:rsidRPr="00B259AD">
              <w:rPr>
                <w:i/>
                <w:sz w:val="22"/>
                <w:szCs w:val="22"/>
              </w:rPr>
              <w:t>.</w:t>
            </w:r>
          </w:p>
          <w:p w14:paraId="6930472A" w14:textId="77777777" w:rsidR="00DA13A8" w:rsidRPr="00B259AD" w:rsidRDefault="00DA13A8" w:rsidP="00BA674C">
            <w:pPr>
              <w:ind w:left="226"/>
            </w:pPr>
          </w:p>
        </w:tc>
        <w:tc>
          <w:tcPr>
            <w:tcW w:w="3118" w:type="dxa"/>
          </w:tcPr>
          <w:p w14:paraId="7C27030D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Częściowo zna i podaje nazwy </w:t>
            </w:r>
            <w:r w:rsidR="00C1123B" w:rsidRPr="00B259AD">
              <w:rPr>
                <w:sz w:val="22"/>
                <w:szCs w:val="22"/>
              </w:rPr>
              <w:t>sklepów, ubrań i środków transportu.</w:t>
            </w:r>
          </w:p>
          <w:p w14:paraId="7FAD0008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 xml:space="preserve">Nie zawsze poprawnie posługuje się </w:t>
            </w:r>
            <w:r w:rsidR="00C1123B" w:rsidRPr="00B259AD">
              <w:rPr>
                <w:sz w:val="22"/>
                <w:szCs w:val="22"/>
              </w:rPr>
              <w:t>przyimkami miejsca i ruchu</w:t>
            </w:r>
            <w:r w:rsidRPr="00B259AD">
              <w:rPr>
                <w:sz w:val="22"/>
                <w:szCs w:val="22"/>
              </w:rPr>
              <w:t>.</w:t>
            </w:r>
          </w:p>
          <w:p w14:paraId="2AE72BEB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Popełnia dość liczne błędy</w:t>
            </w:r>
            <w:r w:rsidR="00E63E3B" w:rsidRPr="00B259AD">
              <w:rPr>
                <w:sz w:val="22"/>
                <w:szCs w:val="22"/>
              </w:rPr>
              <w:t>,</w:t>
            </w:r>
            <w:r w:rsidRPr="00B259AD">
              <w:rPr>
                <w:sz w:val="22"/>
                <w:szCs w:val="22"/>
              </w:rPr>
              <w:t xml:space="preserve"> tworząc zdania twierdzące</w:t>
            </w:r>
            <w:r w:rsidR="00E3391A">
              <w:rPr>
                <w:sz w:val="22"/>
                <w:szCs w:val="22"/>
              </w:rPr>
              <w:t>,</w:t>
            </w:r>
            <w:r w:rsidRPr="00B259AD">
              <w:rPr>
                <w:sz w:val="22"/>
                <w:szCs w:val="22"/>
              </w:rPr>
              <w:t xml:space="preserve"> </w:t>
            </w:r>
            <w:r w:rsidR="00C074A8" w:rsidRPr="00B259AD">
              <w:rPr>
                <w:sz w:val="22"/>
                <w:szCs w:val="22"/>
              </w:rPr>
              <w:t xml:space="preserve">przeczące i pytające oraz krótkie odpowiedzi z czasownikiem </w:t>
            </w:r>
            <w:r w:rsidR="00C074A8" w:rsidRPr="00B259AD">
              <w:rPr>
                <w:i/>
                <w:sz w:val="22"/>
                <w:szCs w:val="22"/>
              </w:rPr>
              <w:t xml:space="preserve">to be </w:t>
            </w:r>
            <w:r w:rsidR="00C074A8" w:rsidRPr="00B259AD">
              <w:rPr>
                <w:sz w:val="22"/>
                <w:szCs w:val="22"/>
              </w:rPr>
              <w:t xml:space="preserve">w czasie </w:t>
            </w:r>
            <w:r w:rsidR="00C074A8" w:rsidRPr="00B259AD">
              <w:rPr>
                <w:i/>
                <w:sz w:val="22"/>
                <w:szCs w:val="22"/>
              </w:rPr>
              <w:t>Past Simple</w:t>
            </w:r>
            <w:r w:rsidRPr="00B259AD">
              <w:rPr>
                <w:i/>
                <w:sz w:val="22"/>
                <w:szCs w:val="22"/>
              </w:rPr>
              <w:t>.</w:t>
            </w:r>
          </w:p>
          <w:p w14:paraId="018C9757" w14:textId="77777777" w:rsidR="00DA13A8" w:rsidRPr="00B259AD" w:rsidRDefault="00DA13A8" w:rsidP="00BA674C">
            <w:pPr>
              <w:ind w:left="226"/>
            </w:pPr>
          </w:p>
        </w:tc>
        <w:tc>
          <w:tcPr>
            <w:tcW w:w="2977" w:type="dxa"/>
          </w:tcPr>
          <w:p w14:paraId="0996843B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Zna i podaje większość wymaganych nazw </w:t>
            </w:r>
            <w:r w:rsidR="00C1123B" w:rsidRPr="00B259AD">
              <w:rPr>
                <w:sz w:val="22"/>
                <w:szCs w:val="22"/>
              </w:rPr>
              <w:t>sklepów, ubrań i środków transportu.</w:t>
            </w:r>
          </w:p>
          <w:p w14:paraId="6E5B7192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 xml:space="preserve">Zazwyczaj poprawnie posługuje się </w:t>
            </w:r>
            <w:r w:rsidR="00C1123B" w:rsidRPr="00B259AD">
              <w:rPr>
                <w:sz w:val="22"/>
                <w:szCs w:val="22"/>
              </w:rPr>
              <w:t>przyimkami miejsca i ruchu</w:t>
            </w:r>
            <w:r w:rsidRPr="00B259AD">
              <w:rPr>
                <w:sz w:val="22"/>
                <w:szCs w:val="22"/>
              </w:rPr>
              <w:t>.</w:t>
            </w:r>
          </w:p>
          <w:p w14:paraId="4520E4D6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Zazwyczaj poprawnie buduje zdania twierdzące</w:t>
            </w:r>
            <w:r w:rsidR="00E3391A">
              <w:rPr>
                <w:sz w:val="22"/>
                <w:szCs w:val="22"/>
              </w:rPr>
              <w:t>,</w:t>
            </w:r>
            <w:r w:rsidRPr="00B259AD">
              <w:rPr>
                <w:sz w:val="22"/>
                <w:szCs w:val="22"/>
              </w:rPr>
              <w:t xml:space="preserve"> </w:t>
            </w:r>
            <w:r w:rsidR="00C074A8" w:rsidRPr="00B259AD">
              <w:rPr>
                <w:sz w:val="22"/>
                <w:szCs w:val="22"/>
              </w:rPr>
              <w:t xml:space="preserve">przeczące i pytające oraz krótkie odpowiedzi z czasownikiem </w:t>
            </w:r>
            <w:r w:rsidR="00C074A8" w:rsidRPr="00B259AD">
              <w:rPr>
                <w:i/>
                <w:sz w:val="22"/>
                <w:szCs w:val="22"/>
              </w:rPr>
              <w:t xml:space="preserve">to be </w:t>
            </w:r>
            <w:r w:rsidR="00C074A8" w:rsidRPr="00B259AD">
              <w:rPr>
                <w:sz w:val="22"/>
                <w:szCs w:val="22"/>
              </w:rPr>
              <w:t xml:space="preserve">w czasie </w:t>
            </w:r>
            <w:r w:rsidR="00C074A8" w:rsidRPr="00B259AD">
              <w:rPr>
                <w:i/>
                <w:sz w:val="22"/>
                <w:szCs w:val="22"/>
              </w:rPr>
              <w:t>Past Simple</w:t>
            </w:r>
            <w:r w:rsidRPr="00B259AD">
              <w:rPr>
                <w:i/>
                <w:sz w:val="22"/>
                <w:szCs w:val="22"/>
              </w:rPr>
              <w:t>.</w:t>
            </w:r>
          </w:p>
          <w:p w14:paraId="19F7D277" w14:textId="77777777" w:rsidR="00DA13A8" w:rsidRPr="00B259AD" w:rsidRDefault="00DA13A8" w:rsidP="00BA674C">
            <w:pPr>
              <w:ind w:left="226"/>
            </w:pPr>
          </w:p>
        </w:tc>
        <w:tc>
          <w:tcPr>
            <w:tcW w:w="3260" w:type="dxa"/>
          </w:tcPr>
          <w:p w14:paraId="5351E836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Zna i z łatwością podaje wymagane nazwy </w:t>
            </w:r>
            <w:r w:rsidR="00C1123B" w:rsidRPr="00B259AD">
              <w:rPr>
                <w:sz w:val="22"/>
                <w:szCs w:val="22"/>
              </w:rPr>
              <w:t>sklepów, ubrań i środków transportu.</w:t>
            </w:r>
          </w:p>
          <w:p w14:paraId="08463650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 xml:space="preserve">Poprawnie posługuje się </w:t>
            </w:r>
            <w:r w:rsidR="00C1123B" w:rsidRPr="00B259AD">
              <w:rPr>
                <w:sz w:val="22"/>
                <w:szCs w:val="22"/>
              </w:rPr>
              <w:t>przyimkami miejsca i ruchu</w:t>
            </w:r>
            <w:r w:rsidRPr="00B259AD">
              <w:rPr>
                <w:sz w:val="22"/>
                <w:szCs w:val="22"/>
              </w:rPr>
              <w:t>.</w:t>
            </w:r>
          </w:p>
          <w:p w14:paraId="089E549C" w14:textId="77777777" w:rsidR="008029B1" w:rsidRPr="00B259AD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 xml:space="preserve">Z łatwością i poprawnie buduje zdania twierdzące </w:t>
            </w:r>
            <w:r w:rsidR="00C074A8" w:rsidRPr="00B259AD">
              <w:rPr>
                <w:sz w:val="22"/>
                <w:szCs w:val="22"/>
              </w:rPr>
              <w:t xml:space="preserve">przeczące i pytające oraz krótkie odpowiedzi z czasownikiem </w:t>
            </w:r>
            <w:r w:rsidR="00C074A8" w:rsidRPr="00B259AD">
              <w:rPr>
                <w:i/>
                <w:sz w:val="22"/>
                <w:szCs w:val="22"/>
              </w:rPr>
              <w:t xml:space="preserve">to be </w:t>
            </w:r>
            <w:r w:rsidR="00C074A8" w:rsidRPr="00B259AD">
              <w:rPr>
                <w:sz w:val="22"/>
                <w:szCs w:val="22"/>
              </w:rPr>
              <w:t xml:space="preserve">w czasie </w:t>
            </w:r>
            <w:r w:rsidR="00C074A8" w:rsidRPr="00B259AD">
              <w:rPr>
                <w:i/>
                <w:sz w:val="22"/>
                <w:szCs w:val="22"/>
              </w:rPr>
              <w:t>Past Simple</w:t>
            </w:r>
            <w:r w:rsidRPr="00B259AD">
              <w:rPr>
                <w:i/>
                <w:sz w:val="22"/>
                <w:szCs w:val="22"/>
              </w:rPr>
              <w:t>.</w:t>
            </w:r>
          </w:p>
          <w:p w14:paraId="3D20AB54" w14:textId="77777777" w:rsidR="00DA13A8" w:rsidRPr="00B259AD" w:rsidRDefault="00DA13A8" w:rsidP="008029B1">
            <w:pPr>
              <w:ind w:left="226"/>
            </w:pPr>
          </w:p>
        </w:tc>
      </w:tr>
      <w:tr w:rsidR="00602287" w:rsidRPr="00B259AD" w14:paraId="4B7EC7BB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6D83F4B8" w14:textId="77777777" w:rsidR="00602287" w:rsidRPr="00B259AD" w:rsidRDefault="00602287" w:rsidP="00602287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7A50183F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Ma trudności z rozumieniem ogólnego sensu prostych wypowiedzi</w:t>
            </w:r>
            <w:r w:rsidR="00E63E3B" w:rsidRPr="00B259AD">
              <w:rPr>
                <w:sz w:val="22"/>
                <w:szCs w:val="22"/>
              </w:rPr>
              <w:t>.</w:t>
            </w:r>
          </w:p>
          <w:p w14:paraId="6DBF2E2F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A5BA04F" w14:textId="77777777" w:rsidR="00602287" w:rsidRPr="00B259AD" w:rsidRDefault="00602287" w:rsidP="00602287">
            <w:pPr>
              <w:ind w:left="226"/>
            </w:pPr>
          </w:p>
        </w:tc>
        <w:tc>
          <w:tcPr>
            <w:tcW w:w="3118" w:type="dxa"/>
          </w:tcPr>
          <w:p w14:paraId="0821CB72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Na ogół rozumie ogólny sens prostych </w:t>
            </w:r>
            <w:r w:rsidR="00E63E3B" w:rsidRPr="00B259AD">
              <w:rPr>
                <w:sz w:val="22"/>
                <w:szCs w:val="22"/>
              </w:rPr>
              <w:t>wypowiedzi.</w:t>
            </w:r>
          </w:p>
          <w:p w14:paraId="1386989A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2D990AA9" w14:textId="77777777" w:rsidR="00602287" w:rsidRPr="00B259AD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33AD081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Zazwyczaj rozumie ogólny sens prostych i bardziej złożonych wypowiedzi</w:t>
            </w:r>
            <w:r w:rsidR="00E63E3B" w:rsidRPr="00B259AD">
              <w:rPr>
                <w:sz w:val="22"/>
                <w:szCs w:val="22"/>
              </w:rPr>
              <w:t>.</w:t>
            </w:r>
          </w:p>
          <w:p w14:paraId="625DE045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Popełniając </w:t>
            </w:r>
            <w:r w:rsidR="00E63E3B" w:rsidRPr="00B259AD">
              <w:rPr>
                <w:sz w:val="22"/>
                <w:szCs w:val="22"/>
              </w:rPr>
              <w:t>nieliczne</w:t>
            </w:r>
            <w:r w:rsidRPr="00B259AD">
              <w:rPr>
                <w:sz w:val="22"/>
                <w:szCs w:val="22"/>
              </w:rPr>
              <w:t xml:space="preserve"> błędy, znajduje w wypowiedzi zarówno proste, jak i złożone informacje.</w:t>
            </w:r>
          </w:p>
          <w:p w14:paraId="46719720" w14:textId="77777777" w:rsidR="00602287" w:rsidRPr="00B259AD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EBF7B39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Rozumie ogólny sens prostych i bardziej złożonych wypowiedzi</w:t>
            </w:r>
            <w:r w:rsidR="00E63E3B" w:rsidRPr="00B259AD">
              <w:rPr>
                <w:sz w:val="22"/>
                <w:szCs w:val="22"/>
              </w:rPr>
              <w:t>.</w:t>
            </w:r>
          </w:p>
          <w:p w14:paraId="62E6EFF4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09050F6" w14:textId="77777777" w:rsidR="00602287" w:rsidRPr="00B259AD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</w:tr>
      <w:tr w:rsidR="00602287" w:rsidRPr="00B259AD" w14:paraId="6A96CACF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59C12D05" w14:textId="77777777" w:rsidR="00602287" w:rsidRPr="00B259AD" w:rsidRDefault="00602287" w:rsidP="00602287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</w:tcPr>
          <w:p w14:paraId="62E8FBB8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1F0DB90F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6C81278C" w14:textId="77777777" w:rsidR="00602287" w:rsidRPr="00B259AD" w:rsidRDefault="00602287" w:rsidP="00602287">
            <w:pPr>
              <w:ind w:left="226"/>
            </w:pPr>
          </w:p>
        </w:tc>
        <w:tc>
          <w:tcPr>
            <w:tcW w:w="3118" w:type="dxa"/>
          </w:tcPr>
          <w:p w14:paraId="31D7216B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529CD94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Z niewielką pomocą na ogół znajduje w tekście określone informacje, przy wyszukiwaniu złożonych informacji popełnia </w:t>
            </w:r>
            <w:r w:rsidR="00E63E3B" w:rsidRPr="00B259AD">
              <w:rPr>
                <w:sz w:val="22"/>
                <w:szCs w:val="22"/>
              </w:rPr>
              <w:t xml:space="preserve">dość liczne </w:t>
            </w:r>
            <w:r w:rsidRPr="00B259AD">
              <w:rPr>
                <w:sz w:val="22"/>
                <w:szCs w:val="22"/>
              </w:rPr>
              <w:t>błędy.</w:t>
            </w:r>
          </w:p>
          <w:p w14:paraId="4FC07A16" w14:textId="77777777" w:rsidR="00602287" w:rsidRPr="00B259AD" w:rsidRDefault="00602287" w:rsidP="00602287">
            <w:pPr>
              <w:ind w:left="272"/>
            </w:pPr>
          </w:p>
        </w:tc>
        <w:tc>
          <w:tcPr>
            <w:tcW w:w="2977" w:type="dxa"/>
          </w:tcPr>
          <w:p w14:paraId="2618773C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13A2F917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6E3A94FC" w14:textId="77777777" w:rsidR="00602287" w:rsidRPr="00B259AD" w:rsidRDefault="00602287" w:rsidP="0065601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8727923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015104">
              <w:rPr>
                <w:sz w:val="22"/>
                <w:szCs w:val="22"/>
              </w:rPr>
              <w:t>.</w:t>
            </w:r>
          </w:p>
          <w:p w14:paraId="3A9E1BA4" w14:textId="77777777" w:rsidR="00602287" w:rsidRPr="00B259AD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5E9739F1" w14:textId="77777777" w:rsidR="00602287" w:rsidRPr="00B259AD" w:rsidRDefault="00602287" w:rsidP="00656017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B259AD" w14:paraId="796EE820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35EF557F" w14:textId="77777777" w:rsidR="00DA13A8" w:rsidRPr="00B259AD" w:rsidRDefault="00DA13A8" w:rsidP="000F27CF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14:paraId="39AFAB00" w14:textId="77777777" w:rsidR="00DA13A8" w:rsidRPr="00015104" w:rsidRDefault="00DB53D0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259AD">
              <w:rPr>
                <w:sz w:val="22"/>
                <w:szCs w:val="22"/>
              </w:rPr>
              <w:t>Mimo pomocy nieudolnie tworzy proste wypowiedzi ustne, popełniając liczne błędy</w:t>
            </w:r>
            <w:r w:rsidR="00E23DBC" w:rsidRPr="00B259AD">
              <w:rPr>
                <w:sz w:val="22"/>
                <w:szCs w:val="22"/>
              </w:rPr>
              <w:t xml:space="preserve"> zaburzające komunikację</w:t>
            </w:r>
            <w:r w:rsidRPr="00B259AD">
              <w:rPr>
                <w:sz w:val="22"/>
                <w:szCs w:val="22"/>
              </w:rPr>
              <w:t xml:space="preserve">: </w:t>
            </w:r>
            <w:r w:rsidR="00B259AD" w:rsidRPr="00B259AD">
              <w:rPr>
                <w:sz w:val="22"/>
                <w:szCs w:val="22"/>
              </w:rPr>
              <w:t>opisuje miasto, podaje położenie sklepów, opowiada o podróży różnymi środkami transportu</w:t>
            </w:r>
            <w:r w:rsidR="00656017" w:rsidRPr="00B259AD">
              <w:rPr>
                <w:sz w:val="22"/>
                <w:szCs w:val="22"/>
              </w:rPr>
              <w:t>.</w:t>
            </w:r>
          </w:p>
          <w:p w14:paraId="233FEBE1" w14:textId="77777777" w:rsidR="00015104" w:rsidRPr="00B259AD" w:rsidRDefault="00015104" w:rsidP="00015104">
            <w:pPr>
              <w:ind w:left="226"/>
            </w:pPr>
          </w:p>
        </w:tc>
        <w:tc>
          <w:tcPr>
            <w:tcW w:w="3118" w:type="dxa"/>
          </w:tcPr>
          <w:p w14:paraId="6648D826" w14:textId="77777777" w:rsidR="00DA13A8" w:rsidRDefault="00FF75DF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Sam lub z pomocą nauczyciela tworzy proste wypowiedzi ustne: </w:t>
            </w:r>
            <w:r w:rsidR="00B259AD" w:rsidRPr="00B259AD">
              <w:rPr>
                <w:sz w:val="22"/>
                <w:szCs w:val="22"/>
              </w:rPr>
              <w:t>opisuje miasto, podaje położenie sklepów, opowiada o podróży różnymi środkami transportu</w:t>
            </w:r>
            <w:r w:rsidR="005D7587" w:rsidRPr="00B259AD">
              <w:rPr>
                <w:sz w:val="22"/>
                <w:szCs w:val="22"/>
              </w:rPr>
              <w:t xml:space="preserve">, popełniając </w:t>
            </w:r>
            <w:r w:rsidR="00E23DBC" w:rsidRPr="00B259AD">
              <w:rPr>
                <w:sz w:val="22"/>
                <w:szCs w:val="22"/>
              </w:rPr>
              <w:t xml:space="preserve">dość </w:t>
            </w:r>
            <w:r w:rsidR="005D7587" w:rsidRPr="00B259AD">
              <w:rPr>
                <w:sz w:val="22"/>
                <w:szCs w:val="22"/>
              </w:rPr>
              <w:t>liczne błędy, częściowo zakłócające komunikację</w:t>
            </w:r>
            <w:r w:rsidR="00015104">
              <w:rPr>
                <w:sz w:val="22"/>
                <w:szCs w:val="22"/>
              </w:rPr>
              <w:t>.</w:t>
            </w:r>
          </w:p>
          <w:p w14:paraId="1399199A" w14:textId="77777777" w:rsidR="00015104" w:rsidRPr="00B259AD" w:rsidRDefault="00015104" w:rsidP="00015104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377DCB8" w14:textId="77777777" w:rsidR="00DA13A8" w:rsidRPr="00015104" w:rsidRDefault="005D7587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259AD">
              <w:rPr>
                <w:sz w:val="22"/>
                <w:szCs w:val="22"/>
              </w:rPr>
              <w:t>Tworzy proste wypowiedzi ustne, popełniając nieliczne niezakłócające komunikacji</w:t>
            </w:r>
            <w:r w:rsidR="00656017" w:rsidRPr="00B259AD">
              <w:rPr>
                <w:sz w:val="22"/>
                <w:szCs w:val="22"/>
              </w:rPr>
              <w:t xml:space="preserve"> błędy</w:t>
            </w:r>
            <w:r w:rsidRPr="00B259AD">
              <w:rPr>
                <w:sz w:val="22"/>
                <w:szCs w:val="22"/>
              </w:rPr>
              <w:t xml:space="preserve">: </w:t>
            </w:r>
            <w:r w:rsidR="00B259AD" w:rsidRPr="00B259AD">
              <w:rPr>
                <w:sz w:val="22"/>
                <w:szCs w:val="22"/>
              </w:rPr>
              <w:t>opisuje miasto, podaje położenie sklepów, opowiada o podróży różnymi środkami transportu</w:t>
            </w:r>
            <w:r w:rsidR="00656017" w:rsidRPr="00B259AD">
              <w:rPr>
                <w:sz w:val="22"/>
                <w:szCs w:val="22"/>
              </w:rPr>
              <w:t>.</w:t>
            </w:r>
          </w:p>
          <w:p w14:paraId="585B6C63" w14:textId="77777777" w:rsidR="00015104" w:rsidRPr="00B259AD" w:rsidRDefault="00015104" w:rsidP="00015104">
            <w:pPr>
              <w:ind w:left="226"/>
            </w:pPr>
          </w:p>
        </w:tc>
        <w:tc>
          <w:tcPr>
            <w:tcW w:w="3260" w:type="dxa"/>
          </w:tcPr>
          <w:p w14:paraId="465A0162" w14:textId="77777777" w:rsidR="00DA13A8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B259AD" w:rsidRPr="00B259AD">
              <w:rPr>
                <w:sz w:val="22"/>
                <w:szCs w:val="22"/>
              </w:rPr>
              <w:t>opisuje miasto, podaje położenie sklepów, opowiada o podróży różnymi środkami transportu</w:t>
            </w:r>
            <w:r w:rsidRPr="00B259AD">
              <w:rPr>
                <w:sz w:val="22"/>
                <w:szCs w:val="22"/>
              </w:rPr>
              <w:t>; ewentualne drobne błędy nie zakłócają komunikacji.</w:t>
            </w:r>
          </w:p>
          <w:p w14:paraId="05F3EA44" w14:textId="77777777" w:rsidR="00015104" w:rsidRPr="00B259AD" w:rsidRDefault="00015104" w:rsidP="00015104">
            <w:pPr>
              <w:ind w:left="226"/>
              <w:rPr>
                <w:sz w:val="22"/>
                <w:szCs w:val="22"/>
              </w:rPr>
            </w:pPr>
          </w:p>
        </w:tc>
      </w:tr>
      <w:tr w:rsidR="00600AD2" w:rsidRPr="00B259AD" w14:paraId="782467DC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2ECC0106" w14:textId="77777777" w:rsidR="00600AD2" w:rsidRPr="00B259AD" w:rsidRDefault="00600AD2" w:rsidP="00600AD2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14:paraId="634FFE25" w14:textId="77777777" w:rsidR="00600AD2" w:rsidRPr="00015104" w:rsidRDefault="00600AD2" w:rsidP="00600AD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259AD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B259AD" w:rsidRPr="00B259AD">
              <w:rPr>
                <w:sz w:val="22"/>
                <w:szCs w:val="22"/>
              </w:rPr>
              <w:t>opisuje centrum handlowe i niezwykły sklep w Polsce lub innym kraju; przedstawia fakty oraz opinie dotyczące podróżowania różnymi środkami transportu</w:t>
            </w:r>
            <w:r w:rsidR="006111B0" w:rsidRPr="00B259AD">
              <w:rPr>
                <w:sz w:val="22"/>
                <w:szCs w:val="22"/>
              </w:rPr>
              <w:t>.</w:t>
            </w:r>
          </w:p>
          <w:p w14:paraId="0ED5CFC6" w14:textId="77777777" w:rsidR="00015104" w:rsidRPr="00B259AD" w:rsidRDefault="00015104" w:rsidP="00015104">
            <w:pPr>
              <w:ind w:left="226"/>
            </w:pPr>
          </w:p>
        </w:tc>
        <w:tc>
          <w:tcPr>
            <w:tcW w:w="3118" w:type="dxa"/>
          </w:tcPr>
          <w:p w14:paraId="3B909BD9" w14:textId="77777777" w:rsidR="00600AD2" w:rsidRPr="00015104" w:rsidRDefault="00600AD2" w:rsidP="00B259A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259AD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B259AD" w:rsidRPr="00B259AD">
              <w:rPr>
                <w:sz w:val="22"/>
                <w:szCs w:val="22"/>
              </w:rPr>
              <w:t>opisuje centrum handlowe i niezwykły sklep w Polsce lub innym kraju; przedstawia fakty oraz opinie dotyczące podróżowania różnymi środkami transportu</w:t>
            </w:r>
            <w:r w:rsidRPr="00B259AD">
              <w:rPr>
                <w:sz w:val="22"/>
                <w:szCs w:val="22"/>
              </w:rPr>
              <w:t>; dość liczne błędy częściowo zakłócają komunikację.</w:t>
            </w:r>
          </w:p>
          <w:p w14:paraId="35B7A129" w14:textId="77777777" w:rsidR="00015104" w:rsidRPr="00B259AD" w:rsidRDefault="00015104" w:rsidP="00015104">
            <w:pPr>
              <w:ind w:left="272"/>
            </w:pPr>
          </w:p>
        </w:tc>
        <w:tc>
          <w:tcPr>
            <w:tcW w:w="2977" w:type="dxa"/>
          </w:tcPr>
          <w:p w14:paraId="60AE66C1" w14:textId="77777777" w:rsidR="00600AD2" w:rsidRPr="00015104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259AD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B259AD" w:rsidRPr="00B259AD">
              <w:rPr>
                <w:sz w:val="22"/>
                <w:szCs w:val="22"/>
              </w:rPr>
              <w:t>opisuje centrum handlowe i niezwykły sklep w Polsce lub innym kraju; przedstawia fakty oraz opinie dotyczące podróżowania różnymi środkami transportu</w:t>
            </w:r>
            <w:r w:rsidR="006111B0" w:rsidRPr="00B259AD">
              <w:rPr>
                <w:sz w:val="22"/>
                <w:szCs w:val="22"/>
              </w:rPr>
              <w:t>.</w:t>
            </w:r>
          </w:p>
          <w:p w14:paraId="1DA8D12F" w14:textId="77777777" w:rsidR="00015104" w:rsidRPr="00B259AD" w:rsidRDefault="00015104" w:rsidP="00015104">
            <w:pPr>
              <w:ind w:left="272"/>
            </w:pPr>
          </w:p>
        </w:tc>
        <w:tc>
          <w:tcPr>
            <w:tcW w:w="3260" w:type="dxa"/>
          </w:tcPr>
          <w:p w14:paraId="706DAE18" w14:textId="77777777" w:rsidR="00600AD2" w:rsidRPr="00B259AD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B259AD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B259AD" w:rsidRPr="00B259AD">
              <w:rPr>
                <w:sz w:val="22"/>
                <w:szCs w:val="22"/>
              </w:rPr>
              <w:t>opisuje centrum handlowe i niezwykły sklep w Polsce lub innym kraju; przedstawia fakty oraz opinie dotyczące podróżowania różnymi środkami transportu</w:t>
            </w:r>
            <w:r w:rsidRPr="00B259AD">
              <w:rPr>
                <w:sz w:val="22"/>
                <w:szCs w:val="22"/>
              </w:rPr>
              <w:t>; ewentualne drobne błędy nie zaburzają komunikacji.</w:t>
            </w:r>
          </w:p>
          <w:p w14:paraId="3ABCCD80" w14:textId="77777777" w:rsidR="00600AD2" w:rsidRPr="00B259AD" w:rsidRDefault="00600AD2" w:rsidP="00600AD2">
            <w:pPr>
              <w:ind w:left="512"/>
            </w:pPr>
          </w:p>
        </w:tc>
      </w:tr>
      <w:tr w:rsidR="00DA13A8" w:rsidRPr="00056B41" w14:paraId="7105E461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27B16440" w14:textId="77777777" w:rsidR="00DA13A8" w:rsidRPr="00056B41" w:rsidRDefault="00DA13A8" w:rsidP="000F27CF">
            <w:pPr>
              <w:rPr>
                <w:rFonts w:ascii="Calibri" w:hAnsi="Calibri" w:cs="Calibri"/>
                <w:b/>
              </w:rPr>
            </w:pPr>
            <w:r w:rsidRPr="00056B41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14:paraId="5B5FB281" w14:textId="77777777" w:rsidR="00B70433" w:rsidRPr="00056B41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B259AD" w:rsidRPr="00056B41">
              <w:rPr>
                <w:sz w:val="22"/>
                <w:szCs w:val="22"/>
              </w:rPr>
              <w:t>uzyskuje i przekazuje informacje dotyczące rożnych sklepów; wyraża opinie na temat podróżowania różnymi środkami transportu, wyraża prośbę i udziela zgody.</w:t>
            </w:r>
          </w:p>
          <w:p w14:paraId="014FF51B" w14:textId="77777777" w:rsidR="00DA13A8" w:rsidRDefault="00B70433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Z trudem i popełniając liczne błędy</w:t>
            </w:r>
            <w:r w:rsidR="0015608B" w:rsidRPr="00056B41">
              <w:rPr>
                <w:sz w:val="22"/>
                <w:szCs w:val="22"/>
              </w:rPr>
              <w:t xml:space="preserve"> zakłócające komunikację</w:t>
            </w:r>
            <w:r w:rsidRPr="00056B41">
              <w:rPr>
                <w:sz w:val="22"/>
                <w:szCs w:val="22"/>
              </w:rPr>
              <w:t xml:space="preserve">, prowadzi prosty dialog </w:t>
            </w:r>
            <w:r w:rsidR="00056B41" w:rsidRPr="00056B41">
              <w:rPr>
                <w:sz w:val="22"/>
                <w:szCs w:val="22"/>
              </w:rPr>
              <w:t>w sklepie odzieżowym</w:t>
            </w:r>
            <w:r w:rsidR="009351C0" w:rsidRPr="00056B41">
              <w:rPr>
                <w:sz w:val="22"/>
                <w:szCs w:val="22"/>
              </w:rPr>
              <w:t>.</w:t>
            </w:r>
          </w:p>
          <w:p w14:paraId="737AB20C" w14:textId="77777777" w:rsidR="00015104" w:rsidRPr="00056B41" w:rsidRDefault="00015104" w:rsidP="00015104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0D5AC4" w14:textId="77777777" w:rsidR="00B70433" w:rsidRPr="00056B41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B259AD" w:rsidRPr="00056B41">
              <w:rPr>
                <w:sz w:val="22"/>
                <w:szCs w:val="22"/>
              </w:rPr>
              <w:t>uzyskuje i przekazuje informacje dotyczące rożnych sklepów; wyraża opinie na temat podróżowania różnymi środkami transportu, wyraża prośbę i udziela zgody.</w:t>
            </w:r>
          </w:p>
          <w:p w14:paraId="2C5FDF81" w14:textId="77777777" w:rsidR="00B70433" w:rsidRPr="00056B41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 xml:space="preserve">Prowadzi prosty dialog </w:t>
            </w:r>
            <w:r w:rsidR="00056B41" w:rsidRPr="00056B41">
              <w:rPr>
                <w:sz w:val="22"/>
                <w:szCs w:val="22"/>
              </w:rPr>
              <w:t>w sklepie odzieżowym</w:t>
            </w:r>
            <w:r w:rsidRPr="00056B41">
              <w:rPr>
                <w:sz w:val="22"/>
                <w:szCs w:val="22"/>
              </w:rPr>
              <w:t xml:space="preserve">, stosując zwroty grzecznościowe i czasem popełniając błędy, </w:t>
            </w:r>
            <w:r w:rsidRPr="00056B41">
              <w:rPr>
                <w:sz w:val="22"/>
                <w:szCs w:val="22"/>
              </w:rPr>
              <w:lastRenderedPageBreak/>
              <w:t>które mogą zaburzać komunikację.</w:t>
            </w:r>
          </w:p>
          <w:p w14:paraId="750E2A95" w14:textId="77777777" w:rsidR="00DA13A8" w:rsidRPr="00056B41" w:rsidRDefault="00DA13A8" w:rsidP="00B7043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848459" w14:textId="77777777" w:rsidR="00DA13A8" w:rsidRPr="00056B41" w:rsidRDefault="00B70433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B259AD" w:rsidRPr="00056B41">
              <w:rPr>
                <w:sz w:val="22"/>
                <w:szCs w:val="22"/>
              </w:rPr>
              <w:t>uzyskuje i przekazuje informacje dotyczące rożnych sklepów; wyraża opinie na temat podróżowania różnymi środkami transportu, wyraża prośbę i udziela zgody.</w:t>
            </w:r>
          </w:p>
          <w:p w14:paraId="65D62BA9" w14:textId="77777777" w:rsidR="00B70433" w:rsidRPr="00056B41" w:rsidRDefault="00B722C1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Stosując zwroty grzecznościowe, p</w:t>
            </w:r>
            <w:r w:rsidR="00B70433" w:rsidRPr="00056B41">
              <w:rPr>
                <w:sz w:val="22"/>
                <w:szCs w:val="22"/>
              </w:rPr>
              <w:t xml:space="preserve">rowadzi prosty dialog </w:t>
            </w:r>
            <w:r w:rsidR="00056B41" w:rsidRPr="00056B41">
              <w:rPr>
                <w:sz w:val="22"/>
                <w:szCs w:val="22"/>
              </w:rPr>
              <w:t xml:space="preserve">w sklepie </w:t>
            </w:r>
            <w:r w:rsidR="00056B41" w:rsidRPr="00056B41">
              <w:rPr>
                <w:sz w:val="22"/>
                <w:szCs w:val="22"/>
              </w:rPr>
              <w:lastRenderedPageBreak/>
              <w:t>odzieżowym</w:t>
            </w:r>
            <w:r w:rsidRPr="00056B41">
              <w:rPr>
                <w:sz w:val="22"/>
                <w:szCs w:val="22"/>
              </w:rPr>
              <w:t xml:space="preserve">; nieliczne błędy na ogół </w:t>
            </w:r>
            <w:r w:rsidR="00B70433" w:rsidRPr="00056B41">
              <w:rPr>
                <w:sz w:val="22"/>
                <w:szCs w:val="22"/>
              </w:rPr>
              <w:t>nie</w:t>
            </w:r>
            <w:r w:rsidRPr="00056B41">
              <w:rPr>
                <w:sz w:val="22"/>
                <w:szCs w:val="22"/>
              </w:rPr>
              <w:t xml:space="preserve"> zakłócają</w:t>
            </w:r>
            <w:r w:rsidR="00B70433" w:rsidRPr="00056B41">
              <w:rPr>
                <w:sz w:val="22"/>
                <w:szCs w:val="22"/>
              </w:rPr>
              <w:t xml:space="preserve"> komunikacji.</w:t>
            </w:r>
          </w:p>
          <w:p w14:paraId="6455F0B9" w14:textId="77777777" w:rsidR="00B70433" w:rsidRPr="00056B41" w:rsidRDefault="00B70433" w:rsidP="009351C0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00CC7D" w14:textId="77777777" w:rsidR="00B70433" w:rsidRPr="00056B41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B259AD" w:rsidRPr="00056B41">
              <w:rPr>
                <w:sz w:val="22"/>
                <w:szCs w:val="22"/>
              </w:rPr>
              <w:t>uzyskuje i przekazuje informacje dotyczące rożnych sklepów; wyraża opinie na temat podróżowania różnymi środkami transportu, wyraża prośbę i udziela zgody.</w:t>
            </w:r>
          </w:p>
          <w:p w14:paraId="49B1A4BC" w14:textId="77777777" w:rsidR="00B70433" w:rsidRPr="00056B41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eastAsia="Calibri"/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Stosując zwroty grzecznościowe</w:t>
            </w:r>
            <w:r w:rsidR="00B722C1" w:rsidRPr="00056B41">
              <w:rPr>
                <w:sz w:val="22"/>
                <w:szCs w:val="22"/>
              </w:rPr>
              <w:t>,</w:t>
            </w:r>
            <w:r w:rsidRPr="00056B41">
              <w:rPr>
                <w:sz w:val="22"/>
                <w:szCs w:val="22"/>
              </w:rPr>
              <w:t xml:space="preserve"> swobodnie i bezbłędnie lub niemal bezbłędnie, prowadzi dialog </w:t>
            </w:r>
            <w:r w:rsidR="00056B41" w:rsidRPr="00056B41">
              <w:rPr>
                <w:sz w:val="22"/>
                <w:szCs w:val="22"/>
              </w:rPr>
              <w:t>w sklepie odzieżowym</w:t>
            </w:r>
            <w:r w:rsidRPr="00056B41">
              <w:rPr>
                <w:rStyle w:val="st"/>
                <w:rFonts w:eastAsia="Calibri"/>
                <w:sz w:val="22"/>
                <w:szCs w:val="22"/>
              </w:rPr>
              <w:t>.</w:t>
            </w:r>
          </w:p>
          <w:p w14:paraId="3F09AB85" w14:textId="77777777" w:rsidR="00DA13A8" w:rsidRPr="00056B41" w:rsidRDefault="00DA13A8" w:rsidP="00B70433">
            <w:pPr>
              <w:ind w:left="226"/>
              <w:rPr>
                <w:sz w:val="22"/>
                <w:szCs w:val="22"/>
              </w:rPr>
            </w:pPr>
          </w:p>
        </w:tc>
      </w:tr>
      <w:tr w:rsidR="00EF594D" w:rsidRPr="00056B41" w14:paraId="5D40403F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0A175FFE" w14:textId="77777777" w:rsidR="00EF594D" w:rsidRPr="00056B41" w:rsidRDefault="00EF594D" w:rsidP="00EF594D">
            <w:pPr>
              <w:rPr>
                <w:rFonts w:ascii="Calibri" w:hAnsi="Calibri" w:cs="Calibri"/>
                <w:b/>
              </w:rPr>
            </w:pPr>
            <w:r w:rsidRPr="00056B4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567" w14:textId="77777777" w:rsidR="00EF594D" w:rsidRPr="00056B41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FF1D13" w:rsidRPr="00056B41">
              <w:rPr>
                <w:sz w:val="22"/>
                <w:szCs w:val="22"/>
              </w:rPr>
              <w:t>.</w:t>
            </w:r>
          </w:p>
          <w:p w14:paraId="13D547C1" w14:textId="77777777" w:rsidR="00056B41" w:rsidRPr="00056B41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Z trudem i często niepoprawnie przekazuje w języku polskim informacje s</w:t>
            </w:r>
            <w:r w:rsidR="0069460A">
              <w:rPr>
                <w:sz w:val="22"/>
                <w:szCs w:val="22"/>
              </w:rPr>
              <w:t>formułowane w języku angielskim.</w:t>
            </w:r>
          </w:p>
          <w:p w14:paraId="782E6797" w14:textId="77777777" w:rsidR="00056B41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14:paraId="2748F9B4" w14:textId="77777777" w:rsidR="00EF594D" w:rsidRPr="00056B41" w:rsidRDefault="00EF594D" w:rsidP="00EF594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CF5" w14:textId="77777777" w:rsidR="00EF594D" w:rsidRPr="00056B41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 xml:space="preserve">Przekazuje w języku angielskim informacje zawarte w materiałach wizualnych, popełniając </w:t>
            </w:r>
            <w:r w:rsidR="00FF1D13" w:rsidRPr="00056B41">
              <w:rPr>
                <w:sz w:val="22"/>
                <w:szCs w:val="22"/>
              </w:rPr>
              <w:t xml:space="preserve">dość liczne </w:t>
            </w:r>
            <w:r w:rsidRPr="00056B41">
              <w:rPr>
                <w:sz w:val="22"/>
                <w:szCs w:val="22"/>
              </w:rPr>
              <w:t>błędy</w:t>
            </w:r>
            <w:r w:rsidR="00FF1D13" w:rsidRPr="00056B41">
              <w:rPr>
                <w:sz w:val="22"/>
                <w:szCs w:val="22"/>
              </w:rPr>
              <w:t>.</w:t>
            </w:r>
          </w:p>
          <w:p w14:paraId="5CE9802E" w14:textId="77777777" w:rsidR="00056B41" w:rsidRPr="00056B41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 w:rsidR="0069460A">
              <w:rPr>
                <w:sz w:val="22"/>
                <w:szCs w:val="22"/>
              </w:rPr>
              <w:t>.</w:t>
            </w:r>
          </w:p>
          <w:p w14:paraId="04E74200" w14:textId="77777777" w:rsidR="00056B41" w:rsidRPr="00056B41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14:paraId="36DBB2F2" w14:textId="77777777" w:rsidR="00EF594D" w:rsidRPr="00056B41" w:rsidRDefault="00EF594D" w:rsidP="00EF594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98E" w14:textId="77777777" w:rsidR="00EF594D" w:rsidRPr="00056B41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 xml:space="preserve">Bez większego trudu </w:t>
            </w:r>
            <w:r w:rsidR="009351C0" w:rsidRPr="00056B41">
              <w:rPr>
                <w:sz w:val="22"/>
                <w:szCs w:val="22"/>
              </w:rPr>
              <w:t xml:space="preserve">i na ogół poprawnie </w:t>
            </w:r>
            <w:r w:rsidRPr="00056B41">
              <w:rPr>
                <w:sz w:val="22"/>
                <w:szCs w:val="22"/>
              </w:rPr>
              <w:t>przekazuje w języku angielskim informacje zawarte w materiałach wizualnych</w:t>
            </w:r>
            <w:r w:rsidR="00FF1D13" w:rsidRPr="00056B41">
              <w:rPr>
                <w:sz w:val="22"/>
                <w:szCs w:val="22"/>
              </w:rPr>
              <w:t>.</w:t>
            </w:r>
          </w:p>
          <w:p w14:paraId="597D05AE" w14:textId="77777777" w:rsidR="00056B41" w:rsidRPr="00056B41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2C4FCDC9" w14:textId="77777777" w:rsidR="00056B41" w:rsidRPr="00056B41" w:rsidRDefault="00056B41" w:rsidP="00056B41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14:paraId="0C966F3D" w14:textId="77777777" w:rsidR="00EF594D" w:rsidRPr="00056B41" w:rsidRDefault="00EF594D" w:rsidP="00EF594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20" w14:textId="77777777" w:rsidR="00EF594D" w:rsidRPr="00056B41" w:rsidRDefault="00FF1D13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Z łatwością</w:t>
            </w:r>
            <w:r w:rsidR="00EF594D" w:rsidRPr="00056B41">
              <w:rPr>
                <w:sz w:val="22"/>
                <w:szCs w:val="22"/>
              </w:rPr>
              <w:t xml:space="preserve"> </w:t>
            </w:r>
            <w:r w:rsidR="009351C0" w:rsidRPr="00056B41">
              <w:rPr>
                <w:sz w:val="22"/>
                <w:szCs w:val="22"/>
              </w:rPr>
              <w:t xml:space="preserve">i poprawnie </w:t>
            </w:r>
            <w:r w:rsidR="00EF594D" w:rsidRPr="00056B41">
              <w:rPr>
                <w:sz w:val="22"/>
                <w:szCs w:val="22"/>
              </w:rPr>
              <w:t>przekazuje w języku angielskim informacje zawarte w materiałach wizualnych</w:t>
            </w:r>
            <w:r w:rsidRPr="00056B41">
              <w:rPr>
                <w:sz w:val="22"/>
                <w:szCs w:val="22"/>
              </w:rPr>
              <w:t>.</w:t>
            </w:r>
          </w:p>
          <w:p w14:paraId="7586E46F" w14:textId="77777777" w:rsidR="00056B41" w:rsidRPr="00056B41" w:rsidRDefault="00056B41" w:rsidP="00056B4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52F65DCD" w14:textId="77777777" w:rsidR="00056B41" w:rsidRPr="00056B41" w:rsidRDefault="00056B41" w:rsidP="00056B41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056B41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14:paraId="50796C65" w14:textId="77777777" w:rsidR="00EF594D" w:rsidRPr="00056B41" w:rsidRDefault="00EF594D" w:rsidP="00EF594D">
            <w:pPr>
              <w:ind w:left="363"/>
            </w:pPr>
          </w:p>
        </w:tc>
      </w:tr>
    </w:tbl>
    <w:p w14:paraId="04ED9DC3" w14:textId="77777777" w:rsidR="00DA13A8" w:rsidRPr="003D567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6A1946" w14:paraId="2064DB25" w14:textId="77777777" w:rsidTr="000F27CF">
        <w:tc>
          <w:tcPr>
            <w:tcW w:w="12474" w:type="dxa"/>
            <w:shd w:val="clear" w:color="auto" w:fill="D9D9D9"/>
          </w:tcPr>
          <w:p w14:paraId="2AC9F265" w14:textId="77777777" w:rsidR="00DA13A8" w:rsidRPr="003027A7" w:rsidRDefault="00DA13A8" w:rsidP="000F27CF">
            <w:pPr>
              <w:rPr>
                <w:b/>
                <w:lang w:val="en-GB"/>
              </w:rPr>
            </w:pPr>
            <w:r w:rsidRPr="003027A7">
              <w:rPr>
                <w:b/>
                <w:lang w:val="en-GB"/>
              </w:rPr>
              <w:t>UNIT 7</w:t>
            </w:r>
            <w:r w:rsidR="003027A7" w:rsidRPr="003027A7">
              <w:rPr>
                <w:b/>
                <w:lang w:val="en-GB"/>
              </w:rPr>
              <w:t xml:space="preserve"> </w:t>
            </w:r>
            <w:r w:rsidR="003027A7" w:rsidRPr="001C7F4D">
              <w:rPr>
                <w:b/>
                <w:lang w:val="en-GB"/>
              </w:rPr>
              <w:t>Did you have a good time?</w:t>
            </w:r>
          </w:p>
        </w:tc>
      </w:tr>
    </w:tbl>
    <w:p w14:paraId="5837D4BC" w14:textId="77777777" w:rsidR="00DA13A8" w:rsidRPr="003027A7" w:rsidRDefault="00DA13A8" w:rsidP="00DA13A8">
      <w:pPr>
        <w:rPr>
          <w:color w:val="FF0000"/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BE3316" w:rsidRPr="00BE3316" w14:paraId="3DB0AAAB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70E91646" w14:textId="77777777" w:rsidR="00DA13A8" w:rsidRPr="00BE3316" w:rsidRDefault="00DA13A8" w:rsidP="000F27CF">
            <w:pPr>
              <w:rPr>
                <w:rFonts w:ascii="Calibri" w:hAnsi="Calibri" w:cs="Calibri"/>
                <w:b/>
              </w:rPr>
            </w:pPr>
            <w:r w:rsidRPr="00BE3316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39085D70" w14:textId="77777777" w:rsidR="00E1233D" w:rsidRPr="00BE3316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Słabo zna i </w:t>
            </w:r>
            <w:r w:rsidR="00B03D7C" w:rsidRPr="00BE3316">
              <w:rPr>
                <w:sz w:val="22"/>
                <w:szCs w:val="22"/>
              </w:rPr>
              <w:t xml:space="preserve">z trudem </w:t>
            </w:r>
            <w:r w:rsidRPr="00BE3316">
              <w:rPr>
                <w:sz w:val="22"/>
                <w:szCs w:val="22"/>
              </w:rPr>
              <w:t xml:space="preserve">podaje wymagane nazwy dyscyplin sportowych, </w:t>
            </w:r>
            <w:r w:rsidR="00BE3316" w:rsidRPr="00BE3316">
              <w:rPr>
                <w:sz w:val="22"/>
                <w:szCs w:val="22"/>
              </w:rPr>
              <w:t>obiektów sportowych oraz osób związanych ze sportem i wydarzeniami sportowymi</w:t>
            </w:r>
            <w:r w:rsidR="00B03D7C" w:rsidRPr="00BE3316">
              <w:rPr>
                <w:sz w:val="22"/>
                <w:szCs w:val="22"/>
              </w:rPr>
              <w:t>; popełnia</w:t>
            </w:r>
            <w:r w:rsidRPr="00BE3316">
              <w:rPr>
                <w:sz w:val="22"/>
                <w:szCs w:val="22"/>
              </w:rPr>
              <w:t xml:space="preserve"> liczne błędy.</w:t>
            </w:r>
          </w:p>
          <w:p w14:paraId="10F55BA5" w14:textId="77777777" w:rsidR="007A770C" w:rsidRPr="00BE3316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Słabo zna i </w:t>
            </w:r>
            <w:r w:rsidR="00B03D7C" w:rsidRPr="00BE3316">
              <w:rPr>
                <w:sz w:val="22"/>
                <w:szCs w:val="22"/>
              </w:rPr>
              <w:t xml:space="preserve">z trudem </w:t>
            </w:r>
            <w:r w:rsidRPr="00BE3316">
              <w:rPr>
                <w:sz w:val="22"/>
                <w:szCs w:val="22"/>
              </w:rPr>
              <w:t xml:space="preserve">nazywa </w:t>
            </w:r>
            <w:r w:rsidR="00BE3316" w:rsidRPr="00BE3316">
              <w:rPr>
                <w:sz w:val="22"/>
                <w:szCs w:val="22"/>
              </w:rPr>
              <w:t>programy sportowe oraz inne media</w:t>
            </w:r>
            <w:r w:rsidRPr="00BE3316">
              <w:rPr>
                <w:sz w:val="22"/>
                <w:szCs w:val="22"/>
              </w:rPr>
              <w:t>, popełniając dość liczne błędy.</w:t>
            </w:r>
          </w:p>
          <w:p w14:paraId="2FC98722" w14:textId="77777777" w:rsidR="00BE3316" w:rsidRPr="00BE3316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lastRenderedPageBreak/>
              <w:t>Popełniając liczne błędy tworzy formę przeszłą czasowników regularnych.</w:t>
            </w:r>
          </w:p>
          <w:p w14:paraId="6151F40C" w14:textId="77777777" w:rsidR="00BE3316" w:rsidRPr="00BE3316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>Słabo zna wymagane czasowniki nieregularne; podaje je popełniając liczne błędy.</w:t>
            </w:r>
          </w:p>
          <w:p w14:paraId="200C6241" w14:textId="77777777" w:rsidR="007A770C" w:rsidRPr="00BE3316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Słabo zna zasady tworzenia zdań twierdzących, przeczących i pytających oraz krótkich </w:t>
            </w:r>
            <w:r w:rsidR="00B03D7C" w:rsidRPr="00BE3316">
              <w:rPr>
                <w:sz w:val="22"/>
                <w:szCs w:val="22"/>
              </w:rPr>
              <w:t>odpowiedzi</w:t>
            </w:r>
            <w:r w:rsidRPr="00BE3316">
              <w:rPr>
                <w:sz w:val="22"/>
                <w:szCs w:val="22"/>
              </w:rPr>
              <w:t xml:space="preserve"> w czasie </w:t>
            </w:r>
            <w:r w:rsidR="00396904" w:rsidRPr="00BE3316">
              <w:rPr>
                <w:i/>
                <w:sz w:val="22"/>
                <w:szCs w:val="22"/>
              </w:rPr>
              <w:t>Past</w:t>
            </w:r>
            <w:r w:rsidRPr="00BE3316">
              <w:rPr>
                <w:i/>
                <w:sz w:val="22"/>
                <w:szCs w:val="22"/>
              </w:rPr>
              <w:t xml:space="preserve"> Simple</w:t>
            </w:r>
            <w:r w:rsidRPr="00BE3316">
              <w:rPr>
                <w:sz w:val="22"/>
                <w:szCs w:val="22"/>
              </w:rPr>
              <w:t>.</w:t>
            </w:r>
          </w:p>
          <w:p w14:paraId="16220EB0" w14:textId="77777777" w:rsidR="00E1233D" w:rsidRPr="00BE3316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Popełniając liczne błędy, posługuje się zdaniami w czasie </w:t>
            </w:r>
            <w:r w:rsidR="00396904" w:rsidRPr="00BE3316">
              <w:rPr>
                <w:i/>
                <w:sz w:val="22"/>
                <w:szCs w:val="22"/>
              </w:rPr>
              <w:t>Past</w:t>
            </w:r>
            <w:r w:rsidRPr="00BE3316">
              <w:rPr>
                <w:i/>
                <w:sz w:val="22"/>
                <w:szCs w:val="22"/>
              </w:rPr>
              <w:t xml:space="preserve"> Simple.</w:t>
            </w:r>
          </w:p>
          <w:p w14:paraId="339A3CD2" w14:textId="77777777" w:rsidR="00DA13A8" w:rsidRPr="00BE3316" w:rsidRDefault="00DA13A8" w:rsidP="00E1233D">
            <w:pPr>
              <w:ind w:left="226"/>
            </w:pPr>
          </w:p>
        </w:tc>
        <w:tc>
          <w:tcPr>
            <w:tcW w:w="3118" w:type="dxa"/>
          </w:tcPr>
          <w:p w14:paraId="3F1C17AF" w14:textId="77777777" w:rsidR="00965008" w:rsidRPr="00BE3316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lastRenderedPageBreak/>
              <w:t xml:space="preserve">Częściowo zna i podaje </w:t>
            </w:r>
            <w:r w:rsidR="00E1233D" w:rsidRPr="00BE3316">
              <w:rPr>
                <w:sz w:val="22"/>
                <w:szCs w:val="22"/>
              </w:rPr>
              <w:t>wymagane</w:t>
            </w:r>
            <w:r w:rsidRPr="00BE3316">
              <w:rPr>
                <w:sz w:val="22"/>
                <w:szCs w:val="22"/>
              </w:rPr>
              <w:t xml:space="preserve"> nazw</w:t>
            </w:r>
            <w:r w:rsidR="00E1233D" w:rsidRPr="00BE3316">
              <w:rPr>
                <w:sz w:val="22"/>
                <w:szCs w:val="22"/>
              </w:rPr>
              <w:t>y</w:t>
            </w:r>
            <w:r w:rsidRPr="00BE3316">
              <w:rPr>
                <w:sz w:val="22"/>
                <w:szCs w:val="22"/>
              </w:rPr>
              <w:t xml:space="preserve"> dyscyplin sportowych, </w:t>
            </w:r>
            <w:r w:rsidR="00BE3316" w:rsidRPr="00BE3316">
              <w:rPr>
                <w:sz w:val="22"/>
                <w:szCs w:val="22"/>
              </w:rPr>
              <w:t>obiektów sportowych oraz osób związanych ze sportem i wydarzeniami sportowymi</w:t>
            </w:r>
            <w:r w:rsidR="00B03D7C" w:rsidRPr="00BE3316">
              <w:rPr>
                <w:sz w:val="22"/>
                <w:szCs w:val="22"/>
              </w:rPr>
              <w:t>; czasem popełnia błędy.</w:t>
            </w:r>
          </w:p>
          <w:p w14:paraId="33C574C9" w14:textId="77777777" w:rsidR="007A770C" w:rsidRPr="00BE3316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>Częściowo z</w:t>
            </w:r>
            <w:r w:rsidR="00965008" w:rsidRPr="00BE3316">
              <w:rPr>
                <w:sz w:val="22"/>
                <w:szCs w:val="22"/>
              </w:rPr>
              <w:t xml:space="preserve">na i nazywa </w:t>
            </w:r>
            <w:r w:rsidR="00BE3316" w:rsidRPr="00BE3316">
              <w:rPr>
                <w:sz w:val="22"/>
                <w:szCs w:val="22"/>
              </w:rPr>
              <w:t>programy sportowe oraz inne media</w:t>
            </w:r>
            <w:r w:rsidR="00965008" w:rsidRPr="00BE3316">
              <w:rPr>
                <w:sz w:val="22"/>
                <w:szCs w:val="22"/>
              </w:rPr>
              <w:t xml:space="preserve">, popełniając </w:t>
            </w:r>
            <w:r w:rsidRPr="00BE3316">
              <w:rPr>
                <w:sz w:val="22"/>
                <w:szCs w:val="22"/>
              </w:rPr>
              <w:t>dość liczne</w:t>
            </w:r>
            <w:r w:rsidR="00965008" w:rsidRPr="00BE3316">
              <w:rPr>
                <w:sz w:val="22"/>
                <w:szCs w:val="22"/>
              </w:rPr>
              <w:t xml:space="preserve"> błędy</w:t>
            </w:r>
            <w:r w:rsidRPr="00BE3316">
              <w:rPr>
                <w:sz w:val="22"/>
                <w:szCs w:val="22"/>
              </w:rPr>
              <w:t>.</w:t>
            </w:r>
          </w:p>
          <w:p w14:paraId="391DFF30" w14:textId="77777777" w:rsidR="00BE3316" w:rsidRPr="00BE3316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lastRenderedPageBreak/>
              <w:t>Na ogół poprawnie tworzy formę przeszłą czasowników regularnych.</w:t>
            </w:r>
          </w:p>
          <w:p w14:paraId="4ED3A8CE" w14:textId="77777777" w:rsidR="00BE3316" w:rsidRPr="00BE3316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Częściowo zna i podaje </w:t>
            </w:r>
            <w:r w:rsidR="00E05BA3">
              <w:rPr>
                <w:sz w:val="22"/>
                <w:szCs w:val="22"/>
              </w:rPr>
              <w:t>większość wymaganych czasowników</w:t>
            </w:r>
            <w:r w:rsidRPr="00BE3316">
              <w:rPr>
                <w:sz w:val="22"/>
                <w:szCs w:val="22"/>
              </w:rPr>
              <w:t xml:space="preserve"> nieregularnych.</w:t>
            </w:r>
          </w:p>
          <w:p w14:paraId="28FFD4E8" w14:textId="77777777" w:rsidR="007A770C" w:rsidRPr="00BE3316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Częściowo zna zasady tworzenia zdań twierdzących, przeczących i pytających oraz krótkich </w:t>
            </w:r>
            <w:r w:rsidR="00B03D7C" w:rsidRPr="00BE3316">
              <w:rPr>
                <w:sz w:val="22"/>
                <w:szCs w:val="22"/>
              </w:rPr>
              <w:t>odpowiedzi</w:t>
            </w:r>
            <w:r w:rsidRPr="00BE3316">
              <w:rPr>
                <w:sz w:val="22"/>
                <w:szCs w:val="22"/>
              </w:rPr>
              <w:t xml:space="preserve"> w czasie </w:t>
            </w:r>
            <w:r w:rsidR="00396904" w:rsidRPr="00BE3316">
              <w:rPr>
                <w:i/>
                <w:sz w:val="22"/>
                <w:szCs w:val="22"/>
              </w:rPr>
              <w:t>Past</w:t>
            </w:r>
            <w:r w:rsidRPr="00BE3316">
              <w:rPr>
                <w:i/>
                <w:sz w:val="22"/>
                <w:szCs w:val="22"/>
              </w:rPr>
              <w:t xml:space="preserve"> Simple</w:t>
            </w:r>
            <w:r w:rsidRPr="00BE3316">
              <w:rPr>
                <w:sz w:val="22"/>
                <w:szCs w:val="22"/>
              </w:rPr>
              <w:t>.</w:t>
            </w:r>
          </w:p>
          <w:p w14:paraId="79979B99" w14:textId="77777777" w:rsidR="00DA13A8" w:rsidRPr="00BE3316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Popełniając dość liczne błędy, posługuje się zdaniami w czasie </w:t>
            </w:r>
            <w:r w:rsidR="00396904" w:rsidRPr="00BE3316">
              <w:rPr>
                <w:i/>
                <w:sz w:val="22"/>
                <w:szCs w:val="22"/>
              </w:rPr>
              <w:t>Past</w:t>
            </w:r>
            <w:r w:rsidRPr="00BE3316">
              <w:rPr>
                <w:i/>
                <w:sz w:val="22"/>
                <w:szCs w:val="22"/>
              </w:rPr>
              <w:t xml:space="preserve"> Simple.</w:t>
            </w:r>
          </w:p>
          <w:p w14:paraId="48393C2F" w14:textId="77777777" w:rsidR="001906B8" w:rsidRPr="00BE3316" w:rsidRDefault="001906B8" w:rsidP="001906B8">
            <w:pPr>
              <w:ind w:left="431"/>
            </w:pPr>
          </w:p>
        </w:tc>
        <w:tc>
          <w:tcPr>
            <w:tcW w:w="2977" w:type="dxa"/>
          </w:tcPr>
          <w:p w14:paraId="56C6BDCD" w14:textId="77777777" w:rsidR="00965008" w:rsidRPr="00BE3316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lastRenderedPageBreak/>
              <w:t xml:space="preserve">Zna i podaje większość wymaganych nazw dyscyplin sportowych, </w:t>
            </w:r>
            <w:r w:rsidR="00BE3316" w:rsidRPr="00BE3316">
              <w:rPr>
                <w:sz w:val="22"/>
                <w:szCs w:val="22"/>
              </w:rPr>
              <w:t>obiektów sportowych oraz osób związanych ze sportem i wydarzeniami sportowymi</w:t>
            </w:r>
            <w:r w:rsidR="00E1233D" w:rsidRPr="00BE3316">
              <w:rPr>
                <w:sz w:val="22"/>
                <w:szCs w:val="22"/>
              </w:rPr>
              <w:t>.</w:t>
            </w:r>
          </w:p>
          <w:p w14:paraId="216C3C70" w14:textId="77777777" w:rsidR="007A770C" w:rsidRPr="00BE3316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Zna i nazywa </w:t>
            </w:r>
            <w:r w:rsidR="00BE3316" w:rsidRPr="00BE3316">
              <w:rPr>
                <w:sz w:val="22"/>
                <w:szCs w:val="22"/>
              </w:rPr>
              <w:t>programy sportowe oraz inne media</w:t>
            </w:r>
            <w:r w:rsidRPr="00BE3316">
              <w:rPr>
                <w:sz w:val="22"/>
                <w:szCs w:val="22"/>
              </w:rPr>
              <w:t>, popełniając nieliczne błędy</w:t>
            </w:r>
            <w:r w:rsidR="00E1233D" w:rsidRPr="00BE3316">
              <w:rPr>
                <w:sz w:val="22"/>
                <w:szCs w:val="22"/>
              </w:rPr>
              <w:t>.</w:t>
            </w:r>
          </w:p>
          <w:p w14:paraId="50575BCB" w14:textId="77777777" w:rsidR="00BE3316" w:rsidRPr="00BE3316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>Zazwyczaj poprawnie tworzy formę przeszłą czasowników regularnych.</w:t>
            </w:r>
          </w:p>
          <w:p w14:paraId="4269630C" w14:textId="77777777" w:rsidR="00BE3316" w:rsidRPr="00BE3316" w:rsidRDefault="00BE3316" w:rsidP="00BE3316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lastRenderedPageBreak/>
              <w:t>Zna i poprawnie podaje większość wymaganych czasowników nieregularnych.</w:t>
            </w:r>
          </w:p>
          <w:p w14:paraId="60099734" w14:textId="77777777" w:rsidR="00EE2168" w:rsidRPr="00BE3316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Zna zasady tworzenia zdań twierdzących, przeczących i pytających oraz krótkich </w:t>
            </w:r>
            <w:r w:rsidR="00B03D7C" w:rsidRPr="00BE3316">
              <w:rPr>
                <w:sz w:val="22"/>
                <w:szCs w:val="22"/>
              </w:rPr>
              <w:t>odpowiedzi</w:t>
            </w:r>
            <w:r w:rsidRPr="00BE3316">
              <w:rPr>
                <w:sz w:val="22"/>
                <w:szCs w:val="22"/>
              </w:rPr>
              <w:t xml:space="preserve"> w czasie </w:t>
            </w:r>
            <w:r w:rsidR="00BE3316" w:rsidRPr="00BE3316">
              <w:rPr>
                <w:i/>
                <w:sz w:val="22"/>
                <w:szCs w:val="22"/>
              </w:rPr>
              <w:t>Past</w:t>
            </w:r>
            <w:r w:rsidRPr="00BE3316">
              <w:rPr>
                <w:i/>
                <w:sz w:val="22"/>
                <w:szCs w:val="22"/>
              </w:rPr>
              <w:t xml:space="preserve"> Simple</w:t>
            </w:r>
            <w:r w:rsidRPr="00BE3316">
              <w:rPr>
                <w:sz w:val="22"/>
                <w:szCs w:val="22"/>
              </w:rPr>
              <w:t>.</w:t>
            </w:r>
          </w:p>
          <w:p w14:paraId="6AFA898B" w14:textId="77777777" w:rsidR="00DA13A8" w:rsidRPr="00E05BA3" w:rsidRDefault="00E1233D" w:rsidP="00BE33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Na ogół poprawnie tworzy </w:t>
            </w:r>
            <w:r w:rsidR="00B03D7C" w:rsidRPr="00BE3316">
              <w:rPr>
                <w:sz w:val="22"/>
                <w:szCs w:val="22"/>
              </w:rPr>
              <w:t xml:space="preserve">zdania </w:t>
            </w:r>
            <w:r w:rsidRPr="00BE3316">
              <w:rPr>
                <w:sz w:val="22"/>
                <w:szCs w:val="22"/>
              </w:rPr>
              <w:t xml:space="preserve">i posługuje się zdaniami w czasie </w:t>
            </w:r>
            <w:r w:rsidR="00BE3316" w:rsidRPr="00BE3316">
              <w:rPr>
                <w:i/>
                <w:sz w:val="22"/>
                <w:szCs w:val="22"/>
              </w:rPr>
              <w:t>Past</w:t>
            </w:r>
            <w:r w:rsidRPr="00BE3316">
              <w:rPr>
                <w:i/>
                <w:sz w:val="22"/>
                <w:szCs w:val="22"/>
              </w:rPr>
              <w:t xml:space="preserve"> Simple.</w:t>
            </w:r>
          </w:p>
          <w:p w14:paraId="287B89AA" w14:textId="77777777" w:rsidR="00E05BA3" w:rsidRPr="00BE3316" w:rsidRDefault="00E05BA3" w:rsidP="00E05BA3">
            <w:pPr>
              <w:ind w:left="226"/>
            </w:pPr>
          </w:p>
        </w:tc>
        <w:tc>
          <w:tcPr>
            <w:tcW w:w="3260" w:type="dxa"/>
          </w:tcPr>
          <w:p w14:paraId="265D1574" w14:textId="77777777" w:rsidR="00965008" w:rsidRPr="00BE3316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lastRenderedPageBreak/>
              <w:t xml:space="preserve">Zna </w:t>
            </w:r>
            <w:r w:rsidR="00965008" w:rsidRPr="00BE3316">
              <w:rPr>
                <w:sz w:val="22"/>
                <w:szCs w:val="22"/>
              </w:rPr>
              <w:t xml:space="preserve">i z łatwością podaje wymagane </w:t>
            </w:r>
            <w:r w:rsidRPr="00BE3316">
              <w:rPr>
                <w:sz w:val="22"/>
                <w:szCs w:val="22"/>
              </w:rPr>
              <w:t xml:space="preserve">nazwy dyscyplin sportowych, </w:t>
            </w:r>
            <w:r w:rsidR="00BE3316" w:rsidRPr="00BE3316">
              <w:rPr>
                <w:sz w:val="22"/>
                <w:szCs w:val="22"/>
              </w:rPr>
              <w:t>obiektów sportowych oraz osób związanych ze sportem i wydarzeniami sportowymi</w:t>
            </w:r>
            <w:r w:rsidR="00B03D7C" w:rsidRPr="00BE3316">
              <w:rPr>
                <w:sz w:val="22"/>
                <w:szCs w:val="22"/>
              </w:rPr>
              <w:t>.</w:t>
            </w:r>
          </w:p>
          <w:p w14:paraId="5C0CBCAF" w14:textId="77777777" w:rsidR="007A770C" w:rsidRPr="00BE3316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Zna i z łatwością nazywa </w:t>
            </w:r>
            <w:r w:rsidR="00BE3316" w:rsidRPr="00BE3316">
              <w:rPr>
                <w:sz w:val="22"/>
                <w:szCs w:val="22"/>
              </w:rPr>
              <w:t>programy sportowe oraz inne media</w:t>
            </w:r>
            <w:r w:rsidR="00B03D7C" w:rsidRPr="00BE3316">
              <w:rPr>
                <w:sz w:val="22"/>
                <w:szCs w:val="22"/>
              </w:rPr>
              <w:t>.</w:t>
            </w:r>
          </w:p>
          <w:p w14:paraId="6FAF7298" w14:textId="77777777" w:rsidR="00BE3316" w:rsidRPr="00BE3316" w:rsidRDefault="00BE3316" w:rsidP="00BE33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>Bezbłędnie tworzy formę przeszłą czasowników regularnych.</w:t>
            </w:r>
          </w:p>
          <w:p w14:paraId="38CC1613" w14:textId="77777777" w:rsidR="00BE3316" w:rsidRPr="00BE3316" w:rsidRDefault="00BE3316" w:rsidP="00BE33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lastRenderedPageBreak/>
              <w:t>Zna i poprawnie podaje wymagane czasowniki nieregularne.</w:t>
            </w:r>
          </w:p>
          <w:p w14:paraId="08779D44" w14:textId="77777777" w:rsidR="007A770C" w:rsidRPr="00BE3316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Dobrze zna zasady tworzenia zdań twierdzących, przeczących i pytających oraz krótkich </w:t>
            </w:r>
            <w:r w:rsidR="00B03D7C" w:rsidRPr="00BE3316">
              <w:rPr>
                <w:sz w:val="22"/>
                <w:szCs w:val="22"/>
              </w:rPr>
              <w:t>odpowiedzi</w:t>
            </w:r>
            <w:r w:rsidRPr="00BE3316">
              <w:rPr>
                <w:sz w:val="22"/>
                <w:szCs w:val="22"/>
              </w:rPr>
              <w:t xml:space="preserve"> w czasie </w:t>
            </w:r>
            <w:r w:rsidR="00BE3316" w:rsidRPr="00BE3316">
              <w:rPr>
                <w:i/>
                <w:sz w:val="22"/>
                <w:szCs w:val="22"/>
              </w:rPr>
              <w:t>Past</w:t>
            </w:r>
            <w:r w:rsidRPr="00BE3316">
              <w:rPr>
                <w:i/>
                <w:sz w:val="22"/>
                <w:szCs w:val="22"/>
              </w:rPr>
              <w:t xml:space="preserve"> Simple</w:t>
            </w:r>
            <w:r w:rsidRPr="00BE3316">
              <w:rPr>
                <w:sz w:val="22"/>
                <w:szCs w:val="22"/>
              </w:rPr>
              <w:t>.</w:t>
            </w:r>
          </w:p>
          <w:p w14:paraId="6FD8DC51" w14:textId="77777777" w:rsidR="00DA13A8" w:rsidRPr="00E05BA3" w:rsidRDefault="00965008" w:rsidP="00BE33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E3316">
              <w:rPr>
                <w:sz w:val="22"/>
                <w:szCs w:val="22"/>
              </w:rPr>
              <w:t xml:space="preserve">Poprawnie tworzy i </w:t>
            </w:r>
            <w:r w:rsidR="00EE2168" w:rsidRPr="00BE3316">
              <w:rPr>
                <w:sz w:val="22"/>
                <w:szCs w:val="22"/>
              </w:rPr>
              <w:t xml:space="preserve">bezbłędnie lub niemal bezbłędnie </w:t>
            </w:r>
            <w:r w:rsidRPr="00BE3316">
              <w:rPr>
                <w:sz w:val="22"/>
                <w:szCs w:val="22"/>
              </w:rPr>
              <w:t xml:space="preserve">posługuje się zdaniami w czasie </w:t>
            </w:r>
            <w:r w:rsidR="00BE3316" w:rsidRPr="00BE3316">
              <w:rPr>
                <w:i/>
                <w:sz w:val="22"/>
                <w:szCs w:val="22"/>
              </w:rPr>
              <w:t>Past</w:t>
            </w:r>
            <w:r w:rsidRPr="00BE3316">
              <w:rPr>
                <w:i/>
                <w:sz w:val="22"/>
                <w:szCs w:val="22"/>
              </w:rPr>
              <w:t xml:space="preserve"> Simple.</w:t>
            </w:r>
          </w:p>
          <w:p w14:paraId="6D890C7B" w14:textId="77777777" w:rsidR="00E05BA3" w:rsidRPr="00BE3316" w:rsidRDefault="00E05BA3" w:rsidP="00E05BA3">
            <w:pPr>
              <w:ind w:left="226"/>
              <w:rPr>
                <w:sz w:val="22"/>
                <w:szCs w:val="22"/>
              </w:rPr>
            </w:pPr>
          </w:p>
        </w:tc>
      </w:tr>
      <w:tr w:rsidR="00175DF8" w:rsidRPr="004176B4" w14:paraId="3715AFD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D902FD2" w14:textId="77777777" w:rsidR="00175DF8" w:rsidRPr="004176B4" w:rsidRDefault="00175DF8" w:rsidP="00175DF8">
            <w:pPr>
              <w:rPr>
                <w:rFonts w:ascii="Calibri" w:hAnsi="Calibri" w:cs="Calibri"/>
                <w:b/>
              </w:rPr>
            </w:pPr>
            <w:r w:rsidRPr="004176B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F8772FD" w14:textId="77777777" w:rsidR="00175DF8" w:rsidRPr="004176B4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Ma trudności z rozumieniem ogólnego sensu prostych wypowiedzi.</w:t>
            </w:r>
          </w:p>
          <w:p w14:paraId="6A533CBC" w14:textId="77777777" w:rsidR="00175DF8" w:rsidRPr="004176B4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164DD68F" w14:textId="77777777" w:rsidR="00175DF8" w:rsidRPr="004176B4" w:rsidRDefault="00175DF8" w:rsidP="00175DF8">
            <w:pPr>
              <w:ind w:left="226"/>
            </w:pPr>
          </w:p>
        </w:tc>
        <w:tc>
          <w:tcPr>
            <w:tcW w:w="3118" w:type="dxa"/>
          </w:tcPr>
          <w:p w14:paraId="432CF2C2" w14:textId="77777777" w:rsidR="00175DF8" w:rsidRPr="004176B4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Na ogół rozumie ogólny sens prostych wypowiedzi.</w:t>
            </w:r>
          </w:p>
          <w:p w14:paraId="2E69C8E8" w14:textId="77777777" w:rsidR="00175DF8" w:rsidRPr="004176B4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2B4D2A40" w14:textId="77777777" w:rsidR="00175DF8" w:rsidRPr="004176B4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A5A950B" w14:textId="77777777" w:rsidR="00175DF8" w:rsidRPr="004176B4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10149EE4" w14:textId="77777777" w:rsidR="00175DF8" w:rsidRPr="004176B4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022046C8" w14:textId="77777777" w:rsidR="00175DF8" w:rsidRPr="004176B4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4811BE" w14:textId="77777777" w:rsidR="00175DF8" w:rsidRPr="004176B4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Rozumie ogólny sens prostych i bardziej złożonych wypowiedzi.</w:t>
            </w:r>
          </w:p>
          <w:p w14:paraId="06DD6A84" w14:textId="77777777" w:rsidR="00175DF8" w:rsidRPr="004176B4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774BEED1" w14:textId="77777777" w:rsidR="00175DF8" w:rsidRPr="004176B4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</w:tr>
      <w:tr w:rsidR="00692845" w:rsidRPr="004176B4" w14:paraId="2D67BE32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560815A3" w14:textId="77777777" w:rsidR="00692845" w:rsidRPr="004176B4" w:rsidRDefault="00692845" w:rsidP="00692845">
            <w:pPr>
              <w:rPr>
                <w:rFonts w:ascii="Calibri" w:hAnsi="Calibri" w:cs="Calibri"/>
                <w:b/>
              </w:rPr>
            </w:pPr>
            <w:r w:rsidRPr="004176B4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0F32E715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2ED7D471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 xml:space="preserve">Mimo pomocy z trudem znajduje w tekście określone informacje, przy wyszukiwaniu złożonych </w:t>
            </w:r>
            <w:r w:rsidRPr="004176B4">
              <w:rPr>
                <w:sz w:val="22"/>
                <w:szCs w:val="22"/>
              </w:rPr>
              <w:lastRenderedPageBreak/>
              <w:t>informacji popełnia liczne błędy.</w:t>
            </w:r>
          </w:p>
          <w:p w14:paraId="28FDB54A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Ma trudności z ułożeniem informacji w określonym porządku</w:t>
            </w:r>
            <w:r w:rsidR="00E05BA3">
              <w:rPr>
                <w:sz w:val="22"/>
                <w:szCs w:val="22"/>
              </w:rPr>
              <w:t>.</w:t>
            </w:r>
          </w:p>
          <w:p w14:paraId="2820A13D" w14:textId="77777777" w:rsidR="00692845" w:rsidRPr="004176B4" w:rsidRDefault="00692845" w:rsidP="00692845">
            <w:pPr>
              <w:ind w:left="226"/>
            </w:pPr>
          </w:p>
        </w:tc>
        <w:tc>
          <w:tcPr>
            <w:tcW w:w="3118" w:type="dxa"/>
          </w:tcPr>
          <w:p w14:paraId="06D67456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6C39AC2E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7B8F4F9A" w14:textId="77777777" w:rsidR="00692845" w:rsidRPr="004176B4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lastRenderedPageBreak/>
              <w:t>Z pewnym trudem układa informacje w określonym porządku.</w:t>
            </w:r>
          </w:p>
          <w:p w14:paraId="43EDC08E" w14:textId="77777777" w:rsidR="00692845" w:rsidRPr="004176B4" w:rsidRDefault="00692845" w:rsidP="00692845">
            <w:pPr>
              <w:ind w:left="272"/>
            </w:pPr>
          </w:p>
        </w:tc>
        <w:tc>
          <w:tcPr>
            <w:tcW w:w="2977" w:type="dxa"/>
          </w:tcPr>
          <w:p w14:paraId="1300D9EF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22B57134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25C4A764" w14:textId="77777777" w:rsidR="00692845" w:rsidRPr="004176B4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176B4">
              <w:rPr>
                <w:sz w:val="22"/>
                <w:szCs w:val="22"/>
              </w:rPr>
              <w:lastRenderedPageBreak/>
              <w:t>Układa informacje w określonym porządku, popełniając drobne błędy.</w:t>
            </w:r>
          </w:p>
          <w:p w14:paraId="04567675" w14:textId="77777777" w:rsidR="00692845" w:rsidRPr="004176B4" w:rsidRDefault="00692845" w:rsidP="00F663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0B12CA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lastRenderedPageBreak/>
              <w:t>Bez trudu rozumie ogólny sens prostych i bardziej złożonych tekstów i fragmentów tekstu</w:t>
            </w:r>
            <w:r w:rsidR="00F66377" w:rsidRPr="004176B4">
              <w:rPr>
                <w:sz w:val="22"/>
                <w:szCs w:val="22"/>
              </w:rPr>
              <w:t>.</w:t>
            </w:r>
          </w:p>
          <w:p w14:paraId="37DC9046" w14:textId="77777777" w:rsidR="00692845" w:rsidRPr="004176B4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3978C72" w14:textId="77777777" w:rsidR="00692845" w:rsidRPr="004176B4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4176B4">
              <w:rPr>
                <w:sz w:val="22"/>
                <w:szCs w:val="22"/>
              </w:rPr>
              <w:t>Bez trudu układa informacje w określonym porządku.</w:t>
            </w:r>
          </w:p>
          <w:p w14:paraId="07F3C20A" w14:textId="77777777" w:rsidR="00692845" w:rsidRPr="004176B4" w:rsidRDefault="00692845" w:rsidP="00F66377">
            <w:pPr>
              <w:ind w:left="46"/>
              <w:rPr>
                <w:sz w:val="22"/>
                <w:szCs w:val="22"/>
              </w:rPr>
            </w:pPr>
          </w:p>
        </w:tc>
      </w:tr>
      <w:tr w:rsidR="00E43C89" w:rsidRPr="00E43C89" w14:paraId="61FD71AB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FF83F5B" w14:textId="77777777" w:rsidR="00DA13A8" w:rsidRPr="00E43C89" w:rsidRDefault="00DA13A8" w:rsidP="000F27CF">
            <w:pPr>
              <w:rPr>
                <w:rFonts w:ascii="Calibri" w:hAnsi="Calibri" w:cs="Calibri"/>
                <w:b/>
              </w:rPr>
            </w:pPr>
            <w:r w:rsidRPr="00E43C89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1A372ED" w14:textId="77777777" w:rsidR="00DA13A8" w:rsidRPr="00E43C89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E43C89" w:rsidRPr="00E43C89">
              <w:rPr>
                <w:sz w:val="22"/>
                <w:szCs w:val="22"/>
              </w:rPr>
              <w:t>nazywa programy telewizyjne, opowiada o czynnościach z teraźniejszości i przeszłości; przedstawia fakty dotyczące minionego weekendu.</w:t>
            </w:r>
          </w:p>
          <w:p w14:paraId="267CEB74" w14:textId="77777777" w:rsidR="00E43C89" w:rsidRPr="00E43C89" w:rsidRDefault="00E43C89" w:rsidP="00E43C89">
            <w:pPr>
              <w:ind w:left="226"/>
            </w:pPr>
          </w:p>
        </w:tc>
        <w:tc>
          <w:tcPr>
            <w:tcW w:w="3118" w:type="dxa"/>
          </w:tcPr>
          <w:p w14:paraId="216196A3" w14:textId="77777777" w:rsidR="00DA13A8" w:rsidRPr="00E43C89" w:rsidRDefault="00E23DBC" w:rsidP="00E43C89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>Sam lub z pomocą nauczyciela tworzy proste wypowiedzi ustne, popełniając dość liczne błędy</w:t>
            </w:r>
            <w:r w:rsidR="00FA5F07" w:rsidRPr="00E43C89">
              <w:rPr>
                <w:sz w:val="22"/>
                <w:szCs w:val="22"/>
              </w:rPr>
              <w:t xml:space="preserve"> częściowo zaburzające komunikację</w:t>
            </w:r>
            <w:r w:rsidRPr="00E43C89">
              <w:rPr>
                <w:sz w:val="22"/>
                <w:szCs w:val="22"/>
              </w:rPr>
              <w:t xml:space="preserve">: </w:t>
            </w:r>
            <w:r w:rsidR="00E43C89" w:rsidRPr="00E43C89">
              <w:rPr>
                <w:sz w:val="22"/>
                <w:szCs w:val="22"/>
              </w:rPr>
              <w:t>nazywa programy telewizyjne, opowiada o czynnościach z teraźniejszości i przeszłości; przedstawia fakty dotyczące minionego weekendu.</w:t>
            </w:r>
          </w:p>
          <w:p w14:paraId="37DCA85B" w14:textId="77777777" w:rsidR="00E43C89" w:rsidRPr="00E43C89" w:rsidRDefault="00E43C89" w:rsidP="00E43C8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7338D4B" w14:textId="77777777" w:rsidR="00DA13A8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>Popełniając nieliczne niezakłócające komunikacji</w:t>
            </w:r>
            <w:r w:rsidR="00FA5F07" w:rsidRPr="00E43C89">
              <w:rPr>
                <w:sz w:val="22"/>
                <w:szCs w:val="22"/>
              </w:rPr>
              <w:t xml:space="preserve"> błędy</w:t>
            </w:r>
            <w:r w:rsidRPr="00E43C89">
              <w:rPr>
                <w:sz w:val="22"/>
                <w:szCs w:val="22"/>
              </w:rPr>
              <w:t xml:space="preserve">, tworzy proste i złożone wypowiedzi ustne: </w:t>
            </w:r>
            <w:r w:rsidR="00E43C89" w:rsidRPr="00E43C89">
              <w:rPr>
                <w:sz w:val="22"/>
                <w:szCs w:val="22"/>
              </w:rPr>
              <w:t>nazywa programy telewizyjne, opowiada o czynnościach z teraźniejszości i przeszłości; przedstawia fakty dotyczące minionego weekendu.</w:t>
            </w:r>
          </w:p>
          <w:p w14:paraId="7FC02EBD" w14:textId="77777777" w:rsidR="00E43C89" w:rsidRPr="00E43C89" w:rsidRDefault="00E43C89" w:rsidP="00E43C8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CE0738" w14:textId="77777777" w:rsidR="00DA13A8" w:rsidRDefault="000F678E" w:rsidP="00E43C89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E43C89" w:rsidRPr="00E43C89">
              <w:rPr>
                <w:sz w:val="22"/>
                <w:szCs w:val="22"/>
              </w:rPr>
              <w:t>nazywa programy telewizyjne, opowiada o czynnościach z teraźniejszości i przeszłości; przedstawia fakty dotyczące minionego weekendu.</w:t>
            </w:r>
          </w:p>
          <w:p w14:paraId="1CF79AE1" w14:textId="77777777" w:rsidR="00E43C89" w:rsidRPr="00E43C89" w:rsidRDefault="00E43C89" w:rsidP="00E43C89">
            <w:pPr>
              <w:ind w:left="226"/>
              <w:rPr>
                <w:sz w:val="22"/>
                <w:szCs w:val="22"/>
              </w:rPr>
            </w:pPr>
          </w:p>
        </w:tc>
      </w:tr>
      <w:tr w:rsidR="00406B0C" w:rsidRPr="00E43C89" w14:paraId="0473A613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52FE9558" w14:textId="77777777" w:rsidR="00406B0C" w:rsidRPr="00E43C89" w:rsidRDefault="00406B0C" w:rsidP="003B64FB">
            <w:pPr>
              <w:rPr>
                <w:rFonts w:ascii="Calibri" w:hAnsi="Calibri" w:cs="Calibri"/>
                <w:b/>
              </w:rPr>
            </w:pPr>
            <w:r w:rsidRPr="00E43C89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0BB44436" w14:textId="77777777" w:rsidR="00406B0C" w:rsidRPr="00E43C89" w:rsidRDefault="00C113E0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E43C89" w:rsidRPr="00E43C89">
              <w:rPr>
                <w:sz w:val="22"/>
                <w:szCs w:val="22"/>
              </w:rPr>
              <w:t>opisuje swoje upodobania dotyczące korzystania z mediów, opowiada o czynnościach i wydarzeniach z przeszłości, opisuje i przedstawia fakty z życia wybitnego sportowca</w:t>
            </w:r>
            <w:r w:rsidR="00E05BA3">
              <w:rPr>
                <w:sz w:val="22"/>
                <w:szCs w:val="22"/>
              </w:rPr>
              <w:t>,</w:t>
            </w:r>
            <w:r w:rsidR="00E43C89" w:rsidRPr="00E43C89">
              <w:rPr>
                <w:sz w:val="22"/>
                <w:szCs w:val="22"/>
              </w:rPr>
              <w:t xml:space="preserve"> relacjonuje wyjazd na imprezę sportową.</w:t>
            </w:r>
          </w:p>
          <w:p w14:paraId="1DA98D08" w14:textId="77777777" w:rsidR="00E43C89" w:rsidRPr="00E43C89" w:rsidRDefault="00E43C89" w:rsidP="00E43C8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943557" w14:textId="77777777" w:rsidR="0041337B" w:rsidRPr="00E43C89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E43C89" w:rsidRPr="00E43C89">
              <w:rPr>
                <w:sz w:val="22"/>
                <w:szCs w:val="22"/>
              </w:rPr>
              <w:t>opisuje swoje upodobania dotyczące korzystania z mediów, opowiada o czynnościach i wydarzeniach z przeszłości, opisuje i przedstawia fakty z życia wybitnego sportowca, relacjonuje wyjazd na imprezę sportową</w:t>
            </w:r>
            <w:r w:rsidR="00C113E0" w:rsidRPr="00E43C89">
              <w:rPr>
                <w:sz w:val="22"/>
                <w:szCs w:val="22"/>
              </w:rPr>
              <w:t>; dość liczne błędy częściowo zakłócają komunikację.</w:t>
            </w:r>
          </w:p>
          <w:p w14:paraId="2CCEFE62" w14:textId="77777777" w:rsidR="00406B0C" w:rsidRPr="00E43C89" w:rsidRDefault="00406B0C" w:rsidP="00C113E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C01BCC9" w14:textId="77777777" w:rsidR="00406B0C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>Popełniając nieliczne niezakłócające komunikacji</w:t>
            </w:r>
            <w:r w:rsidR="00FA5F07" w:rsidRPr="00E43C89">
              <w:rPr>
                <w:sz w:val="22"/>
                <w:szCs w:val="22"/>
              </w:rPr>
              <w:t xml:space="preserve"> błędy</w:t>
            </w:r>
            <w:r w:rsidRPr="00E43C89">
              <w:rPr>
                <w:sz w:val="22"/>
                <w:szCs w:val="22"/>
              </w:rPr>
              <w:t xml:space="preserve">, tworzy </w:t>
            </w:r>
            <w:r w:rsidR="00DC2A8A" w:rsidRPr="00E43C89">
              <w:rPr>
                <w:sz w:val="22"/>
                <w:szCs w:val="22"/>
              </w:rPr>
              <w:t>proste i bardziej złożone</w:t>
            </w:r>
            <w:r w:rsidRPr="00E43C89">
              <w:rPr>
                <w:sz w:val="22"/>
                <w:szCs w:val="22"/>
              </w:rPr>
              <w:t xml:space="preserve"> wypowiedzi pisemne: </w:t>
            </w:r>
            <w:r w:rsidR="00E43C89" w:rsidRPr="00E43C89">
              <w:rPr>
                <w:sz w:val="22"/>
                <w:szCs w:val="22"/>
              </w:rPr>
              <w:t>opisuje swoje upodobania dotyczące korzystania z mediów, opowiada o czynnościach i wydarzeniach z przeszłości, opisuje i przedstawia fakty z życia wybitnego sportowca, relacjonuje wyjazd na imprezę sportową.</w:t>
            </w:r>
          </w:p>
          <w:p w14:paraId="09B433EE" w14:textId="77777777" w:rsidR="00E05BA3" w:rsidRPr="00E43C89" w:rsidRDefault="00E05BA3" w:rsidP="00E05BA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138DAD2" w14:textId="77777777" w:rsidR="00406B0C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 xml:space="preserve">Samodzielnie, stosując urozmaicone słownictwo, tworzy </w:t>
            </w:r>
            <w:r w:rsidR="00DC2A8A" w:rsidRPr="00E43C89">
              <w:rPr>
                <w:sz w:val="22"/>
                <w:szCs w:val="22"/>
              </w:rPr>
              <w:t>proste i bardziej złożone</w:t>
            </w:r>
            <w:r w:rsidRPr="00E43C89">
              <w:rPr>
                <w:sz w:val="22"/>
                <w:szCs w:val="22"/>
              </w:rPr>
              <w:t xml:space="preserve"> wypowiedzi pisemne: </w:t>
            </w:r>
            <w:r w:rsidR="00E43C89" w:rsidRPr="00E43C89">
              <w:rPr>
                <w:sz w:val="22"/>
                <w:szCs w:val="22"/>
              </w:rPr>
              <w:t>opisuje swoje upodobania dotyczące korzystania z mediów, opowiada o czynnościach i wydarzeniach z przeszłości, opisuje i przedstawia fakty z życia wybitnego sportowca, relacjonuje wyjazd na imprezę sportową</w:t>
            </w:r>
            <w:r w:rsidR="00C113E0" w:rsidRPr="00E43C89">
              <w:rPr>
                <w:rStyle w:val="st"/>
                <w:rFonts w:eastAsia="Calibri"/>
                <w:sz w:val="22"/>
                <w:szCs w:val="22"/>
              </w:rPr>
              <w:t>;</w:t>
            </w:r>
            <w:r w:rsidR="00C113E0" w:rsidRPr="00E43C89">
              <w:rPr>
                <w:sz w:val="22"/>
                <w:szCs w:val="22"/>
              </w:rPr>
              <w:t xml:space="preserve"> ewentualne drobne błędy nie zaburzają komunikacji.</w:t>
            </w:r>
          </w:p>
          <w:p w14:paraId="5D2F8E51" w14:textId="77777777" w:rsidR="00E05BA3" w:rsidRPr="00E43C89" w:rsidRDefault="00E05BA3" w:rsidP="00E05BA3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E43C89" w14:paraId="5BA1426C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3B6E8EA" w14:textId="77777777" w:rsidR="00DA13A8" w:rsidRPr="00E43C89" w:rsidRDefault="00DA13A8" w:rsidP="000F27CF">
            <w:pPr>
              <w:rPr>
                <w:rFonts w:ascii="Calibri" w:hAnsi="Calibri" w:cs="Calibri"/>
                <w:b/>
              </w:rPr>
            </w:pPr>
            <w:r w:rsidRPr="00E43C8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B1233D1" w14:textId="77777777" w:rsidR="0069261F" w:rsidRPr="00E43C89" w:rsidRDefault="0069261F" w:rsidP="006926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>Nieudolnie reaguje w prostych sytuacjach, popełniając liczne błędy:</w:t>
            </w:r>
            <w:r w:rsidRPr="00E43C89">
              <w:t xml:space="preserve"> </w:t>
            </w:r>
            <w:r w:rsidR="00E43C89" w:rsidRPr="00E43C89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</w:t>
            </w:r>
            <w:r w:rsidRPr="00E43C89">
              <w:rPr>
                <w:sz w:val="22"/>
                <w:szCs w:val="22"/>
              </w:rPr>
              <w:t>.</w:t>
            </w:r>
          </w:p>
          <w:p w14:paraId="045ADED4" w14:textId="77777777" w:rsidR="00DA13A8" w:rsidRPr="00E43C89" w:rsidRDefault="00DA13A8" w:rsidP="0069261F">
            <w:pPr>
              <w:ind w:left="226"/>
            </w:pPr>
          </w:p>
        </w:tc>
        <w:tc>
          <w:tcPr>
            <w:tcW w:w="3118" w:type="dxa"/>
          </w:tcPr>
          <w:p w14:paraId="2D230EE8" w14:textId="77777777" w:rsidR="006F516A" w:rsidRPr="00E43C89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 xml:space="preserve">Reaguje w prostych sytuacjach, czasem popełniając błędy: </w:t>
            </w:r>
            <w:r w:rsidR="00E43C89" w:rsidRPr="00E43C89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.</w:t>
            </w:r>
          </w:p>
          <w:p w14:paraId="34FFB459" w14:textId="77777777" w:rsidR="00DA13A8" w:rsidRPr="00E43C89" w:rsidRDefault="00DA13A8" w:rsidP="0069261F">
            <w:pPr>
              <w:ind w:left="226"/>
            </w:pPr>
          </w:p>
        </w:tc>
        <w:tc>
          <w:tcPr>
            <w:tcW w:w="2977" w:type="dxa"/>
          </w:tcPr>
          <w:p w14:paraId="50B67A8B" w14:textId="77777777" w:rsidR="006F516A" w:rsidRPr="00E43C89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E43C89" w:rsidRPr="00E43C89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</w:t>
            </w:r>
            <w:r w:rsidRPr="00E43C89">
              <w:rPr>
                <w:sz w:val="22"/>
                <w:szCs w:val="22"/>
              </w:rPr>
              <w:t>.</w:t>
            </w:r>
          </w:p>
          <w:p w14:paraId="038819E4" w14:textId="77777777" w:rsidR="00DA13A8" w:rsidRPr="00E43C89" w:rsidRDefault="00DA13A8" w:rsidP="0069261F">
            <w:pPr>
              <w:ind w:left="226"/>
            </w:pPr>
          </w:p>
        </w:tc>
        <w:tc>
          <w:tcPr>
            <w:tcW w:w="3260" w:type="dxa"/>
          </w:tcPr>
          <w:p w14:paraId="1755E8D1" w14:textId="77777777" w:rsidR="006F516A" w:rsidRPr="00E43C89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E43C89">
              <w:rPr>
                <w:sz w:val="22"/>
                <w:szCs w:val="22"/>
              </w:rPr>
              <w:t xml:space="preserve">Swobodnie </w:t>
            </w:r>
            <w:r w:rsidR="0069261F" w:rsidRPr="00E43C89">
              <w:rPr>
                <w:sz w:val="22"/>
                <w:szCs w:val="22"/>
              </w:rPr>
              <w:t xml:space="preserve">i bezbłędnie lub niemal bezbłędnie </w:t>
            </w:r>
            <w:r w:rsidRPr="00E43C89">
              <w:rPr>
                <w:sz w:val="22"/>
                <w:szCs w:val="22"/>
              </w:rPr>
              <w:t xml:space="preserve">reaguje w prostych i złożonych sytuacjach: </w:t>
            </w:r>
            <w:r w:rsidR="00E43C89" w:rsidRPr="00E43C89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.</w:t>
            </w:r>
          </w:p>
          <w:p w14:paraId="55D15B1D" w14:textId="77777777" w:rsidR="00DA13A8" w:rsidRPr="00E43C89" w:rsidRDefault="00DA13A8" w:rsidP="0069261F">
            <w:pPr>
              <w:ind w:left="226"/>
            </w:pPr>
          </w:p>
        </w:tc>
      </w:tr>
      <w:tr w:rsidR="00297D16" w:rsidRPr="00024876" w14:paraId="1C135085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547E0FBC" w14:textId="77777777" w:rsidR="00297D16" w:rsidRPr="00024876" w:rsidRDefault="00297D16" w:rsidP="00297D16">
            <w:pPr>
              <w:rPr>
                <w:rFonts w:ascii="Calibri" w:hAnsi="Calibri" w:cs="Calibri"/>
                <w:b/>
              </w:rPr>
            </w:pPr>
            <w:r w:rsidRPr="00024876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BB9" w14:textId="77777777" w:rsidR="00297D16" w:rsidRPr="00024876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4876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563228" w:rsidRPr="00024876">
              <w:rPr>
                <w:sz w:val="22"/>
                <w:szCs w:val="22"/>
              </w:rPr>
              <w:t>.</w:t>
            </w:r>
          </w:p>
          <w:p w14:paraId="2BB2E551" w14:textId="77777777" w:rsidR="007C5423" w:rsidRPr="00024876" w:rsidRDefault="007C5423" w:rsidP="007C542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4876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14:paraId="0914153F" w14:textId="77777777" w:rsidR="00297D16" w:rsidRPr="00024876" w:rsidRDefault="00297D16" w:rsidP="00297D16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A92" w14:textId="77777777" w:rsidR="00297D16" w:rsidRPr="00024876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4876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563228" w:rsidRPr="00024876">
              <w:rPr>
                <w:sz w:val="22"/>
                <w:szCs w:val="22"/>
              </w:rPr>
              <w:t>.</w:t>
            </w:r>
          </w:p>
          <w:p w14:paraId="59256514" w14:textId="77777777" w:rsidR="00024876" w:rsidRPr="00024876" w:rsidRDefault="00024876" w:rsidP="0002487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4876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14:paraId="0AA39BA4" w14:textId="77777777" w:rsidR="00297D16" w:rsidRPr="00024876" w:rsidRDefault="00297D16" w:rsidP="00297D16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138" w14:textId="77777777" w:rsidR="00297D16" w:rsidRPr="00024876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4876">
              <w:rPr>
                <w:sz w:val="22"/>
                <w:szCs w:val="22"/>
              </w:rPr>
              <w:t xml:space="preserve">Bez większego trudu </w:t>
            </w:r>
            <w:r w:rsidR="00563228" w:rsidRPr="00024876">
              <w:rPr>
                <w:sz w:val="22"/>
                <w:szCs w:val="22"/>
              </w:rPr>
              <w:t xml:space="preserve">i popełniając nieliczne błędy, </w:t>
            </w:r>
            <w:r w:rsidRPr="00024876">
              <w:rPr>
                <w:sz w:val="22"/>
                <w:szCs w:val="22"/>
              </w:rPr>
              <w:t>przekazuje w języku angielskim informacje zawarte w materiałach wizualnych</w:t>
            </w:r>
            <w:r w:rsidR="00563228" w:rsidRPr="00024876">
              <w:rPr>
                <w:sz w:val="22"/>
                <w:szCs w:val="22"/>
              </w:rPr>
              <w:t>.</w:t>
            </w:r>
          </w:p>
          <w:p w14:paraId="4AB3B57D" w14:textId="77777777" w:rsidR="00024876" w:rsidRPr="00024876" w:rsidRDefault="00024876" w:rsidP="00024876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4876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14:paraId="6B465593" w14:textId="77777777" w:rsidR="00563228" w:rsidRPr="00024876" w:rsidRDefault="00563228" w:rsidP="00563228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817" w14:textId="77777777" w:rsidR="00297D16" w:rsidRPr="00024876" w:rsidRDefault="00FF1D13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024876">
              <w:rPr>
                <w:sz w:val="22"/>
                <w:szCs w:val="22"/>
              </w:rPr>
              <w:t>Z łatwością</w:t>
            </w:r>
            <w:r w:rsidR="00297D16" w:rsidRPr="00024876">
              <w:rPr>
                <w:sz w:val="22"/>
                <w:szCs w:val="22"/>
              </w:rPr>
              <w:t xml:space="preserve"> </w:t>
            </w:r>
            <w:r w:rsidR="00563228" w:rsidRPr="00024876">
              <w:rPr>
                <w:sz w:val="22"/>
                <w:szCs w:val="22"/>
              </w:rPr>
              <w:t xml:space="preserve">i poprawnie </w:t>
            </w:r>
            <w:r w:rsidR="00297D16" w:rsidRPr="00024876">
              <w:rPr>
                <w:sz w:val="22"/>
                <w:szCs w:val="22"/>
              </w:rPr>
              <w:t>przekazuje w języku angielskim informacje zawarte w materiałach wizualnych</w:t>
            </w:r>
            <w:r w:rsidR="00563228" w:rsidRPr="00024876">
              <w:rPr>
                <w:sz w:val="22"/>
                <w:szCs w:val="22"/>
              </w:rPr>
              <w:t>.</w:t>
            </w:r>
          </w:p>
          <w:p w14:paraId="3701CC2F" w14:textId="77777777" w:rsidR="00024876" w:rsidRPr="00024876" w:rsidRDefault="00024876" w:rsidP="00024876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  <w:rPr>
                <w:sz w:val="22"/>
                <w:szCs w:val="22"/>
              </w:rPr>
            </w:pPr>
            <w:r w:rsidRPr="00024876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14:paraId="5B02F8E5" w14:textId="77777777" w:rsidR="00297D16" w:rsidRPr="00024876" w:rsidRDefault="00297D16" w:rsidP="00297D16">
            <w:pPr>
              <w:ind w:left="363"/>
            </w:pPr>
          </w:p>
        </w:tc>
      </w:tr>
    </w:tbl>
    <w:p w14:paraId="2C04C44D" w14:textId="77777777" w:rsidR="00DA13A8" w:rsidRPr="003D567D" w:rsidRDefault="00DA13A8" w:rsidP="00DA13A8">
      <w:pPr>
        <w:rPr>
          <w:color w:val="FF0000"/>
        </w:rPr>
      </w:pPr>
    </w:p>
    <w:p w14:paraId="4DEB8A79" w14:textId="77777777" w:rsidR="00DA13A8" w:rsidRPr="003D567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6A1946" w14:paraId="1A1DAEA7" w14:textId="77777777" w:rsidTr="000F27CF">
        <w:tc>
          <w:tcPr>
            <w:tcW w:w="12474" w:type="dxa"/>
            <w:shd w:val="clear" w:color="auto" w:fill="D9D9D9"/>
          </w:tcPr>
          <w:p w14:paraId="602C2F41" w14:textId="77777777" w:rsidR="00DA13A8" w:rsidRPr="007C3D2D" w:rsidRDefault="00DA13A8" w:rsidP="000F27CF">
            <w:pPr>
              <w:rPr>
                <w:b/>
                <w:lang w:val="en-GB"/>
              </w:rPr>
            </w:pPr>
            <w:r w:rsidRPr="007C3D2D">
              <w:rPr>
                <w:b/>
                <w:lang w:val="en-GB"/>
              </w:rPr>
              <w:t>UNIT 8</w:t>
            </w:r>
            <w:r w:rsidR="007C3D2D" w:rsidRPr="007C3D2D">
              <w:rPr>
                <w:b/>
                <w:lang w:val="en-GB"/>
              </w:rPr>
              <w:t xml:space="preserve"> </w:t>
            </w:r>
            <w:r w:rsidR="007C3D2D" w:rsidRPr="007C3D2D">
              <w:rPr>
                <w:b/>
                <w:sz w:val="22"/>
                <w:szCs w:val="22"/>
                <w:lang w:val="en-GB"/>
              </w:rPr>
              <w:t>I’m going to swim</w:t>
            </w:r>
          </w:p>
        </w:tc>
      </w:tr>
    </w:tbl>
    <w:p w14:paraId="7FC1EE91" w14:textId="77777777" w:rsidR="00DA13A8" w:rsidRPr="007C3D2D" w:rsidRDefault="00DA13A8" w:rsidP="00DA13A8">
      <w:pPr>
        <w:rPr>
          <w:color w:val="FF0000"/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6A4490" w14:paraId="51C458D9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4DEA2FD4" w14:textId="77777777" w:rsidR="00DA13A8" w:rsidRPr="006A4490" w:rsidRDefault="00DA13A8" w:rsidP="000F27CF">
            <w:pPr>
              <w:rPr>
                <w:rFonts w:ascii="Calibri" w:hAnsi="Calibri" w:cs="Calibri"/>
                <w:b/>
              </w:rPr>
            </w:pPr>
            <w:r w:rsidRPr="006A4490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2C39BB4C" w14:textId="77777777" w:rsidR="00FD35D8" w:rsidRPr="006A4490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</w:pPr>
            <w:r w:rsidRPr="006A4490">
              <w:rPr>
                <w:sz w:val="22"/>
                <w:szCs w:val="22"/>
              </w:rPr>
              <w:t>Słabo zna i z trudem podaje</w:t>
            </w:r>
            <w:r w:rsidR="00A84E11" w:rsidRPr="006A4490">
              <w:rPr>
                <w:sz w:val="22"/>
                <w:szCs w:val="22"/>
              </w:rPr>
              <w:t xml:space="preserve"> </w:t>
            </w:r>
            <w:r w:rsidR="0000347C" w:rsidRPr="006A4490">
              <w:rPr>
                <w:sz w:val="22"/>
                <w:szCs w:val="22"/>
              </w:rPr>
              <w:t xml:space="preserve">nazwy miesięcy, </w:t>
            </w:r>
            <w:r w:rsidR="00A84E11" w:rsidRPr="006A4490">
              <w:rPr>
                <w:sz w:val="22"/>
                <w:szCs w:val="22"/>
              </w:rPr>
              <w:t xml:space="preserve">nazwy </w:t>
            </w:r>
            <w:r w:rsidR="0000347C" w:rsidRPr="006A4490">
              <w:rPr>
                <w:sz w:val="22"/>
                <w:szCs w:val="22"/>
              </w:rPr>
              <w:t xml:space="preserve">elementów krajobrazu a także nazwy </w:t>
            </w:r>
            <w:r w:rsidR="00A84E11" w:rsidRPr="006A4490">
              <w:rPr>
                <w:sz w:val="22"/>
                <w:szCs w:val="22"/>
              </w:rPr>
              <w:t xml:space="preserve">czynności wykonywanych w czasie wolnym i związanych z </w:t>
            </w:r>
            <w:r w:rsidR="002771AA">
              <w:rPr>
                <w:sz w:val="22"/>
                <w:szCs w:val="22"/>
              </w:rPr>
              <w:t>pobytem</w:t>
            </w:r>
            <w:r w:rsidR="00A84E11" w:rsidRPr="006A4490">
              <w:rPr>
                <w:sz w:val="22"/>
                <w:szCs w:val="22"/>
              </w:rPr>
              <w:t xml:space="preserve"> </w:t>
            </w:r>
            <w:r w:rsidR="0000347C" w:rsidRPr="006A4490">
              <w:rPr>
                <w:sz w:val="22"/>
                <w:szCs w:val="22"/>
              </w:rPr>
              <w:t>na biwaku</w:t>
            </w:r>
            <w:r w:rsidR="00A84E11" w:rsidRPr="006A4490">
              <w:rPr>
                <w:sz w:val="22"/>
                <w:szCs w:val="22"/>
              </w:rPr>
              <w:t xml:space="preserve">; popełnia </w:t>
            </w:r>
            <w:r w:rsidR="00FD35D8" w:rsidRPr="006A4490">
              <w:rPr>
                <w:sz w:val="22"/>
                <w:szCs w:val="22"/>
              </w:rPr>
              <w:t xml:space="preserve">liczne </w:t>
            </w:r>
            <w:r w:rsidR="00A84E11" w:rsidRPr="006A4490">
              <w:rPr>
                <w:sz w:val="22"/>
                <w:szCs w:val="22"/>
              </w:rPr>
              <w:t>błędy</w:t>
            </w:r>
            <w:r w:rsidR="00902A47" w:rsidRPr="006A4490">
              <w:rPr>
                <w:sz w:val="22"/>
                <w:szCs w:val="22"/>
              </w:rPr>
              <w:t>.</w:t>
            </w:r>
          </w:p>
          <w:p w14:paraId="3DD31FF0" w14:textId="77777777" w:rsidR="00FD35D8" w:rsidRPr="006A4490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Słabo zna </w:t>
            </w:r>
            <w:r w:rsidR="00B760AB" w:rsidRPr="006A4490">
              <w:rPr>
                <w:sz w:val="22"/>
                <w:szCs w:val="22"/>
              </w:rPr>
              <w:t xml:space="preserve">zasady tworzenia </w:t>
            </w:r>
            <w:r w:rsidRPr="006A4490">
              <w:rPr>
                <w:sz w:val="22"/>
                <w:szCs w:val="22"/>
              </w:rPr>
              <w:t xml:space="preserve">i, popełniając liczne błędy, </w:t>
            </w:r>
            <w:r w:rsidR="00B760AB" w:rsidRPr="006A4490">
              <w:rPr>
                <w:sz w:val="22"/>
                <w:szCs w:val="22"/>
              </w:rPr>
              <w:t>posługuje się liczebnikami porządkowymi</w:t>
            </w:r>
            <w:r w:rsidRPr="006A4490">
              <w:rPr>
                <w:sz w:val="22"/>
                <w:szCs w:val="22"/>
              </w:rPr>
              <w:t>.</w:t>
            </w:r>
          </w:p>
          <w:p w14:paraId="677CFF0B" w14:textId="77777777" w:rsidR="00EC3512" w:rsidRPr="006A4490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</w:t>
            </w:r>
            <w:r w:rsidR="00506DF2" w:rsidRPr="006A4490">
              <w:rPr>
                <w:sz w:val="22"/>
                <w:szCs w:val="22"/>
              </w:rPr>
              <w:t xml:space="preserve">z wyrażeniem </w:t>
            </w:r>
            <w:r w:rsidR="00506DF2" w:rsidRPr="006A4490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6A4490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6A4490">
              <w:rPr>
                <w:i/>
                <w:sz w:val="22"/>
                <w:szCs w:val="22"/>
              </w:rPr>
              <w:t xml:space="preserve"> to.</w:t>
            </w:r>
          </w:p>
          <w:p w14:paraId="4151466D" w14:textId="77777777" w:rsidR="00EC3512" w:rsidRPr="006A4490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>Popełniając liczne błędy</w:t>
            </w:r>
            <w:r w:rsidR="00497EB3" w:rsidRPr="006A4490">
              <w:rPr>
                <w:sz w:val="22"/>
                <w:szCs w:val="22"/>
              </w:rPr>
              <w:t>,</w:t>
            </w:r>
            <w:r w:rsidRPr="006A4490">
              <w:rPr>
                <w:sz w:val="22"/>
                <w:szCs w:val="22"/>
              </w:rPr>
              <w:t xml:space="preserve"> posługuje się </w:t>
            </w:r>
            <w:r w:rsidR="00506DF2" w:rsidRPr="006A4490">
              <w:rPr>
                <w:sz w:val="22"/>
                <w:szCs w:val="22"/>
              </w:rPr>
              <w:t xml:space="preserve">konstrukcją </w:t>
            </w:r>
            <w:r w:rsidR="00506DF2" w:rsidRPr="006A4490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6A4490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6A4490">
              <w:rPr>
                <w:i/>
                <w:sz w:val="22"/>
                <w:szCs w:val="22"/>
              </w:rPr>
              <w:t xml:space="preserve"> to</w:t>
            </w:r>
            <w:r w:rsidR="00506DF2" w:rsidRPr="006A4490">
              <w:rPr>
                <w:sz w:val="22"/>
                <w:szCs w:val="22"/>
              </w:rPr>
              <w:t xml:space="preserve"> w odniesieniu do planów i intencji.</w:t>
            </w:r>
          </w:p>
          <w:p w14:paraId="66079FFB" w14:textId="77777777" w:rsidR="00EC3512" w:rsidRPr="006A4490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Popełnia liczne błędy, </w:t>
            </w:r>
            <w:r w:rsidR="00B760AB" w:rsidRPr="006A4490">
              <w:rPr>
                <w:sz w:val="22"/>
                <w:szCs w:val="22"/>
              </w:rPr>
              <w:t xml:space="preserve">stosując czasowniki modalne </w:t>
            </w:r>
            <w:proofErr w:type="spellStart"/>
            <w:r w:rsidR="00B760AB" w:rsidRPr="006A4490">
              <w:rPr>
                <w:i/>
                <w:sz w:val="22"/>
                <w:szCs w:val="22"/>
              </w:rPr>
              <w:t>should</w:t>
            </w:r>
            <w:proofErr w:type="spellEnd"/>
            <w:r w:rsidR="00B760AB" w:rsidRPr="006A4490">
              <w:rPr>
                <w:i/>
                <w:sz w:val="22"/>
                <w:szCs w:val="22"/>
              </w:rPr>
              <w:t>/</w:t>
            </w:r>
            <w:proofErr w:type="spellStart"/>
            <w:r w:rsidR="00B760AB" w:rsidRPr="006A4490">
              <w:rPr>
                <w:i/>
                <w:sz w:val="22"/>
                <w:szCs w:val="22"/>
              </w:rPr>
              <w:t>shouldn’t</w:t>
            </w:r>
            <w:proofErr w:type="spellEnd"/>
            <w:r w:rsidR="00B760AB" w:rsidRPr="006A4490">
              <w:rPr>
                <w:i/>
                <w:sz w:val="22"/>
                <w:szCs w:val="22"/>
              </w:rPr>
              <w:t xml:space="preserve"> </w:t>
            </w:r>
            <w:r w:rsidR="00B760AB" w:rsidRPr="006A4490">
              <w:rPr>
                <w:sz w:val="22"/>
                <w:szCs w:val="22"/>
              </w:rPr>
              <w:t>dla udzielania rady.</w:t>
            </w:r>
          </w:p>
          <w:p w14:paraId="4D915EF6" w14:textId="77777777" w:rsidR="00DA13A8" w:rsidRPr="006A4490" w:rsidRDefault="00DA13A8" w:rsidP="00497EB3">
            <w:pPr>
              <w:ind w:left="200"/>
            </w:pPr>
          </w:p>
        </w:tc>
        <w:tc>
          <w:tcPr>
            <w:tcW w:w="3118" w:type="dxa"/>
          </w:tcPr>
          <w:p w14:paraId="5CF4EA18" w14:textId="77777777" w:rsidR="00A84E11" w:rsidRPr="006A4490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Częściowo zna i podaje </w:t>
            </w:r>
            <w:r w:rsidR="0000347C" w:rsidRPr="006A4490">
              <w:rPr>
                <w:sz w:val="22"/>
                <w:szCs w:val="22"/>
              </w:rPr>
              <w:t xml:space="preserve">nazwy miesięcy, nazwy elementów krajobrazu a także nazwy czynności wykonywanych w czasie wolnym i związanych z </w:t>
            </w:r>
            <w:r w:rsidR="002771AA">
              <w:rPr>
                <w:sz w:val="22"/>
                <w:szCs w:val="22"/>
              </w:rPr>
              <w:t>pobytem</w:t>
            </w:r>
            <w:r w:rsidR="002771AA" w:rsidRPr="006A4490">
              <w:rPr>
                <w:sz w:val="22"/>
                <w:szCs w:val="22"/>
              </w:rPr>
              <w:t xml:space="preserve"> </w:t>
            </w:r>
            <w:r w:rsidR="0000347C" w:rsidRPr="006A4490">
              <w:rPr>
                <w:sz w:val="22"/>
                <w:szCs w:val="22"/>
              </w:rPr>
              <w:t>na biwaku</w:t>
            </w:r>
            <w:r w:rsidRPr="006A4490">
              <w:rPr>
                <w:sz w:val="22"/>
                <w:szCs w:val="22"/>
              </w:rPr>
              <w:t xml:space="preserve">; popełnia </w:t>
            </w:r>
            <w:r w:rsidR="00497EB3" w:rsidRPr="006A4490">
              <w:rPr>
                <w:sz w:val="22"/>
                <w:szCs w:val="22"/>
              </w:rPr>
              <w:t xml:space="preserve">dość liczne </w:t>
            </w:r>
            <w:r w:rsidRPr="006A4490">
              <w:rPr>
                <w:sz w:val="22"/>
                <w:szCs w:val="22"/>
              </w:rPr>
              <w:t>błędy</w:t>
            </w:r>
            <w:r w:rsidR="00497EB3" w:rsidRPr="006A4490">
              <w:rPr>
                <w:sz w:val="22"/>
                <w:szCs w:val="22"/>
              </w:rPr>
              <w:t>.</w:t>
            </w:r>
          </w:p>
          <w:p w14:paraId="3AC575AF" w14:textId="77777777" w:rsidR="00A84E11" w:rsidRPr="006A4490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Częściowo zna </w:t>
            </w:r>
            <w:r w:rsidR="00B760AB" w:rsidRPr="006A4490">
              <w:rPr>
                <w:sz w:val="22"/>
                <w:szCs w:val="22"/>
              </w:rPr>
              <w:t xml:space="preserve">zasady tworzenia </w:t>
            </w:r>
            <w:r w:rsidRPr="006A4490">
              <w:rPr>
                <w:sz w:val="22"/>
                <w:szCs w:val="22"/>
              </w:rPr>
              <w:t xml:space="preserve">i, popełniając dość liczne błędy, </w:t>
            </w:r>
            <w:r w:rsidR="00B760AB" w:rsidRPr="006A4490">
              <w:rPr>
                <w:sz w:val="22"/>
                <w:szCs w:val="22"/>
              </w:rPr>
              <w:t>posługuje się liczebnikami porządkowymi</w:t>
            </w:r>
            <w:r w:rsidRPr="006A4490">
              <w:rPr>
                <w:sz w:val="22"/>
                <w:szCs w:val="22"/>
              </w:rPr>
              <w:t>.</w:t>
            </w:r>
          </w:p>
          <w:p w14:paraId="444081AE" w14:textId="77777777" w:rsidR="0049298A" w:rsidRPr="006A4490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</w:t>
            </w:r>
            <w:r w:rsidR="00506DF2" w:rsidRPr="006A4490">
              <w:rPr>
                <w:sz w:val="22"/>
                <w:szCs w:val="22"/>
              </w:rPr>
              <w:t xml:space="preserve">z wyrażeniem </w:t>
            </w:r>
            <w:r w:rsidR="00506DF2" w:rsidRPr="006A4490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6A4490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6A4490">
              <w:rPr>
                <w:i/>
                <w:sz w:val="22"/>
                <w:szCs w:val="22"/>
              </w:rPr>
              <w:t xml:space="preserve"> to</w:t>
            </w:r>
            <w:r w:rsidRPr="006A4490">
              <w:rPr>
                <w:i/>
                <w:sz w:val="22"/>
                <w:szCs w:val="22"/>
              </w:rPr>
              <w:t>.</w:t>
            </w:r>
          </w:p>
          <w:p w14:paraId="79BBD882" w14:textId="77777777" w:rsidR="0049298A" w:rsidRPr="006A4490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Nie zawsze poprawnie posługuje się </w:t>
            </w:r>
            <w:r w:rsidR="00506DF2" w:rsidRPr="006A4490">
              <w:rPr>
                <w:sz w:val="22"/>
                <w:szCs w:val="22"/>
              </w:rPr>
              <w:t xml:space="preserve">konstrukcją </w:t>
            </w:r>
            <w:r w:rsidR="00506DF2" w:rsidRPr="006A4490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6A4490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6A4490">
              <w:rPr>
                <w:i/>
                <w:sz w:val="22"/>
                <w:szCs w:val="22"/>
              </w:rPr>
              <w:t xml:space="preserve"> to</w:t>
            </w:r>
            <w:r w:rsidR="00506DF2" w:rsidRPr="006A4490">
              <w:rPr>
                <w:sz w:val="22"/>
                <w:szCs w:val="22"/>
              </w:rPr>
              <w:t xml:space="preserve"> w odniesieniu do planów i intencji</w:t>
            </w:r>
            <w:r w:rsidRPr="006A4490">
              <w:rPr>
                <w:i/>
                <w:sz w:val="22"/>
                <w:szCs w:val="22"/>
              </w:rPr>
              <w:t>.</w:t>
            </w:r>
          </w:p>
          <w:p w14:paraId="366DED6F" w14:textId="77777777" w:rsidR="00DA13A8" w:rsidRPr="006A4490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Popełnia dość liczne błędy</w:t>
            </w:r>
            <w:r w:rsidR="00497EB3" w:rsidRPr="006A4490">
              <w:rPr>
                <w:sz w:val="22"/>
                <w:szCs w:val="22"/>
              </w:rPr>
              <w:t>,</w:t>
            </w:r>
            <w:r w:rsidRPr="006A4490">
              <w:rPr>
                <w:sz w:val="22"/>
                <w:szCs w:val="22"/>
              </w:rPr>
              <w:t xml:space="preserve"> </w:t>
            </w:r>
            <w:r w:rsidR="00B760AB" w:rsidRPr="006A4490">
              <w:rPr>
                <w:sz w:val="22"/>
                <w:szCs w:val="22"/>
              </w:rPr>
              <w:t xml:space="preserve">stosując czasowniki modalne </w:t>
            </w:r>
            <w:proofErr w:type="spellStart"/>
            <w:r w:rsidR="00B760AB" w:rsidRPr="006A4490">
              <w:rPr>
                <w:i/>
                <w:sz w:val="22"/>
                <w:szCs w:val="22"/>
              </w:rPr>
              <w:t>should</w:t>
            </w:r>
            <w:proofErr w:type="spellEnd"/>
            <w:r w:rsidR="00B760AB" w:rsidRPr="006A4490">
              <w:rPr>
                <w:i/>
                <w:sz w:val="22"/>
                <w:szCs w:val="22"/>
              </w:rPr>
              <w:t>/</w:t>
            </w:r>
            <w:proofErr w:type="spellStart"/>
            <w:r w:rsidR="00B760AB" w:rsidRPr="006A4490">
              <w:rPr>
                <w:i/>
                <w:sz w:val="22"/>
                <w:szCs w:val="22"/>
              </w:rPr>
              <w:t>shouldn’t</w:t>
            </w:r>
            <w:proofErr w:type="spellEnd"/>
            <w:r w:rsidR="00B760AB" w:rsidRPr="006A4490">
              <w:rPr>
                <w:i/>
                <w:sz w:val="22"/>
                <w:szCs w:val="22"/>
              </w:rPr>
              <w:t xml:space="preserve"> </w:t>
            </w:r>
            <w:r w:rsidR="00B760AB" w:rsidRPr="006A4490">
              <w:rPr>
                <w:sz w:val="22"/>
                <w:szCs w:val="22"/>
              </w:rPr>
              <w:t>dla udzielania rady.</w:t>
            </w:r>
          </w:p>
          <w:p w14:paraId="323A9F0E" w14:textId="77777777" w:rsidR="00B760AB" w:rsidRPr="006A4490" w:rsidRDefault="00B760AB" w:rsidP="00B760AB">
            <w:pPr>
              <w:ind w:left="226"/>
            </w:pPr>
          </w:p>
        </w:tc>
        <w:tc>
          <w:tcPr>
            <w:tcW w:w="2977" w:type="dxa"/>
          </w:tcPr>
          <w:p w14:paraId="0DF4ACDD" w14:textId="77777777" w:rsidR="0096305A" w:rsidRPr="006A4490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>Zna i</w:t>
            </w:r>
            <w:r w:rsidR="0000347C" w:rsidRPr="006A4490">
              <w:rPr>
                <w:sz w:val="22"/>
                <w:szCs w:val="22"/>
              </w:rPr>
              <w:t xml:space="preserve">, popełniając drobne błędy, </w:t>
            </w:r>
            <w:r w:rsidRPr="006A4490">
              <w:rPr>
                <w:sz w:val="22"/>
                <w:szCs w:val="22"/>
              </w:rPr>
              <w:t xml:space="preserve">podaje </w:t>
            </w:r>
            <w:r w:rsidR="0000347C" w:rsidRPr="006A4490">
              <w:rPr>
                <w:sz w:val="22"/>
                <w:szCs w:val="22"/>
              </w:rPr>
              <w:t xml:space="preserve">nazwy miesięcy, nazwy elementów krajobrazu a także nazwy czynności wykonywanych w czasie wolnym i związanych z </w:t>
            </w:r>
            <w:r w:rsidR="002771AA">
              <w:rPr>
                <w:sz w:val="22"/>
                <w:szCs w:val="22"/>
              </w:rPr>
              <w:t>pobytem</w:t>
            </w:r>
            <w:r w:rsidR="002771AA" w:rsidRPr="006A4490">
              <w:rPr>
                <w:sz w:val="22"/>
                <w:szCs w:val="22"/>
              </w:rPr>
              <w:t xml:space="preserve"> </w:t>
            </w:r>
            <w:r w:rsidR="0000347C" w:rsidRPr="006A4490">
              <w:rPr>
                <w:sz w:val="22"/>
                <w:szCs w:val="22"/>
              </w:rPr>
              <w:t>na biwaku</w:t>
            </w:r>
            <w:r w:rsidR="00497EB3" w:rsidRPr="006A4490">
              <w:rPr>
                <w:sz w:val="22"/>
                <w:szCs w:val="22"/>
              </w:rPr>
              <w:t>.</w:t>
            </w:r>
          </w:p>
          <w:p w14:paraId="7E98466A" w14:textId="77777777" w:rsidR="0096305A" w:rsidRPr="006A4490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Zna </w:t>
            </w:r>
            <w:r w:rsidR="00B760AB" w:rsidRPr="006A4490">
              <w:rPr>
                <w:sz w:val="22"/>
                <w:szCs w:val="22"/>
              </w:rPr>
              <w:t xml:space="preserve">zasady tworzenia </w:t>
            </w:r>
            <w:r w:rsidR="00A84E11" w:rsidRPr="006A4490">
              <w:rPr>
                <w:sz w:val="22"/>
                <w:szCs w:val="22"/>
              </w:rPr>
              <w:t xml:space="preserve">i </w:t>
            </w:r>
            <w:r w:rsidR="00B760AB" w:rsidRPr="006A4490">
              <w:rPr>
                <w:sz w:val="22"/>
                <w:szCs w:val="22"/>
              </w:rPr>
              <w:t>posługuje się liczebnikami porządkowymi; popełnia drobne błędy</w:t>
            </w:r>
            <w:r w:rsidR="002771AA">
              <w:rPr>
                <w:sz w:val="22"/>
                <w:szCs w:val="22"/>
              </w:rPr>
              <w:t>.</w:t>
            </w:r>
          </w:p>
          <w:p w14:paraId="32D25030" w14:textId="77777777" w:rsidR="0049298A" w:rsidRPr="006A4490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>Zna zasady tworzenia i na ogół poprawnie</w:t>
            </w:r>
            <w:r w:rsidRPr="006A4490">
              <w:rPr>
                <w:i/>
                <w:sz w:val="22"/>
                <w:szCs w:val="22"/>
              </w:rPr>
              <w:t xml:space="preserve"> </w:t>
            </w:r>
            <w:r w:rsidRPr="006A4490">
              <w:rPr>
                <w:sz w:val="22"/>
                <w:szCs w:val="22"/>
              </w:rPr>
              <w:t xml:space="preserve">buduje zdania twierdzące, przeczące i pytające oraz krótkie odpowiedzi </w:t>
            </w:r>
            <w:r w:rsidR="00506DF2" w:rsidRPr="006A4490">
              <w:rPr>
                <w:sz w:val="22"/>
                <w:szCs w:val="22"/>
              </w:rPr>
              <w:t xml:space="preserve">z wyrażeniem </w:t>
            </w:r>
            <w:r w:rsidR="00506DF2" w:rsidRPr="006A4490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6A4490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6A4490">
              <w:rPr>
                <w:i/>
                <w:sz w:val="22"/>
                <w:szCs w:val="22"/>
              </w:rPr>
              <w:t xml:space="preserve"> to.</w:t>
            </w:r>
          </w:p>
          <w:p w14:paraId="495B08B2" w14:textId="77777777" w:rsidR="0049298A" w:rsidRPr="006A4490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Na ogół poprawnie posługuje się </w:t>
            </w:r>
            <w:r w:rsidR="00506DF2" w:rsidRPr="006A4490">
              <w:rPr>
                <w:sz w:val="22"/>
                <w:szCs w:val="22"/>
              </w:rPr>
              <w:t xml:space="preserve">konstrukcją </w:t>
            </w:r>
            <w:r w:rsidR="00506DF2" w:rsidRPr="006A4490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6A4490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6A4490">
              <w:rPr>
                <w:i/>
                <w:sz w:val="22"/>
                <w:szCs w:val="22"/>
              </w:rPr>
              <w:t xml:space="preserve"> to</w:t>
            </w:r>
            <w:r w:rsidR="00506DF2" w:rsidRPr="006A4490">
              <w:rPr>
                <w:sz w:val="22"/>
                <w:szCs w:val="22"/>
              </w:rPr>
              <w:t xml:space="preserve"> w odniesieniu do planów i intencji</w:t>
            </w:r>
            <w:r w:rsidRPr="006A4490">
              <w:rPr>
                <w:i/>
                <w:sz w:val="22"/>
                <w:szCs w:val="22"/>
              </w:rPr>
              <w:t>.</w:t>
            </w:r>
          </w:p>
          <w:p w14:paraId="4469648A" w14:textId="77777777" w:rsidR="0049298A" w:rsidRPr="006A4490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Zna i przeważnie poprawnie </w:t>
            </w:r>
            <w:r w:rsidR="00B760AB" w:rsidRPr="006A4490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B760AB" w:rsidRPr="006A4490">
              <w:rPr>
                <w:i/>
                <w:sz w:val="22"/>
                <w:szCs w:val="22"/>
              </w:rPr>
              <w:t>should</w:t>
            </w:r>
            <w:proofErr w:type="spellEnd"/>
            <w:r w:rsidR="00B760AB" w:rsidRPr="006A4490">
              <w:rPr>
                <w:i/>
                <w:sz w:val="22"/>
                <w:szCs w:val="22"/>
              </w:rPr>
              <w:t>/</w:t>
            </w:r>
            <w:proofErr w:type="spellStart"/>
            <w:r w:rsidR="00B760AB" w:rsidRPr="006A4490">
              <w:rPr>
                <w:i/>
                <w:sz w:val="22"/>
                <w:szCs w:val="22"/>
              </w:rPr>
              <w:t>shouldn’t</w:t>
            </w:r>
            <w:proofErr w:type="spellEnd"/>
            <w:r w:rsidR="00B760AB" w:rsidRPr="006A4490">
              <w:rPr>
                <w:i/>
                <w:sz w:val="22"/>
                <w:szCs w:val="22"/>
              </w:rPr>
              <w:t xml:space="preserve"> </w:t>
            </w:r>
            <w:r w:rsidR="00B760AB" w:rsidRPr="006A4490">
              <w:rPr>
                <w:sz w:val="22"/>
                <w:szCs w:val="22"/>
              </w:rPr>
              <w:t>dla udzielania rady.</w:t>
            </w:r>
          </w:p>
          <w:p w14:paraId="1A42CDBD" w14:textId="77777777" w:rsidR="00DA13A8" w:rsidRPr="006A4490" w:rsidRDefault="00DA13A8" w:rsidP="000F27CF">
            <w:pPr>
              <w:ind w:left="46"/>
            </w:pPr>
          </w:p>
        </w:tc>
        <w:tc>
          <w:tcPr>
            <w:tcW w:w="3260" w:type="dxa"/>
          </w:tcPr>
          <w:p w14:paraId="0FDB89B4" w14:textId="77777777" w:rsidR="000614D2" w:rsidRPr="006A4490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Zna i </w:t>
            </w:r>
            <w:r w:rsidR="000614D2" w:rsidRPr="006A4490">
              <w:rPr>
                <w:sz w:val="22"/>
                <w:szCs w:val="22"/>
              </w:rPr>
              <w:t xml:space="preserve">z łatwością podaje </w:t>
            </w:r>
            <w:r w:rsidR="0000347C" w:rsidRPr="006A4490">
              <w:rPr>
                <w:sz w:val="22"/>
                <w:szCs w:val="22"/>
              </w:rPr>
              <w:t xml:space="preserve">nazwy miesięcy, nazwy elementów krajobrazu a także nazwy czynności wykonywanych w czasie wolnym i związanych z </w:t>
            </w:r>
            <w:r w:rsidR="002771AA">
              <w:rPr>
                <w:sz w:val="22"/>
                <w:szCs w:val="22"/>
              </w:rPr>
              <w:t>pobytem</w:t>
            </w:r>
            <w:r w:rsidR="002771AA" w:rsidRPr="006A4490">
              <w:rPr>
                <w:sz w:val="22"/>
                <w:szCs w:val="22"/>
              </w:rPr>
              <w:t xml:space="preserve"> </w:t>
            </w:r>
            <w:r w:rsidR="0000347C" w:rsidRPr="006A4490">
              <w:rPr>
                <w:sz w:val="22"/>
                <w:szCs w:val="22"/>
              </w:rPr>
              <w:t>na biwaku</w:t>
            </w:r>
            <w:r w:rsidR="00497EB3" w:rsidRPr="006A4490">
              <w:rPr>
                <w:sz w:val="22"/>
                <w:szCs w:val="22"/>
              </w:rPr>
              <w:t>.</w:t>
            </w:r>
          </w:p>
          <w:p w14:paraId="743E8126" w14:textId="77777777" w:rsidR="0096305A" w:rsidRPr="006A4490" w:rsidRDefault="000614D2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Zna </w:t>
            </w:r>
            <w:r w:rsidR="00B760AB" w:rsidRPr="006A4490">
              <w:rPr>
                <w:sz w:val="22"/>
                <w:szCs w:val="22"/>
              </w:rPr>
              <w:t xml:space="preserve">zasady tworzenia </w:t>
            </w:r>
            <w:r w:rsidRPr="006A4490">
              <w:rPr>
                <w:sz w:val="22"/>
                <w:szCs w:val="22"/>
              </w:rPr>
              <w:t xml:space="preserve">i z łatwością </w:t>
            </w:r>
            <w:r w:rsidR="00B760AB" w:rsidRPr="006A4490">
              <w:rPr>
                <w:sz w:val="22"/>
                <w:szCs w:val="22"/>
              </w:rPr>
              <w:t>posługuje się liczebnikami porządkowymi</w:t>
            </w:r>
            <w:r w:rsidR="0096305A" w:rsidRPr="006A4490">
              <w:rPr>
                <w:sz w:val="22"/>
                <w:szCs w:val="22"/>
              </w:rPr>
              <w:t>.</w:t>
            </w:r>
          </w:p>
          <w:p w14:paraId="1CED88F1" w14:textId="77777777" w:rsidR="000614D2" w:rsidRPr="006A4490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>Zna dobrze zasady tworzenia i z łatwością</w:t>
            </w:r>
            <w:r w:rsidRPr="006A4490">
              <w:rPr>
                <w:i/>
                <w:sz w:val="22"/>
                <w:szCs w:val="22"/>
              </w:rPr>
              <w:t xml:space="preserve"> </w:t>
            </w:r>
            <w:r w:rsidRPr="006A4490">
              <w:rPr>
                <w:sz w:val="22"/>
                <w:szCs w:val="22"/>
              </w:rPr>
              <w:t xml:space="preserve">buduje zdania twierdzące, przeczące i pytające oraz krótkie odpowiedzi </w:t>
            </w:r>
            <w:r w:rsidR="00506DF2" w:rsidRPr="006A4490">
              <w:rPr>
                <w:sz w:val="22"/>
                <w:szCs w:val="22"/>
              </w:rPr>
              <w:t xml:space="preserve">z wyrażeniem </w:t>
            </w:r>
            <w:r w:rsidR="00506DF2" w:rsidRPr="006A4490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6A4490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6A4490">
              <w:rPr>
                <w:i/>
                <w:sz w:val="22"/>
                <w:szCs w:val="22"/>
              </w:rPr>
              <w:t xml:space="preserve"> to</w:t>
            </w:r>
            <w:r w:rsidRPr="006A4490">
              <w:rPr>
                <w:i/>
                <w:sz w:val="22"/>
                <w:szCs w:val="22"/>
              </w:rPr>
              <w:t>.</w:t>
            </w:r>
          </w:p>
          <w:p w14:paraId="5FAB3C06" w14:textId="77777777" w:rsidR="000614D2" w:rsidRPr="006A4490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>Z łatwością i</w:t>
            </w:r>
            <w:r w:rsidR="000614D2" w:rsidRPr="006A4490">
              <w:rPr>
                <w:sz w:val="22"/>
                <w:szCs w:val="22"/>
              </w:rPr>
              <w:t xml:space="preserve"> poprawnie posługuje się </w:t>
            </w:r>
            <w:r w:rsidR="00506DF2" w:rsidRPr="006A4490">
              <w:rPr>
                <w:sz w:val="22"/>
                <w:szCs w:val="22"/>
              </w:rPr>
              <w:t xml:space="preserve">konstrukcją </w:t>
            </w:r>
            <w:r w:rsidR="00506DF2" w:rsidRPr="006A4490">
              <w:rPr>
                <w:i/>
                <w:sz w:val="22"/>
                <w:szCs w:val="22"/>
              </w:rPr>
              <w:t xml:space="preserve">to be </w:t>
            </w:r>
            <w:proofErr w:type="spellStart"/>
            <w:r w:rsidR="00506DF2" w:rsidRPr="006A4490">
              <w:rPr>
                <w:i/>
                <w:sz w:val="22"/>
                <w:szCs w:val="22"/>
              </w:rPr>
              <w:t>going</w:t>
            </w:r>
            <w:proofErr w:type="spellEnd"/>
            <w:r w:rsidR="00506DF2" w:rsidRPr="006A4490">
              <w:rPr>
                <w:i/>
                <w:sz w:val="22"/>
                <w:szCs w:val="22"/>
              </w:rPr>
              <w:t xml:space="preserve"> to</w:t>
            </w:r>
            <w:r w:rsidR="00506DF2" w:rsidRPr="006A4490">
              <w:rPr>
                <w:sz w:val="22"/>
                <w:szCs w:val="22"/>
              </w:rPr>
              <w:t xml:space="preserve"> w odniesieniu do planów i intencji</w:t>
            </w:r>
            <w:r w:rsidR="000614D2" w:rsidRPr="006A4490">
              <w:rPr>
                <w:i/>
                <w:sz w:val="22"/>
                <w:szCs w:val="22"/>
              </w:rPr>
              <w:t>.</w:t>
            </w:r>
          </w:p>
          <w:p w14:paraId="472A8E0B" w14:textId="77777777" w:rsidR="000614D2" w:rsidRPr="006A4490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Zna i zawsze poprawnie </w:t>
            </w:r>
            <w:r w:rsidR="00B760AB" w:rsidRPr="006A4490">
              <w:rPr>
                <w:sz w:val="22"/>
                <w:szCs w:val="22"/>
              </w:rPr>
              <w:t xml:space="preserve">stosuje czasowniki modalne </w:t>
            </w:r>
            <w:proofErr w:type="spellStart"/>
            <w:r w:rsidR="00B760AB" w:rsidRPr="006A4490">
              <w:rPr>
                <w:i/>
                <w:sz w:val="22"/>
                <w:szCs w:val="22"/>
              </w:rPr>
              <w:t>should</w:t>
            </w:r>
            <w:proofErr w:type="spellEnd"/>
            <w:r w:rsidR="00B760AB" w:rsidRPr="006A4490">
              <w:rPr>
                <w:i/>
                <w:sz w:val="22"/>
                <w:szCs w:val="22"/>
              </w:rPr>
              <w:t>/</w:t>
            </w:r>
            <w:proofErr w:type="spellStart"/>
            <w:r w:rsidR="00B760AB" w:rsidRPr="006A4490">
              <w:rPr>
                <w:i/>
                <w:sz w:val="22"/>
                <w:szCs w:val="22"/>
              </w:rPr>
              <w:t>shouldn’t</w:t>
            </w:r>
            <w:proofErr w:type="spellEnd"/>
            <w:r w:rsidR="00B760AB" w:rsidRPr="006A4490">
              <w:rPr>
                <w:i/>
                <w:sz w:val="22"/>
                <w:szCs w:val="22"/>
              </w:rPr>
              <w:t xml:space="preserve"> </w:t>
            </w:r>
            <w:r w:rsidR="00B760AB" w:rsidRPr="006A4490">
              <w:rPr>
                <w:sz w:val="22"/>
                <w:szCs w:val="22"/>
              </w:rPr>
              <w:t>dla udzielania rady.</w:t>
            </w:r>
          </w:p>
          <w:p w14:paraId="469809FF" w14:textId="77777777" w:rsidR="00DA13A8" w:rsidRPr="006A4490" w:rsidRDefault="00DA13A8" w:rsidP="00497EB3">
            <w:pPr>
              <w:ind w:left="226"/>
            </w:pPr>
          </w:p>
        </w:tc>
      </w:tr>
      <w:tr w:rsidR="00B6729A" w:rsidRPr="00637087" w14:paraId="0C7FDB4B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491552B" w14:textId="77777777" w:rsidR="00B6729A" w:rsidRPr="00637087" w:rsidRDefault="00B6729A" w:rsidP="00B6729A">
            <w:pPr>
              <w:rPr>
                <w:rFonts w:ascii="Calibri" w:hAnsi="Calibri" w:cs="Calibri"/>
                <w:b/>
              </w:rPr>
            </w:pPr>
            <w:r w:rsidRPr="0063708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67D58BF" w14:textId="77777777" w:rsidR="00B6729A" w:rsidRPr="00637087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Ma trudności z rozumieniem ogólnego sensu prostych wypowiedzi</w:t>
            </w:r>
            <w:r w:rsidR="002F10D8" w:rsidRPr="00637087">
              <w:rPr>
                <w:sz w:val="22"/>
                <w:szCs w:val="22"/>
              </w:rPr>
              <w:t>.</w:t>
            </w:r>
          </w:p>
          <w:p w14:paraId="11C25043" w14:textId="77777777" w:rsidR="00B6729A" w:rsidRPr="00637087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637087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668DC8A5" w14:textId="77777777" w:rsidR="00B6729A" w:rsidRPr="00637087" w:rsidRDefault="00B6729A" w:rsidP="00B6729A">
            <w:pPr>
              <w:ind w:left="226"/>
            </w:pPr>
          </w:p>
        </w:tc>
        <w:tc>
          <w:tcPr>
            <w:tcW w:w="3118" w:type="dxa"/>
          </w:tcPr>
          <w:p w14:paraId="68574585" w14:textId="77777777" w:rsidR="00B6729A" w:rsidRPr="00637087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637087">
              <w:rPr>
                <w:sz w:val="22"/>
                <w:szCs w:val="22"/>
              </w:rPr>
              <w:t xml:space="preserve">Na ogół rozumie ogólny sens prostych </w:t>
            </w:r>
            <w:r w:rsidR="002F10D8" w:rsidRPr="00637087">
              <w:rPr>
                <w:sz w:val="22"/>
                <w:szCs w:val="22"/>
              </w:rPr>
              <w:t>wypowiedzi.</w:t>
            </w:r>
          </w:p>
          <w:p w14:paraId="7712E883" w14:textId="77777777" w:rsidR="00B6729A" w:rsidRPr="00637087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637087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2B6EEAB1" w14:textId="77777777" w:rsidR="00B6729A" w:rsidRPr="00637087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92E60F1" w14:textId="77777777" w:rsidR="00B6729A" w:rsidRPr="00637087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637087">
              <w:rPr>
                <w:sz w:val="22"/>
                <w:szCs w:val="22"/>
              </w:rPr>
              <w:t>Zazwyczaj rozumie ogólny sens prostych i bardziej złożonych wypowiedzi</w:t>
            </w:r>
          </w:p>
          <w:p w14:paraId="6349D2D1" w14:textId="77777777" w:rsidR="00B6729A" w:rsidRPr="00637087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637087">
              <w:rPr>
                <w:sz w:val="22"/>
                <w:szCs w:val="22"/>
              </w:rPr>
              <w:t xml:space="preserve">Popełniając </w:t>
            </w:r>
            <w:r w:rsidR="002F10D8" w:rsidRPr="00637087">
              <w:rPr>
                <w:sz w:val="22"/>
                <w:szCs w:val="22"/>
              </w:rPr>
              <w:t>nieliczne</w:t>
            </w:r>
            <w:r w:rsidRPr="00637087">
              <w:rPr>
                <w:sz w:val="22"/>
                <w:szCs w:val="22"/>
              </w:rPr>
              <w:t xml:space="preserve"> błędy, znajduje w wypowiedzi zarówno proste, jak i złożone informacje.</w:t>
            </w:r>
          </w:p>
          <w:p w14:paraId="222990E4" w14:textId="77777777" w:rsidR="00B6729A" w:rsidRPr="00637087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A8430F" w14:textId="77777777" w:rsidR="00B6729A" w:rsidRPr="00637087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637087">
              <w:rPr>
                <w:sz w:val="22"/>
                <w:szCs w:val="22"/>
              </w:rPr>
              <w:t>Rozumie ogólny sens prostych i bardziej złożonych wypowiedzi</w:t>
            </w:r>
            <w:r w:rsidR="002F10D8" w:rsidRPr="00637087">
              <w:rPr>
                <w:sz w:val="22"/>
                <w:szCs w:val="22"/>
              </w:rPr>
              <w:t>.</w:t>
            </w:r>
          </w:p>
          <w:p w14:paraId="6521742F" w14:textId="77777777" w:rsidR="00B6729A" w:rsidRPr="00637087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637087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4F7311D4" w14:textId="77777777" w:rsidR="00B6729A" w:rsidRPr="00637087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</w:tr>
      <w:tr w:rsidR="00B6729A" w:rsidRPr="00492EA6" w14:paraId="4746DB95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00C8797" w14:textId="77777777" w:rsidR="00B6729A" w:rsidRPr="00492EA6" w:rsidRDefault="00B6729A" w:rsidP="00B6729A">
            <w:pPr>
              <w:rPr>
                <w:rFonts w:ascii="Calibri" w:hAnsi="Calibri" w:cs="Calibri"/>
                <w:b/>
              </w:rPr>
            </w:pPr>
            <w:r w:rsidRPr="00492EA6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1BBA804D" w14:textId="77777777" w:rsidR="00B6729A" w:rsidRPr="00492EA6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5CD8D8A5" w14:textId="77777777" w:rsidR="00B6729A" w:rsidRPr="00492EA6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t xml:space="preserve">Mimo pomocy z trudem znajduje w tekście określone </w:t>
            </w:r>
            <w:r w:rsidRPr="00492EA6">
              <w:rPr>
                <w:sz w:val="22"/>
                <w:szCs w:val="22"/>
              </w:rPr>
              <w:lastRenderedPageBreak/>
              <w:t>informacje, przy wyszukiwaniu złożonych informacji popełnia liczne błędy.</w:t>
            </w:r>
          </w:p>
          <w:p w14:paraId="05FC2782" w14:textId="77777777" w:rsidR="006A4490" w:rsidRPr="00492EA6" w:rsidRDefault="006A4490" w:rsidP="006A449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t>Określając kontekst wypowiedzi, popełnia liczne błędy.</w:t>
            </w:r>
          </w:p>
          <w:p w14:paraId="3584597A" w14:textId="77777777" w:rsidR="00B6729A" w:rsidRPr="00492EA6" w:rsidRDefault="00B6729A" w:rsidP="00B6729A">
            <w:pPr>
              <w:ind w:left="226"/>
            </w:pPr>
          </w:p>
        </w:tc>
        <w:tc>
          <w:tcPr>
            <w:tcW w:w="3118" w:type="dxa"/>
          </w:tcPr>
          <w:p w14:paraId="31698074" w14:textId="77777777" w:rsidR="00B6729A" w:rsidRPr="00492EA6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3771A188" w14:textId="77777777" w:rsidR="00B6729A" w:rsidRPr="00492EA6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t xml:space="preserve">Z niewielką pomocą na ogół znajduje w tekście określone informacje, przy </w:t>
            </w:r>
            <w:r w:rsidRPr="00492EA6">
              <w:rPr>
                <w:sz w:val="22"/>
                <w:szCs w:val="22"/>
              </w:rPr>
              <w:lastRenderedPageBreak/>
              <w:t xml:space="preserve">wyszukiwaniu złożonych informacji popełnia </w:t>
            </w:r>
            <w:r w:rsidR="002F10D8" w:rsidRPr="00492EA6">
              <w:rPr>
                <w:sz w:val="22"/>
                <w:szCs w:val="22"/>
              </w:rPr>
              <w:t xml:space="preserve">dość liczne </w:t>
            </w:r>
            <w:r w:rsidRPr="00492EA6">
              <w:rPr>
                <w:sz w:val="22"/>
                <w:szCs w:val="22"/>
              </w:rPr>
              <w:t>błędy.</w:t>
            </w:r>
          </w:p>
          <w:p w14:paraId="1D4EAB83" w14:textId="77777777" w:rsidR="006A4490" w:rsidRPr="00492EA6" w:rsidRDefault="006A4490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t>Nie zawsze poprawnie określa kontekst wypowiedzi.</w:t>
            </w:r>
          </w:p>
          <w:p w14:paraId="6E16708B" w14:textId="77777777" w:rsidR="00B6729A" w:rsidRPr="00492EA6" w:rsidRDefault="00B6729A" w:rsidP="00B6729A">
            <w:pPr>
              <w:ind w:left="272"/>
            </w:pPr>
          </w:p>
        </w:tc>
        <w:tc>
          <w:tcPr>
            <w:tcW w:w="2977" w:type="dxa"/>
          </w:tcPr>
          <w:p w14:paraId="6DE867EC" w14:textId="77777777" w:rsidR="00B6729A" w:rsidRPr="00492EA6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07E7CA70" w14:textId="77777777" w:rsidR="00B6729A" w:rsidRPr="00492EA6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t xml:space="preserve">Na ogół znajduje w tekście określone informacje, przy </w:t>
            </w:r>
            <w:r w:rsidRPr="00492EA6">
              <w:rPr>
                <w:sz w:val="22"/>
                <w:szCs w:val="22"/>
              </w:rPr>
              <w:lastRenderedPageBreak/>
              <w:t>wyszukiwaniu złożonych informacji zdarza mu się popełniać błędy.</w:t>
            </w:r>
          </w:p>
          <w:p w14:paraId="624DEE59" w14:textId="77777777" w:rsidR="006A4490" w:rsidRPr="00492EA6" w:rsidRDefault="006A4490" w:rsidP="006A449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t>Na ogół poprawnie określa kontekst wypowiedzi.</w:t>
            </w:r>
          </w:p>
          <w:p w14:paraId="62BDA6FE" w14:textId="77777777" w:rsidR="00B6729A" w:rsidRPr="00492EA6" w:rsidRDefault="00B6729A" w:rsidP="002F10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BC563C" w14:textId="77777777" w:rsidR="00B6729A" w:rsidRPr="00492EA6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lastRenderedPageBreak/>
              <w:t>Bez trudu rozumie ogólny sens prostych i bardziej złożonych tekstów i fragmentów tekstu</w:t>
            </w:r>
            <w:r w:rsidR="00260038" w:rsidRPr="00492EA6">
              <w:rPr>
                <w:sz w:val="22"/>
                <w:szCs w:val="22"/>
              </w:rPr>
              <w:t>.</w:t>
            </w:r>
          </w:p>
          <w:p w14:paraId="74450E37" w14:textId="77777777" w:rsidR="00B6729A" w:rsidRPr="00492EA6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183F4CB1" w14:textId="77777777" w:rsidR="006A4490" w:rsidRPr="00492EA6" w:rsidRDefault="006A4490" w:rsidP="006A449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492EA6">
              <w:rPr>
                <w:sz w:val="22"/>
                <w:szCs w:val="22"/>
              </w:rPr>
              <w:lastRenderedPageBreak/>
              <w:t>Z łatwością i poprawnie określa kontekst wypowiedzi.</w:t>
            </w:r>
          </w:p>
          <w:p w14:paraId="4F6DEDC1" w14:textId="77777777" w:rsidR="00B6729A" w:rsidRPr="00492EA6" w:rsidRDefault="00B6729A" w:rsidP="00260038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1F2E61" w14:paraId="47357361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462AE23" w14:textId="77777777" w:rsidR="00DA13A8" w:rsidRPr="001F2E61" w:rsidRDefault="00DA13A8" w:rsidP="000F27CF">
            <w:pPr>
              <w:rPr>
                <w:rFonts w:ascii="Calibri" w:hAnsi="Calibri" w:cs="Calibri"/>
                <w:b/>
              </w:rPr>
            </w:pPr>
            <w:r w:rsidRPr="001F2E6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58BF215F" w14:textId="77777777" w:rsidR="00DA13A8" w:rsidRPr="001F2E61" w:rsidRDefault="008B6005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1F2E61">
              <w:rPr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F2E61" w:rsidRPr="001F2E61">
              <w:rPr>
                <w:sz w:val="22"/>
                <w:szCs w:val="22"/>
              </w:rPr>
              <w:t>określa daty, przedstawia intencje i plany na przyszłość, opisuje krajobraz.</w:t>
            </w:r>
          </w:p>
          <w:p w14:paraId="37701D3E" w14:textId="77777777" w:rsidR="001F2E61" w:rsidRPr="001F2E61" w:rsidRDefault="001F2E61" w:rsidP="001F2E61">
            <w:pPr>
              <w:ind w:left="226"/>
            </w:pPr>
          </w:p>
        </w:tc>
        <w:tc>
          <w:tcPr>
            <w:tcW w:w="3118" w:type="dxa"/>
          </w:tcPr>
          <w:p w14:paraId="631EA44B" w14:textId="77777777" w:rsidR="001F2E61" w:rsidRPr="001F2E61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1F2E61">
              <w:rPr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1F2E61">
              <w:rPr>
                <w:sz w:val="22"/>
                <w:szCs w:val="22"/>
              </w:rPr>
              <w:t xml:space="preserve"> częściowo zaburzające komunikację</w:t>
            </w:r>
            <w:r w:rsidRPr="001F2E61">
              <w:rPr>
                <w:sz w:val="22"/>
                <w:szCs w:val="22"/>
              </w:rPr>
              <w:t xml:space="preserve">: </w:t>
            </w:r>
            <w:r w:rsidR="001F2E61" w:rsidRPr="001F2E61">
              <w:rPr>
                <w:sz w:val="22"/>
                <w:szCs w:val="22"/>
              </w:rPr>
              <w:t>określa daty, przedstawia intencje i plany na przyszłość, opisuje krajobraz.</w:t>
            </w:r>
          </w:p>
          <w:p w14:paraId="2991CA1B" w14:textId="77777777" w:rsidR="00DA13A8" w:rsidRPr="001F2E61" w:rsidRDefault="00DA13A8" w:rsidP="001F2E61">
            <w:pPr>
              <w:ind w:left="226"/>
            </w:pPr>
          </w:p>
        </w:tc>
        <w:tc>
          <w:tcPr>
            <w:tcW w:w="2977" w:type="dxa"/>
          </w:tcPr>
          <w:p w14:paraId="5903471F" w14:textId="77777777" w:rsidR="00DA13A8" w:rsidRPr="001F2E61" w:rsidRDefault="00606214" w:rsidP="001F2E6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1F2E61">
              <w:rPr>
                <w:sz w:val="22"/>
                <w:szCs w:val="22"/>
              </w:rPr>
              <w:t>Popełniając nieliczne niezakłócające komunikacji</w:t>
            </w:r>
            <w:r w:rsidR="00260038" w:rsidRPr="001F2E61">
              <w:rPr>
                <w:sz w:val="22"/>
                <w:szCs w:val="22"/>
              </w:rPr>
              <w:t xml:space="preserve"> błędy</w:t>
            </w:r>
            <w:r w:rsidRPr="001F2E61">
              <w:rPr>
                <w:sz w:val="22"/>
                <w:szCs w:val="22"/>
              </w:rPr>
              <w:t xml:space="preserve">, tworzy proste i złożone wypowiedzi ustne: </w:t>
            </w:r>
            <w:r w:rsidR="001F2E61" w:rsidRPr="001F2E61">
              <w:rPr>
                <w:sz w:val="22"/>
                <w:szCs w:val="22"/>
              </w:rPr>
              <w:t>określa daty, przedstawia intencje i plany na przyszłość, opisuje krajobraz.</w:t>
            </w:r>
          </w:p>
          <w:p w14:paraId="6DCC5DE1" w14:textId="77777777" w:rsidR="001F2E61" w:rsidRPr="001F2E61" w:rsidRDefault="001F2E61" w:rsidP="001F2E61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3A76F9" w14:textId="77777777" w:rsidR="00DA13A8" w:rsidRDefault="00606214" w:rsidP="0060621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1F2E61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1F2E61" w:rsidRPr="001F2E61">
              <w:rPr>
                <w:sz w:val="22"/>
                <w:szCs w:val="22"/>
              </w:rPr>
              <w:t>określa daty, przedstawia intencje i plany na przyszłość, opisuje krajobraz</w:t>
            </w:r>
            <w:r w:rsidR="00260038" w:rsidRPr="001F2E61">
              <w:rPr>
                <w:sz w:val="22"/>
                <w:szCs w:val="22"/>
              </w:rPr>
              <w:t xml:space="preserve">; ewentualne drobne </w:t>
            </w:r>
            <w:r w:rsidR="00644ED6" w:rsidRPr="001F2E61">
              <w:rPr>
                <w:sz w:val="22"/>
                <w:szCs w:val="22"/>
              </w:rPr>
              <w:t>błędy nie zaburzają komunikacji.</w:t>
            </w:r>
          </w:p>
          <w:p w14:paraId="61F32092" w14:textId="77777777" w:rsidR="001F2E61" w:rsidRPr="001F2E61" w:rsidRDefault="001F2E61" w:rsidP="001F2E61">
            <w:pPr>
              <w:ind w:left="226"/>
              <w:rPr>
                <w:sz w:val="22"/>
                <w:szCs w:val="22"/>
              </w:rPr>
            </w:pPr>
          </w:p>
        </w:tc>
      </w:tr>
      <w:tr w:rsidR="008B6005" w:rsidRPr="004B45DA" w14:paraId="15F7EC23" w14:textId="77777777" w:rsidTr="00EB33B7">
        <w:trPr>
          <w:trHeight w:val="533"/>
        </w:trPr>
        <w:tc>
          <w:tcPr>
            <w:tcW w:w="1843" w:type="dxa"/>
            <w:shd w:val="clear" w:color="auto" w:fill="F2F2F2"/>
          </w:tcPr>
          <w:p w14:paraId="6898311E" w14:textId="77777777" w:rsidR="008B6005" w:rsidRPr="004B45DA" w:rsidRDefault="008B6005" w:rsidP="00EB33B7">
            <w:pPr>
              <w:rPr>
                <w:rFonts w:ascii="Calibri" w:hAnsi="Calibri" w:cs="Calibri"/>
                <w:b/>
              </w:rPr>
            </w:pPr>
            <w:r w:rsidRPr="004B45DA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1A146C8" w14:textId="77777777" w:rsidR="008B6005" w:rsidRPr="004B45D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B45DA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B45DA" w:rsidRPr="004B45DA">
              <w:rPr>
                <w:sz w:val="22"/>
                <w:szCs w:val="22"/>
              </w:rPr>
              <w:t>przedstawia plany dotyczące przyjęcia urodzinowego, opisuje ciekawe krajobrazowo miejsce w Polsce lub innym kraju, pisze pocztówkę z wyprawy</w:t>
            </w:r>
            <w:r w:rsidRPr="004B45DA">
              <w:rPr>
                <w:sz w:val="22"/>
                <w:szCs w:val="22"/>
              </w:rPr>
              <w:t>.</w:t>
            </w:r>
          </w:p>
          <w:p w14:paraId="13253C4D" w14:textId="77777777" w:rsidR="004B45DA" w:rsidRPr="004B45DA" w:rsidRDefault="004B45DA" w:rsidP="004B45DA">
            <w:pPr>
              <w:ind w:left="226"/>
            </w:pPr>
          </w:p>
        </w:tc>
        <w:tc>
          <w:tcPr>
            <w:tcW w:w="3118" w:type="dxa"/>
          </w:tcPr>
          <w:p w14:paraId="1687210E" w14:textId="77777777" w:rsidR="00DC2A8A" w:rsidRPr="004B45D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B45DA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4B45DA" w:rsidRPr="004B45DA">
              <w:rPr>
                <w:sz w:val="22"/>
                <w:szCs w:val="22"/>
              </w:rPr>
              <w:t>przedstawia plany dotyczące przyjęcia urodzinowego, opisuje ciekawe krajobrazowo miejsce w Polsce lub innym kraju, pisze pocztówkę z wyprawy</w:t>
            </w:r>
            <w:r w:rsidRPr="004B45DA">
              <w:t>;</w:t>
            </w:r>
            <w:r w:rsidRPr="004B45DA">
              <w:rPr>
                <w:sz w:val="22"/>
                <w:szCs w:val="22"/>
              </w:rPr>
              <w:t xml:space="preserve"> dość liczne błędy częściowo zakłócają komunikację.</w:t>
            </w:r>
          </w:p>
          <w:p w14:paraId="590BC9B6" w14:textId="77777777" w:rsidR="008B6005" w:rsidRPr="004B45DA" w:rsidRDefault="008B6005" w:rsidP="00EB33B7">
            <w:pPr>
              <w:ind w:left="226"/>
            </w:pPr>
          </w:p>
        </w:tc>
        <w:tc>
          <w:tcPr>
            <w:tcW w:w="2977" w:type="dxa"/>
          </w:tcPr>
          <w:p w14:paraId="34462ABA" w14:textId="77777777" w:rsidR="008B6005" w:rsidRPr="004B45D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B45DA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4B45DA" w:rsidRPr="004B45DA">
              <w:rPr>
                <w:sz w:val="22"/>
                <w:szCs w:val="22"/>
              </w:rPr>
              <w:t>przedstawia plany dotyczące przyjęcia urodzinowego, opisuje ciekawe krajobrazowo miejsce w Polsce lub innym kraju, pisze pocztówkę z wyprawy</w:t>
            </w:r>
            <w:r w:rsidR="008B6005" w:rsidRPr="004B45DA">
              <w:rPr>
                <w:sz w:val="22"/>
                <w:szCs w:val="22"/>
              </w:rPr>
              <w:t>.</w:t>
            </w:r>
          </w:p>
          <w:p w14:paraId="02E1F2B9" w14:textId="77777777" w:rsidR="004B45DA" w:rsidRPr="004B45DA" w:rsidRDefault="004B45DA" w:rsidP="004B45DA">
            <w:pPr>
              <w:ind w:left="226"/>
            </w:pPr>
          </w:p>
        </w:tc>
        <w:tc>
          <w:tcPr>
            <w:tcW w:w="3260" w:type="dxa"/>
          </w:tcPr>
          <w:p w14:paraId="31294BD2" w14:textId="77777777" w:rsidR="00DC2A8A" w:rsidRPr="004B45D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4B45DA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B45DA" w:rsidRPr="004B45DA">
              <w:rPr>
                <w:sz w:val="22"/>
                <w:szCs w:val="22"/>
              </w:rPr>
              <w:t>przedstawia plany dotyczące przyjęcia urodzinowego, opisuje ciekawe krajobrazowo miejsce w Polsce lub innym kraju, pisze pocztówkę z wyprawy</w:t>
            </w:r>
            <w:r w:rsidRPr="004B45DA">
              <w:rPr>
                <w:sz w:val="22"/>
                <w:szCs w:val="22"/>
              </w:rPr>
              <w:t>; ewentualne drobne błędy nie zaburzają komunikacji.</w:t>
            </w:r>
          </w:p>
          <w:p w14:paraId="184E7C01" w14:textId="77777777" w:rsidR="008B6005" w:rsidRPr="004B45DA" w:rsidRDefault="008B6005" w:rsidP="001710DF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69460A" w14:paraId="33FCD989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32AAFEA" w14:textId="77777777" w:rsidR="00DA13A8" w:rsidRPr="0069460A" w:rsidRDefault="00DA13A8" w:rsidP="000F27CF">
            <w:pPr>
              <w:rPr>
                <w:rFonts w:ascii="Calibri" w:hAnsi="Calibri" w:cs="Calibri"/>
                <w:b/>
              </w:rPr>
            </w:pPr>
            <w:r w:rsidRPr="0069460A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77AB7C7F" w14:textId="77777777" w:rsidR="00A31421" w:rsidRPr="0069460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9460A">
              <w:rPr>
                <w:sz w:val="22"/>
                <w:szCs w:val="22"/>
              </w:rPr>
              <w:t>Nieudolnie reaguje w prostych sytuacjach, popełniając liczne błędy:</w:t>
            </w:r>
            <w:r w:rsidRPr="0069460A">
              <w:t xml:space="preserve"> </w:t>
            </w:r>
            <w:r w:rsidR="0069460A" w:rsidRPr="0069460A">
              <w:rPr>
                <w:sz w:val="22"/>
                <w:szCs w:val="22"/>
              </w:rPr>
              <w:t xml:space="preserve">uzyskuje i przekazuje </w:t>
            </w:r>
            <w:r w:rsidR="0069460A" w:rsidRPr="0069460A">
              <w:rPr>
                <w:sz w:val="22"/>
                <w:szCs w:val="22"/>
              </w:rPr>
              <w:lastRenderedPageBreak/>
              <w:t>informacje odnośnie intencji i planów na przyszłość; stosując zwroty grzecznościowe, prosi o radę i udziela rady oraz zaprasza na przyjęcie urodzinowe</w:t>
            </w:r>
            <w:r w:rsidRPr="0069460A">
              <w:rPr>
                <w:sz w:val="22"/>
                <w:szCs w:val="22"/>
              </w:rPr>
              <w:t>.</w:t>
            </w:r>
          </w:p>
          <w:p w14:paraId="08D401D6" w14:textId="77777777" w:rsidR="00DA13A8" w:rsidRPr="0069460A" w:rsidRDefault="00DA13A8" w:rsidP="001710DF">
            <w:pPr>
              <w:ind w:left="226"/>
            </w:pPr>
          </w:p>
        </w:tc>
        <w:tc>
          <w:tcPr>
            <w:tcW w:w="3118" w:type="dxa"/>
          </w:tcPr>
          <w:p w14:paraId="48571F38" w14:textId="77777777" w:rsidR="00A31421" w:rsidRPr="0069460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9460A">
              <w:rPr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69460A">
              <w:rPr>
                <w:sz w:val="22"/>
                <w:szCs w:val="22"/>
              </w:rPr>
              <w:t>często</w:t>
            </w:r>
            <w:r w:rsidRPr="0069460A">
              <w:rPr>
                <w:sz w:val="22"/>
                <w:szCs w:val="22"/>
              </w:rPr>
              <w:t xml:space="preserve"> popełniając błędy: </w:t>
            </w:r>
            <w:r w:rsidR="0069460A" w:rsidRPr="0069460A">
              <w:rPr>
                <w:sz w:val="22"/>
                <w:szCs w:val="22"/>
              </w:rPr>
              <w:t xml:space="preserve">uzyskuje i przekazuje informacje odnośnie intencji i </w:t>
            </w:r>
            <w:r w:rsidR="0069460A" w:rsidRPr="0069460A">
              <w:rPr>
                <w:sz w:val="22"/>
                <w:szCs w:val="22"/>
              </w:rPr>
              <w:lastRenderedPageBreak/>
              <w:t>planów na przyszłość; stosując zwroty grzecznościowe, prosi o radę i udziela rady oraz zaprasza na przyjęcie urodzinowe</w:t>
            </w:r>
            <w:r w:rsidRPr="0069460A">
              <w:rPr>
                <w:sz w:val="22"/>
                <w:szCs w:val="22"/>
              </w:rPr>
              <w:t>.</w:t>
            </w:r>
          </w:p>
          <w:p w14:paraId="51559530" w14:textId="77777777" w:rsidR="00DA13A8" w:rsidRPr="0069460A" w:rsidRDefault="00DA13A8" w:rsidP="001710DF">
            <w:pPr>
              <w:ind w:left="226"/>
            </w:pPr>
          </w:p>
        </w:tc>
        <w:tc>
          <w:tcPr>
            <w:tcW w:w="2977" w:type="dxa"/>
          </w:tcPr>
          <w:p w14:paraId="5B493737" w14:textId="77777777" w:rsidR="00A31421" w:rsidRPr="0069460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9460A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69460A" w:rsidRPr="0069460A">
              <w:rPr>
                <w:sz w:val="22"/>
                <w:szCs w:val="22"/>
              </w:rPr>
              <w:t xml:space="preserve">uzyskuje i </w:t>
            </w:r>
            <w:r w:rsidR="0069460A" w:rsidRPr="0069460A">
              <w:rPr>
                <w:sz w:val="22"/>
                <w:szCs w:val="22"/>
              </w:rPr>
              <w:lastRenderedPageBreak/>
              <w:t>przekazuje informacje odnośnie intencji i planów na przyszłość; stosując zwroty grzecznościowe, prosi o radę i udziela rady oraz zaprasza na przyjęcie urodzinowe</w:t>
            </w:r>
            <w:r w:rsidRPr="0069460A">
              <w:rPr>
                <w:sz w:val="22"/>
                <w:szCs w:val="22"/>
              </w:rPr>
              <w:t>.</w:t>
            </w:r>
          </w:p>
          <w:p w14:paraId="22D81E96" w14:textId="77777777" w:rsidR="00DA13A8" w:rsidRPr="0069460A" w:rsidRDefault="00DA13A8" w:rsidP="001710DF">
            <w:pPr>
              <w:ind w:left="226"/>
            </w:pPr>
          </w:p>
        </w:tc>
        <w:tc>
          <w:tcPr>
            <w:tcW w:w="3260" w:type="dxa"/>
          </w:tcPr>
          <w:p w14:paraId="581A1FA8" w14:textId="77777777" w:rsidR="00A31421" w:rsidRPr="0069460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69460A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69460A" w:rsidRPr="0069460A">
              <w:rPr>
                <w:sz w:val="22"/>
                <w:szCs w:val="22"/>
              </w:rPr>
              <w:t xml:space="preserve">uzyskuje i </w:t>
            </w:r>
            <w:r w:rsidR="0069460A" w:rsidRPr="0069460A">
              <w:rPr>
                <w:sz w:val="22"/>
                <w:szCs w:val="22"/>
              </w:rPr>
              <w:lastRenderedPageBreak/>
              <w:t>przekazuje informacje odnośnie intencji i planów na przyszłość; stosując zwroty grzecznościowe, prosi o radę i udziela rady oraz zaprasza na przyjęcie urodzinowe</w:t>
            </w:r>
            <w:r w:rsidRPr="0069460A">
              <w:rPr>
                <w:sz w:val="22"/>
                <w:szCs w:val="22"/>
              </w:rPr>
              <w:t>.</w:t>
            </w:r>
          </w:p>
          <w:p w14:paraId="7D3D4E96" w14:textId="77777777" w:rsidR="00DA13A8" w:rsidRPr="0069460A" w:rsidRDefault="00DA13A8" w:rsidP="000F27CF">
            <w:pPr>
              <w:ind w:left="226"/>
            </w:pPr>
          </w:p>
        </w:tc>
      </w:tr>
      <w:tr w:rsidR="002938F4" w:rsidRPr="004927F8" w14:paraId="0015EC88" w14:textId="77777777" w:rsidTr="00EB33B7">
        <w:trPr>
          <w:trHeight w:val="533"/>
        </w:trPr>
        <w:tc>
          <w:tcPr>
            <w:tcW w:w="1843" w:type="dxa"/>
            <w:shd w:val="clear" w:color="auto" w:fill="F2F2F2"/>
          </w:tcPr>
          <w:p w14:paraId="06323F27" w14:textId="77777777" w:rsidR="002938F4" w:rsidRPr="004927F8" w:rsidRDefault="002938F4" w:rsidP="002938F4">
            <w:pPr>
              <w:rPr>
                <w:rFonts w:ascii="Calibri" w:hAnsi="Calibri" w:cs="Calibri"/>
                <w:b/>
              </w:rPr>
            </w:pPr>
            <w:r w:rsidRPr="004927F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19A" w14:textId="77777777" w:rsidR="002938F4" w:rsidRPr="004927F8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927F8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D14CDD" w:rsidRPr="004927F8">
              <w:rPr>
                <w:sz w:val="22"/>
                <w:szCs w:val="22"/>
              </w:rPr>
              <w:t>.</w:t>
            </w:r>
          </w:p>
          <w:p w14:paraId="2B51C0E5" w14:textId="77777777" w:rsidR="004927F8" w:rsidRPr="004927F8" w:rsidRDefault="004927F8" w:rsidP="004927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927F8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  <w:p w14:paraId="7A61E3C2" w14:textId="77777777" w:rsidR="002938F4" w:rsidRPr="004927F8" w:rsidRDefault="002938F4" w:rsidP="002938F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020" w14:textId="77777777" w:rsidR="002938F4" w:rsidRPr="004927F8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927F8">
              <w:rPr>
                <w:sz w:val="22"/>
                <w:szCs w:val="22"/>
              </w:rPr>
              <w:t xml:space="preserve">Przekazuje w języku angielskim informacje zawarte w materiałach wizualnych, popełniając </w:t>
            </w:r>
            <w:r w:rsidR="00D14CDD" w:rsidRPr="004927F8">
              <w:rPr>
                <w:sz w:val="22"/>
                <w:szCs w:val="22"/>
              </w:rPr>
              <w:t xml:space="preserve">dość liczne </w:t>
            </w:r>
            <w:r w:rsidRPr="004927F8">
              <w:rPr>
                <w:sz w:val="22"/>
                <w:szCs w:val="22"/>
              </w:rPr>
              <w:t>błędy</w:t>
            </w:r>
            <w:r w:rsidR="00D14CDD" w:rsidRPr="004927F8">
              <w:rPr>
                <w:sz w:val="22"/>
                <w:szCs w:val="22"/>
              </w:rPr>
              <w:t>.</w:t>
            </w:r>
          </w:p>
          <w:p w14:paraId="7184DED5" w14:textId="77777777" w:rsidR="004927F8" w:rsidRPr="004927F8" w:rsidRDefault="004927F8" w:rsidP="004927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927F8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11658EF6" w14:textId="77777777" w:rsidR="002938F4" w:rsidRPr="004927F8" w:rsidRDefault="002938F4" w:rsidP="002938F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755" w14:textId="77777777" w:rsidR="002938F4" w:rsidRPr="004927F8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927F8">
              <w:rPr>
                <w:sz w:val="22"/>
                <w:szCs w:val="22"/>
              </w:rPr>
              <w:t xml:space="preserve">Bez większego trudu </w:t>
            </w:r>
            <w:r w:rsidR="00D14CDD" w:rsidRPr="004927F8">
              <w:rPr>
                <w:sz w:val="22"/>
                <w:szCs w:val="22"/>
              </w:rPr>
              <w:t xml:space="preserve">i na ogół poprawnie </w:t>
            </w:r>
            <w:r w:rsidRPr="004927F8">
              <w:rPr>
                <w:sz w:val="22"/>
                <w:szCs w:val="22"/>
              </w:rPr>
              <w:t>przekazuje w języku angielskim informacje zawarte w materiałach wizualnych</w:t>
            </w:r>
            <w:r w:rsidR="00D14CDD" w:rsidRPr="004927F8">
              <w:rPr>
                <w:sz w:val="22"/>
                <w:szCs w:val="22"/>
              </w:rPr>
              <w:t>.</w:t>
            </w:r>
          </w:p>
          <w:p w14:paraId="6E9961B0" w14:textId="77777777" w:rsidR="004927F8" w:rsidRPr="004927F8" w:rsidRDefault="004927F8" w:rsidP="004927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927F8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0D45846B" w14:textId="77777777" w:rsidR="002938F4" w:rsidRPr="004927F8" w:rsidRDefault="002938F4" w:rsidP="002938F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8E4" w14:textId="77777777" w:rsidR="002938F4" w:rsidRPr="004927F8" w:rsidRDefault="00D14CDD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927F8">
              <w:rPr>
                <w:sz w:val="22"/>
                <w:szCs w:val="22"/>
              </w:rPr>
              <w:t>Z łatwością i poprawnie</w:t>
            </w:r>
            <w:r w:rsidR="002938F4" w:rsidRPr="004927F8">
              <w:rPr>
                <w:sz w:val="22"/>
                <w:szCs w:val="22"/>
              </w:rPr>
              <w:t xml:space="preserve"> przekazuje w języku angielskim informacje zawarte w materiałach wizualnych</w:t>
            </w:r>
            <w:r w:rsidRPr="004927F8">
              <w:rPr>
                <w:sz w:val="22"/>
                <w:szCs w:val="22"/>
              </w:rPr>
              <w:t>.</w:t>
            </w:r>
          </w:p>
          <w:p w14:paraId="73C2C942" w14:textId="77777777" w:rsidR="004927F8" w:rsidRPr="004927F8" w:rsidRDefault="004927F8" w:rsidP="004927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927F8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12AFDF4B" w14:textId="77777777" w:rsidR="002938F4" w:rsidRPr="004927F8" w:rsidRDefault="002938F4" w:rsidP="002938F4">
            <w:pPr>
              <w:ind w:left="363"/>
            </w:pPr>
          </w:p>
        </w:tc>
      </w:tr>
    </w:tbl>
    <w:p w14:paraId="641FDE4B" w14:textId="695763C0" w:rsidR="00E934DE" w:rsidRDefault="00E934DE">
      <w:pPr>
        <w:rPr>
          <w:color w:val="000000" w:themeColor="text1"/>
        </w:rPr>
      </w:pPr>
    </w:p>
    <w:p w14:paraId="2D8A14C3" w14:textId="013E35C4" w:rsidR="00E74E21" w:rsidRPr="00F02DB7" w:rsidRDefault="00E74E21">
      <w:pPr>
        <w:rPr>
          <w:color w:val="000000" w:themeColor="text1"/>
        </w:rPr>
      </w:pPr>
      <w:r>
        <w:rPr>
          <w:color w:val="000000" w:themeColor="text1"/>
        </w:rPr>
        <w:t>Bieżące ocenianie w szczególności obejmuje następujące formy: odpowiedzi ustne, aktywność na zajęciach, testy, kartkówki, prace dodatkowe.</w:t>
      </w:r>
      <w:r w:rsidR="006A1946" w:rsidRPr="006A1946">
        <w:rPr>
          <w:rFonts w:ascii="Calibri" w:eastAsia="Calibri" w:hAnsi="Calibri" w:cs="Calibri"/>
          <w:color w:val="000000"/>
        </w:rPr>
        <w:t xml:space="preserve"> </w:t>
      </w:r>
      <w:r w:rsidR="006A1946" w:rsidRPr="006A1946">
        <w:rPr>
          <w:rFonts w:eastAsia="Calibri"/>
          <w:color w:val="000000"/>
        </w:rPr>
        <w:t>Pozostałe zasady dotyczące oceniania uczniów znajdują się w Statucie Szkoły</w:t>
      </w:r>
    </w:p>
    <w:sectPr w:rsidR="00E74E21" w:rsidRPr="00F02DB7" w:rsidSect="00E0791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E7C3" w14:textId="77777777" w:rsidR="00E07915" w:rsidRDefault="00E07915" w:rsidP="00426B6A">
      <w:r>
        <w:separator/>
      </w:r>
    </w:p>
  </w:endnote>
  <w:endnote w:type="continuationSeparator" w:id="0">
    <w:p w14:paraId="12BDF41C" w14:textId="77777777" w:rsidR="00E07915" w:rsidRDefault="00E07915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84EF" w14:textId="578DDB6E" w:rsidR="00F94D8B" w:rsidRPr="00076928" w:rsidRDefault="00F94D8B">
    <w:pPr>
      <w:pStyle w:val="Stopka"/>
      <w:rPr>
        <w:lang w:val="pl-PL"/>
      </w:rPr>
    </w:pPr>
  </w:p>
  <w:p w14:paraId="2B128A22" w14:textId="77777777" w:rsidR="00F94D8B" w:rsidRDefault="00F9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195B" w14:textId="77777777" w:rsidR="00E07915" w:rsidRDefault="00E07915" w:rsidP="00426B6A">
      <w:r>
        <w:separator/>
      </w:r>
    </w:p>
  </w:footnote>
  <w:footnote w:type="continuationSeparator" w:id="0">
    <w:p w14:paraId="2A76D218" w14:textId="77777777" w:rsidR="00E07915" w:rsidRDefault="00E07915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D013" w14:textId="77777777" w:rsidR="00F94D8B" w:rsidRDefault="00F94D8B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8A5">
      <w:rPr>
        <w:noProof/>
      </w:rPr>
      <w:t>26</w:t>
    </w:r>
    <w:r>
      <w:fldChar w:fldCharType="end"/>
    </w:r>
  </w:p>
  <w:p w14:paraId="44875121" w14:textId="77777777" w:rsidR="00F94D8B" w:rsidRDefault="00F94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3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16396">
    <w:abstractNumId w:val="1"/>
  </w:num>
  <w:num w:numId="2" w16cid:durableId="1001201830">
    <w:abstractNumId w:val="15"/>
  </w:num>
  <w:num w:numId="3" w16cid:durableId="853961777">
    <w:abstractNumId w:val="14"/>
  </w:num>
  <w:num w:numId="4" w16cid:durableId="1524828270">
    <w:abstractNumId w:val="6"/>
  </w:num>
  <w:num w:numId="5" w16cid:durableId="625232425">
    <w:abstractNumId w:val="20"/>
  </w:num>
  <w:num w:numId="6" w16cid:durableId="1510674120">
    <w:abstractNumId w:val="18"/>
  </w:num>
  <w:num w:numId="7" w16cid:durableId="842161328">
    <w:abstractNumId w:val="12"/>
  </w:num>
  <w:num w:numId="8" w16cid:durableId="548224274">
    <w:abstractNumId w:val="25"/>
  </w:num>
  <w:num w:numId="9" w16cid:durableId="187373283">
    <w:abstractNumId w:val="4"/>
  </w:num>
  <w:num w:numId="10" w16cid:durableId="939147330">
    <w:abstractNumId w:val="23"/>
  </w:num>
  <w:num w:numId="11" w16cid:durableId="1883470089">
    <w:abstractNumId w:val="2"/>
  </w:num>
  <w:num w:numId="12" w16cid:durableId="384762120">
    <w:abstractNumId w:val="15"/>
  </w:num>
  <w:num w:numId="13" w16cid:durableId="961347851">
    <w:abstractNumId w:val="29"/>
  </w:num>
  <w:num w:numId="14" w16cid:durableId="747071171">
    <w:abstractNumId w:val="1"/>
  </w:num>
  <w:num w:numId="15" w16cid:durableId="407578388">
    <w:abstractNumId w:val="14"/>
  </w:num>
  <w:num w:numId="16" w16cid:durableId="1622225243">
    <w:abstractNumId w:val="6"/>
  </w:num>
  <w:num w:numId="17" w16cid:durableId="622686343">
    <w:abstractNumId w:val="8"/>
  </w:num>
  <w:num w:numId="18" w16cid:durableId="1308632621">
    <w:abstractNumId w:val="22"/>
  </w:num>
  <w:num w:numId="19" w16cid:durableId="1047875945">
    <w:abstractNumId w:val="17"/>
  </w:num>
  <w:num w:numId="20" w16cid:durableId="1719626320">
    <w:abstractNumId w:val="19"/>
  </w:num>
  <w:num w:numId="21" w16cid:durableId="1373067543">
    <w:abstractNumId w:val="26"/>
  </w:num>
  <w:num w:numId="22" w16cid:durableId="511770955">
    <w:abstractNumId w:val="8"/>
  </w:num>
  <w:num w:numId="23" w16cid:durableId="957376102">
    <w:abstractNumId w:val="22"/>
  </w:num>
  <w:num w:numId="24" w16cid:durableId="535701830">
    <w:abstractNumId w:val="13"/>
  </w:num>
  <w:num w:numId="25" w16cid:durableId="432550886">
    <w:abstractNumId w:val="11"/>
  </w:num>
  <w:num w:numId="26" w16cid:durableId="1248924906">
    <w:abstractNumId w:val="24"/>
  </w:num>
  <w:num w:numId="27" w16cid:durableId="461774513">
    <w:abstractNumId w:val="13"/>
  </w:num>
  <w:num w:numId="28" w16cid:durableId="461193670">
    <w:abstractNumId w:val="11"/>
  </w:num>
  <w:num w:numId="29" w16cid:durableId="226960968">
    <w:abstractNumId w:val="7"/>
  </w:num>
  <w:num w:numId="30" w16cid:durableId="1427578018">
    <w:abstractNumId w:val="16"/>
  </w:num>
  <w:num w:numId="31" w16cid:durableId="876548079">
    <w:abstractNumId w:val="9"/>
  </w:num>
  <w:num w:numId="32" w16cid:durableId="1786851017">
    <w:abstractNumId w:val="21"/>
  </w:num>
  <w:num w:numId="33" w16cid:durableId="270823708">
    <w:abstractNumId w:val="5"/>
  </w:num>
  <w:num w:numId="34" w16cid:durableId="465007071">
    <w:abstractNumId w:val="0"/>
  </w:num>
  <w:num w:numId="35" w16cid:durableId="1024863252">
    <w:abstractNumId w:val="27"/>
  </w:num>
  <w:num w:numId="36" w16cid:durableId="997919451">
    <w:abstractNumId w:val="0"/>
  </w:num>
  <w:num w:numId="37" w16cid:durableId="440151857">
    <w:abstractNumId w:val="10"/>
  </w:num>
  <w:num w:numId="38" w16cid:durableId="606934818">
    <w:abstractNumId w:val="3"/>
  </w:num>
  <w:num w:numId="39" w16cid:durableId="858467725">
    <w:abstractNumId w:val="28"/>
  </w:num>
  <w:num w:numId="40" w16cid:durableId="1164929603">
    <w:abstractNumId w:val="24"/>
  </w:num>
  <w:num w:numId="41" w16cid:durableId="1424647952">
    <w:abstractNumId w:val="17"/>
  </w:num>
  <w:num w:numId="42" w16cid:durableId="797115040">
    <w:abstractNumId w:val="9"/>
  </w:num>
  <w:num w:numId="43" w16cid:durableId="17511926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8"/>
    <w:rsid w:val="0000347C"/>
    <w:rsid w:val="00015104"/>
    <w:rsid w:val="00024876"/>
    <w:rsid w:val="00026B23"/>
    <w:rsid w:val="000314E9"/>
    <w:rsid w:val="00043897"/>
    <w:rsid w:val="000445BA"/>
    <w:rsid w:val="00047109"/>
    <w:rsid w:val="00052A70"/>
    <w:rsid w:val="00053D8D"/>
    <w:rsid w:val="00056B41"/>
    <w:rsid w:val="000614D2"/>
    <w:rsid w:val="00076928"/>
    <w:rsid w:val="00090A84"/>
    <w:rsid w:val="000A37D2"/>
    <w:rsid w:val="000B56DD"/>
    <w:rsid w:val="000C047E"/>
    <w:rsid w:val="000C74F4"/>
    <w:rsid w:val="000D5812"/>
    <w:rsid w:val="000F27CF"/>
    <w:rsid w:val="000F4B2C"/>
    <w:rsid w:val="000F5BB1"/>
    <w:rsid w:val="000F678E"/>
    <w:rsid w:val="00113940"/>
    <w:rsid w:val="001157A5"/>
    <w:rsid w:val="001206FE"/>
    <w:rsid w:val="00125D48"/>
    <w:rsid w:val="001310EB"/>
    <w:rsid w:val="00134131"/>
    <w:rsid w:val="00134204"/>
    <w:rsid w:val="00154DD8"/>
    <w:rsid w:val="0015608B"/>
    <w:rsid w:val="0016726B"/>
    <w:rsid w:val="001710DF"/>
    <w:rsid w:val="00175DF8"/>
    <w:rsid w:val="001848D7"/>
    <w:rsid w:val="001906B8"/>
    <w:rsid w:val="0019748C"/>
    <w:rsid w:val="001A749C"/>
    <w:rsid w:val="001B50E9"/>
    <w:rsid w:val="001C60CF"/>
    <w:rsid w:val="001C6C4B"/>
    <w:rsid w:val="001D7D87"/>
    <w:rsid w:val="001E1F4A"/>
    <w:rsid w:val="001E4F06"/>
    <w:rsid w:val="001F0E8E"/>
    <w:rsid w:val="001F2E61"/>
    <w:rsid w:val="00216DA5"/>
    <w:rsid w:val="002247CB"/>
    <w:rsid w:val="00232233"/>
    <w:rsid w:val="002421F8"/>
    <w:rsid w:val="00243E14"/>
    <w:rsid w:val="00247EB1"/>
    <w:rsid w:val="00252153"/>
    <w:rsid w:val="00257D63"/>
    <w:rsid w:val="00260038"/>
    <w:rsid w:val="00273770"/>
    <w:rsid w:val="002771AA"/>
    <w:rsid w:val="002857D7"/>
    <w:rsid w:val="00287D1E"/>
    <w:rsid w:val="002938F4"/>
    <w:rsid w:val="00296F8B"/>
    <w:rsid w:val="0029747F"/>
    <w:rsid w:val="00297D16"/>
    <w:rsid w:val="002B3A59"/>
    <w:rsid w:val="002C7D3C"/>
    <w:rsid w:val="002D35A8"/>
    <w:rsid w:val="002D5F7B"/>
    <w:rsid w:val="002D6CC5"/>
    <w:rsid w:val="002F10D8"/>
    <w:rsid w:val="002F34CE"/>
    <w:rsid w:val="003027A7"/>
    <w:rsid w:val="00307A91"/>
    <w:rsid w:val="003123BC"/>
    <w:rsid w:val="0033113E"/>
    <w:rsid w:val="00346759"/>
    <w:rsid w:val="003527C2"/>
    <w:rsid w:val="003563CB"/>
    <w:rsid w:val="0036310C"/>
    <w:rsid w:val="00366BB6"/>
    <w:rsid w:val="00383AFE"/>
    <w:rsid w:val="00396904"/>
    <w:rsid w:val="003A2CD8"/>
    <w:rsid w:val="003A4530"/>
    <w:rsid w:val="003A5934"/>
    <w:rsid w:val="003B0B8D"/>
    <w:rsid w:val="003B0F62"/>
    <w:rsid w:val="003B64FB"/>
    <w:rsid w:val="003C666E"/>
    <w:rsid w:val="003D1BB9"/>
    <w:rsid w:val="003D2470"/>
    <w:rsid w:val="003D2813"/>
    <w:rsid w:val="003D567D"/>
    <w:rsid w:val="003E6CBB"/>
    <w:rsid w:val="003F29CD"/>
    <w:rsid w:val="003F525D"/>
    <w:rsid w:val="00406B0C"/>
    <w:rsid w:val="00411DE5"/>
    <w:rsid w:val="0041337B"/>
    <w:rsid w:val="0041409C"/>
    <w:rsid w:val="004176B4"/>
    <w:rsid w:val="00417F45"/>
    <w:rsid w:val="00426B6A"/>
    <w:rsid w:val="0044319C"/>
    <w:rsid w:val="00456383"/>
    <w:rsid w:val="00464A83"/>
    <w:rsid w:val="00473468"/>
    <w:rsid w:val="004736E1"/>
    <w:rsid w:val="004927F8"/>
    <w:rsid w:val="0049298A"/>
    <w:rsid w:val="00492EA6"/>
    <w:rsid w:val="00495098"/>
    <w:rsid w:val="00497EB3"/>
    <w:rsid w:val="004A7700"/>
    <w:rsid w:val="004B1784"/>
    <w:rsid w:val="004B45DA"/>
    <w:rsid w:val="004C5AFD"/>
    <w:rsid w:val="004D0463"/>
    <w:rsid w:val="004F388A"/>
    <w:rsid w:val="004F63B1"/>
    <w:rsid w:val="004F7919"/>
    <w:rsid w:val="00506DF2"/>
    <w:rsid w:val="0051060B"/>
    <w:rsid w:val="00511885"/>
    <w:rsid w:val="00545FF1"/>
    <w:rsid w:val="00551AF0"/>
    <w:rsid w:val="005605CF"/>
    <w:rsid w:val="00563228"/>
    <w:rsid w:val="00564E97"/>
    <w:rsid w:val="00566929"/>
    <w:rsid w:val="00571963"/>
    <w:rsid w:val="005A6755"/>
    <w:rsid w:val="005B539C"/>
    <w:rsid w:val="005B7091"/>
    <w:rsid w:val="005C48A5"/>
    <w:rsid w:val="005D7587"/>
    <w:rsid w:val="005E39FB"/>
    <w:rsid w:val="00600AD2"/>
    <w:rsid w:val="00602287"/>
    <w:rsid w:val="00606006"/>
    <w:rsid w:val="00606214"/>
    <w:rsid w:val="006111B0"/>
    <w:rsid w:val="00623852"/>
    <w:rsid w:val="0063362E"/>
    <w:rsid w:val="00636DA8"/>
    <w:rsid w:val="00637087"/>
    <w:rsid w:val="00644ED6"/>
    <w:rsid w:val="006464A2"/>
    <w:rsid w:val="00646BC8"/>
    <w:rsid w:val="0065111F"/>
    <w:rsid w:val="00651CEA"/>
    <w:rsid w:val="00652D2B"/>
    <w:rsid w:val="00656017"/>
    <w:rsid w:val="00656870"/>
    <w:rsid w:val="00662D71"/>
    <w:rsid w:val="0066553B"/>
    <w:rsid w:val="00687D9C"/>
    <w:rsid w:val="006915BE"/>
    <w:rsid w:val="0069261F"/>
    <w:rsid w:val="00692845"/>
    <w:rsid w:val="0069460A"/>
    <w:rsid w:val="006976AF"/>
    <w:rsid w:val="006A1946"/>
    <w:rsid w:val="006A27DD"/>
    <w:rsid w:val="006A4490"/>
    <w:rsid w:val="006B5CF9"/>
    <w:rsid w:val="006C347A"/>
    <w:rsid w:val="006D465F"/>
    <w:rsid w:val="006E2501"/>
    <w:rsid w:val="006E6698"/>
    <w:rsid w:val="006F0380"/>
    <w:rsid w:val="006F05B6"/>
    <w:rsid w:val="006F516A"/>
    <w:rsid w:val="00700FFB"/>
    <w:rsid w:val="007109BD"/>
    <w:rsid w:val="007278E0"/>
    <w:rsid w:val="00732BEE"/>
    <w:rsid w:val="00740203"/>
    <w:rsid w:val="007403CC"/>
    <w:rsid w:val="00741D00"/>
    <w:rsid w:val="00745DC6"/>
    <w:rsid w:val="0074614A"/>
    <w:rsid w:val="00747EF7"/>
    <w:rsid w:val="00751B3E"/>
    <w:rsid w:val="00752D25"/>
    <w:rsid w:val="00755233"/>
    <w:rsid w:val="00755E7A"/>
    <w:rsid w:val="00756541"/>
    <w:rsid w:val="00764E09"/>
    <w:rsid w:val="007869E7"/>
    <w:rsid w:val="007A6F42"/>
    <w:rsid w:val="007A770C"/>
    <w:rsid w:val="007B1722"/>
    <w:rsid w:val="007B630F"/>
    <w:rsid w:val="007C3D2D"/>
    <w:rsid w:val="007C5423"/>
    <w:rsid w:val="007D42B0"/>
    <w:rsid w:val="007D614B"/>
    <w:rsid w:val="007D6211"/>
    <w:rsid w:val="007D72FA"/>
    <w:rsid w:val="008029B1"/>
    <w:rsid w:val="00805B13"/>
    <w:rsid w:val="00810C83"/>
    <w:rsid w:val="00812048"/>
    <w:rsid w:val="00813D10"/>
    <w:rsid w:val="00821BAC"/>
    <w:rsid w:val="008224E3"/>
    <w:rsid w:val="00822508"/>
    <w:rsid w:val="00824C68"/>
    <w:rsid w:val="00834533"/>
    <w:rsid w:val="00840A79"/>
    <w:rsid w:val="00851C6C"/>
    <w:rsid w:val="00863282"/>
    <w:rsid w:val="00867D3D"/>
    <w:rsid w:val="0088362A"/>
    <w:rsid w:val="00890A50"/>
    <w:rsid w:val="008A0AF4"/>
    <w:rsid w:val="008A6A08"/>
    <w:rsid w:val="008B42E5"/>
    <w:rsid w:val="008B6005"/>
    <w:rsid w:val="008C11DF"/>
    <w:rsid w:val="008C43E2"/>
    <w:rsid w:val="008C75D1"/>
    <w:rsid w:val="008F012C"/>
    <w:rsid w:val="008F776E"/>
    <w:rsid w:val="00902A47"/>
    <w:rsid w:val="00911026"/>
    <w:rsid w:val="00920A95"/>
    <w:rsid w:val="009325AE"/>
    <w:rsid w:val="009351C0"/>
    <w:rsid w:val="00952028"/>
    <w:rsid w:val="00952599"/>
    <w:rsid w:val="0096305A"/>
    <w:rsid w:val="00965008"/>
    <w:rsid w:val="00981878"/>
    <w:rsid w:val="00981F1B"/>
    <w:rsid w:val="00991ED7"/>
    <w:rsid w:val="00993062"/>
    <w:rsid w:val="0099580F"/>
    <w:rsid w:val="009A32C0"/>
    <w:rsid w:val="009B5179"/>
    <w:rsid w:val="009B6110"/>
    <w:rsid w:val="009E74B6"/>
    <w:rsid w:val="009F5CD4"/>
    <w:rsid w:val="00A01383"/>
    <w:rsid w:val="00A0230E"/>
    <w:rsid w:val="00A17938"/>
    <w:rsid w:val="00A20DBB"/>
    <w:rsid w:val="00A31421"/>
    <w:rsid w:val="00A342C6"/>
    <w:rsid w:val="00A35212"/>
    <w:rsid w:val="00A57AF6"/>
    <w:rsid w:val="00A84E11"/>
    <w:rsid w:val="00A85EE1"/>
    <w:rsid w:val="00A9690F"/>
    <w:rsid w:val="00AA228C"/>
    <w:rsid w:val="00AA23BB"/>
    <w:rsid w:val="00AB0D94"/>
    <w:rsid w:val="00AC256E"/>
    <w:rsid w:val="00AC2EDD"/>
    <w:rsid w:val="00AD2E3B"/>
    <w:rsid w:val="00AE2F87"/>
    <w:rsid w:val="00AF0219"/>
    <w:rsid w:val="00AF613A"/>
    <w:rsid w:val="00AF7D61"/>
    <w:rsid w:val="00B03D7C"/>
    <w:rsid w:val="00B06C43"/>
    <w:rsid w:val="00B1566D"/>
    <w:rsid w:val="00B259AD"/>
    <w:rsid w:val="00B317E5"/>
    <w:rsid w:val="00B56409"/>
    <w:rsid w:val="00B66B4B"/>
    <w:rsid w:val="00B6729A"/>
    <w:rsid w:val="00B70433"/>
    <w:rsid w:val="00B722C1"/>
    <w:rsid w:val="00B7269B"/>
    <w:rsid w:val="00B726F8"/>
    <w:rsid w:val="00B760AB"/>
    <w:rsid w:val="00B879F1"/>
    <w:rsid w:val="00B9375D"/>
    <w:rsid w:val="00B9565A"/>
    <w:rsid w:val="00B963FD"/>
    <w:rsid w:val="00BA674C"/>
    <w:rsid w:val="00BB4A23"/>
    <w:rsid w:val="00BB62AD"/>
    <w:rsid w:val="00BC3B60"/>
    <w:rsid w:val="00BC53FC"/>
    <w:rsid w:val="00BD2E4C"/>
    <w:rsid w:val="00BD639E"/>
    <w:rsid w:val="00BD7C32"/>
    <w:rsid w:val="00BE059C"/>
    <w:rsid w:val="00BE3316"/>
    <w:rsid w:val="00BF5B9E"/>
    <w:rsid w:val="00C07243"/>
    <w:rsid w:val="00C074A8"/>
    <w:rsid w:val="00C1123B"/>
    <w:rsid w:val="00C113E0"/>
    <w:rsid w:val="00C13168"/>
    <w:rsid w:val="00C144BD"/>
    <w:rsid w:val="00C17489"/>
    <w:rsid w:val="00C25B26"/>
    <w:rsid w:val="00C35382"/>
    <w:rsid w:val="00C50665"/>
    <w:rsid w:val="00C55A5A"/>
    <w:rsid w:val="00C65332"/>
    <w:rsid w:val="00C6788C"/>
    <w:rsid w:val="00C773C1"/>
    <w:rsid w:val="00C80042"/>
    <w:rsid w:val="00C87098"/>
    <w:rsid w:val="00C90974"/>
    <w:rsid w:val="00CA10E2"/>
    <w:rsid w:val="00CA616F"/>
    <w:rsid w:val="00CB1C73"/>
    <w:rsid w:val="00CB42E2"/>
    <w:rsid w:val="00CC21F9"/>
    <w:rsid w:val="00CD0A98"/>
    <w:rsid w:val="00CD23C6"/>
    <w:rsid w:val="00CE11DF"/>
    <w:rsid w:val="00CE56BE"/>
    <w:rsid w:val="00CE6988"/>
    <w:rsid w:val="00CF2934"/>
    <w:rsid w:val="00CF7774"/>
    <w:rsid w:val="00D022E8"/>
    <w:rsid w:val="00D12104"/>
    <w:rsid w:val="00D14CDD"/>
    <w:rsid w:val="00D17A7D"/>
    <w:rsid w:val="00D46CFD"/>
    <w:rsid w:val="00D470AE"/>
    <w:rsid w:val="00D52F27"/>
    <w:rsid w:val="00D53F86"/>
    <w:rsid w:val="00D54DA2"/>
    <w:rsid w:val="00D5560C"/>
    <w:rsid w:val="00D56AA5"/>
    <w:rsid w:val="00D612F8"/>
    <w:rsid w:val="00D634AE"/>
    <w:rsid w:val="00D73E0D"/>
    <w:rsid w:val="00D855B2"/>
    <w:rsid w:val="00D857DD"/>
    <w:rsid w:val="00D862C3"/>
    <w:rsid w:val="00D92C89"/>
    <w:rsid w:val="00D96526"/>
    <w:rsid w:val="00DA13A8"/>
    <w:rsid w:val="00DB53D0"/>
    <w:rsid w:val="00DC2A8A"/>
    <w:rsid w:val="00DC3930"/>
    <w:rsid w:val="00DC4D6A"/>
    <w:rsid w:val="00DD41EE"/>
    <w:rsid w:val="00DD6853"/>
    <w:rsid w:val="00DF51BF"/>
    <w:rsid w:val="00DF6F1F"/>
    <w:rsid w:val="00E05BA3"/>
    <w:rsid w:val="00E07915"/>
    <w:rsid w:val="00E1233D"/>
    <w:rsid w:val="00E12F88"/>
    <w:rsid w:val="00E13530"/>
    <w:rsid w:val="00E1371C"/>
    <w:rsid w:val="00E23DBC"/>
    <w:rsid w:val="00E3079D"/>
    <w:rsid w:val="00E3391A"/>
    <w:rsid w:val="00E43C89"/>
    <w:rsid w:val="00E45072"/>
    <w:rsid w:val="00E5024A"/>
    <w:rsid w:val="00E63E3B"/>
    <w:rsid w:val="00E65B11"/>
    <w:rsid w:val="00E70E08"/>
    <w:rsid w:val="00E749B4"/>
    <w:rsid w:val="00E74E21"/>
    <w:rsid w:val="00E934DE"/>
    <w:rsid w:val="00E95F66"/>
    <w:rsid w:val="00EA3F03"/>
    <w:rsid w:val="00EB33B7"/>
    <w:rsid w:val="00EB44F6"/>
    <w:rsid w:val="00EB6BF1"/>
    <w:rsid w:val="00EC1510"/>
    <w:rsid w:val="00EC1EF5"/>
    <w:rsid w:val="00EC3512"/>
    <w:rsid w:val="00EC775D"/>
    <w:rsid w:val="00EE2168"/>
    <w:rsid w:val="00EE4D4A"/>
    <w:rsid w:val="00EF594D"/>
    <w:rsid w:val="00F02DB7"/>
    <w:rsid w:val="00F0349D"/>
    <w:rsid w:val="00F07908"/>
    <w:rsid w:val="00F32716"/>
    <w:rsid w:val="00F33415"/>
    <w:rsid w:val="00F40227"/>
    <w:rsid w:val="00F42A9A"/>
    <w:rsid w:val="00F44E57"/>
    <w:rsid w:val="00F53C7B"/>
    <w:rsid w:val="00F54E79"/>
    <w:rsid w:val="00F66377"/>
    <w:rsid w:val="00F72F05"/>
    <w:rsid w:val="00F74126"/>
    <w:rsid w:val="00F750A0"/>
    <w:rsid w:val="00F8726F"/>
    <w:rsid w:val="00F87580"/>
    <w:rsid w:val="00F9203F"/>
    <w:rsid w:val="00F94D8B"/>
    <w:rsid w:val="00F94F50"/>
    <w:rsid w:val="00F962A4"/>
    <w:rsid w:val="00FA5F07"/>
    <w:rsid w:val="00FC6A66"/>
    <w:rsid w:val="00FD35D8"/>
    <w:rsid w:val="00FD3B87"/>
    <w:rsid w:val="00FF1D13"/>
    <w:rsid w:val="00FF638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7C5E2"/>
  <w15:chartTrackingRefBased/>
  <w15:docId w15:val="{FC833338-DA6C-B64F-A117-EF0444BB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25C9-2A5C-493B-BABC-4B2259A5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23</Words>
  <Characters>57741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aciej Bilan</cp:lastModifiedBy>
  <cp:revision>10</cp:revision>
  <cp:lastPrinted>2018-04-16T07:52:00Z</cp:lastPrinted>
  <dcterms:created xsi:type="dcterms:W3CDTF">2024-01-16T20:49:00Z</dcterms:created>
  <dcterms:modified xsi:type="dcterms:W3CDTF">2024-01-21T13:25:00Z</dcterms:modified>
</cp:coreProperties>
</file>